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EA88" w14:textId="0C567275" w:rsidR="00451E84" w:rsidRPr="00174ED1" w:rsidRDefault="00451E84" w:rsidP="00451E84">
      <w:pPr>
        <w:jc w:val="center"/>
        <w:rPr>
          <w:b/>
          <w:bCs/>
          <w:spacing w:val="58"/>
          <w:sz w:val="44"/>
          <w:szCs w:val="36"/>
          <w:lang w:val="ru-RU"/>
        </w:rPr>
      </w:pPr>
      <w:bookmarkStart w:id="0" w:name="_Toc442793071"/>
      <w:bookmarkStart w:id="1" w:name="_Toc87542158"/>
      <w:r w:rsidRPr="00CC63E3">
        <w:rPr>
          <w:b/>
          <w:bCs/>
          <w:spacing w:val="58"/>
          <w:sz w:val="44"/>
          <w:szCs w:val="36"/>
        </w:rPr>
        <w:t>Лабораторна робота №</w:t>
      </w:r>
      <w:bookmarkEnd w:id="0"/>
      <w:bookmarkEnd w:id="1"/>
      <w:r w:rsidR="00174ED1" w:rsidRPr="00174ED1">
        <w:rPr>
          <w:b/>
          <w:bCs/>
          <w:spacing w:val="58"/>
          <w:sz w:val="44"/>
          <w:szCs w:val="36"/>
          <w:lang w:val="ru-RU"/>
        </w:rPr>
        <w:t>3</w:t>
      </w:r>
    </w:p>
    <w:p w14:paraId="777212E8" w14:textId="1BD784DD" w:rsidR="00451E84" w:rsidRPr="005C28ED" w:rsidRDefault="00451E84" w:rsidP="00174ED1">
      <w:pPr>
        <w:spacing w:before="240" w:after="240"/>
        <w:ind w:left="0" w:firstLine="284"/>
        <w:jc w:val="both"/>
        <w:rPr>
          <w:b/>
          <w:bCs/>
          <w:sz w:val="32"/>
          <w:szCs w:val="24"/>
          <w:lang w:val="ru-RU"/>
        </w:rPr>
      </w:pPr>
      <w:r w:rsidRPr="003D5B36">
        <w:rPr>
          <w:b/>
          <w:sz w:val="32"/>
          <w:szCs w:val="24"/>
        </w:rPr>
        <w:t>Тема.</w:t>
      </w:r>
      <w:r w:rsidR="003564D0" w:rsidRPr="0017209C">
        <w:rPr>
          <w:b/>
          <w:sz w:val="32"/>
          <w:szCs w:val="24"/>
          <w:lang w:val="ru-RU"/>
        </w:rPr>
        <w:t xml:space="preserve"> </w:t>
      </w:r>
      <w:r w:rsidR="00174ED1" w:rsidRPr="00174ED1">
        <w:rPr>
          <w:b/>
          <w:bCs/>
          <w:sz w:val="32"/>
          <w:szCs w:val="24"/>
        </w:rPr>
        <w:t>Клієнт-серверна архітектура ПЗ. Створення RESTful API</w:t>
      </w:r>
    </w:p>
    <w:p w14:paraId="36CD96A2" w14:textId="5A824FEC" w:rsidR="00451E84" w:rsidRPr="00016B39" w:rsidRDefault="00451E84" w:rsidP="00016B39">
      <w:pPr>
        <w:spacing w:before="240" w:after="240"/>
        <w:jc w:val="both"/>
        <w:rPr>
          <w:sz w:val="32"/>
          <w:szCs w:val="24"/>
        </w:rPr>
      </w:pPr>
      <w:r w:rsidRPr="003D5B36">
        <w:rPr>
          <w:b/>
          <w:sz w:val="32"/>
          <w:szCs w:val="24"/>
        </w:rPr>
        <w:t>Мета.</w:t>
      </w:r>
      <w:r w:rsidRPr="003D5B36">
        <w:rPr>
          <w:sz w:val="32"/>
          <w:szCs w:val="24"/>
        </w:rPr>
        <w:t xml:space="preserve"> </w:t>
      </w:r>
      <w:r w:rsidR="00174ED1" w:rsidRPr="00174ED1">
        <w:rPr>
          <w:sz w:val="32"/>
          <w:szCs w:val="24"/>
        </w:rPr>
        <w:t>Ознайомитися з принципами клієнт-серверної архітектури та зрозуміти її роль у сучасних програмних системах. Навчитися створювати RESTful API для взаємодії між клієнтом і сервером. Закріпити практичні навички роботи з HTTP-запитами та відповідями. Розвинути вміння проєктувати та реалізовувати ендпойнти для типових CRUD-операцій.</w:t>
      </w:r>
    </w:p>
    <w:p w14:paraId="6F29957C" w14:textId="77777777" w:rsidR="0059365E" w:rsidRPr="00946B38" w:rsidRDefault="0059365E" w:rsidP="0059365E">
      <w:pPr>
        <w:spacing w:before="240"/>
        <w:jc w:val="center"/>
        <w:rPr>
          <w:rFonts w:cs="Times New Roman"/>
          <w:b/>
          <w:bCs/>
          <w:szCs w:val="28"/>
        </w:rPr>
      </w:pPr>
      <w:r w:rsidRPr="00946B38">
        <w:rPr>
          <w:rFonts w:cs="Times New Roman"/>
          <w:b/>
          <w:bCs/>
          <w:szCs w:val="28"/>
        </w:rPr>
        <w:t xml:space="preserve">ЗАВДАННЯ </w:t>
      </w:r>
    </w:p>
    <w:p w14:paraId="2DD927C2" w14:textId="77777777" w:rsidR="00174ED1" w:rsidRPr="00174ED1" w:rsidRDefault="00174ED1" w:rsidP="00174ED1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174ED1">
        <w:rPr>
          <w:rFonts w:eastAsia="Times New Roman" w:cs="Times New Roman"/>
          <w:b/>
          <w:bCs/>
          <w:sz w:val="24"/>
          <w:szCs w:val="24"/>
        </w:rPr>
        <w:t>Завдання 1 — Створити свій Fake Online REST Server і виконати базові HTTP-запити</w:t>
      </w:r>
    </w:p>
    <w:p w14:paraId="33EBD007" w14:textId="77777777" w:rsidR="00174ED1" w:rsidRPr="00174ED1" w:rsidRDefault="00174ED1" w:rsidP="00174ED1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174ED1">
        <w:rPr>
          <w:rFonts w:eastAsia="Times New Roman" w:cs="Times New Roman"/>
          <w:b/>
          <w:bCs/>
          <w:sz w:val="24"/>
          <w:szCs w:val="24"/>
        </w:rPr>
        <w:t>Завдання 2 — Робота з API сервісу CATAAS (Cat as a Service) та SwaggerAPI</w:t>
      </w:r>
    </w:p>
    <w:p w14:paraId="37D6FE24" w14:textId="77777777" w:rsidR="00174ED1" w:rsidRPr="00174ED1" w:rsidRDefault="00174ED1" w:rsidP="00174ED1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174ED1">
        <w:rPr>
          <w:rFonts w:eastAsia="Times New Roman" w:cs="Times New Roman"/>
          <w:b/>
          <w:bCs/>
          <w:sz w:val="24"/>
          <w:szCs w:val="24"/>
        </w:rPr>
        <w:t>Завдання 3 — Console-клієнт до публічного REST API</w:t>
      </w:r>
    </w:p>
    <w:p w14:paraId="0F4B3693" w14:textId="77777777" w:rsidR="00174ED1" w:rsidRPr="00174ED1" w:rsidRDefault="00174ED1" w:rsidP="00174ED1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174ED1">
        <w:rPr>
          <w:rFonts w:eastAsia="Times New Roman" w:cs="Times New Roman"/>
          <w:b/>
          <w:bCs/>
          <w:sz w:val="24"/>
          <w:szCs w:val="24"/>
        </w:rPr>
        <w:t>Завдання 4 — Інтеграція з Dog.CEO API у WinForms</w:t>
      </w:r>
    </w:p>
    <w:p w14:paraId="20AE3A81" w14:textId="77777777" w:rsidR="00174ED1" w:rsidRPr="00174ED1" w:rsidRDefault="00174ED1" w:rsidP="00174ED1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174ED1">
        <w:rPr>
          <w:rFonts w:eastAsia="Times New Roman" w:cs="Times New Roman"/>
          <w:b/>
          <w:bCs/>
          <w:sz w:val="24"/>
          <w:szCs w:val="24"/>
        </w:rPr>
        <w:t>Завдання 5 — WinForms-клієнт до публічного REST API</w:t>
      </w:r>
    </w:p>
    <w:p w14:paraId="5881305F" w14:textId="44B288FF" w:rsidR="0059365E" w:rsidRPr="005C28ED" w:rsidRDefault="0059365E" w:rsidP="0017209C">
      <w:pPr>
        <w:spacing w:after="0"/>
        <w:ind w:left="426" w:hanging="142"/>
        <w:jc w:val="center"/>
        <w:rPr>
          <w:b/>
          <w:bCs/>
          <w:sz w:val="32"/>
          <w:szCs w:val="24"/>
        </w:rPr>
      </w:pPr>
      <w:r w:rsidRPr="0017209C">
        <w:rPr>
          <w:b/>
          <w:bCs/>
          <w:sz w:val="32"/>
          <w:szCs w:val="24"/>
        </w:rPr>
        <w:t>Хід роботи:</w:t>
      </w:r>
    </w:p>
    <w:p w14:paraId="0B241B7A" w14:textId="5061B88C" w:rsidR="00174ED1" w:rsidRDefault="00174ED1" w:rsidP="00174ED1">
      <w:pPr>
        <w:pStyle w:val="af5"/>
      </w:pPr>
      <w:r>
        <w:t>Завдання 1</w:t>
      </w:r>
    </w:p>
    <w:p w14:paraId="07A307DF" w14:textId="35C0137B" w:rsidR="00174ED1" w:rsidRPr="00CC5784" w:rsidRDefault="00174ED1" w:rsidP="00174ED1">
      <w:pPr>
        <w:pStyle w:val="af3"/>
      </w:pPr>
      <w:r>
        <w:t xml:space="preserve">Підготовано репозиторій із файлом </w:t>
      </w:r>
      <w:r>
        <w:rPr>
          <w:lang w:val="en-US"/>
        </w:rPr>
        <w:t>db</w:t>
      </w:r>
      <w:r w:rsidRPr="00174ED1">
        <w:t>.</w:t>
      </w:r>
      <w:r>
        <w:rPr>
          <w:lang w:val="en-US"/>
        </w:rPr>
        <w:t>json</w:t>
      </w:r>
      <w:r w:rsidRPr="00174ED1">
        <w:t xml:space="preserve">, </w:t>
      </w:r>
      <w:r>
        <w:t>що містить користувачів та інформацію про їхні підписки</w:t>
      </w:r>
      <w:r w:rsidRPr="00174ED1">
        <w:t xml:space="preserve">: </w:t>
      </w:r>
      <w:hyperlink r:id="rId8" w:history="1">
        <w:r w:rsidR="00CC5784" w:rsidRPr="00C17B44">
          <w:rPr>
            <w:rStyle w:val="afa"/>
          </w:rPr>
          <w:t>https://github.com/BashukOleksii/Fake-API</w:t>
        </w:r>
      </w:hyperlink>
      <w:r w:rsidRPr="00174ED1">
        <w:t>.</w:t>
      </w:r>
    </w:p>
    <w:p w14:paraId="040FB618" w14:textId="69C973C8" w:rsidR="003150F4" w:rsidRPr="005C28ED" w:rsidRDefault="00CC5784" w:rsidP="003150F4">
      <w:pPr>
        <w:pStyle w:val="af3"/>
        <w:rPr>
          <w:lang w:val="ru-RU"/>
        </w:rPr>
      </w:pPr>
      <w:r>
        <w:t xml:space="preserve">Виконано запити у </w:t>
      </w:r>
      <w:r>
        <w:rPr>
          <w:lang w:val="en-US"/>
        </w:rPr>
        <w:t>Postman</w:t>
      </w:r>
      <w:r w:rsidR="003150F4" w:rsidRPr="003150F4">
        <w:rPr>
          <w:lang w:val="ru-RU"/>
        </w:rPr>
        <w:t>:</w:t>
      </w:r>
    </w:p>
    <w:p w14:paraId="2EA4FBE0" w14:textId="7B04F56D" w:rsidR="003150F4" w:rsidRPr="005C28ED" w:rsidRDefault="003150F4" w:rsidP="00174ED1">
      <w:pPr>
        <w:pStyle w:val="af3"/>
        <w:rPr>
          <w:lang w:val="ru-RU"/>
        </w:rPr>
      </w:pPr>
      <w:r>
        <w:t xml:space="preserve">Запит </w:t>
      </w:r>
      <w:r>
        <w:rPr>
          <w:lang w:val="en-US"/>
        </w:rPr>
        <w:t>GET</w:t>
      </w:r>
      <w:r w:rsidRPr="005C28ED">
        <w:rPr>
          <w:lang w:val="ru-RU"/>
        </w:rPr>
        <w:t xml:space="preserve"> /</w:t>
      </w:r>
      <w:r>
        <w:rPr>
          <w:lang w:val="en-US"/>
        </w:rPr>
        <w:t>users</w:t>
      </w:r>
      <w:r w:rsidRPr="005C28ED">
        <w:rPr>
          <w:lang w:val="ru-RU"/>
        </w:rPr>
        <w:t>:</w:t>
      </w:r>
    </w:p>
    <w:p w14:paraId="70E2CA22" w14:textId="01AD2FBE" w:rsidR="003150F4" w:rsidRPr="003150F4" w:rsidRDefault="003150F4" w:rsidP="003150F4">
      <w:pPr>
        <w:pStyle w:val="af3"/>
        <w:ind w:left="0" w:firstLine="0"/>
        <w:rPr>
          <w:lang w:val="en-US"/>
        </w:rPr>
      </w:pPr>
      <w:r>
        <w:rPr>
          <w:lang w:val="en-US"/>
        </w:rPr>
        <w:t>Status code: 200 OK</w:t>
      </w:r>
    </w:p>
    <w:p w14:paraId="59C21554" w14:textId="54A5B386" w:rsidR="003150F4" w:rsidRDefault="003150F4" w:rsidP="003150F4">
      <w:pPr>
        <w:pStyle w:val="af3"/>
        <w:ind w:left="0" w:firstLine="0"/>
        <w:rPr>
          <w:lang w:val="en-US"/>
        </w:rPr>
      </w:pPr>
      <w:r>
        <w:rPr>
          <w:lang w:val="en-US"/>
        </w:rPr>
        <w:t>Body:</w:t>
      </w:r>
    </w:p>
    <w:p w14:paraId="46F1FF78" w14:textId="77777777" w:rsidR="003150F4" w:rsidRPr="003150F4" w:rsidRDefault="003150F4" w:rsidP="003150F4">
      <w:pPr>
        <w:pStyle w:val="af3"/>
        <w:rPr>
          <w:lang w:val="en-US"/>
        </w:rPr>
      </w:pPr>
      <w:r w:rsidRPr="003150F4">
        <w:t>[</w:t>
      </w:r>
    </w:p>
    <w:p w14:paraId="4CE26B8B" w14:textId="77777777" w:rsidR="003150F4" w:rsidRPr="003150F4" w:rsidRDefault="003150F4" w:rsidP="003150F4">
      <w:pPr>
        <w:pStyle w:val="af3"/>
      </w:pPr>
      <w:r w:rsidRPr="003150F4">
        <w:t>    {</w:t>
      </w:r>
    </w:p>
    <w:p w14:paraId="2544A23E" w14:textId="77777777" w:rsidR="003150F4" w:rsidRPr="003150F4" w:rsidRDefault="003150F4" w:rsidP="003150F4">
      <w:pPr>
        <w:pStyle w:val="af3"/>
      </w:pPr>
      <w:r w:rsidRPr="003150F4">
        <w:t>        "id": 1,</w:t>
      </w:r>
    </w:p>
    <w:p w14:paraId="746A703A" w14:textId="6CCE8B50" w:rsidR="003150F4" w:rsidRPr="003150F4" w:rsidRDefault="003150F4" w:rsidP="00F84D33">
      <w:pPr>
        <w:pStyle w:val="af3"/>
        <w:rPr>
          <w:lang w:val="en-US"/>
        </w:rPr>
      </w:pPr>
      <w:r w:rsidRPr="003150F4">
        <w:t>        "name": "Alice",</w:t>
      </w:r>
    </w:p>
    <w:p w14:paraId="04E76AE5" w14:textId="77777777" w:rsidR="003150F4" w:rsidRPr="003150F4" w:rsidRDefault="003150F4" w:rsidP="003150F4">
      <w:pPr>
        <w:pStyle w:val="af3"/>
      </w:pPr>
      <w:r w:rsidRPr="003150F4">
        <w:t>        "email": "AliceEmail@gmail.com",</w:t>
      </w:r>
    </w:p>
    <w:p w14:paraId="4715FECD" w14:textId="77777777" w:rsidR="00F84D33" w:rsidRDefault="003150F4" w:rsidP="003150F4">
      <w:pPr>
        <w:pStyle w:val="af3"/>
        <w:rPr>
          <w:lang w:val="en-US"/>
        </w:rPr>
      </w:pPr>
      <w:r w:rsidRPr="003150F4">
        <w:t xml:space="preserve">        </w:t>
      </w:r>
    </w:p>
    <w:p w14:paraId="7E43FF2C" w14:textId="77777777" w:rsidR="00F84D33" w:rsidRDefault="00F84D33" w:rsidP="003150F4">
      <w:pPr>
        <w:pStyle w:val="af3"/>
        <w:rPr>
          <w:lang w:val="en-US"/>
        </w:rPr>
      </w:pPr>
    </w:p>
    <w:p w14:paraId="7314BED6" w14:textId="77777777" w:rsidR="00F84D33" w:rsidRDefault="00F84D33" w:rsidP="003150F4">
      <w:pPr>
        <w:pStyle w:val="af3"/>
        <w:rPr>
          <w:lang w:val="en-US"/>
        </w:rPr>
      </w:pPr>
    </w:p>
    <w:p w14:paraId="4F392992" w14:textId="11A1465B" w:rsidR="003150F4" w:rsidRDefault="003150F4" w:rsidP="003150F4">
      <w:pPr>
        <w:pStyle w:val="af3"/>
        <w:rPr>
          <w:lang w:val="en-US"/>
        </w:rPr>
      </w:pPr>
      <w:r w:rsidRPr="003150F4">
        <w:lastRenderedPageBreak/>
        <w:t>"coundDays": 100},</w:t>
      </w:r>
    </w:p>
    <w:p w14:paraId="0384E086" w14:textId="502DD633" w:rsidR="003150F4" w:rsidRPr="003150F4" w:rsidRDefault="003150F4" w:rsidP="003150F4">
      <w:pPr>
        <w:pStyle w:val="af3"/>
        <w:ind w:left="0" w:firstLine="0"/>
      </w:pPr>
      <w:r>
        <w:rPr>
          <w:lang w:val="en-US"/>
        </w:rPr>
        <w:t xml:space="preserve">          </w:t>
      </w:r>
      <w:r w:rsidRPr="003150F4">
        <w:t>    {</w:t>
      </w:r>
    </w:p>
    <w:p w14:paraId="1BA620BD" w14:textId="77777777" w:rsidR="003150F4" w:rsidRPr="003150F4" w:rsidRDefault="003150F4" w:rsidP="003150F4">
      <w:pPr>
        <w:pStyle w:val="af3"/>
      </w:pPr>
      <w:r w:rsidRPr="003150F4">
        <w:t>        "id": 2,</w:t>
      </w:r>
    </w:p>
    <w:p w14:paraId="4F42C501" w14:textId="77777777" w:rsidR="003150F4" w:rsidRPr="003150F4" w:rsidRDefault="003150F4" w:rsidP="003150F4">
      <w:pPr>
        <w:pStyle w:val="af3"/>
      </w:pPr>
      <w:r w:rsidRPr="003150F4">
        <w:t>        "name": "Tom",</w:t>
      </w:r>
    </w:p>
    <w:p w14:paraId="4F8CA91B" w14:textId="77777777" w:rsidR="003150F4" w:rsidRPr="003150F4" w:rsidRDefault="003150F4" w:rsidP="003150F4">
      <w:pPr>
        <w:pStyle w:val="af3"/>
      </w:pPr>
      <w:r w:rsidRPr="003150F4">
        <w:t>        "email": "TomEmail@gmail.com",</w:t>
      </w:r>
    </w:p>
    <w:p w14:paraId="6240404E" w14:textId="77777777" w:rsidR="003150F4" w:rsidRPr="003150F4" w:rsidRDefault="003150F4" w:rsidP="003150F4">
      <w:pPr>
        <w:pStyle w:val="af3"/>
      </w:pPr>
      <w:r w:rsidRPr="003150F4">
        <w:t>        "countDays": 50</w:t>
      </w:r>
    </w:p>
    <w:p w14:paraId="55EFE5D3" w14:textId="77777777" w:rsidR="003150F4" w:rsidRPr="003150F4" w:rsidRDefault="003150F4" w:rsidP="003150F4">
      <w:pPr>
        <w:pStyle w:val="af3"/>
      </w:pPr>
      <w:r w:rsidRPr="003150F4">
        <w:t>    },</w:t>
      </w:r>
    </w:p>
    <w:p w14:paraId="6F50A24C" w14:textId="77777777" w:rsidR="003150F4" w:rsidRPr="003150F4" w:rsidRDefault="003150F4" w:rsidP="003150F4">
      <w:pPr>
        <w:pStyle w:val="af3"/>
      </w:pPr>
      <w:r w:rsidRPr="003150F4">
        <w:t>    {</w:t>
      </w:r>
    </w:p>
    <w:p w14:paraId="036F24DD" w14:textId="77777777" w:rsidR="003150F4" w:rsidRPr="003150F4" w:rsidRDefault="003150F4" w:rsidP="003150F4">
      <w:pPr>
        <w:pStyle w:val="af3"/>
      </w:pPr>
      <w:r w:rsidRPr="003150F4">
        <w:t>        "id": 3,</w:t>
      </w:r>
    </w:p>
    <w:p w14:paraId="59E5F173" w14:textId="77777777" w:rsidR="003150F4" w:rsidRPr="003150F4" w:rsidRDefault="003150F4" w:rsidP="003150F4">
      <w:pPr>
        <w:pStyle w:val="af3"/>
      </w:pPr>
      <w:r w:rsidRPr="003150F4">
        <w:t>        "name": "John",</w:t>
      </w:r>
    </w:p>
    <w:p w14:paraId="656CA756" w14:textId="77777777" w:rsidR="003150F4" w:rsidRPr="003150F4" w:rsidRDefault="003150F4" w:rsidP="003150F4">
      <w:pPr>
        <w:pStyle w:val="af3"/>
      </w:pPr>
      <w:r w:rsidRPr="003150F4">
        <w:t>        "email": "JohnEmail@gmail.com",</w:t>
      </w:r>
    </w:p>
    <w:p w14:paraId="145C70ED" w14:textId="77777777" w:rsidR="003150F4" w:rsidRPr="003150F4" w:rsidRDefault="003150F4" w:rsidP="003150F4">
      <w:pPr>
        <w:pStyle w:val="af3"/>
      </w:pPr>
      <w:r w:rsidRPr="003150F4">
        <w:t>        "countDays": 151</w:t>
      </w:r>
    </w:p>
    <w:p w14:paraId="3964F00B" w14:textId="77777777" w:rsidR="003150F4" w:rsidRPr="003150F4" w:rsidRDefault="003150F4" w:rsidP="003150F4">
      <w:pPr>
        <w:pStyle w:val="af3"/>
      </w:pPr>
      <w:r w:rsidRPr="003150F4">
        <w:t>    },</w:t>
      </w:r>
    </w:p>
    <w:p w14:paraId="70599575" w14:textId="77777777" w:rsidR="003150F4" w:rsidRPr="003150F4" w:rsidRDefault="003150F4" w:rsidP="003150F4">
      <w:pPr>
        <w:pStyle w:val="af3"/>
      </w:pPr>
      <w:r w:rsidRPr="003150F4">
        <w:t>    {</w:t>
      </w:r>
    </w:p>
    <w:p w14:paraId="37C7A3F0" w14:textId="77777777" w:rsidR="003150F4" w:rsidRPr="003150F4" w:rsidRDefault="003150F4" w:rsidP="003150F4">
      <w:pPr>
        <w:pStyle w:val="af3"/>
      </w:pPr>
      <w:r w:rsidRPr="003150F4">
        <w:t>        "id": 4,</w:t>
      </w:r>
    </w:p>
    <w:p w14:paraId="00E9008A" w14:textId="77777777" w:rsidR="003150F4" w:rsidRPr="003150F4" w:rsidRDefault="003150F4" w:rsidP="003150F4">
      <w:pPr>
        <w:pStyle w:val="af3"/>
      </w:pPr>
      <w:r w:rsidRPr="003150F4">
        <w:t>        "name": "Kate",</w:t>
      </w:r>
    </w:p>
    <w:p w14:paraId="05C65327" w14:textId="77777777" w:rsidR="003150F4" w:rsidRPr="003150F4" w:rsidRDefault="003150F4" w:rsidP="003150F4">
      <w:pPr>
        <w:pStyle w:val="af3"/>
      </w:pPr>
      <w:r w:rsidRPr="003150F4">
        <w:t>        "email": "KateEmail@gmail.com",</w:t>
      </w:r>
    </w:p>
    <w:p w14:paraId="2470A84F" w14:textId="77777777" w:rsidR="003150F4" w:rsidRPr="003150F4" w:rsidRDefault="003150F4" w:rsidP="003150F4">
      <w:pPr>
        <w:pStyle w:val="af3"/>
      </w:pPr>
      <w:r w:rsidRPr="003150F4">
        <w:t>        "countDays": 1</w:t>
      </w:r>
    </w:p>
    <w:p w14:paraId="10F592F6" w14:textId="77777777" w:rsidR="003150F4" w:rsidRPr="003150F4" w:rsidRDefault="003150F4" w:rsidP="003150F4">
      <w:pPr>
        <w:pStyle w:val="af3"/>
      </w:pPr>
      <w:r w:rsidRPr="003150F4">
        <w:t>    },</w:t>
      </w:r>
    </w:p>
    <w:p w14:paraId="38139AA8" w14:textId="77777777" w:rsidR="003150F4" w:rsidRPr="003150F4" w:rsidRDefault="003150F4" w:rsidP="003150F4">
      <w:pPr>
        <w:pStyle w:val="af3"/>
      </w:pPr>
      <w:r w:rsidRPr="003150F4">
        <w:t>    {</w:t>
      </w:r>
    </w:p>
    <w:p w14:paraId="6320F276" w14:textId="77777777" w:rsidR="003150F4" w:rsidRPr="003150F4" w:rsidRDefault="003150F4" w:rsidP="003150F4">
      <w:pPr>
        <w:pStyle w:val="af3"/>
      </w:pPr>
      <w:r w:rsidRPr="003150F4">
        <w:t>        "id": 5,</w:t>
      </w:r>
    </w:p>
    <w:p w14:paraId="02028FB5" w14:textId="77777777" w:rsidR="003150F4" w:rsidRPr="003150F4" w:rsidRDefault="003150F4" w:rsidP="003150F4">
      <w:pPr>
        <w:pStyle w:val="af3"/>
      </w:pPr>
      <w:r w:rsidRPr="003150F4">
        <w:t>        "name": "Sam",</w:t>
      </w:r>
    </w:p>
    <w:p w14:paraId="374FC961" w14:textId="77777777" w:rsidR="003150F4" w:rsidRPr="003150F4" w:rsidRDefault="003150F4" w:rsidP="003150F4">
      <w:pPr>
        <w:pStyle w:val="af3"/>
      </w:pPr>
      <w:r w:rsidRPr="003150F4">
        <w:t>        "email": "SamEmail@gmail.com",</w:t>
      </w:r>
    </w:p>
    <w:p w14:paraId="0AED51AE" w14:textId="77777777" w:rsidR="003150F4" w:rsidRPr="003150F4" w:rsidRDefault="003150F4" w:rsidP="003150F4">
      <w:pPr>
        <w:pStyle w:val="af3"/>
      </w:pPr>
      <w:r w:rsidRPr="003150F4">
        <w:t>        "countDays": 30</w:t>
      </w:r>
    </w:p>
    <w:p w14:paraId="4D63369C" w14:textId="77777777" w:rsidR="003150F4" w:rsidRPr="003150F4" w:rsidRDefault="003150F4" w:rsidP="003150F4">
      <w:pPr>
        <w:pStyle w:val="af3"/>
      </w:pPr>
      <w:r w:rsidRPr="003150F4">
        <w:t>    }</w:t>
      </w:r>
    </w:p>
    <w:p w14:paraId="6676DDEC" w14:textId="610CBF45" w:rsidR="003150F4" w:rsidRDefault="003150F4" w:rsidP="003150F4">
      <w:pPr>
        <w:pStyle w:val="af3"/>
        <w:rPr>
          <w:lang w:val="en-US"/>
        </w:rPr>
      </w:pPr>
      <w:r w:rsidRPr="003150F4">
        <w:t>]</w:t>
      </w:r>
    </w:p>
    <w:p w14:paraId="01F48F1F" w14:textId="413EDF97" w:rsidR="003150F4" w:rsidRPr="003150F4" w:rsidRDefault="003150F4" w:rsidP="003150F4">
      <w:pPr>
        <w:pStyle w:val="af3"/>
        <w:ind w:firstLine="0"/>
        <w:rPr>
          <w:lang w:val="en-US"/>
        </w:rPr>
      </w:pPr>
      <w:r>
        <w:rPr>
          <w:lang w:val="en-US"/>
        </w:rPr>
        <w:t>Headers:</w:t>
      </w:r>
    </w:p>
    <w:tbl>
      <w:tblPr>
        <w:tblStyle w:val="af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7505"/>
      </w:tblGrid>
      <w:tr w:rsidR="003150F4" w14:paraId="33DBE083" w14:textId="77777777" w:rsidTr="003150F4">
        <w:tc>
          <w:tcPr>
            <w:tcW w:w="1838" w:type="dxa"/>
          </w:tcPr>
          <w:p w14:paraId="7B757E07" w14:textId="16B95B2C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ate</w:t>
            </w:r>
          </w:p>
        </w:tc>
        <w:tc>
          <w:tcPr>
            <w:tcW w:w="7505" w:type="dxa"/>
          </w:tcPr>
          <w:p w14:paraId="6570CFAC" w14:textId="5FEB5C7B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at, 27 Sep 2025 15:49:29 GMT</w:t>
            </w:r>
          </w:p>
        </w:tc>
      </w:tr>
      <w:tr w:rsidR="003150F4" w14:paraId="6C7157E8" w14:textId="77777777" w:rsidTr="003150F4">
        <w:tc>
          <w:tcPr>
            <w:tcW w:w="1838" w:type="dxa"/>
          </w:tcPr>
          <w:p w14:paraId="1540D211" w14:textId="6347CF0C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Type</w:t>
            </w:r>
          </w:p>
        </w:tc>
        <w:tc>
          <w:tcPr>
            <w:tcW w:w="7505" w:type="dxa"/>
          </w:tcPr>
          <w:p w14:paraId="72C78CCC" w14:textId="54DEDC92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pplication/json; charset=utf-8</w:t>
            </w:r>
          </w:p>
        </w:tc>
      </w:tr>
      <w:tr w:rsidR="003150F4" w14:paraId="64641667" w14:textId="77777777" w:rsidTr="003150F4">
        <w:tc>
          <w:tcPr>
            <w:tcW w:w="1838" w:type="dxa"/>
          </w:tcPr>
          <w:p w14:paraId="53464B67" w14:textId="04C0A562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Transfer-Encoding</w:t>
            </w:r>
          </w:p>
        </w:tc>
        <w:tc>
          <w:tcPr>
            <w:tcW w:w="7505" w:type="dxa"/>
          </w:tcPr>
          <w:p w14:paraId="4AC78C74" w14:textId="6D9559FF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hunked</w:t>
            </w:r>
          </w:p>
        </w:tc>
      </w:tr>
      <w:tr w:rsidR="003150F4" w14:paraId="417C373F" w14:textId="77777777" w:rsidTr="003150F4">
        <w:tc>
          <w:tcPr>
            <w:tcW w:w="1838" w:type="dxa"/>
          </w:tcPr>
          <w:p w14:paraId="6EBC6C92" w14:textId="15AA6AB9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nection</w:t>
            </w:r>
          </w:p>
        </w:tc>
        <w:tc>
          <w:tcPr>
            <w:tcW w:w="7505" w:type="dxa"/>
          </w:tcPr>
          <w:p w14:paraId="4D9E003E" w14:textId="45CD0204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keep-alive</w:t>
            </w:r>
          </w:p>
        </w:tc>
      </w:tr>
      <w:tr w:rsidR="003150F4" w14:paraId="2DC88C84" w14:textId="77777777" w:rsidTr="003150F4">
        <w:tc>
          <w:tcPr>
            <w:tcW w:w="1838" w:type="dxa"/>
          </w:tcPr>
          <w:p w14:paraId="556034DE" w14:textId="64D31FE1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lastRenderedPageBreak/>
              <w:t>access-control-allow-credentials</w:t>
            </w:r>
          </w:p>
        </w:tc>
        <w:tc>
          <w:tcPr>
            <w:tcW w:w="7505" w:type="dxa"/>
          </w:tcPr>
          <w:p w14:paraId="66D8FF57" w14:textId="127ADF12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true</w:t>
            </w:r>
          </w:p>
        </w:tc>
      </w:tr>
      <w:tr w:rsidR="003150F4" w14:paraId="173C4C42" w14:textId="77777777" w:rsidTr="003150F4">
        <w:tc>
          <w:tcPr>
            <w:tcW w:w="1838" w:type="dxa"/>
          </w:tcPr>
          <w:p w14:paraId="01C36A9D" w14:textId="0ECC7156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ache-Control</w:t>
            </w:r>
          </w:p>
        </w:tc>
        <w:tc>
          <w:tcPr>
            <w:tcW w:w="7505" w:type="dxa"/>
          </w:tcPr>
          <w:p w14:paraId="40DDC787" w14:textId="5424A1C5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-cache</w:t>
            </w:r>
          </w:p>
        </w:tc>
      </w:tr>
      <w:tr w:rsidR="003150F4" w14:paraId="72E09278" w14:textId="77777777" w:rsidTr="003150F4">
        <w:tc>
          <w:tcPr>
            <w:tcW w:w="1838" w:type="dxa"/>
          </w:tcPr>
          <w:p w14:paraId="7F462BA8" w14:textId="1C5EDEE1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tag</w:t>
            </w:r>
          </w:p>
        </w:tc>
        <w:tc>
          <w:tcPr>
            <w:tcW w:w="7505" w:type="dxa"/>
          </w:tcPr>
          <w:p w14:paraId="4205C843" w14:textId="7E992F2F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W/"1eb-bTNTDOcOPVQfMJXFZ4BBsyxhSRs"</w:t>
            </w:r>
          </w:p>
        </w:tc>
      </w:tr>
      <w:tr w:rsidR="003150F4" w14:paraId="490DF946" w14:textId="77777777" w:rsidTr="003150F4">
        <w:tc>
          <w:tcPr>
            <w:tcW w:w="1838" w:type="dxa"/>
          </w:tcPr>
          <w:p w14:paraId="2C600785" w14:textId="55B408EC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xpires</w:t>
            </w:r>
          </w:p>
        </w:tc>
        <w:tc>
          <w:tcPr>
            <w:tcW w:w="7505" w:type="dxa"/>
          </w:tcPr>
          <w:p w14:paraId="7B0D51F4" w14:textId="76C72078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-1</w:t>
            </w:r>
          </w:p>
        </w:tc>
      </w:tr>
      <w:tr w:rsidR="003150F4" w14:paraId="1E29A83C" w14:textId="77777777" w:rsidTr="003150F4">
        <w:tc>
          <w:tcPr>
            <w:tcW w:w="1838" w:type="dxa"/>
          </w:tcPr>
          <w:p w14:paraId="3820C12E" w14:textId="50359A86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el</w:t>
            </w:r>
          </w:p>
        </w:tc>
        <w:tc>
          <w:tcPr>
            <w:tcW w:w="7505" w:type="dxa"/>
          </w:tcPr>
          <w:p w14:paraId="5B9FD7E1" w14:textId="3375D521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{"report_to":"heroku-nel","response_headers":["Via"],"max_age":3600,"success_fraction":0.01,"failure_fraction":0.1}</w:t>
            </w:r>
          </w:p>
        </w:tc>
      </w:tr>
      <w:tr w:rsidR="003150F4" w14:paraId="6A830EBA" w14:textId="77777777" w:rsidTr="003150F4">
        <w:tc>
          <w:tcPr>
            <w:tcW w:w="1838" w:type="dxa"/>
          </w:tcPr>
          <w:p w14:paraId="3F27C2F0" w14:textId="4A7E33A5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pragma</w:t>
            </w:r>
          </w:p>
        </w:tc>
        <w:tc>
          <w:tcPr>
            <w:tcW w:w="7505" w:type="dxa"/>
          </w:tcPr>
          <w:p w14:paraId="736E536A" w14:textId="669026EB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-cache</w:t>
            </w:r>
          </w:p>
        </w:tc>
      </w:tr>
      <w:tr w:rsidR="003150F4" w14:paraId="0CDA6D86" w14:textId="77777777" w:rsidTr="003150F4">
        <w:tc>
          <w:tcPr>
            <w:tcW w:w="1838" w:type="dxa"/>
          </w:tcPr>
          <w:p w14:paraId="40D8F446" w14:textId="4331E761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report-to</w:t>
            </w:r>
          </w:p>
        </w:tc>
        <w:tc>
          <w:tcPr>
            <w:tcW w:w="7505" w:type="dxa"/>
          </w:tcPr>
          <w:p w14:paraId="5E200130" w14:textId="6C863E31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{"group":"heroku-nel","endpoints":[{"url":"https://nel.heroku.com/reports?s=rArF59kJ%2BJwO7%2BUqQHG9tE3ESx4XPI%2B9aHe22qTB5ow%3D\u0026sid=929419e7-33ea-4e2f-85f0-7d8b7cd5cbd6\u0026ts=1758988169"}],"max_age":3600}</w:t>
            </w:r>
          </w:p>
        </w:tc>
      </w:tr>
      <w:tr w:rsidR="003150F4" w14:paraId="654BAB2E" w14:textId="77777777" w:rsidTr="003150F4">
        <w:tc>
          <w:tcPr>
            <w:tcW w:w="1838" w:type="dxa"/>
          </w:tcPr>
          <w:p w14:paraId="32A8746A" w14:textId="750CC25A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reporting-endpoints</w:t>
            </w:r>
          </w:p>
        </w:tc>
        <w:tc>
          <w:tcPr>
            <w:tcW w:w="7505" w:type="dxa"/>
          </w:tcPr>
          <w:p w14:paraId="0386CBF8" w14:textId="0588EDE9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heroku-nel="https://nel.heroku.com/reports?s=rArF59kJ%2BJwO7%2BUqQHG9tE3ESx4XPI%2B9aHe22qTB5ow%3D&amp;sid=929419e7-33ea-4e2f-85f0-7d8b7cd5cbd6&amp;ts=1758988169"</w:t>
            </w:r>
          </w:p>
        </w:tc>
      </w:tr>
      <w:tr w:rsidR="003150F4" w14:paraId="4A7071FE" w14:textId="77777777" w:rsidTr="003150F4">
        <w:tc>
          <w:tcPr>
            <w:tcW w:w="1838" w:type="dxa"/>
          </w:tcPr>
          <w:p w14:paraId="22F2E57F" w14:textId="711BB6D1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erver</w:t>
            </w:r>
          </w:p>
        </w:tc>
        <w:tc>
          <w:tcPr>
            <w:tcW w:w="7505" w:type="dxa"/>
          </w:tcPr>
          <w:p w14:paraId="5B5AEE2F" w14:textId="4F417273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loudflare</w:t>
            </w:r>
          </w:p>
        </w:tc>
      </w:tr>
      <w:tr w:rsidR="003150F4" w14:paraId="7014509F" w14:textId="77777777" w:rsidTr="003150F4">
        <w:tc>
          <w:tcPr>
            <w:tcW w:w="1838" w:type="dxa"/>
          </w:tcPr>
          <w:p w14:paraId="56D1ECD9" w14:textId="1CD08FCE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vary</w:t>
            </w:r>
          </w:p>
        </w:tc>
        <w:tc>
          <w:tcPr>
            <w:tcW w:w="7505" w:type="dxa"/>
          </w:tcPr>
          <w:p w14:paraId="4E7816ED" w14:textId="08298624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Origin, Accept-Encoding</w:t>
            </w:r>
          </w:p>
        </w:tc>
      </w:tr>
      <w:tr w:rsidR="003150F4" w14:paraId="0336188B" w14:textId="77777777" w:rsidTr="003150F4">
        <w:tc>
          <w:tcPr>
            <w:tcW w:w="1838" w:type="dxa"/>
          </w:tcPr>
          <w:p w14:paraId="5665CB63" w14:textId="3C0BBE50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via</w:t>
            </w:r>
          </w:p>
        </w:tc>
        <w:tc>
          <w:tcPr>
            <w:tcW w:w="7505" w:type="dxa"/>
          </w:tcPr>
          <w:p w14:paraId="1A3876E6" w14:textId="2990D57C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2.0 heroku-router</w:t>
            </w:r>
          </w:p>
        </w:tc>
      </w:tr>
      <w:tr w:rsidR="003150F4" w14:paraId="199699BC" w14:textId="77777777" w:rsidTr="003150F4">
        <w:tc>
          <w:tcPr>
            <w:tcW w:w="1838" w:type="dxa"/>
          </w:tcPr>
          <w:p w14:paraId="4D584ECF" w14:textId="345AC865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content-type-options</w:t>
            </w:r>
          </w:p>
        </w:tc>
        <w:tc>
          <w:tcPr>
            <w:tcW w:w="7505" w:type="dxa"/>
          </w:tcPr>
          <w:p w14:paraId="4FD42B86" w14:textId="19C69612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sniff</w:t>
            </w:r>
          </w:p>
        </w:tc>
      </w:tr>
      <w:tr w:rsidR="003150F4" w14:paraId="6EE3F83F" w14:textId="77777777" w:rsidTr="003150F4">
        <w:tc>
          <w:tcPr>
            <w:tcW w:w="1838" w:type="dxa"/>
          </w:tcPr>
          <w:p w14:paraId="419483E9" w14:textId="72780009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powered-by</w:t>
            </w:r>
          </w:p>
        </w:tc>
        <w:tc>
          <w:tcPr>
            <w:tcW w:w="7505" w:type="dxa"/>
          </w:tcPr>
          <w:p w14:paraId="79954779" w14:textId="00A64EC3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xpress</w:t>
            </w:r>
          </w:p>
        </w:tc>
      </w:tr>
      <w:tr w:rsidR="003150F4" w14:paraId="4D1B8D2C" w14:textId="77777777" w:rsidTr="003150F4">
        <w:tc>
          <w:tcPr>
            <w:tcW w:w="1838" w:type="dxa"/>
          </w:tcPr>
          <w:p w14:paraId="3AB77C80" w14:textId="07283B20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f-cache-status</w:t>
            </w:r>
          </w:p>
        </w:tc>
        <w:tc>
          <w:tcPr>
            <w:tcW w:w="7505" w:type="dxa"/>
          </w:tcPr>
          <w:p w14:paraId="2C301ED5" w14:textId="2D70FB84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YNAMIC</w:t>
            </w:r>
          </w:p>
        </w:tc>
      </w:tr>
      <w:tr w:rsidR="003150F4" w14:paraId="0A19B263" w14:textId="77777777" w:rsidTr="003150F4">
        <w:tc>
          <w:tcPr>
            <w:tcW w:w="1838" w:type="dxa"/>
          </w:tcPr>
          <w:p w14:paraId="3503A8E0" w14:textId="626DC178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Encoding</w:t>
            </w:r>
          </w:p>
        </w:tc>
        <w:tc>
          <w:tcPr>
            <w:tcW w:w="7505" w:type="dxa"/>
          </w:tcPr>
          <w:p w14:paraId="687275AF" w14:textId="27A3F7DE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br</w:t>
            </w:r>
          </w:p>
        </w:tc>
      </w:tr>
      <w:tr w:rsidR="003150F4" w14:paraId="773B42C6" w14:textId="77777777" w:rsidTr="003150F4">
        <w:tc>
          <w:tcPr>
            <w:tcW w:w="1838" w:type="dxa"/>
          </w:tcPr>
          <w:p w14:paraId="16DD4474" w14:textId="5868C495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F-RAY</w:t>
            </w:r>
          </w:p>
        </w:tc>
        <w:tc>
          <w:tcPr>
            <w:tcW w:w="7505" w:type="dxa"/>
          </w:tcPr>
          <w:p w14:paraId="4197CA5E" w14:textId="464A662A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985c26b93c9f3dd0-WAW</w:t>
            </w:r>
          </w:p>
        </w:tc>
      </w:tr>
      <w:tr w:rsidR="003150F4" w14:paraId="5469C440" w14:textId="77777777" w:rsidTr="003150F4">
        <w:tc>
          <w:tcPr>
            <w:tcW w:w="1838" w:type="dxa"/>
          </w:tcPr>
          <w:p w14:paraId="377DA2D6" w14:textId="2F3E3186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lt-svc</w:t>
            </w:r>
          </w:p>
        </w:tc>
        <w:tc>
          <w:tcPr>
            <w:tcW w:w="7505" w:type="dxa"/>
          </w:tcPr>
          <w:p w14:paraId="69DCBDC9" w14:textId="7FFEBA77" w:rsidR="003150F4" w:rsidRDefault="003150F4" w:rsidP="003150F4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h3=":443"; ma=86400</w:t>
            </w:r>
          </w:p>
        </w:tc>
      </w:tr>
    </w:tbl>
    <w:p w14:paraId="32B51E63" w14:textId="5D498E5F" w:rsidR="003150F4" w:rsidRDefault="003150F4" w:rsidP="003150F4">
      <w:pPr>
        <w:pStyle w:val="af3"/>
        <w:rPr>
          <w:lang w:val="en-US"/>
        </w:rPr>
      </w:pPr>
      <w:r>
        <w:t xml:space="preserve">Запит </w:t>
      </w:r>
      <w:r>
        <w:rPr>
          <w:lang w:val="en-US"/>
        </w:rPr>
        <w:t>GET /users/1</w:t>
      </w:r>
    </w:p>
    <w:p w14:paraId="7C74B4B2" w14:textId="7D766A12" w:rsidR="003150F4" w:rsidRDefault="003150F4" w:rsidP="003150F4">
      <w:pPr>
        <w:pStyle w:val="af3"/>
        <w:ind w:left="0" w:firstLine="0"/>
        <w:rPr>
          <w:lang w:val="en-US"/>
        </w:rPr>
      </w:pPr>
      <w:r>
        <w:rPr>
          <w:lang w:val="en-US"/>
        </w:rPr>
        <w:t>Status code – 200 OK</w:t>
      </w:r>
    </w:p>
    <w:p w14:paraId="48956DFE" w14:textId="09FD3B51" w:rsidR="003150F4" w:rsidRDefault="003150F4" w:rsidP="003150F4">
      <w:pPr>
        <w:pStyle w:val="af3"/>
        <w:ind w:left="0" w:firstLine="0"/>
        <w:rPr>
          <w:lang w:val="en-US"/>
        </w:rPr>
      </w:pPr>
      <w:r>
        <w:rPr>
          <w:lang w:val="en-US"/>
        </w:rPr>
        <w:t>Body:</w:t>
      </w:r>
    </w:p>
    <w:p w14:paraId="04C48BDC" w14:textId="77777777" w:rsidR="003150F4" w:rsidRPr="003150F4" w:rsidRDefault="003150F4" w:rsidP="003150F4">
      <w:pPr>
        <w:pStyle w:val="af3"/>
        <w:rPr>
          <w:lang w:val="en-US"/>
        </w:rPr>
      </w:pPr>
      <w:r w:rsidRPr="003150F4">
        <w:rPr>
          <w:lang w:val="en-US"/>
        </w:rPr>
        <w:t>{</w:t>
      </w:r>
    </w:p>
    <w:p w14:paraId="033619D8" w14:textId="77777777" w:rsidR="003150F4" w:rsidRPr="003150F4" w:rsidRDefault="003150F4" w:rsidP="003150F4">
      <w:pPr>
        <w:pStyle w:val="af3"/>
        <w:rPr>
          <w:lang w:val="en-US"/>
        </w:rPr>
      </w:pPr>
      <w:r w:rsidRPr="003150F4">
        <w:rPr>
          <w:lang w:val="en-US"/>
        </w:rPr>
        <w:t xml:space="preserve">    "id": 1,</w:t>
      </w:r>
    </w:p>
    <w:p w14:paraId="4D8A194F" w14:textId="77777777" w:rsidR="003150F4" w:rsidRPr="003150F4" w:rsidRDefault="003150F4" w:rsidP="003150F4">
      <w:pPr>
        <w:pStyle w:val="af3"/>
        <w:rPr>
          <w:lang w:val="en-US"/>
        </w:rPr>
      </w:pPr>
      <w:r w:rsidRPr="003150F4">
        <w:rPr>
          <w:lang w:val="en-US"/>
        </w:rPr>
        <w:t xml:space="preserve">    "name": "Alice",</w:t>
      </w:r>
    </w:p>
    <w:p w14:paraId="45F9BB20" w14:textId="77777777" w:rsidR="003150F4" w:rsidRPr="003150F4" w:rsidRDefault="003150F4" w:rsidP="003150F4">
      <w:pPr>
        <w:pStyle w:val="af3"/>
        <w:rPr>
          <w:lang w:val="en-US"/>
        </w:rPr>
      </w:pPr>
      <w:r w:rsidRPr="003150F4">
        <w:rPr>
          <w:lang w:val="en-US"/>
        </w:rPr>
        <w:t xml:space="preserve">    "email": "AliceEmail@gmail.com",</w:t>
      </w:r>
    </w:p>
    <w:p w14:paraId="188C99C9" w14:textId="77777777" w:rsidR="003150F4" w:rsidRPr="003150F4" w:rsidRDefault="003150F4" w:rsidP="003150F4">
      <w:pPr>
        <w:pStyle w:val="af3"/>
        <w:rPr>
          <w:lang w:val="en-US"/>
        </w:rPr>
      </w:pPr>
      <w:r w:rsidRPr="003150F4">
        <w:rPr>
          <w:lang w:val="en-US"/>
        </w:rPr>
        <w:t xml:space="preserve">    "coundDays": 100</w:t>
      </w:r>
    </w:p>
    <w:p w14:paraId="76D3E423" w14:textId="64F481B8" w:rsidR="003150F4" w:rsidRDefault="003150F4" w:rsidP="003150F4">
      <w:pPr>
        <w:pStyle w:val="af3"/>
        <w:rPr>
          <w:lang w:val="en-US"/>
        </w:rPr>
      </w:pPr>
      <w:r w:rsidRPr="003150F4">
        <w:rPr>
          <w:lang w:val="en-US"/>
        </w:rPr>
        <w:t>}</w:t>
      </w:r>
    </w:p>
    <w:p w14:paraId="1FC2905E" w14:textId="3FFE5DB5" w:rsidR="00F84D33" w:rsidRPr="00F84D33" w:rsidRDefault="003150F4" w:rsidP="00F84D33">
      <w:pPr>
        <w:pStyle w:val="af3"/>
        <w:ind w:left="0" w:firstLine="0"/>
        <w:rPr>
          <w:lang w:val="en-US"/>
        </w:rPr>
      </w:pPr>
      <w:r>
        <w:rPr>
          <w:lang w:val="en-US"/>
        </w:rPr>
        <w:t>Headers</w:t>
      </w:r>
      <w:r w:rsidRPr="00F84D33">
        <w:rPr>
          <w:lang w:val="ru-RU"/>
        </w:rPr>
        <w:t>:</w:t>
      </w:r>
    </w:p>
    <w:tbl>
      <w:tblPr>
        <w:tblStyle w:val="af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7505"/>
      </w:tblGrid>
      <w:tr w:rsidR="00F84D33" w14:paraId="5AA9DAF4" w14:textId="77777777" w:rsidTr="001B3A93">
        <w:tc>
          <w:tcPr>
            <w:tcW w:w="1838" w:type="dxa"/>
          </w:tcPr>
          <w:p w14:paraId="761B8C6E" w14:textId="378130C5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ate</w:t>
            </w:r>
          </w:p>
        </w:tc>
        <w:tc>
          <w:tcPr>
            <w:tcW w:w="7505" w:type="dxa"/>
          </w:tcPr>
          <w:p w14:paraId="19E754B8" w14:textId="074BC809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at, 27 Sep 2025 15:59:05 GMT</w:t>
            </w:r>
          </w:p>
        </w:tc>
      </w:tr>
      <w:tr w:rsidR="00F84D33" w14:paraId="3751CC37" w14:textId="77777777" w:rsidTr="001B3A93">
        <w:tc>
          <w:tcPr>
            <w:tcW w:w="1838" w:type="dxa"/>
          </w:tcPr>
          <w:p w14:paraId="4141A0C0" w14:textId="6BC08336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lastRenderedPageBreak/>
              <w:t>Content-Type</w:t>
            </w:r>
          </w:p>
        </w:tc>
        <w:tc>
          <w:tcPr>
            <w:tcW w:w="7505" w:type="dxa"/>
          </w:tcPr>
          <w:p w14:paraId="0DC0C4FD" w14:textId="064F42EE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pplication/json; charset=utf-8</w:t>
            </w:r>
          </w:p>
        </w:tc>
      </w:tr>
      <w:tr w:rsidR="00F84D33" w14:paraId="2B630C8B" w14:textId="77777777" w:rsidTr="001B3A93">
        <w:tc>
          <w:tcPr>
            <w:tcW w:w="1838" w:type="dxa"/>
          </w:tcPr>
          <w:p w14:paraId="58143D8F" w14:textId="6034BBF8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Transfer-Encoding</w:t>
            </w:r>
          </w:p>
        </w:tc>
        <w:tc>
          <w:tcPr>
            <w:tcW w:w="7505" w:type="dxa"/>
          </w:tcPr>
          <w:p w14:paraId="1B8A8027" w14:textId="67C48FA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hunked</w:t>
            </w:r>
          </w:p>
        </w:tc>
      </w:tr>
      <w:tr w:rsidR="00F84D33" w14:paraId="0CC82042" w14:textId="77777777" w:rsidTr="001B3A93">
        <w:tc>
          <w:tcPr>
            <w:tcW w:w="1838" w:type="dxa"/>
          </w:tcPr>
          <w:p w14:paraId="11E50911" w14:textId="64FA8F7C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nection</w:t>
            </w:r>
          </w:p>
        </w:tc>
        <w:tc>
          <w:tcPr>
            <w:tcW w:w="7505" w:type="dxa"/>
          </w:tcPr>
          <w:p w14:paraId="1A99791D" w14:textId="162C884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keep-alive</w:t>
            </w:r>
          </w:p>
        </w:tc>
      </w:tr>
      <w:tr w:rsidR="00F84D33" w14:paraId="2FA73D5D" w14:textId="77777777" w:rsidTr="001B3A93">
        <w:tc>
          <w:tcPr>
            <w:tcW w:w="1838" w:type="dxa"/>
          </w:tcPr>
          <w:p w14:paraId="748A4BD4" w14:textId="2AAC8DCF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credentials</w:t>
            </w:r>
          </w:p>
        </w:tc>
        <w:tc>
          <w:tcPr>
            <w:tcW w:w="7505" w:type="dxa"/>
          </w:tcPr>
          <w:p w14:paraId="788C0BA2" w14:textId="13FCDCB5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true</w:t>
            </w:r>
          </w:p>
        </w:tc>
      </w:tr>
      <w:tr w:rsidR="00F84D33" w14:paraId="48689C3E" w14:textId="77777777" w:rsidTr="001B3A93">
        <w:tc>
          <w:tcPr>
            <w:tcW w:w="1838" w:type="dxa"/>
          </w:tcPr>
          <w:p w14:paraId="3DE9E7D6" w14:textId="66698561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ache-Control</w:t>
            </w:r>
          </w:p>
        </w:tc>
        <w:tc>
          <w:tcPr>
            <w:tcW w:w="7505" w:type="dxa"/>
          </w:tcPr>
          <w:p w14:paraId="516FC86B" w14:textId="120F5A4D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-cache</w:t>
            </w:r>
          </w:p>
        </w:tc>
      </w:tr>
      <w:tr w:rsidR="00F84D33" w14:paraId="4C5970AD" w14:textId="77777777" w:rsidTr="001B3A93">
        <w:tc>
          <w:tcPr>
            <w:tcW w:w="1838" w:type="dxa"/>
          </w:tcPr>
          <w:p w14:paraId="703EDB86" w14:textId="34AAE9C3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tag</w:t>
            </w:r>
          </w:p>
        </w:tc>
        <w:tc>
          <w:tcPr>
            <w:tcW w:w="7505" w:type="dxa"/>
          </w:tcPr>
          <w:p w14:paraId="36789E30" w14:textId="15BEF1FE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W/"57-Ua24HB085RMeA4UwCbi4y9ddcIQ"</w:t>
            </w:r>
          </w:p>
        </w:tc>
      </w:tr>
      <w:tr w:rsidR="00F84D33" w14:paraId="4B8E685D" w14:textId="77777777" w:rsidTr="001B3A93">
        <w:tc>
          <w:tcPr>
            <w:tcW w:w="1838" w:type="dxa"/>
          </w:tcPr>
          <w:p w14:paraId="1E448380" w14:textId="5F8CE59C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xpires</w:t>
            </w:r>
          </w:p>
        </w:tc>
        <w:tc>
          <w:tcPr>
            <w:tcW w:w="7505" w:type="dxa"/>
          </w:tcPr>
          <w:p w14:paraId="4575997F" w14:textId="405F323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-1</w:t>
            </w:r>
          </w:p>
        </w:tc>
      </w:tr>
      <w:tr w:rsidR="00F84D33" w14:paraId="61D5C6F1" w14:textId="77777777" w:rsidTr="001B3A93">
        <w:tc>
          <w:tcPr>
            <w:tcW w:w="1838" w:type="dxa"/>
          </w:tcPr>
          <w:p w14:paraId="31469FB6" w14:textId="0DA95F73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el</w:t>
            </w:r>
          </w:p>
        </w:tc>
        <w:tc>
          <w:tcPr>
            <w:tcW w:w="7505" w:type="dxa"/>
          </w:tcPr>
          <w:p w14:paraId="7D69E07B" w14:textId="0BCB8215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{"report_to":"heroku-nel","response_headers":["Via"],"max_age":3600,"success_fraction":0.01,"failure_fraction":0.1}</w:t>
            </w:r>
          </w:p>
        </w:tc>
      </w:tr>
      <w:tr w:rsidR="00F84D33" w14:paraId="02C1D26F" w14:textId="77777777" w:rsidTr="001B3A93">
        <w:tc>
          <w:tcPr>
            <w:tcW w:w="1838" w:type="dxa"/>
          </w:tcPr>
          <w:p w14:paraId="613DF9EB" w14:textId="4B7AF115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pragma</w:t>
            </w:r>
          </w:p>
        </w:tc>
        <w:tc>
          <w:tcPr>
            <w:tcW w:w="7505" w:type="dxa"/>
          </w:tcPr>
          <w:p w14:paraId="21A99B91" w14:textId="2584B18B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-cache</w:t>
            </w:r>
          </w:p>
        </w:tc>
      </w:tr>
      <w:tr w:rsidR="00F84D33" w14:paraId="238A75F4" w14:textId="77777777" w:rsidTr="001B3A93">
        <w:tc>
          <w:tcPr>
            <w:tcW w:w="1838" w:type="dxa"/>
          </w:tcPr>
          <w:p w14:paraId="60B2AE1C" w14:textId="703CACF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report-to</w:t>
            </w:r>
          </w:p>
        </w:tc>
        <w:tc>
          <w:tcPr>
            <w:tcW w:w="7505" w:type="dxa"/>
          </w:tcPr>
          <w:p w14:paraId="41CE5472" w14:textId="2498662A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{"group":"heroku-nel","endpoints":[{"url":"https://nel.heroku.com/reports?s=jhCweKOHTzXm86m1s73EJr3w9q4IHqE%2BQ3XzJ6fP6B0%3D\u0026sid=929419e7-33ea-4e2f-85f0-7d8b7cd5cbd6\u0026ts=1758988745"}],"max_age":3600}</w:t>
            </w:r>
          </w:p>
        </w:tc>
      </w:tr>
      <w:tr w:rsidR="00F84D33" w14:paraId="333A8B2C" w14:textId="77777777" w:rsidTr="001B3A93">
        <w:tc>
          <w:tcPr>
            <w:tcW w:w="1838" w:type="dxa"/>
          </w:tcPr>
          <w:p w14:paraId="11DBD1A2" w14:textId="1D1AEA1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reporting-endpoints</w:t>
            </w:r>
          </w:p>
        </w:tc>
        <w:tc>
          <w:tcPr>
            <w:tcW w:w="7505" w:type="dxa"/>
          </w:tcPr>
          <w:p w14:paraId="3905EBF9" w14:textId="00A2E43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heroku-nel="https://nel.heroku.com/reports?s=jhCweKOHTzXm86m1s73EJr3w9q4IHqE%2BQ3XzJ6fP6B0%3D&amp;sid=929419e7-33ea-4e2f-85f0-7d8b7cd5cbd6&amp;ts=1758988745"</w:t>
            </w:r>
          </w:p>
        </w:tc>
      </w:tr>
      <w:tr w:rsidR="00F84D33" w14:paraId="1DAD1F28" w14:textId="77777777" w:rsidTr="001B3A93">
        <w:tc>
          <w:tcPr>
            <w:tcW w:w="1838" w:type="dxa"/>
          </w:tcPr>
          <w:p w14:paraId="67F9D70C" w14:textId="6DAFF48B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erver</w:t>
            </w:r>
          </w:p>
        </w:tc>
        <w:tc>
          <w:tcPr>
            <w:tcW w:w="7505" w:type="dxa"/>
          </w:tcPr>
          <w:p w14:paraId="76BBCCCF" w14:textId="0B44608E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loudflare</w:t>
            </w:r>
          </w:p>
        </w:tc>
      </w:tr>
      <w:tr w:rsidR="00F84D33" w14:paraId="13E15E6C" w14:textId="77777777" w:rsidTr="001B3A93">
        <w:tc>
          <w:tcPr>
            <w:tcW w:w="1838" w:type="dxa"/>
          </w:tcPr>
          <w:p w14:paraId="1591020C" w14:textId="732ABE26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vary</w:t>
            </w:r>
          </w:p>
        </w:tc>
        <w:tc>
          <w:tcPr>
            <w:tcW w:w="7505" w:type="dxa"/>
          </w:tcPr>
          <w:p w14:paraId="770848E5" w14:textId="7210ADF4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Origin, Accept-Encoding</w:t>
            </w:r>
          </w:p>
        </w:tc>
      </w:tr>
      <w:tr w:rsidR="00F84D33" w14:paraId="75A02377" w14:textId="77777777" w:rsidTr="001B3A93">
        <w:tc>
          <w:tcPr>
            <w:tcW w:w="1838" w:type="dxa"/>
          </w:tcPr>
          <w:p w14:paraId="47F017FF" w14:textId="483182DF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via</w:t>
            </w:r>
          </w:p>
        </w:tc>
        <w:tc>
          <w:tcPr>
            <w:tcW w:w="7505" w:type="dxa"/>
          </w:tcPr>
          <w:p w14:paraId="60D56568" w14:textId="10CDFB5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2.0 heroku-router</w:t>
            </w:r>
          </w:p>
        </w:tc>
      </w:tr>
      <w:tr w:rsidR="00F84D33" w14:paraId="102AFE6A" w14:textId="77777777" w:rsidTr="001B3A93">
        <w:tc>
          <w:tcPr>
            <w:tcW w:w="1838" w:type="dxa"/>
          </w:tcPr>
          <w:p w14:paraId="1B7D8086" w14:textId="27EECF89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content-type-options</w:t>
            </w:r>
          </w:p>
        </w:tc>
        <w:tc>
          <w:tcPr>
            <w:tcW w:w="7505" w:type="dxa"/>
          </w:tcPr>
          <w:p w14:paraId="38B8448F" w14:textId="04E41783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sniff</w:t>
            </w:r>
          </w:p>
        </w:tc>
      </w:tr>
      <w:tr w:rsidR="00F84D33" w14:paraId="2EA6EDA5" w14:textId="77777777" w:rsidTr="001B3A93">
        <w:tc>
          <w:tcPr>
            <w:tcW w:w="1838" w:type="dxa"/>
          </w:tcPr>
          <w:p w14:paraId="5C6EE187" w14:textId="273B30D3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powered-by</w:t>
            </w:r>
          </w:p>
        </w:tc>
        <w:tc>
          <w:tcPr>
            <w:tcW w:w="7505" w:type="dxa"/>
          </w:tcPr>
          <w:p w14:paraId="24CEDAA7" w14:textId="60E3BF44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xpress</w:t>
            </w:r>
          </w:p>
        </w:tc>
      </w:tr>
      <w:tr w:rsidR="00F84D33" w14:paraId="48620461" w14:textId="77777777" w:rsidTr="001B3A93">
        <w:tc>
          <w:tcPr>
            <w:tcW w:w="1838" w:type="dxa"/>
          </w:tcPr>
          <w:p w14:paraId="54F79687" w14:textId="1A176DE6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f-cache-status</w:t>
            </w:r>
          </w:p>
        </w:tc>
        <w:tc>
          <w:tcPr>
            <w:tcW w:w="7505" w:type="dxa"/>
          </w:tcPr>
          <w:p w14:paraId="39568CBD" w14:textId="16C95492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YNAMIC</w:t>
            </w:r>
          </w:p>
        </w:tc>
      </w:tr>
      <w:tr w:rsidR="00F84D33" w14:paraId="22D62B1A" w14:textId="77777777" w:rsidTr="001B3A93">
        <w:tc>
          <w:tcPr>
            <w:tcW w:w="1838" w:type="dxa"/>
          </w:tcPr>
          <w:p w14:paraId="734ECF48" w14:textId="4F88060B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Encoding</w:t>
            </w:r>
          </w:p>
        </w:tc>
        <w:tc>
          <w:tcPr>
            <w:tcW w:w="7505" w:type="dxa"/>
          </w:tcPr>
          <w:p w14:paraId="3172F963" w14:textId="6D4C6A82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br</w:t>
            </w:r>
          </w:p>
        </w:tc>
      </w:tr>
      <w:tr w:rsidR="00F84D33" w14:paraId="63F134A7" w14:textId="77777777" w:rsidTr="001B3A93">
        <w:tc>
          <w:tcPr>
            <w:tcW w:w="1838" w:type="dxa"/>
          </w:tcPr>
          <w:p w14:paraId="0D4039A6" w14:textId="17AFAAAE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F-RAY</w:t>
            </w:r>
          </w:p>
        </w:tc>
        <w:tc>
          <w:tcPr>
            <w:tcW w:w="7505" w:type="dxa"/>
          </w:tcPr>
          <w:p w14:paraId="73F0476E" w14:textId="5CBB8F51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985c34c9890dbf45-WAW</w:t>
            </w:r>
          </w:p>
        </w:tc>
      </w:tr>
      <w:tr w:rsidR="00F84D33" w14:paraId="3A790D56" w14:textId="77777777" w:rsidTr="001B3A93">
        <w:tc>
          <w:tcPr>
            <w:tcW w:w="1838" w:type="dxa"/>
          </w:tcPr>
          <w:p w14:paraId="377DE7E0" w14:textId="2682D958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lt-svc</w:t>
            </w:r>
          </w:p>
        </w:tc>
        <w:tc>
          <w:tcPr>
            <w:tcW w:w="7505" w:type="dxa"/>
          </w:tcPr>
          <w:p w14:paraId="743543DB" w14:textId="0CB2365A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h3=":443"; ma=86400</w:t>
            </w:r>
          </w:p>
        </w:tc>
      </w:tr>
    </w:tbl>
    <w:p w14:paraId="350FD9EF" w14:textId="56B7770D" w:rsidR="003150F4" w:rsidRDefault="00F84D33" w:rsidP="00F84D33">
      <w:pPr>
        <w:pStyle w:val="af3"/>
        <w:rPr>
          <w:lang w:val="en-US"/>
        </w:rPr>
      </w:pPr>
      <w:r>
        <w:t>Запит</w:t>
      </w:r>
      <w:r>
        <w:rPr>
          <w:lang w:val="en-US"/>
        </w:rPr>
        <w:t xml:space="preserve"> GET /</w:t>
      </w:r>
      <w:r w:rsidRPr="00F84D33">
        <w:t>subscriptions?_sort=ownerId&amp;_order=desc&amp;_limit=5</w:t>
      </w:r>
    </w:p>
    <w:p w14:paraId="72841E90" w14:textId="5DC33448" w:rsidR="00F84D33" w:rsidRDefault="00F84D33" w:rsidP="00F84D33">
      <w:pPr>
        <w:pStyle w:val="af3"/>
        <w:ind w:left="0" w:firstLine="0"/>
        <w:rPr>
          <w:lang w:val="en-US"/>
        </w:rPr>
      </w:pPr>
      <w:r>
        <w:rPr>
          <w:lang w:val="en-US"/>
        </w:rPr>
        <w:t>Status code – 200 OK</w:t>
      </w:r>
    </w:p>
    <w:p w14:paraId="7D1EADBF" w14:textId="51BA0D1A" w:rsidR="00F84D33" w:rsidRDefault="00F84D33" w:rsidP="00F84D33">
      <w:pPr>
        <w:pStyle w:val="af3"/>
        <w:ind w:left="0" w:firstLine="0"/>
        <w:rPr>
          <w:lang w:val="en-US"/>
        </w:rPr>
      </w:pPr>
      <w:r>
        <w:rPr>
          <w:lang w:val="en-US"/>
        </w:rPr>
        <w:t>Body:</w:t>
      </w:r>
    </w:p>
    <w:p w14:paraId="69B4B585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>[</w:t>
      </w:r>
    </w:p>
    <w:p w14:paraId="54A4AFBE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{</w:t>
      </w:r>
    </w:p>
    <w:p w14:paraId="4CF6F29A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id": 10,</w:t>
      </w:r>
    </w:p>
    <w:p w14:paraId="38C5CAF9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service": "AplleTv",</w:t>
      </w:r>
    </w:p>
    <w:p w14:paraId="170881CF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ownerId": 5,</w:t>
      </w:r>
    </w:p>
    <w:p w14:paraId="3C68A363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type": "watch"</w:t>
      </w:r>
    </w:p>
    <w:p w14:paraId="1550E7DB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lastRenderedPageBreak/>
        <w:t xml:space="preserve">    },</w:t>
      </w:r>
    </w:p>
    <w:p w14:paraId="5BDB7CB2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{</w:t>
      </w:r>
    </w:p>
    <w:p w14:paraId="0E4BA517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id": 8,</w:t>
      </w:r>
    </w:p>
    <w:p w14:paraId="07091077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service": "Amazon",</w:t>
      </w:r>
    </w:p>
    <w:p w14:paraId="01C9660C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ownerId": 4,</w:t>
      </w:r>
    </w:p>
    <w:p w14:paraId="265C9268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type": "watch"</w:t>
      </w:r>
    </w:p>
    <w:p w14:paraId="48697487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},</w:t>
      </w:r>
    </w:p>
    <w:p w14:paraId="10A83A3C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{</w:t>
      </w:r>
    </w:p>
    <w:p w14:paraId="20CEC573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id": 9,</w:t>
      </w:r>
    </w:p>
    <w:p w14:paraId="3779825A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service": "Spotify",</w:t>
      </w:r>
    </w:p>
    <w:p w14:paraId="4B8A8BAA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ownerId": 4,</w:t>
      </w:r>
    </w:p>
    <w:p w14:paraId="1D1CD1DA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type": "listen"</w:t>
      </w:r>
    </w:p>
    <w:p w14:paraId="75AB4A8B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},</w:t>
      </w:r>
    </w:p>
    <w:p w14:paraId="4757B919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{</w:t>
      </w:r>
    </w:p>
    <w:p w14:paraId="0B64BEA4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id": 7,</w:t>
      </w:r>
    </w:p>
    <w:p w14:paraId="32F242CA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service": "Megogo",</w:t>
      </w:r>
    </w:p>
    <w:p w14:paraId="12F9157A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ownerId": 3,</w:t>
      </w:r>
    </w:p>
    <w:p w14:paraId="78B9B7D8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type": "watch"</w:t>
      </w:r>
    </w:p>
    <w:p w14:paraId="07CEC119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},</w:t>
      </w:r>
    </w:p>
    <w:p w14:paraId="21D297A7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{</w:t>
      </w:r>
    </w:p>
    <w:p w14:paraId="2710A4A8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id": 4,</w:t>
      </w:r>
    </w:p>
    <w:p w14:paraId="44898358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service": "Netflix",</w:t>
      </w:r>
    </w:p>
    <w:p w14:paraId="6A80974A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ownerId": 2,</w:t>
      </w:r>
    </w:p>
    <w:p w14:paraId="6238E74B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type": "watch"</w:t>
      </w:r>
    </w:p>
    <w:p w14:paraId="3C0E1A4A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}</w:t>
      </w:r>
    </w:p>
    <w:p w14:paraId="26DB12B1" w14:textId="04134DE5" w:rsidR="00F84D33" w:rsidRDefault="00F84D33" w:rsidP="00F84D33">
      <w:pPr>
        <w:pStyle w:val="af3"/>
        <w:ind w:left="0" w:firstLine="0"/>
        <w:rPr>
          <w:lang w:val="en-US"/>
        </w:rPr>
      </w:pPr>
      <w:r w:rsidRPr="00F84D33">
        <w:rPr>
          <w:lang w:val="en-US"/>
        </w:rPr>
        <w:t>]</w:t>
      </w:r>
    </w:p>
    <w:p w14:paraId="56B294D9" w14:textId="7E3AEA38" w:rsidR="00F84D33" w:rsidRPr="00F84D33" w:rsidRDefault="00F84D33" w:rsidP="00F84D33">
      <w:pPr>
        <w:pStyle w:val="af3"/>
        <w:ind w:left="0" w:firstLine="0"/>
        <w:rPr>
          <w:lang w:val="en-US"/>
        </w:rPr>
      </w:pPr>
      <w:r>
        <w:rPr>
          <w:lang w:val="en-US"/>
        </w:rPr>
        <w:t>Headers:</w:t>
      </w:r>
    </w:p>
    <w:tbl>
      <w:tblPr>
        <w:tblStyle w:val="af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7505"/>
      </w:tblGrid>
      <w:tr w:rsidR="00F84D33" w14:paraId="7B122943" w14:textId="77777777" w:rsidTr="001B3A93">
        <w:tc>
          <w:tcPr>
            <w:tcW w:w="1838" w:type="dxa"/>
          </w:tcPr>
          <w:p w14:paraId="0249402E" w14:textId="4DDF875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ate</w:t>
            </w:r>
          </w:p>
        </w:tc>
        <w:tc>
          <w:tcPr>
            <w:tcW w:w="7505" w:type="dxa"/>
          </w:tcPr>
          <w:p w14:paraId="4F2FE287" w14:textId="307470CD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at, 27 Sep 2025 16:04:46 GMT</w:t>
            </w:r>
          </w:p>
        </w:tc>
      </w:tr>
      <w:tr w:rsidR="00F84D33" w14:paraId="7589F2FB" w14:textId="77777777" w:rsidTr="001B3A93">
        <w:tc>
          <w:tcPr>
            <w:tcW w:w="1838" w:type="dxa"/>
          </w:tcPr>
          <w:p w14:paraId="02C5E67B" w14:textId="0275B718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Type</w:t>
            </w:r>
          </w:p>
        </w:tc>
        <w:tc>
          <w:tcPr>
            <w:tcW w:w="7505" w:type="dxa"/>
          </w:tcPr>
          <w:p w14:paraId="7D27A8F6" w14:textId="3A51208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pplication/json; charset=utf-8</w:t>
            </w:r>
          </w:p>
        </w:tc>
      </w:tr>
      <w:tr w:rsidR="00F84D33" w14:paraId="67A521F1" w14:textId="77777777" w:rsidTr="001B3A93">
        <w:tc>
          <w:tcPr>
            <w:tcW w:w="1838" w:type="dxa"/>
          </w:tcPr>
          <w:p w14:paraId="483B83A4" w14:textId="6F4EBED2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Transfer-Encoding</w:t>
            </w:r>
          </w:p>
        </w:tc>
        <w:tc>
          <w:tcPr>
            <w:tcW w:w="7505" w:type="dxa"/>
          </w:tcPr>
          <w:p w14:paraId="2E35F92E" w14:textId="5ACF14F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hunked</w:t>
            </w:r>
          </w:p>
        </w:tc>
      </w:tr>
      <w:tr w:rsidR="00F84D33" w14:paraId="7ED6C5B3" w14:textId="77777777" w:rsidTr="001B3A93">
        <w:tc>
          <w:tcPr>
            <w:tcW w:w="1838" w:type="dxa"/>
          </w:tcPr>
          <w:p w14:paraId="4513F849" w14:textId="54D722F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nection</w:t>
            </w:r>
          </w:p>
        </w:tc>
        <w:tc>
          <w:tcPr>
            <w:tcW w:w="7505" w:type="dxa"/>
          </w:tcPr>
          <w:p w14:paraId="2A28EB47" w14:textId="32AA06DC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keep-alive</w:t>
            </w:r>
          </w:p>
        </w:tc>
      </w:tr>
      <w:tr w:rsidR="00F84D33" w14:paraId="2D0C3CB8" w14:textId="77777777" w:rsidTr="001B3A93">
        <w:tc>
          <w:tcPr>
            <w:tcW w:w="1838" w:type="dxa"/>
          </w:tcPr>
          <w:p w14:paraId="106B6C1A" w14:textId="0BB3FC34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lastRenderedPageBreak/>
              <w:t>access-control-allow-credentials</w:t>
            </w:r>
          </w:p>
        </w:tc>
        <w:tc>
          <w:tcPr>
            <w:tcW w:w="7505" w:type="dxa"/>
          </w:tcPr>
          <w:p w14:paraId="041ECF88" w14:textId="1047793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true</w:t>
            </w:r>
          </w:p>
        </w:tc>
      </w:tr>
      <w:tr w:rsidR="00F84D33" w14:paraId="3B6E84CD" w14:textId="77777777" w:rsidTr="001B3A93">
        <w:tc>
          <w:tcPr>
            <w:tcW w:w="1838" w:type="dxa"/>
          </w:tcPr>
          <w:p w14:paraId="49822E0B" w14:textId="5FA2974E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expose-headers</w:t>
            </w:r>
          </w:p>
        </w:tc>
        <w:tc>
          <w:tcPr>
            <w:tcW w:w="7505" w:type="dxa"/>
          </w:tcPr>
          <w:p w14:paraId="222D359D" w14:textId="63D07C29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Total-Count</w:t>
            </w:r>
          </w:p>
        </w:tc>
      </w:tr>
      <w:tr w:rsidR="00F84D33" w14:paraId="59C3D64D" w14:textId="77777777" w:rsidTr="001B3A93">
        <w:tc>
          <w:tcPr>
            <w:tcW w:w="1838" w:type="dxa"/>
          </w:tcPr>
          <w:p w14:paraId="19E9923A" w14:textId="13288724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ache-Control</w:t>
            </w:r>
          </w:p>
        </w:tc>
        <w:tc>
          <w:tcPr>
            <w:tcW w:w="7505" w:type="dxa"/>
          </w:tcPr>
          <w:p w14:paraId="309B882C" w14:textId="51D87834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-cache</w:t>
            </w:r>
          </w:p>
        </w:tc>
      </w:tr>
      <w:tr w:rsidR="00F84D33" w14:paraId="6B139B30" w14:textId="77777777" w:rsidTr="001B3A93">
        <w:tc>
          <w:tcPr>
            <w:tcW w:w="1838" w:type="dxa"/>
          </w:tcPr>
          <w:p w14:paraId="49012B67" w14:textId="1D9A231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tag</w:t>
            </w:r>
          </w:p>
        </w:tc>
        <w:tc>
          <w:tcPr>
            <w:tcW w:w="7505" w:type="dxa"/>
          </w:tcPr>
          <w:p w14:paraId="4CEAE9AE" w14:textId="7FA083CD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W/"1b0-rVFZJyZ2yQth0LEmia1TD59X0WA"</w:t>
            </w:r>
          </w:p>
        </w:tc>
      </w:tr>
      <w:tr w:rsidR="00F84D33" w14:paraId="46BE7697" w14:textId="77777777" w:rsidTr="001B3A93">
        <w:tc>
          <w:tcPr>
            <w:tcW w:w="1838" w:type="dxa"/>
          </w:tcPr>
          <w:p w14:paraId="6A357E9D" w14:textId="6A612E3B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xpires</w:t>
            </w:r>
          </w:p>
        </w:tc>
        <w:tc>
          <w:tcPr>
            <w:tcW w:w="7505" w:type="dxa"/>
          </w:tcPr>
          <w:p w14:paraId="214748BE" w14:textId="43AC8124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-1</w:t>
            </w:r>
          </w:p>
        </w:tc>
      </w:tr>
      <w:tr w:rsidR="00F84D33" w14:paraId="6C0B6E5B" w14:textId="77777777" w:rsidTr="001B3A93">
        <w:tc>
          <w:tcPr>
            <w:tcW w:w="1838" w:type="dxa"/>
          </w:tcPr>
          <w:p w14:paraId="13D86955" w14:textId="642B6719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el</w:t>
            </w:r>
          </w:p>
        </w:tc>
        <w:tc>
          <w:tcPr>
            <w:tcW w:w="7505" w:type="dxa"/>
          </w:tcPr>
          <w:p w14:paraId="704D999F" w14:textId="762A69C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{"report_to":"heroku-nel","response_headers":["Via"],"max_age":3600,"success_fraction":0.01,"failure_fraction":0.1}</w:t>
            </w:r>
          </w:p>
        </w:tc>
      </w:tr>
      <w:tr w:rsidR="00F84D33" w14:paraId="4FBC18C9" w14:textId="77777777" w:rsidTr="001B3A93">
        <w:tc>
          <w:tcPr>
            <w:tcW w:w="1838" w:type="dxa"/>
          </w:tcPr>
          <w:p w14:paraId="0D95942B" w14:textId="182E7E41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pragma</w:t>
            </w:r>
          </w:p>
        </w:tc>
        <w:tc>
          <w:tcPr>
            <w:tcW w:w="7505" w:type="dxa"/>
          </w:tcPr>
          <w:p w14:paraId="3E61F9E2" w14:textId="1C4733B5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-cache</w:t>
            </w:r>
          </w:p>
        </w:tc>
      </w:tr>
      <w:tr w:rsidR="00F84D33" w14:paraId="47691DC3" w14:textId="77777777" w:rsidTr="001B3A93">
        <w:tc>
          <w:tcPr>
            <w:tcW w:w="1838" w:type="dxa"/>
          </w:tcPr>
          <w:p w14:paraId="7E0FAE02" w14:textId="33703AFA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report-to</w:t>
            </w:r>
          </w:p>
        </w:tc>
        <w:tc>
          <w:tcPr>
            <w:tcW w:w="7505" w:type="dxa"/>
          </w:tcPr>
          <w:p w14:paraId="3A937E82" w14:textId="779046D3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{"group":"heroku-nel","endpoints":[{"url":"https://nel.heroku.com/reports?s=ImqFRz0WhIHIH%2FYvNUW8rN11K1VlTnrwoFCWSAybsu4%3D\u0026sid=929419e7-33ea-4e2f-85f0-7d8b7cd5cbd6\u0026ts=1758989086"}],"max_age":3600}</w:t>
            </w:r>
          </w:p>
        </w:tc>
      </w:tr>
      <w:tr w:rsidR="00F84D33" w14:paraId="6A1E523B" w14:textId="77777777" w:rsidTr="001B3A93">
        <w:tc>
          <w:tcPr>
            <w:tcW w:w="1838" w:type="dxa"/>
          </w:tcPr>
          <w:p w14:paraId="26A7A832" w14:textId="3490248D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reporting-endpoints</w:t>
            </w:r>
          </w:p>
        </w:tc>
        <w:tc>
          <w:tcPr>
            <w:tcW w:w="7505" w:type="dxa"/>
          </w:tcPr>
          <w:p w14:paraId="08EC3E4A" w14:textId="0E0AA33F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heroku-nel="https://nel.heroku.com/reports?s=ImqFRz0WhIHIH%2FYvNUW8rN11K1VlTnrwoFCWSAybsu4%3D&amp;sid=929419e7-33ea-4e2f-85f0-7d8b7cd5cbd6&amp;ts=1758989086"</w:t>
            </w:r>
          </w:p>
        </w:tc>
      </w:tr>
      <w:tr w:rsidR="00F84D33" w14:paraId="75D48277" w14:textId="77777777" w:rsidTr="001B3A93">
        <w:tc>
          <w:tcPr>
            <w:tcW w:w="1838" w:type="dxa"/>
          </w:tcPr>
          <w:p w14:paraId="284587DD" w14:textId="39069245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erver</w:t>
            </w:r>
          </w:p>
        </w:tc>
        <w:tc>
          <w:tcPr>
            <w:tcW w:w="7505" w:type="dxa"/>
          </w:tcPr>
          <w:p w14:paraId="0E79E861" w14:textId="6EC34993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loudflare</w:t>
            </w:r>
          </w:p>
        </w:tc>
      </w:tr>
      <w:tr w:rsidR="00F84D33" w14:paraId="3EE6652B" w14:textId="77777777" w:rsidTr="001B3A93">
        <w:tc>
          <w:tcPr>
            <w:tcW w:w="1838" w:type="dxa"/>
          </w:tcPr>
          <w:p w14:paraId="749DF607" w14:textId="44A82D7D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vary</w:t>
            </w:r>
          </w:p>
        </w:tc>
        <w:tc>
          <w:tcPr>
            <w:tcW w:w="7505" w:type="dxa"/>
          </w:tcPr>
          <w:p w14:paraId="6AF472D6" w14:textId="481D540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Origin, Accept-Encoding</w:t>
            </w:r>
          </w:p>
        </w:tc>
      </w:tr>
      <w:tr w:rsidR="00F84D33" w14:paraId="259FE394" w14:textId="77777777" w:rsidTr="001B3A93">
        <w:tc>
          <w:tcPr>
            <w:tcW w:w="1838" w:type="dxa"/>
          </w:tcPr>
          <w:p w14:paraId="27C3EBFA" w14:textId="4BF5E8CD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via</w:t>
            </w:r>
          </w:p>
        </w:tc>
        <w:tc>
          <w:tcPr>
            <w:tcW w:w="7505" w:type="dxa"/>
          </w:tcPr>
          <w:p w14:paraId="2240A8FE" w14:textId="3C04E8F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2.0 heroku-router</w:t>
            </w:r>
          </w:p>
        </w:tc>
      </w:tr>
      <w:tr w:rsidR="00F84D33" w14:paraId="7185D6D4" w14:textId="77777777" w:rsidTr="001B3A93">
        <w:tc>
          <w:tcPr>
            <w:tcW w:w="1838" w:type="dxa"/>
          </w:tcPr>
          <w:p w14:paraId="01EA6D4D" w14:textId="1339A47A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content-type-options</w:t>
            </w:r>
          </w:p>
        </w:tc>
        <w:tc>
          <w:tcPr>
            <w:tcW w:w="7505" w:type="dxa"/>
          </w:tcPr>
          <w:p w14:paraId="196FCFDB" w14:textId="0F88E7DB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sniff</w:t>
            </w:r>
          </w:p>
        </w:tc>
      </w:tr>
      <w:tr w:rsidR="00F84D33" w14:paraId="2AF19B8C" w14:textId="77777777" w:rsidTr="001B3A93">
        <w:tc>
          <w:tcPr>
            <w:tcW w:w="1838" w:type="dxa"/>
          </w:tcPr>
          <w:p w14:paraId="368F84CB" w14:textId="5B550FD1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powered-by</w:t>
            </w:r>
          </w:p>
        </w:tc>
        <w:tc>
          <w:tcPr>
            <w:tcW w:w="7505" w:type="dxa"/>
          </w:tcPr>
          <w:p w14:paraId="3AE62A4D" w14:textId="3FC3653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xpress</w:t>
            </w:r>
          </w:p>
        </w:tc>
      </w:tr>
      <w:tr w:rsidR="00F84D33" w14:paraId="1D090CE3" w14:textId="77777777" w:rsidTr="001B3A93">
        <w:tc>
          <w:tcPr>
            <w:tcW w:w="1838" w:type="dxa"/>
          </w:tcPr>
          <w:p w14:paraId="11E91FF5" w14:textId="3EB9C34A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total-count</w:t>
            </w:r>
          </w:p>
        </w:tc>
        <w:tc>
          <w:tcPr>
            <w:tcW w:w="7505" w:type="dxa"/>
          </w:tcPr>
          <w:p w14:paraId="377BA22B" w14:textId="647F3C8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10</w:t>
            </w:r>
          </w:p>
        </w:tc>
      </w:tr>
      <w:tr w:rsidR="00F84D33" w14:paraId="3B1A6479" w14:textId="77777777" w:rsidTr="001B3A93">
        <w:tc>
          <w:tcPr>
            <w:tcW w:w="1838" w:type="dxa"/>
          </w:tcPr>
          <w:p w14:paraId="7F401BF4" w14:textId="7FC0D1B2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f-cache-status</w:t>
            </w:r>
          </w:p>
        </w:tc>
        <w:tc>
          <w:tcPr>
            <w:tcW w:w="7505" w:type="dxa"/>
          </w:tcPr>
          <w:p w14:paraId="597D6862" w14:textId="70839FCD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YNAMIC</w:t>
            </w:r>
          </w:p>
        </w:tc>
      </w:tr>
      <w:tr w:rsidR="00F84D33" w14:paraId="3F2BAE63" w14:textId="77777777" w:rsidTr="001B3A93">
        <w:tc>
          <w:tcPr>
            <w:tcW w:w="1838" w:type="dxa"/>
          </w:tcPr>
          <w:p w14:paraId="7E8D4CDF" w14:textId="19EE6639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Encoding</w:t>
            </w:r>
          </w:p>
        </w:tc>
        <w:tc>
          <w:tcPr>
            <w:tcW w:w="7505" w:type="dxa"/>
          </w:tcPr>
          <w:p w14:paraId="0DCAFBD4" w14:textId="1363F741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br</w:t>
            </w:r>
          </w:p>
        </w:tc>
      </w:tr>
      <w:tr w:rsidR="00F84D33" w14:paraId="60DAC5D9" w14:textId="77777777" w:rsidTr="001B3A93">
        <w:tc>
          <w:tcPr>
            <w:tcW w:w="1838" w:type="dxa"/>
          </w:tcPr>
          <w:p w14:paraId="5FBF75A5" w14:textId="17C9950A" w:rsidR="00F84D33" w:rsidRDefault="00F84D33" w:rsidP="00F84D33">
            <w:pPr>
              <w:pStyle w:val="af3"/>
              <w:ind w:left="0" w:firstLine="0"/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F-RAY</w:t>
            </w:r>
          </w:p>
        </w:tc>
        <w:tc>
          <w:tcPr>
            <w:tcW w:w="7505" w:type="dxa"/>
          </w:tcPr>
          <w:p w14:paraId="4F112C3B" w14:textId="35439128" w:rsidR="00F84D33" w:rsidRDefault="00F84D33" w:rsidP="00F84D33">
            <w:pPr>
              <w:pStyle w:val="af3"/>
              <w:ind w:left="0" w:firstLine="0"/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985c3d1e39e2eeb6-WAW</w:t>
            </w:r>
          </w:p>
        </w:tc>
      </w:tr>
      <w:tr w:rsidR="00F84D33" w14:paraId="6DA7801F" w14:textId="77777777" w:rsidTr="001B3A93">
        <w:tc>
          <w:tcPr>
            <w:tcW w:w="1838" w:type="dxa"/>
          </w:tcPr>
          <w:p w14:paraId="644A1079" w14:textId="1E85318D" w:rsidR="00F84D33" w:rsidRDefault="00F84D33" w:rsidP="00F84D33">
            <w:pPr>
              <w:pStyle w:val="af3"/>
              <w:ind w:left="0" w:firstLine="0"/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lt-svc</w:t>
            </w:r>
          </w:p>
        </w:tc>
        <w:tc>
          <w:tcPr>
            <w:tcW w:w="7505" w:type="dxa"/>
          </w:tcPr>
          <w:p w14:paraId="0866DFE1" w14:textId="580E91A9" w:rsidR="00F84D33" w:rsidRDefault="00F84D33" w:rsidP="00F84D33">
            <w:pPr>
              <w:pStyle w:val="af3"/>
              <w:ind w:left="0" w:firstLine="0"/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h3=":443"; ma=86400</w:t>
            </w:r>
          </w:p>
        </w:tc>
      </w:tr>
    </w:tbl>
    <w:p w14:paraId="3233A4E2" w14:textId="05DC3AF5" w:rsidR="00F84D33" w:rsidRDefault="00F84D33" w:rsidP="00F84D33">
      <w:pPr>
        <w:pStyle w:val="af3"/>
        <w:rPr>
          <w:lang w:val="en-US"/>
        </w:rPr>
      </w:pPr>
      <w:r>
        <w:t xml:space="preserve">Запит </w:t>
      </w:r>
      <w:r>
        <w:rPr>
          <w:lang w:val="en-US"/>
        </w:rPr>
        <w:t xml:space="preserve">GET </w:t>
      </w:r>
      <w:r w:rsidRPr="00F84D33">
        <w:t>/subscriptions?type=game</w:t>
      </w:r>
      <w:r>
        <w:rPr>
          <w:lang w:val="en-US"/>
        </w:rPr>
        <w:t>:</w:t>
      </w:r>
    </w:p>
    <w:p w14:paraId="188B91E7" w14:textId="1BE65AEB" w:rsidR="00F84D33" w:rsidRDefault="00F84D33" w:rsidP="00F84D33">
      <w:pPr>
        <w:pStyle w:val="af3"/>
        <w:ind w:left="0" w:firstLine="0"/>
        <w:rPr>
          <w:lang w:val="en-US"/>
        </w:rPr>
      </w:pPr>
      <w:r>
        <w:rPr>
          <w:lang w:val="en-US"/>
        </w:rPr>
        <w:t>Status code = 200 OK</w:t>
      </w:r>
    </w:p>
    <w:p w14:paraId="36668517" w14:textId="36E35D74" w:rsidR="00F84D33" w:rsidRDefault="00F84D33" w:rsidP="00F84D33">
      <w:pPr>
        <w:pStyle w:val="af3"/>
        <w:ind w:left="0" w:firstLine="0"/>
        <w:rPr>
          <w:lang w:val="en-US"/>
        </w:rPr>
      </w:pPr>
      <w:r>
        <w:rPr>
          <w:lang w:val="en-US"/>
        </w:rPr>
        <w:t>Body:</w:t>
      </w:r>
    </w:p>
    <w:p w14:paraId="21FF2379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>[</w:t>
      </w:r>
    </w:p>
    <w:p w14:paraId="54009B1E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{</w:t>
      </w:r>
    </w:p>
    <w:p w14:paraId="364BB6A6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id": 3,</w:t>
      </w:r>
    </w:p>
    <w:p w14:paraId="11AAD599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service": "XBox",</w:t>
      </w:r>
    </w:p>
    <w:p w14:paraId="61D11982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ownerId": 1,</w:t>
      </w:r>
    </w:p>
    <w:p w14:paraId="2DCC82A5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type": "game"</w:t>
      </w:r>
    </w:p>
    <w:p w14:paraId="19BCB56E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lastRenderedPageBreak/>
        <w:t xml:space="preserve">    },</w:t>
      </w:r>
    </w:p>
    <w:p w14:paraId="77890D5B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{</w:t>
      </w:r>
    </w:p>
    <w:p w14:paraId="5FD25870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id": 5,</w:t>
      </w:r>
    </w:p>
    <w:p w14:paraId="2397AE9C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service": "PlayStation",</w:t>
      </w:r>
    </w:p>
    <w:p w14:paraId="0D125C0F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ownerId": 2,</w:t>
      </w:r>
    </w:p>
    <w:p w14:paraId="14626692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type": "game"</w:t>
      </w:r>
    </w:p>
    <w:p w14:paraId="1E05AE95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},</w:t>
      </w:r>
    </w:p>
    <w:p w14:paraId="5B073ECD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{</w:t>
      </w:r>
    </w:p>
    <w:p w14:paraId="400132E9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id": 6,</w:t>
      </w:r>
    </w:p>
    <w:p w14:paraId="090AF8D4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service": "XBox",</w:t>
      </w:r>
    </w:p>
    <w:p w14:paraId="04F88AE0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ownerId": 2,</w:t>
      </w:r>
    </w:p>
    <w:p w14:paraId="4DF46D25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    "type": "game"</w:t>
      </w:r>
    </w:p>
    <w:p w14:paraId="350C0001" w14:textId="77777777" w:rsidR="00F84D33" w:rsidRPr="00F84D33" w:rsidRDefault="00F84D33" w:rsidP="00F84D33">
      <w:pPr>
        <w:pStyle w:val="af3"/>
        <w:ind w:left="0"/>
        <w:rPr>
          <w:lang w:val="en-US"/>
        </w:rPr>
      </w:pPr>
      <w:r w:rsidRPr="00F84D33">
        <w:rPr>
          <w:lang w:val="en-US"/>
        </w:rPr>
        <w:t xml:space="preserve">    }</w:t>
      </w:r>
    </w:p>
    <w:p w14:paraId="49AC9C64" w14:textId="2868FEDB" w:rsidR="00F84D33" w:rsidRDefault="00F84D33" w:rsidP="00F84D33">
      <w:pPr>
        <w:pStyle w:val="af3"/>
        <w:ind w:left="0" w:firstLine="0"/>
        <w:rPr>
          <w:lang w:val="en-US"/>
        </w:rPr>
      </w:pPr>
      <w:r w:rsidRPr="00F84D33">
        <w:rPr>
          <w:lang w:val="en-US"/>
        </w:rPr>
        <w:t>]</w:t>
      </w:r>
    </w:p>
    <w:p w14:paraId="68333094" w14:textId="4808A589" w:rsidR="00F84D33" w:rsidRPr="00F84D33" w:rsidRDefault="00F84D33" w:rsidP="00F84D33">
      <w:pPr>
        <w:pStyle w:val="af3"/>
        <w:ind w:left="0" w:firstLine="0"/>
        <w:rPr>
          <w:lang w:val="en-US"/>
        </w:rPr>
      </w:pPr>
      <w:r>
        <w:rPr>
          <w:lang w:val="en-US"/>
        </w:rPr>
        <w:t>Headers:</w:t>
      </w:r>
    </w:p>
    <w:tbl>
      <w:tblPr>
        <w:tblStyle w:val="af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7505"/>
      </w:tblGrid>
      <w:tr w:rsidR="00F84D33" w14:paraId="0D599243" w14:textId="77777777" w:rsidTr="001B3A93">
        <w:tc>
          <w:tcPr>
            <w:tcW w:w="1838" w:type="dxa"/>
          </w:tcPr>
          <w:p w14:paraId="71665B62" w14:textId="1D864043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ate</w:t>
            </w:r>
          </w:p>
        </w:tc>
        <w:tc>
          <w:tcPr>
            <w:tcW w:w="7505" w:type="dxa"/>
          </w:tcPr>
          <w:p w14:paraId="7ECCAEC4" w14:textId="6312F3D2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at, 27 Sep 2025 16:08:42 GMT</w:t>
            </w:r>
          </w:p>
        </w:tc>
      </w:tr>
      <w:tr w:rsidR="00F84D33" w14:paraId="7E1FA801" w14:textId="77777777" w:rsidTr="001B3A93">
        <w:tc>
          <w:tcPr>
            <w:tcW w:w="1838" w:type="dxa"/>
          </w:tcPr>
          <w:p w14:paraId="404CCDF6" w14:textId="276501B3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Type</w:t>
            </w:r>
          </w:p>
        </w:tc>
        <w:tc>
          <w:tcPr>
            <w:tcW w:w="7505" w:type="dxa"/>
          </w:tcPr>
          <w:p w14:paraId="5D8623FE" w14:textId="1756276C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pplication/json; charset=utf-8</w:t>
            </w:r>
          </w:p>
        </w:tc>
      </w:tr>
      <w:tr w:rsidR="00F84D33" w14:paraId="59039B90" w14:textId="77777777" w:rsidTr="001B3A93">
        <w:tc>
          <w:tcPr>
            <w:tcW w:w="1838" w:type="dxa"/>
          </w:tcPr>
          <w:p w14:paraId="1F7D1B50" w14:textId="483107CB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Transfer-Encoding</w:t>
            </w:r>
          </w:p>
        </w:tc>
        <w:tc>
          <w:tcPr>
            <w:tcW w:w="7505" w:type="dxa"/>
          </w:tcPr>
          <w:p w14:paraId="1D8D83BD" w14:textId="7F64006E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hunked</w:t>
            </w:r>
          </w:p>
        </w:tc>
      </w:tr>
      <w:tr w:rsidR="00F84D33" w14:paraId="48991107" w14:textId="77777777" w:rsidTr="001B3A93">
        <w:tc>
          <w:tcPr>
            <w:tcW w:w="1838" w:type="dxa"/>
          </w:tcPr>
          <w:p w14:paraId="7A73BC19" w14:textId="2C0627D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nection</w:t>
            </w:r>
          </w:p>
        </w:tc>
        <w:tc>
          <w:tcPr>
            <w:tcW w:w="7505" w:type="dxa"/>
          </w:tcPr>
          <w:p w14:paraId="450414A6" w14:textId="5DC497F5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keep-alive</w:t>
            </w:r>
          </w:p>
        </w:tc>
      </w:tr>
      <w:tr w:rsidR="00F84D33" w14:paraId="3B550D6C" w14:textId="77777777" w:rsidTr="001B3A93">
        <w:tc>
          <w:tcPr>
            <w:tcW w:w="1838" w:type="dxa"/>
          </w:tcPr>
          <w:p w14:paraId="332F0286" w14:textId="46AE604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credentials</w:t>
            </w:r>
          </w:p>
        </w:tc>
        <w:tc>
          <w:tcPr>
            <w:tcW w:w="7505" w:type="dxa"/>
          </w:tcPr>
          <w:p w14:paraId="2D80A560" w14:textId="245EDEAA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true</w:t>
            </w:r>
          </w:p>
        </w:tc>
      </w:tr>
      <w:tr w:rsidR="00F84D33" w14:paraId="3EE810C8" w14:textId="77777777" w:rsidTr="001B3A93">
        <w:tc>
          <w:tcPr>
            <w:tcW w:w="1838" w:type="dxa"/>
          </w:tcPr>
          <w:p w14:paraId="48F0AEE4" w14:textId="613D45D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ache-Control</w:t>
            </w:r>
          </w:p>
        </w:tc>
        <w:tc>
          <w:tcPr>
            <w:tcW w:w="7505" w:type="dxa"/>
          </w:tcPr>
          <w:p w14:paraId="547245AE" w14:textId="3E920803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-cache</w:t>
            </w:r>
          </w:p>
        </w:tc>
      </w:tr>
      <w:tr w:rsidR="00F84D33" w14:paraId="086CAC8D" w14:textId="77777777" w:rsidTr="001B3A93">
        <w:tc>
          <w:tcPr>
            <w:tcW w:w="1838" w:type="dxa"/>
          </w:tcPr>
          <w:p w14:paraId="67D8AA10" w14:textId="5189D85F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tag</w:t>
            </w:r>
          </w:p>
        </w:tc>
        <w:tc>
          <w:tcPr>
            <w:tcW w:w="7505" w:type="dxa"/>
          </w:tcPr>
          <w:p w14:paraId="7E0106BE" w14:textId="6E07176A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W/"ff-3G/UeDaYsoq1XoiCscEm4qqqGkQ"</w:t>
            </w:r>
          </w:p>
        </w:tc>
      </w:tr>
      <w:tr w:rsidR="00F84D33" w14:paraId="3676E1E9" w14:textId="77777777" w:rsidTr="001B3A93">
        <w:tc>
          <w:tcPr>
            <w:tcW w:w="1838" w:type="dxa"/>
          </w:tcPr>
          <w:p w14:paraId="4C2444B6" w14:textId="061A685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xpires</w:t>
            </w:r>
          </w:p>
        </w:tc>
        <w:tc>
          <w:tcPr>
            <w:tcW w:w="7505" w:type="dxa"/>
          </w:tcPr>
          <w:p w14:paraId="266CC965" w14:textId="01779862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-1</w:t>
            </w:r>
          </w:p>
        </w:tc>
      </w:tr>
      <w:tr w:rsidR="00F84D33" w14:paraId="12FE4DB1" w14:textId="77777777" w:rsidTr="001B3A93">
        <w:tc>
          <w:tcPr>
            <w:tcW w:w="1838" w:type="dxa"/>
          </w:tcPr>
          <w:p w14:paraId="09C586A8" w14:textId="5E298791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el</w:t>
            </w:r>
          </w:p>
        </w:tc>
        <w:tc>
          <w:tcPr>
            <w:tcW w:w="7505" w:type="dxa"/>
          </w:tcPr>
          <w:p w14:paraId="79CB9ACB" w14:textId="6C86333D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{"report_to":"heroku-nel","response_headers":["Via"],"max_age":3600,"success_fraction":0.01,"failure_fraction":0.1}</w:t>
            </w:r>
          </w:p>
        </w:tc>
      </w:tr>
      <w:tr w:rsidR="00F84D33" w14:paraId="52B0C120" w14:textId="77777777" w:rsidTr="001B3A93">
        <w:tc>
          <w:tcPr>
            <w:tcW w:w="1838" w:type="dxa"/>
          </w:tcPr>
          <w:p w14:paraId="40F7412A" w14:textId="0F4F79E2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pragma</w:t>
            </w:r>
          </w:p>
        </w:tc>
        <w:tc>
          <w:tcPr>
            <w:tcW w:w="7505" w:type="dxa"/>
          </w:tcPr>
          <w:p w14:paraId="688BB522" w14:textId="5E9C1E6F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-cache</w:t>
            </w:r>
          </w:p>
        </w:tc>
      </w:tr>
      <w:tr w:rsidR="00F84D33" w14:paraId="62744945" w14:textId="77777777" w:rsidTr="001B3A93">
        <w:tc>
          <w:tcPr>
            <w:tcW w:w="1838" w:type="dxa"/>
          </w:tcPr>
          <w:p w14:paraId="61EDD86B" w14:textId="44F893C1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report-to</w:t>
            </w:r>
          </w:p>
        </w:tc>
        <w:tc>
          <w:tcPr>
            <w:tcW w:w="7505" w:type="dxa"/>
          </w:tcPr>
          <w:p w14:paraId="7C945B02" w14:textId="03FB2D94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{"group":"heroku-nel","endpoints":[{"url":"https://nel.heroku.com/reports?s=yfxn6cRv4YgHhwexlRHgMn2GuOHqiK3JY2mEbwhhLyU%3D\u0026sid=929419e7-33ea-4e2f-85f0-7d8b7cd5cbd6\u0026ts=1758989322"}],"max_age":3600}</w:t>
            </w:r>
          </w:p>
        </w:tc>
      </w:tr>
      <w:tr w:rsidR="00F84D33" w14:paraId="3EC1C88B" w14:textId="77777777" w:rsidTr="001B3A93">
        <w:tc>
          <w:tcPr>
            <w:tcW w:w="1838" w:type="dxa"/>
          </w:tcPr>
          <w:p w14:paraId="222BCB7D" w14:textId="45A8C47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reporting-endpoints</w:t>
            </w:r>
          </w:p>
        </w:tc>
        <w:tc>
          <w:tcPr>
            <w:tcW w:w="7505" w:type="dxa"/>
          </w:tcPr>
          <w:p w14:paraId="052A31B6" w14:textId="63D2EBEF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heroku-nel="https://nel.heroku.com/reports?s=yfxn6cRv4YgHhwexlRHgMn2GuOHqiK3JY2mEbwhhLyU%3D&amp;sid=929419e7-33ea-4e2f-85f0-7d8b7cd5cbd6&amp;ts=1758989322"</w:t>
            </w:r>
          </w:p>
        </w:tc>
      </w:tr>
      <w:tr w:rsidR="00F84D33" w14:paraId="182501D8" w14:textId="77777777" w:rsidTr="001B3A93">
        <w:tc>
          <w:tcPr>
            <w:tcW w:w="1838" w:type="dxa"/>
          </w:tcPr>
          <w:p w14:paraId="2B374388" w14:textId="2496747F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erver</w:t>
            </w:r>
          </w:p>
        </w:tc>
        <w:tc>
          <w:tcPr>
            <w:tcW w:w="7505" w:type="dxa"/>
          </w:tcPr>
          <w:p w14:paraId="02267361" w14:textId="09B5E7B9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loudflare</w:t>
            </w:r>
          </w:p>
        </w:tc>
      </w:tr>
      <w:tr w:rsidR="00F84D33" w14:paraId="0EA0E968" w14:textId="77777777" w:rsidTr="001B3A93">
        <w:tc>
          <w:tcPr>
            <w:tcW w:w="1838" w:type="dxa"/>
          </w:tcPr>
          <w:p w14:paraId="5EC47863" w14:textId="3C1C332E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lastRenderedPageBreak/>
              <w:t>vary</w:t>
            </w:r>
          </w:p>
        </w:tc>
        <w:tc>
          <w:tcPr>
            <w:tcW w:w="7505" w:type="dxa"/>
          </w:tcPr>
          <w:p w14:paraId="324B524C" w14:textId="6EC055BD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Origin, Accept-Encoding</w:t>
            </w:r>
          </w:p>
        </w:tc>
      </w:tr>
      <w:tr w:rsidR="00F84D33" w14:paraId="4A639789" w14:textId="77777777" w:rsidTr="001B3A93">
        <w:tc>
          <w:tcPr>
            <w:tcW w:w="1838" w:type="dxa"/>
          </w:tcPr>
          <w:p w14:paraId="4E26EC4F" w14:textId="790C8372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via</w:t>
            </w:r>
          </w:p>
        </w:tc>
        <w:tc>
          <w:tcPr>
            <w:tcW w:w="7505" w:type="dxa"/>
          </w:tcPr>
          <w:p w14:paraId="46446F03" w14:textId="6DC03D7D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2.0 heroku-router</w:t>
            </w:r>
          </w:p>
        </w:tc>
      </w:tr>
      <w:tr w:rsidR="00F84D33" w14:paraId="26D8348A" w14:textId="77777777" w:rsidTr="001B3A93">
        <w:tc>
          <w:tcPr>
            <w:tcW w:w="1838" w:type="dxa"/>
          </w:tcPr>
          <w:p w14:paraId="69B94D9D" w14:textId="465DB8AE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content-type-options</w:t>
            </w:r>
          </w:p>
        </w:tc>
        <w:tc>
          <w:tcPr>
            <w:tcW w:w="7505" w:type="dxa"/>
          </w:tcPr>
          <w:p w14:paraId="04E380FE" w14:textId="781C08E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sniff</w:t>
            </w:r>
          </w:p>
        </w:tc>
      </w:tr>
      <w:tr w:rsidR="00F84D33" w14:paraId="4710F530" w14:textId="77777777" w:rsidTr="001B3A93">
        <w:tc>
          <w:tcPr>
            <w:tcW w:w="1838" w:type="dxa"/>
          </w:tcPr>
          <w:p w14:paraId="4F6468AD" w14:textId="03E1AED7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powered-by</w:t>
            </w:r>
          </w:p>
        </w:tc>
        <w:tc>
          <w:tcPr>
            <w:tcW w:w="7505" w:type="dxa"/>
          </w:tcPr>
          <w:p w14:paraId="5A1086D1" w14:textId="22E9ACB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xpress</w:t>
            </w:r>
          </w:p>
        </w:tc>
      </w:tr>
      <w:tr w:rsidR="00F84D33" w14:paraId="474946B7" w14:textId="77777777" w:rsidTr="001B3A93">
        <w:tc>
          <w:tcPr>
            <w:tcW w:w="1838" w:type="dxa"/>
          </w:tcPr>
          <w:p w14:paraId="709B168A" w14:textId="0A23DE3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f-cache-status</w:t>
            </w:r>
          </w:p>
        </w:tc>
        <w:tc>
          <w:tcPr>
            <w:tcW w:w="7505" w:type="dxa"/>
          </w:tcPr>
          <w:p w14:paraId="08BC9FC0" w14:textId="77F508D1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YNAMIC</w:t>
            </w:r>
          </w:p>
        </w:tc>
      </w:tr>
      <w:tr w:rsidR="00F84D33" w14:paraId="1B32951F" w14:textId="77777777" w:rsidTr="001B3A93">
        <w:tc>
          <w:tcPr>
            <w:tcW w:w="1838" w:type="dxa"/>
          </w:tcPr>
          <w:p w14:paraId="612ABCA3" w14:textId="1955BBC2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Encoding</w:t>
            </w:r>
          </w:p>
        </w:tc>
        <w:tc>
          <w:tcPr>
            <w:tcW w:w="7505" w:type="dxa"/>
          </w:tcPr>
          <w:p w14:paraId="3F93911B" w14:textId="654D7485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br</w:t>
            </w:r>
          </w:p>
        </w:tc>
      </w:tr>
      <w:tr w:rsidR="00F84D33" w14:paraId="74641FAE" w14:textId="77777777" w:rsidTr="001B3A93">
        <w:tc>
          <w:tcPr>
            <w:tcW w:w="1838" w:type="dxa"/>
          </w:tcPr>
          <w:p w14:paraId="7E8F97B5" w14:textId="1BC0026F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F-RAY</w:t>
            </w:r>
          </w:p>
        </w:tc>
        <w:tc>
          <w:tcPr>
            <w:tcW w:w="7505" w:type="dxa"/>
          </w:tcPr>
          <w:p w14:paraId="65BBE59A" w14:textId="5A5949E0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985c42de3ba7c06d-WAW</w:t>
            </w:r>
          </w:p>
        </w:tc>
      </w:tr>
      <w:tr w:rsidR="00F84D33" w14:paraId="47735FB3" w14:textId="77777777" w:rsidTr="001B3A93">
        <w:tc>
          <w:tcPr>
            <w:tcW w:w="1838" w:type="dxa"/>
          </w:tcPr>
          <w:p w14:paraId="40205524" w14:textId="30B960D1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lt-svc</w:t>
            </w:r>
          </w:p>
        </w:tc>
        <w:tc>
          <w:tcPr>
            <w:tcW w:w="7505" w:type="dxa"/>
          </w:tcPr>
          <w:p w14:paraId="336F1487" w14:textId="45C212D9" w:rsidR="00F84D33" w:rsidRDefault="00F84D33" w:rsidP="00F84D3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h3=":443"; ma=86400</w:t>
            </w:r>
          </w:p>
        </w:tc>
      </w:tr>
    </w:tbl>
    <w:p w14:paraId="3C5704F7" w14:textId="562F63A4" w:rsidR="00F84D33" w:rsidRDefault="001B3A93" w:rsidP="00F84D33">
      <w:pPr>
        <w:pStyle w:val="af3"/>
        <w:rPr>
          <w:lang w:val="en-US"/>
        </w:rPr>
      </w:pPr>
      <w:r>
        <w:t xml:space="preserve">Виконано запит </w:t>
      </w:r>
      <w:r>
        <w:rPr>
          <w:lang w:val="en-US"/>
        </w:rPr>
        <w:t xml:space="preserve">GET </w:t>
      </w:r>
      <w:r w:rsidRPr="001B3A93">
        <w:t>/subscriptions?type=watch&amp;ownerId=1</w:t>
      </w:r>
    </w:p>
    <w:p w14:paraId="68C1A138" w14:textId="7454100B" w:rsidR="001B3A93" w:rsidRDefault="001B3A93" w:rsidP="001B3A93">
      <w:pPr>
        <w:pStyle w:val="af3"/>
        <w:ind w:left="0" w:firstLine="0"/>
        <w:rPr>
          <w:lang w:val="en-US"/>
        </w:rPr>
      </w:pPr>
      <w:r>
        <w:rPr>
          <w:lang w:val="en-US"/>
        </w:rPr>
        <w:t>Status code – 200 OK</w:t>
      </w:r>
    </w:p>
    <w:p w14:paraId="6FD8CB59" w14:textId="2294BB65" w:rsidR="001B3A93" w:rsidRDefault="001B3A93" w:rsidP="001B3A93">
      <w:pPr>
        <w:pStyle w:val="af3"/>
        <w:ind w:left="0" w:firstLine="0"/>
        <w:rPr>
          <w:lang w:val="en-US"/>
        </w:rPr>
      </w:pPr>
      <w:r>
        <w:rPr>
          <w:lang w:val="en-US"/>
        </w:rPr>
        <w:t>Body:</w:t>
      </w:r>
    </w:p>
    <w:p w14:paraId="7EB17D32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>[</w:t>
      </w:r>
    </w:p>
    <w:p w14:paraId="7A1CD48E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{</w:t>
      </w:r>
    </w:p>
    <w:p w14:paraId="3F135348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    "id": 1,</w:t>
      </w:r>
    </w:p>
    <w:p w14:paraId="636EC932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    "service": "Netflix",</w:t>
      </w:r>
    </w:p>
    <w:p w14:paraId="2C296D6A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    "ownerId": 1,</w:t>
      </w:r>
    </w:p>
    <w:p w14:paraId="4C5744B6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    "type": "watch"</w:t>
      </w:r>
    </w:p>
    <w:p w14:paraId="4AF3E5B7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},</w:t>
      </w:r>
    </w:p>
    <w:p w14:paraId="09C07107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{</w:t>
      </w:r>
    </w:p>
    <w:p w14:paraId="36BCE153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    "id": 2,</w:t>
      </w:r>
    </w:p>
    <w:p w14:paraId="071D0772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    "service": "YouTube",</w:t>
      </w:r>
    </w:p>
    <w:p w14:paraId="7FB34F2A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    "ownerId": 1,</w:t>
      </w:r>
    </w:p>
    <w:p w14:paraId="1CF10BA6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    "type": "watch"</w:t>
      </w:r>
    </w:p>
    <w:p w14:paraId="6658AFDA" w14:textId="77777777" w:rsidR="001B3A93" w:rsidRPr="001B3A93" w:rsidRDefault="001B3A93" w:rsidP="001B3A93">
      <w:pPr>
        <w:pStyle w:val="af3"/>
        <w:ind w:left="0"/>
        <w:rPr>
          <w:lang w:val="en-US"/>
        </w:rPr>
      </w:pPr>
      <w:r w:rsidRPr="001B3A93">
        <w:rPr>
          <w:lang w:val="en-US"/>
        </w:rPr>
        <w:t xml:space="preserve">    }</w:t>
      </w:r>
    </w:p>
    <w:p w14:paraId="14759E7F" w14:textId="735F2226" w:rsidR="001B3A93" w:rsidRDefault="001B3A93" w:rsidP="001B3A93">
      <w:pPr>
        <w:pStyle w:val="af3"/>
        <w:ind w:left="0" w:firstLine="708"/>
        <w:rPr>
          <w:lang w:val="en-US"/>
        </w:rPr>
      </w:pPr>
      <w:r w:rsidRPr="001B3A93">
        <w:rPr>
          <w:lang w:val="en-US"/>
        </w:rPr>
        <w:t>]</w:t>
      </w:r>
    </w:p>
    <w:p w14:paraId="64CC1513" w14:textId="3EE7BD0A" w:rsidR="001B3A93" w:rsidRPr="001B3A93" w:rsidRDefault="001B3A93" w:rsidP="001B3A93">
      <w:pPr>
        <w:pStyle w:val="af3"/>
        <w:ind w:left="0" w:firstLine="0"/>
        <w:rPr>
          <w:lang w:val="en-US"/>
        </w:rPr>
      </w:pPr>
      <w:r>
        <w:rPr>
          <w:lang w:val="en-US"/>
        </w:rPr>
        <w:t>Headers</w:t>
      </w:r>
    </w:p>
    <w:tbl>
      <w:tblPr>
        <w:tblStyle w:val="af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7505"/>
      </w:tblGrid>
      <w:tr w:rsidR="001B3A93" w14:paraId="44023350" w14:textId="77777777" w:rsidTr="001B3A93">
        <w:tc>
          <w:tcPr>
            <w:tcW w:w="1838" w:type="dxa"/>
          </w:tcPr>
          <w:p w14:paraId="210D55BC" w14:textId="27AEAC2A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ate</w:t>
            </w:r>
          </w:p>
        </w:tc>
        <w:tc>
          <w:tcPr>
            <w:tcW w:w="7505" w:type="dxa"/>
          </w:tcPr>
          <w:p w14:paraId="179ED947" w14:textId="38B2989E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at, 27 Sep 2025 16:25:37 GMT</w:t>
            </w:r>
          </w:p>
        </w:tc>
      </w:tr>
      <w:tr w:rsidR="001B3A93" w14:paraId="4BB27402" w14:textId="77777777" w:rsidTr="001B3A93">
        <w:tc>
          <w:tcPr>
            <w:tcW w:w="1838" w:type="dxa"/>
          </w:tcPr>
          <w:p w14:paraId="23775895" w14:textId="29ED57CD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Type</w:t>
            </w:r>
          </w:p>
        </w:tc>
        <w:tc>
          <w:tcPr>
            <w:tcW w:w="7505" w:type="dxa"/>
          </w:tcPr>
          <w:p w14:paraId="348E21C6" w14:textId="7A2B2169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pplication/json; charset=utf-8</w:t>
            </w:r>
          </w:p>
        </w:tc>
      </w:tr>
      <w:tr w:rsidR="001B3A93" w14:paraId="4178F981" w14:textId="77777777" w:rsidTr="001B3A93">
        <w:tc>
          <w:tcPr>
            <w:tcW w:w="1838" w:type="dxa"/>
          </w:tcPr>
          <w:p w14:paraId="18194AB8" w14:textId="1A16E3CE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Transfer-Encoding</w:t>
            </w:r>
          </w:p>
        </w:tc>
        <w:tc>
          <w:tcPr>
            <w:tcW w:w="7505" w:type="dxa"/>
          </w:tcPr>
          <w:p w14:paraId="1D542E17" w14:textId="348081B0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hunked</w:t>
            </w:r>
          </w:p>
        </w:tc>
      </w:tr>
      <w:tr w:rsidR="001B3A93" w14:paraId="4FE2FF0E" w14:textId="77777777" w:rsidTr="001B3A93">
        <w:tc>
          <w:tcPr>
            <w:tcW w:w="1838" w:type="dxa"/>
          </w:tcPr>
          <w:p w14:paraId="590898D6" w14:textId="1EAA0882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nection</w:t>
            </w:r>
          </w:p>
        </w:tc>
        <w:tc>
          <w:tcPr>
            <w:tcW w:w="7505" w:type="dxa"/>
          </w:tcPr>
          <w:p w14:paraId="39DC34D1" w14:textId="5014C910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keep-alive</w:t>
            </w:r>
          </w:p>
        </w:tc>
      </w:tr>
      <w:tr w:rsidR="001B3A93" w14:paraId="18FFCD37" w14:textId="77777777" w:rsidTr="001B3A93">
        <w:tc>
          <w:tcPr>
            <w:tcW w:w="1838" w:type="dxa"/>
          </w:tcPr>
          <w:p w14:paraId="525FA0B7" w14:textId="62B50CDB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credentials</w:t>
            </w:r>
          </w:p>
        </w:tc>
        <w:tc>
          <w:tcPr>
            <w:tcW w:w="7505" w:type="dxa"/>
          </w:tcPr>
          <w:p w14:paraId="39A56426" w14:textId="627ECA0D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true</w:t>
            </w:r>
          </w:p>
        </w:tc>
      </w:tr>
      <w:tr w:rsidR="001B3A93" w14:paraId="1F8F6FF2" w14:textId="77777777" w:rsidTr="001B3A93">
        <w:tc>
          <w:tcPr>
            <w:tcW w:w="1838" w:type="dxa"/>
          </w:tcPr>
          <w:p w14:paraId="28706E6E" w14:textId="48791BFC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lastRenderedPageBreak/>
              <w:t>Cache-Control</w:t>
            </w:r>
          </w:p>
        </w:tc>
        <w:tc>
          <w:tcPr>
            <w:tcW w:w="7505" w:type="dxa"/>
          </w:tcPr>
          <w:p w14:paraId="7C493551" w14:textId="74C0A469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-cache</w:t>
            </w:r>
          </w:p>
        </w:tc>
      </w:tr>
      <w:tr w:rsidR="001B3A93" w14:paraId="45DB1D25" w14:textId="77777777" w:rsidTr="001B3A93">
        <w:tc>
          <w:tcPr>
            <w:tcW w:w="1838" w:type="dxa"/>
          </w:tcPr>
          <w:p w14:paraId="5CC652C8" w14:textId="76AAD064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tag</w:t>
            </w:r>
          </w:p>
        </w:tc>
        <w:tc>
          <w:tcPr>
            <w:tcW w:w="7505" w:type="dxa"/>
          </w:tcPr>
          <w:p w14:paraId="3F62A184" w14:textId="0FBAD943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W/"ae-UCQ85Nuedc1MyTtLDWK8f8KRNzQ"</w:t>
            </w:r>
          </w:p>
        </w:tc>
      </w:tr>
      <w:tr w:rsidR="001B3A93" w14:paraId="0045891C" w14:textId="77777777" w:rsidTr="001B3A93">
        <w:tc>
          <w:tcPr>
            <w:tcW w:w="1838" w:type="dxa"/>
          </w:tcPr>
          <w:p w14:paraId="01F9E644" w14:textId="06EA3C24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xpires</w:t>
            </w:r>
          </w:p>
        </w:tc>
        <w:tc>
          <w:tcPr>
            <w:tcW w:w="7505" w:type="dxa"/>
          </w:tcPr>
          <w:p w14:paraId="6B037FAA" w14:textId="4345AD0E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-1</w:t>
            </w:r>
          </w:p>
        </w:tc>
      </w:tr>
      <w:tr w:rsidR="001B3A93" w14:paraId="63A3EB5E" w14:textId="77777777" w:rsidTr="001B3A93">
        <w:tc>
          <w:tcPr>
            <w:tcW w:w="1838" w:type="dxa"/>
          </w:tcPr>
          <w:p w14:paraId="06A9B464" w14:textId="7E59A4DC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el</w:t>
            </w:r>
          </w:p>
        </w:tc>
        <w:tc>
          <w:tcPr>
            <w:tcW w:w="7505" w:type="dxa"/>
          </w:tcPr>
          <w:p w14:paraId="377A232B" w14:textId="0ABFE82C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{"report_to":"heroku-nel","response_headers":["Via"],"max_age":3600,"success_fraction":0.01,"failure_fraction":0.1}</w:t>
            </w:r>
          </w:p>
        </w:tc>
      </w:tr>
      <w:tr w:rsidR="001B3A93" w14:paraId="795F78BD" w14:textId="77777777" w:rsidTr="001B3A93">
        <w:tc>
          <w:tcPr>
            <w:tcW w:w="1838" w:type="dxa"/>
          </w:tcPr>
          <w:p w14:paraId="2289586E" w14:textId="072EF0E9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pragma</w:t>
            </w:r>
          </w:p>
        </w:tc>
        <w:tc>
          <w:tcPr>
            <w:tcW w:w="7505" w:type="dxa"/>
          </w:tcPr>
          <w:p w14:paraId="0A12414A" w14:textId="68F60042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-cache</w:t>
            </w:r>
          </w:p>
        </w:tc>
      </w:tr>
      <w:tr w:rsidR="001B3A93" w14:paraId="3BCC8F2E" w14:textId="77777777" w:rsidTr="001B3A93">
        <w:tc>
          <w:tcPr>
            <w:tcW w:w="1838" w:type="dxa"/>
          </w:tcPr>
          <w:p w14:paraId="5EA7E817" w14:textId="5C492E13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report-to</w:t>
            </w:r>
          </w:p>
        </w:tc>
        <w:tc>
          <w:tcPr>
            <w:tcW w:w="7505" w:type="dxa"/>
          </w:tcPr>
          <w:p w14:paraId="6A7F96E4" w14:textId="165D288A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{"group":"heroku-nel","endpoints":[{"url":"https://nel.heroku.com/reports?s=1IR5XurCa8a%2FEtcv53udKCkmvSJiOu9yvJtrpw%2BKTP4%3D\u0026sid=929419e7-33ea-4e2f-85f0-7d8b7cd5cbd6\u0026ts=1758990337"}],"max_age":3600}</w:t>
            </w:r>
          </w:p>
        </w:tc>
      </w:tr>
      <w:tr w:rsidR="001B3A93" w14:paraId="24FAB2CE" w14:textId="77777777" w:rsidTr="001B3A93">
        <w:tc>
          <w:tcPr>
            <w:tcW w:w="1838" w:type="dxa"/>
          </w:tcPr>
          <w:p w14:paraId="319DB632" w14:textId="1828D96A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reporting-endpoints</w:t>
            </w:r>
          </w:p>
        </w:tc>
        <w:tc>
          <w:tcPr>
            <w:tcW w:w="7505" w:type="dxa"/>
          </w:tcPr>
          <w:p w14:paraId="0A6377E1" w14:textId="3E0AA867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heroku-nel="https://nel.heroku.com/reports?s=1IR5XurCa8a%2FEtcv53udKCkmvSJiOu9yvJtrpw%2BKTP4%3D&amp;sid=929419e7-33ea-4e2f-85f0-7d8b7cd5cbd6&amp;ts=1758990337"</w:t>
            </w:r>
          </w:p>
        </w:tc>
      </w:tr>
      <w:tr w:rsidR="001B3A93" w14:paraId="1E5714BE" w14:textId="77777777" w:rsidTr="001B3A93">
        <w:tc>
          <w:tcPr>
            <w:tcW w:w="1838" w:type="dxa"/>
          </w:tcPr>
          <w:p w14:paraId="40AA47ED" w14:textId="142E9BED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erver</w:t>
            </w:r>
          </w:p>
        </w:tc>
        <w:tc>
          <w:tcPr>
            <w:tcW w:w="7505" w:type="dxa"/>
          </w:tcPr>
          <w:p w14:paraId="5F9626B0" w14:textId="0C27AC70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loudflare</w:t>
            </w:r>
          </w:p>
        </w:tc>
      </w:tr>
      <w:tr w:rsidR="001B3A93" w14:paraId="638B0D90" w14:textId="77777777" w:rsidTr="001B3A93">
        <w:tc>
          <w:tcPr>
            <w:tcW w:w="1838" w:type="dxa"/>
          </w:tcPr>
          <w:p w14:paraId="0DC37898" w14:textId="7D843E3D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vary</w:t>
            </w:r>
          </w:p>
        </w:tc>
        <w:tc>
          <w:tcPr>
            <w:tcW w:w="7505" w:type="dxa"/>
          </w:tcPr>
          <w:p w14:paraId="1EF62235" w14:textId="2A8055E6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Origin, Accept-Encoding</w:t>
            </w:r>
          </w:p>
        </w:tc>
      </w:tr>
      <w:tr w:rsidR="001B3A93" w14:paraId="240D5567" w14:textId="77777777" w:rsidTr="001B3A93">
        <w:tc>
          <w:tcPr>
            <w:tcW w:w="1838" w:type="dxa"/>
          </w:tcPr>
          <w:p w14:paraId="689443FF" w14:textId="06862485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via</w:t>
            </w:r>
          </w:p>
        </w:tc>
        <w:tc>
          <w:tcPr>
            <w:tcW w:w="7505" w:type="dxa"/>
          </w:tcPr>
          <w:p w14:paraId="1B01830D" w14:textId="4FF7B3C2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2.0 heroku-router</w:t>
            </w:r>
          </w:p>
        </w:tc>
      </w:tr>
      <w:tr w:rsidR="001B3A93" w14:paraId="60917717" w14:textId="77777777" w:rsidTr="001B3A93">
        <w:tc>
          <w:tcPr>
            <w:tcW w:w="1838" w:type="dxa"/>
          </w:tcPr>
          <w:p w14:paraId="2E92156E" w14:textId="6657AF1B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content-type-options</w:t>
            </w:r>
          </w:p>
        </w:tc>
        <w:tc>
          <w:tcPr>
            <w:tcW w:w="7505" w:type="dxa"/>
          </w:tcPr>
          <w:p w14:paraId="354CDB9A" w14:textId="1ED01640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nosniff</w:t>
            </w:r>
          </w:p>
        </w:tc>
      </w:tr>
      <w:tr w:rsidR="001B3A93" w14:paraId="2D84E41E" w14:textId="77777777" w:rsidTr="001B3A93">
        <w:tc>
          <w:tcPr>
            <w:tcW w:w="1838" w:type="dxa"/>
          </w:tcPr>
          <w:p w14:paraId="47928685" w14:textId="7CF997F2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powered-by</w:t>
            </w:r>
          </w:p>
        </w:tc>
        <w:tc>
          <w:tcPr>
            <w:tcW w:w="7505" w:type="dxa"/>
          </w:tcPr>
          <w:p w14:paraId="5B3F7C00" w14:textId="59031956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Express</w:t>
            </w:r>
          </w:p>
        </w:tc>
      </w:tr>
      <w:tr w:rsidR="001B3A93" w14:paraId="45AF7C23" w14:textId="77777777" w:rsidTr="001B3A93">
        <w:tc>
          <w:tcPr>
            <w:tcW w:w="1838" w:type="dxa"/>
          </w:tcPr>
          <w:p w14:paraId="5E301DC0" w14:textId="18C2E828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f-cache-status</w:t>
            </w:r>
          </w:p>
        </w:tc>
        <w:tc>
          <w:tcPr>
            <w:tcW w:w="7505" w:type="dxa"/>
          </w:tcPr>
          <w:p w14:paraId="76F23A32" w14:textId="297F2344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YNAMIC</w:t>
            </w:r>
          </w:p>
        </w:tc>
      </w:tr>
      <w:tr w:rsidR="001B3A93" w14:paraId="34A85095" w14:textId="77777777" w:rsidTr="001B3A93">
        <w:tc>
          <w:tcPr>
            <w:tcW w:w="1838" w:type="dxa"/>
          </w:tcPr>
          <w:p w14:paraId="783A1ACF" w14:textId="69C30467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Encoding</w:t>
            </w:r>
          </w:p>
        </w:tc>
        <w:tc>
          <w:tcPr>
            <w:tcW w:w="7505" w:type="dxa"/>
          </w:tcPr>
          <w:p w14:paraId="68237E11" w14:textId="2AB21735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br</w:t>
            </w:r>
          </w:p>
        </w:tc>
      </w:tr>
      <w:tr w:rsidR="001B3A93" w14:paraId="009E1AA2" w14:textId="77777777" w:rsidTr="001B3A93">
        <w:tc>
          <w:tcPr>
            <w:tcW w:w="1838" w:type="dxa"/>
          </w:tcPr>
          <w:p w14:paraId="38282804" w14:textId="2D1CEB9B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F-RAY</w:t>
            </w:r>
          </w:p>
        </w:tc>
        <w:tc>
          <w:tcPr>
            <w:tcW w:w="7505" w:type="dxa"/>
          </w:tcPr>
          <w:p w14:paraId="7793EAA8" w14:textId="69A1A9C5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985c5baa6b08c3ae-WAW</w:t>
            </w:r>
          </w:p>
        </w:tc>
      </w:tr>
      <w:tr w:rsidR="001B3A93" w14:paraId="21A4EB7A" w14:textId="77777777" w:rsidTr="001B3A93">
        <w:tc>
          <w:tcPr>
            <w:tcW w:w="1838" w:type="dxa"/>
          </w:tcPr>
          <w:p w14:paraId="4C706608" w14:textId="29F65A46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lt-svc</w:t>
            </w:r>
          </w:p>
        </w:tc>
        <w:tc>
          <w:tcPr>
            <w:tcW w:w="7505" w:type="dxa"/>
          </w:tcPr>
          <w:p w14:paraId="0F072F0E" w14:textId="617FF791" w:rsidR="001B3A93" w:rsidRDefault="001B3A93" w:rsidP="001B3A93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h3=":443"; ma=86400</w:t>
            </w:r>
          </w:p>
        </w:tc>
      </w:tr>
    </w:tbl>
    <w:p w14:paraId="0E6FF773" w14:textId="374225CD" w:rsidR="00F84D33" w:rsidRDefault="00216650" w:rsidP="00216650">
      <w:pPr>
        <w:pStyle w:val="af5"/>
      </w:pPr>
      <w:r>
        <w:rPr>
          <w:lang w:val="en-US"/>
        </w:rPr>
        <w:tab/>
      </w:r>
      <w:r>
        <w:t>Завдання 2</w:t>
      </w:r>
    </w:p>
    <w:p w14:paraId="73ACC69C" w14:textId="50F70E25" w:rsidR="00D20D97" w:rsidRPr="00D20D97" w:rsidRDefault="00D20D97" w:rsidP="00D20D97">
      <w:pPr>
        <w:rPr>
          <w:b/>
          <w:bCs/>
          <w:lang w:val="en-US"/>
        </w:rPr>
      </w:pPr>
      <w:r w:rsidRPr="00D20D97">
        <w:rPr>
          <w:b/>
          <w:bCs/>
        </w:rPr>
        <w:t>Робота з</w:t>
      </w:r>
      <w:r w:rsidRPr="00D20D97">
        <w:rPr>
          <w:b/>
          <w:bCs/>
          <w:lang w:val="en-US"/>
        </w:rPr>
        <w:t xml:space="preserve"> Postman.</w:t>
      </w:r>
    </w:p>
    <w:p w14:paraId="23A744B0" w14:textId="176D5976" w:rsidR="00344465" w:rsidRDefault="00344465" w:rsidP="00344465">
      <w:pPr>
        <w:pStyle w:val="af3"/>
        <w:rPr>
          <w:lang w:val="en-US"/>
        </w:rPr>
      </w:pPr>
      <w:r>
        <w:t xml:space="preserve">Запит </w:t>
      </w:r>
      <w:r>
        <w:rPr>
          <w:lang w:val="en-US"/>
        </w:rPr>
        <w:t>GET /cat?json=true</w:t>
      </w:r>
    </w:p>
    <w:p w14:paraId="1D1C5289" w14:textId="6C75AA3A" w:rsidR="00344465" w:rsidRDefault="00344465" w:rsidP="00344465">
      <w:pPr>
        <w:pStyle w:val="af3"/>
        <w:ind w:left="0" w:firstLine="0"/>
        <w:rPr>
          <w:lang w:val="en-US"/>
        </w:rPr>
      </w:pPr>
      <w:r>
        <w:rPr>
          <w:lang w:val="en-US"/>
        </w:rPr>
        <w:t>Status -200 OK</w:t>
      </w:r>
    </w:p>
    <w:p w14:paraId="06D8598B" w14:textId="5663A049" w:rsidR="00344465" w:rsidRDefault="00344465" w:rsidP="00344465">
      <w:pPr>
        <w:pStyle w:val="af3"/>
        <w:ind w:left="0" w:firstLine="0"/>
        <w:rPr>
          <w:lang w:val="en-US"/>
        </w:rPr>
      </w:pPr>
      <w:r>
        <w:rPr>
          <w:lang w:val="en-US"/>
        </w:rPr>
        <w:t>Body:</w:t>
      </w:r>
    </w:p>
    <w:p w14:paraId="15DC91DC" w14:textId="4B4AE0FC" w:rsidR="00344465" w:rsidRDefault="00344465" w:rsidP="00344465">
      <w:pPr>
        <w:pStyle w:val="af3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A61358" wp14:editId="42A54D15">
            <wp:extent cx="2209397" cy="1734207"/>
            <wp:effectExtent l="0" t="0" r="635" b="0"/>
            <wp:docPr id="156662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20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648" cy="17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1B62" w14:textId="3CFE3E98" w:rsidR="00344465" w:rsidRPr="005C28ED" w:rsidRDefault="00344465" w:rsidP="00344465">
      <w:pPr>
        <w:pStyle w:val="af3"/>
        <w:ind w:left="0" w:firstLine="0"/>
        <w:jc w:val="center"/>
        <w:rPr>
          <w:lang w:val="ru-RU"/>
        </w:rPr>
      </w:pPr>
      <w:r>
        <w:t xml:space="preserve">Рисунок 1 – Результат запиту </w:t>
      </w:r>
      <w:r w:rsidR="006724BD">
        <w:rPr>
          <w:lang w:val="en-US"/>
        </w:rPr>
        <w:t>i</w:t>
      </w:r>
    </w:p>
    <w:p w14:paraId="45816624" w14:textId="0C1B7ECF" w:rsidR="00344465" w:rsidRPr="005C28ED" w:rsidRDefault="00344465" w:rsidP="00344465">
      <w:pPr>
        <w:pStyle w:val="af3"/>
        <w:ind w:left="0" w:firstLine="0"/>
        <w:rPr>
          <w:lang w:val="ru-RU"/>
        </w:rPr>
      </w:pPr>
      <w:r>
        <w:rPr>
          <w:lang w:val="en-US"/>
        </w:rPr>
        <w:lastRenderedPageBreak/>
        <w:t>Headers</w:t>
      </w:r>
      <w:r w:rsidRPr="005C28ED">
        <w:rPr>
          <w:lang w:val="ru-RU"/>
        </w:rPr>
        <w:t>:</w:t>
      </w:r>
    </w:p>
    <w:tbl>
      <w:tblPr>
        <w:tblStyle w:val="af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7505"/>
      </w:tblGrid>
      <w:tr w:rsidR="00344465" w14:paraId="26511CF9" w14:textId="77777777" w:rsidTr="00202D66">
        <w:tc>
          <w:tcPr>
            <w:tcW w:w="1838" w:type="dxa"/>
          </w:tcPr>
          <w:p w14:paraId="0924E52F" w14:textId="7F4F857D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Headers</w:t>
            </w:r>
          </w:p>
        </w:tc>
        <w:tc>
          <w:tcPr>
            <w:tcW w:w="7505" w:type="dxa"/>
          </w:tcPr>
          <w:p w14:paraId="6778F4B8" w14:textId="0E7E5246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Requested-With, Content-Type, Accept, Origin, Authorization</w:t>
            </w:r>
          </w:p>
        </w:tc>
      </w:tr>
      <w:tr w:rsidR="00344465" w14:paraId="7BEBA845" w14:textId="77777777" w:rsidTr="00202D66">
        <w:tc>
          <w:tcPr>
            <w:tcW w:w="1838" w:type="dxa"/>
          </w:tcPr>
          <w:p w14:paraId="10D1460A" w14:textId="33831E54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Methods</w:t>
            </w:r>
          </w:p>
        </w:tc>
        <w:tc>
          <w:tcPr>
            <w:tcW w:w="7505" w:type="dxa"/>
          </w:tcPr>
          <w:p w14:paraId="4778AF58" w14:textId="589B2F0D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GET, POST, PUT, DELETE, OPTIONS</w:t>
            </w:r>
          </w:p>
        </w:tc>
      </w:tr>
      <w:tr w:rsidR="00344465" w14:paraId="3F84D28A" w14:textId="77777777" w:rsidTr="00202D66">
        <w:tc>
          <w:tcPr>
            <w:tcW w:w="1838" w:type="dxa"/>
          </w:tcPr>
          <w:p w14:paraId="1AA34F16" w14:textId="594966F8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Origin</w:t>
            </w:r>
          </w:p>
        </w:tc>
        <w:tc>
          <w:tcPr>
            <w:tcW w:w="7505" w:type="dxa"/>
          </w:tcPr>
          <w:p w14:paraId="061DC7C0" w14:textId="51F87EBD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*</w:t>
            </w:r>
          </w:p>
        </w:tc>
      </w:tr>
      <w:tr w:rsidR="00344465" w14:paraId="36D03776" w14:textId="77777777" w:rsidTr="00202D66">
        <w:tc>
          <w:tcPr>
            <w:tcW w:w="1838" w:type="dxa"/>
          </w:tcPr>
          <w:p w14:paraId="658DBE0A" w14:textId="6B924994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Length</w:t>
            </w:r>
          </w:p>
        </w:tc>
        <w:tc>
          <w:tcPr>
            <w:tcW w:w="7505" w:type="dxa"/>
          </w:tcPr>
          <w:p w14:paraId="09C07188" w14:textId="1BEEEB46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41506</w:t>
            </w:r>
          </w:p>
        </w:tc>
      </w:tr>
      <w:tr w:rsidR="00344465" w14:paraId="3DD6AF7C" w14:textId="77777777" w:rsidTr="00202D66">
        <w:tc>
          <w:tcPr>
            <w:tcW w:w="1838" w:type="dxa"/>
          </w:tcPr>
          <w:p w14:paraId="6CEC8786" w14:textId="0EBCBBD2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Type</w:t>
            </w:r>
          </w:p>
        </w:tc>
        <w:tc>
          <w:tcPr>
            <w:tcW w:w="7505" w:type="dxa"/>
          </w:tcPr>
          <w:p w14:paraId="491821D4" w14:textId="78B2A1E5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image/jpeg</w:t>
            </w:r>
          </w:p>
        </w:tc>
      </w:tr>
      <w:tr w:rsidR="00344465" w14:paraId="4EBC7414" w14:textId="77777777" w:rsidTr="00202D66">
        <w:tc>
          <w:tcPr>
            <w:tcW w:w="1838" w:type="dxa"/>
          </w:tcPr>
          <w:p w14:paraId="70171058" w14:textId="431FA514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ate</w:t>
            </w:r>
          </w:p>
        </w:tc>
        <w:tc>
          <w:tcPr>
            <w:tcW w:w="7505" w:type="dxa"/>
          </w:tcPr>
          <w:p w14:paraId="3FDAFA2D" w14:textId="776CEB90" w:rsidR="00344465" w:rsidRDefault="00344465" w:rsidP="00344465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at, 27 Sep 2025 17:34:10 GMT</w:t>
            </w:r>
          </w:p>
        </w:tc>
      </w:tr>
    </w:tbl>
    <w:p w14:paraId="590DD144" w14:textId="60DE4776" w:rsidR="00344465" w:rsidRDefault="00344465" w:rsidP="00344465">
      <w:pPr>
        <w:pStyle w:val="af3"/>
        <w:rPr>
          <w:lang w:val="en-US"/>
        </w:rPr>
      </w:pPr>
      <w:r>
        <w:t xml:space="preserve">Запит </w:t>
      </w:r>
      <w:r>
        <w:rPr>
          <w:lang w:val="en-US"/>
        </w:rPr>
        <w:t>GET /cat</w:t>
      </w:r>
      <w:r w:rsidR="006724BD">
        <w:rPr>
          <w:lang w:val="en-US"/>
        </w:rPr>
        <w:t>/says/Hello world</w:t>
      </w:r>
    </w:p>
    <w:p w14:paraId="02220FE6" w14:textId="77777777" w:rsidR="00344465" w:rsidRDefault="00344465" w:rsidP="00344465">
      <w:pPr>
        <w:pStyle w:val="af3"/>
        <w:ind w:left="0" w:firstLine="0"/>
        <w:rPr>
          <w:lang w:val="en-US"/>
        </w:rPr>
      </w:pPr>
      <w:r>
        <w:rPr>
          <w:lang w:val="en-US"/>
        </w:rPr>
        <w:t>Status -200 OK</w:t>
      </w:r>
    </w:p>
    <w:p w14:paraId="6FC89722" w14:textId="77777777" w:rsidR="00344465" w:rsidRDefault="00344465" w:rsidP="00344465">
      <w:pPr>
        <w:pStyle w:val="af3"/>
        <w:ind w:left="0" w:firstLine="0"/>
        <w:rPr>
          <w:lang w:val="en-US"/>
        </w:rPr>
      </w:pPr>
      <w:r>
        <w:rPr>
          <w:lang w:val="en-US"/>
        </w:rPr>
        <w:t>Body:</w:t>
      </w:r>
    </w:p>
    <w:p w14:paraId="0ED4DA5C" w14:textId="77777777" w:rsidR="006724BD" w:rsidRDefault="006724BD" w:rsidP="006724BD">
      <w:pPr>
        <w:pStyle w:val="af3"/>
        <w:ind w:left="0" w:firstLine="0"/>
        <w:jc w:val="center"/>
        <w:rPr>
          <w:lang w:val="en-US"/>
        </w:rPr>
      </w:pPr>
      <w:r w:rsidRPr="006724BD">
        <w:rPr>
          <w:noProof/>
          <w:lang w:val="en-US"/>
        </w:rPr>
        <w:drawing>
          <wp:inline distT="0" distB="0" distL="0" distR="0" wp14:anchorId="0E7B9851" wp14:editId="368F139F">
            <wp:extent cx="2848373" cy="2857899"/>
            <wp:effectExtent l="0" t="0" r="9525" b="0"/>
            <wp:docPr id="101708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85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6A89" w14:textId="676B3940" w:rsidR="006724BD" w:rsidRPr="006724BD" w:rsidRDefault="006724BD" w:rsidP="006724BD">
      <w:pPr>
        <w:pStyle w:val="af3"/>
        <w:ind w:left="0" w:firstLine="0"/>
        <w:jc w:val="center"/>
        <w:rPr>
          <w:lang w:val="ru-RU"/>
        </w:rPr>
      </w:pPr>
      <w:r>
        <w:t xml:space="preserve">Рисунок 2 – результат запиту </w:t>
      </w:r>
      <w:r>
        <w:rPr>
          <w:lang w:val="en-US"/>
        </w:rPr>
        <w:t>ii</w:t>
      </w:r>
    </w:p>
    <w:p w14:paraId="703C9437" w14:textId="1A598F37" w:rsidR="006724BD" w:rsidRPr="006724BD" w:rsidRDefault="00344465" w:rsidP="006724BD">
      <w:pPr>
        <w:pStyle w:val="af3"/>
        <w:ind w:left="0" w:firstLine="0"/>
        <w:rPr>
          <w:lang w:val="ru-RU"/>
        </w:rPr>
      </w:pPr>
      <w:r>
        <w:rPr>
          <w:lang w:val="en-US"/>
        </w:rPr>
        <w:t>Headers</w:t>
      </w:r>
      <w:r w:rsidRPr="006724BD">
        <w:rPr>
          <w:lang w:val="ru-RU"/>
        </w:rPr>
        <w:t>:</w:t>
      </w:r>
    </w:p>
    <w:tbl>
      <w:tblPr>
        <w:tblStyle w:val="af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7505"/>
      </w:tblGrid>
      <w:tr w:rsidR="006724BD" w14:paraId="68DCE9EA" w14:textId="77777777" w:rsidTr="00202D66">
        <w:tc>
          <w:tcPr>
            <w:tcW w:w="1838" w:type="dxa"/>
          </w:tcPr>
          <w:p w14:paraId="04BB6E13" w14:textId="5561CB1E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Headers</w:t>
            </w:r>
          </w:p>
        </w:tc>
        <w:tc>
          <w:tcPr>
            <w:tcW w:w="7505" w:type="dxa"/>
          </w:tcPr>
          <w:p w14:paraId="257A88C0" w14:textId="3874D992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Requested-With, Content-Type, Accept, Origin, Authorization</w:t>
            </w:r>
          </w:p>
        </w:tc>
      </w:tr>
      <w:tr w:rsidR="006724BD" w14:paraId="4BD54954" w14:textId="77777777" w:rsidTr="00202D66">
        <w:tc>
          <w:tcPr>
            <w:tcW w:w="1838" w:type="dxa"/>
          </w:tcPr>
          <w:p w14:paraId="7E06B0BD" w14:textId="1B2DD580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Methods</w:t>
            </w:r>
          </w:p>
        </w:tc>
        <w:tc>
          <w:tcPr>
            <w:tcW w:w="7505" w:type="dxa"/>
          </w:tcPr>
          <w:p w14:paraId="61B730BA" w14:textId="4E2D0BA8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GET, POST, PUT, DELETE, OPTIONS</w:t>
            </w:r>
          </w:p>
        </w:tc>
      </w:tr>
      <w:tr w:rsidR="006724BD" w14:paraId="64398907" w14:textId="77777777" w:rsidTr="00202D66">
        <w:tc>
          <w:tcPr>
            <w:tcW w:w="1838" w:type="dxa"/>
          </w:tcPr>
          <w:p w14:paraId="506AFBB9" w14:textId="76E8B074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Origin</w:t>
            </w:r>
          </w:p>
        </w:tc>
        <w:tc>
          <w:tcPr>
            <w:tcW w:w="7505" w:type="dxa"/>
          </w:tcPr>
          <w:p w14:paraId="3347CABD" w14:textId="6CA85EDA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*</w:t>
            </w:r>
          </w:p>
        </w:tc>
      </w:tr>
      <w:tr w:rsidR="006724BD" w14:paraId="455E254C" w14:textId="77777777" w:rsidTr="00202D66">
        <w:tc>
          <w:tcPr>
            <w:tcW w:w="1838" w:type="dxa"/>
          </w:tcPr>
          <w:p w14:paraId="0E4ABF9E" w14:textId="0211A35B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Length</w:t>
            </w:r>
          </w:p>
        </w:tc>
        <w:tc>
          <w:tcPr>
            <w:tcW w:w="7505" w:type="dxa"/>
          </w:tcPr>
          <w:p w14:paraId="64A5BD5A" w14:textId="1C4DCD7A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25250</w:t>
            </w:r>
          </w:p>
        </w:tc>
      </w:tr>
      <w:tr w:rsidR="006724BD" w14:paraId="28CF2779" w14:textId="77777777" w:rsidTr="00202D66">
        <w:tc>
          <w:tcPr>
            <w:tcW w:w="1838" w:type="dxa"/>
          </w:tcPr>
          <w:p w14:paraId="47C9BB43" w14:textId="2B570532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Type</w:t>
            </w:r>
          </w:p>
        </w:tc>
        <w:tc>
          <w:tcPr>
            <w:tcW w:w="7505" w:type="dxa"/>
          </w:tcPr>
          <w:p w14:paraId="2121CD56" w14:textId="769EE761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image/jpeg</w:t>
            </w:r>
          </w:p>
        </w:tc>
      </w:tr>
      <w:tr w:rsidR="006724BD" w14:paraId="10A79A79" w14:textId="77777777" w:rsidTr="00202D66">
        <w:tc>
          <w:tcPr>
            <w:tcW w:w="1838" w:type="dxa"/>
          </w:tcPr>
          <w:p w14:paraId="2E2A0E85" w14:textId="545BC079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ate</w:t>
            </w:r>
          </w:p>
        </w:tc>
        <w:tc>
          <w:tcPr>
            <w:tcW w:w="7505" w:type="dxa"/>
          </w:tcPr>
          <w:p w14:paraId="1E7BDBAF" w14:textId="4861284E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at, 27 Sep 2025 17:37:05 GMT</w:t>
            </w:r>
          </w:p>
        </w:tc>
      </w:tr>
    </w:tbl>
    <w:p w14:paraId="0769C2E8" w14:textId="30BC0EC2" w:rsidR="006724BD" w:rsidRDefault="006724BD" w:rsidP="006724BD">
      <w:pPr>
        <w:pStyle w:val="af3"/>
        <w:rPr>
          <w:lang w:val="en-US"/>
        </w:rPr>
      </w:pPr>
      <w:r>
        <w:t xml:space="preserve">Запит </w:t>
      </w:r>
      <w:r>
        <w:rPr>
          <w:lang w:val="en-US"/>
        </w:rPr>
        <w:t xml:space="preserve">GET </w:t>
      </w:r>
      <w:r w:rsidRPr="006724BD">
        <w:t>cat/says/API?height=300&amp;width=300&amp;filter=negate</w:t>
      </w:r>
    </w:p>
    <w:p w14:paraId="7F6701A3" w14:textId="77777777" w:rsidR="006724BD" w:rsidRDefault="006724BD" w:rsidP="006724BD">
      <w:pPr>
        <w:pStyle w:val="af3"/>
        <w:ind w:left="0" w:firstLine="0"/>
        <w:rPr>
          <w:lang w:val="en-US"/>
        </w:rPr>
      </w:pPr>
      <w:r>
        <w:rPr>
          <w:lang w:val="en-US"/>
        </w:rPr>
        <w:lastRenderedPageBreak/>
        <w:t>Status -200 OK</w:t>
      </w:r>
    </w:p>
    <w:p w14:paraId="2DB6D5BC" w14:textId="77777777" w:rsidR="006724BD" w:rsidRDefault="006724BD" w:rsidP="006724BD">
      <w:pPr>
        <w:pStyle w:val="af3"/>
        <w:ind w:left="0" w:firstLine="0"/>
        <w:rPr>
          <w:lang w:val="en-US"/>
        </w:rPr>
      </w:pPr>
      <w:r>
        <w:rPr>
          <w:lang w:val="en-US"/>
        </w:rPr>
        <w:t>Body:</w:t>
      </w:r>
    </w:p>
    <w:p w14:paraId="5A32492A" w14:textId="78AE931C" w:rsidR="006724BD" w:rsidRDefault="006724BD" w:rsidP="006724BD">
      <w:pPr>
        <w:pStyle w:val="af3"/>
        <w:ind w:left="0" w:firstLine="0"/>
        <w:jc w:val="center"/>
        <w:rPr>
          <w:lang w:val="en-US"/>
        </w:rPr>
      </w:pPr>
      <w:r w:rsidRPr="006724BD">
        <w:rPr>
          <w:noProof/>
          <w:lang w:val="en-US"/>
        </w:rPr>
        <w:drawing>
          <wp:inline distT="0" distB="0" distL="0" distR="0" wp14:anchorId="2A2940AB" wp14:editId="3FE2156A">
            <wp:extent cx="2349795" cy="2342014"/>
            <wp:effectExtent l="0" t="0" r="0" b="1270"/>
            <wp:docPr id="496529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29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029" cy="23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AF1E" w14:textId="7610C016" w:rsidR="006724BD" w:rsidRPr="006724BD" w:rsidRDefault="006724BD" w:rsidP="006724BD">
      <w:pPr>
        <w:pStyle w:val="af3"/>
        <w:ind w:left="0" w:firstLine="0"/>
        <w:jc w:val="center"/>
        <w:rPr>
          <w:lang w:val="ru-RU"/>
        </w:rPr>
      </w:pPr>
      <w:r>
        <w:t xml:space="preserve">Рисунок </w:t>
      </w:r>
      <w:r w:rsidRPr="005C28ED">
        <w:rPr>
          <w:lang w:val="ru-RU"/>
        </w:rPr>
        <w:t>3</w:t>
      </w:r>
      <w:r>
        <w:t xml:space="preserve"> – результат запиту </w:t>
      </w:r>
      <w:r>
        <w:rPr>
          <w:lang w:val="en-US"/>
        </w:rPr>
        <w:t>iii</w:t>
      </w:r>
    </w:p>
    <w:p w14:paraId="3DF3D43A" w14:textId="05BC2F0C" w:rsidR="006724BD" w:rsidRPr="005C28ED" w:rsidRDefault="006724BD" w:rsidP="006724BD">
      <w:pPr>
        <w:pStyle w:val="af3"/>
        <w:ind w:left="0" w:firstLine="0"/>
        <w:rPr>
          <w:lang w:val="ru-RU"/>
        </w:rPr>
      </w:pPr>
      <w:r>
        <w:rPr>
          <w:lang w:val="en-US"/>
        </w:rPr>
        <w:t>Headers</w:t>
      </w:r>
      <w:r w:rsidRPr="006724BD">
        <w:rPr>
          <w:lang w:val="ru-RU"/>
        </w:rPr>
        <w:t>:</w:t>
      </w:r>
    </w:p>
    <w:tbl>
      <w:tblPr>
        <w:tblStyle w:val="af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7505"/>
      </w:tblGrid>
      <w:tr w:rsidR="006724BD" w14:paraId="3EC499E8" w14:textId="77777777" w:rsidTr="00202D66">
        <w:tc>
          <w:tcPr>
            <w:tcW w:w="1838" w:type="dxa"/>
          </w:tcPr>
          <w:p w14:paraId="7858462D" w14:textId="72C1547B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Headers</w:t>
            </w:r>
          </w:p>
        </w:tc>
        <w:tc>
          <w:tcPr>
            <w:tcW w:w="7505" w:type="dxa"/>
          </w:tcPr>
          <w:p w14:paraId="6D8913AC" w14:textId="7DD2E88B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Requested-With, Content-Type, Accept, Origin, Authorization</w:t>
            </w:r>
          </w:p>
        </w:tc>
      </w:tr>
      <w:tr w:rsidR="006724BD" w14:paraId="2759D466" w14:textId="77777777" w:rsidTr="00202D66">
        <w:tc>
          <w:tcPr>
            <w:tcW w:w="1838" w:type="dxa"/>
          </w:tcPr>
          <w:p w14:paraId="17512CD4" w14:textId="1231A324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Methods</w:t>
            </w:r>
          </w:p>
        </w:tc>
        <w:tc>
          <w:tcPr>
            <w:tcW w:w="7505" w:type="dxa"/>
          </w:tcPr>
          <w:p w14:paraId="203188CD" w14:textId="2E049032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GET, POST, PUT, DELETE, OPTIONS</w:t>
            </w:r>
          </w:p>
        </w:tc>
      </w:tr>
      <w:tr w:rsidR="006724BD" w14:paraId="7197188F" w14:textId="77777777" w:rsidTr="00202D66">
        <w:tc>
          <w:tcPr>
            <w:tcW w:w="1838" w:type="dxa"/>
          </w:tcPr>
          <w:p w14:paraId="3C36222C" w14:textId="648BB55F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Origin</w:t>
            </w:r>
          </w:p>
        </w:tc>
        <w:tc>
          <w:tcPr>
            <w:tcW w:w="7505" w:type="dxa"/>
          </w:tcPr>
          <w:p w14:paraId="03C9D904" w14:textId="1EA0A88D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*</w:t>
            </w:r>
          </w:p>
        </w:tc>
      </w:tr>
      <w:tr w:rsidR="006724BD" w14:paraId="238C8BC7" w14:textId="77777777" w:rsidTr="00202D66">
        <w:tc>
          <w:tcPr>
            <w:tcW w:w="1838" w:type="dxa"/>
          </w:tcPr>
          <w:p w14:paraId="4C96294C" w14:textId="7FD8855F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Length</w:t>
            </w:r>
          </w:p>
        </w:tc>
        <w:tc>
          <w:tcPr>
            <w:tcW w:w="7505" w:type="dxa"/>
          </w:tcPr>
          <w:p w14:paraId="37BB327C" w14:textId="75295705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19647</w:t>
            </w:r>
          </w:p>
        </w:tc>
      </w:tr>
      <w:tr w:rsidR="006724BD" w14:paraId="454BBC8D" w14:textId="77777777" w:rsidTr="00202D66">
        <w:tc>
          <w:tcPr>
            <w:tcW w:w="1838" w:type="dxa"/>
          </w:tcPr>
          <w:p w14:paraId="61DB04C4" w14:textId="4DFC5673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Type</w:t>
            </w:r>
          </w:p>
        </w:tc>
        <w:tc>
          <w:tcPr>
            <w:tcW w:w="7505" w:type="dxa"/>
          </w:tcPr>
          <w:p w14:paraId="2A52CB3D" w14:textId="648D4886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image/jpeg</w:t>
            </w:r>
          </w:p>
        </w:tc>
      </w:tr>
      <w:tr w:rsidR="006724BD" w14:paraId="0F860B63" w14:textId="77777777" w:rsidTr="00202D66">
        <w:tc>
          <w:tcPr>
            <w:tcW w:w="1838" w:type="dxa"/>
          </w:tcPr>
          <w:p w14:paraId="058D3B74" w14:textId="57B3A21C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ate</w:t>
            </w:r>
          </w:p>
        </w:tc>
        <w:tc>
          <w:tcPr>
            <w:tcW w:w="7505" w:type="dxa"/>
          </w:tcPr>
          <w:p w14:paraId="162E7688" w14:textId="521DA214" w:rsidR="006724BD" w:rsidRDefault="006724BD" w:rsidP="006724BD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at, 27 Sep 2025 17:43:32 GMT</w:t>
            </w:r>
          </w:p>
        </w:tc>
      </w:tr>
    </w:tbl>
    <w:p w14:paraId="735603B0" w14:textId="00836D14" w:rsidR="006724BD" w:rsidRPr="006724BD" w:rsidRDefault="006724BD" w:rsidP="006724BD">
      <w:pPr>
        <w:pStyle w:val="af3"/>
        <w:rPr>
          <w:lang w:val="en-US"/>
        </w:rPr>
      </w:pPr>
      <w:r>
        <w:t xml:space="preserve">Запит </w:t>
      </w:r>
      <w:r>
        <w:rPr>
          <w:lang w:val="en-US"/>
        </w:rPr>
        <w:t xml:space="preserve">GET </w:t>
      </w:r>
      <w:r w:rsidRPr="006724BD">
        <w:t>cat/</w:t>
      </w:r>
      <w:r>
        <w:rPr>
          <w:lang w:val="en-US"/>
        </w:rPr>
        <w:t>gif</w:t>
      </w:r>
    </w:p>
    <w:p w14:paraId="45D86EBF" w14:textId="77777777" w:rsidR="006724BD" w:rsidRDefault="006724BD" w:rsidP="006724BD">
      <w:pPr>
        <w:pStyle w:val="af3"/>
        <w:ind w:left="0" w:firstLine="0"/>
        <w:rPr>
          <w:lang w:val="en-US"/>
        </w:rPr>
      </w:pPr>
      <w:r>
        <w:rPr>
          <w:lang w:val="en-US"/>
        </w:rPr>
        <w:t>Status -200 OK</w:t>
      </w:r>
    </w:p>
    <w:p w14:paraId="1B1D8050" w14:textId="77777777" w:rsidR="006724BD" w:rsidRDefault="006724BD" w:rsidP="006724BD">
      <w:pPr>
        <w:pStyle w:val="af3"/>
        <w:ind w:left="0" w:firstLine="0"/>
        <w:rPr>
          <w:lang w:val="en-US"/>
        </w:rPr>
      </w:pPr>
      <w:r>
        <w:rPr>
          <w:lang w:val="en-US"/>
        </w:rPr>
        <w:t>Body:</w:t>
      </w:r>
    </w:p>
    <w:p w14:paraId="55D03841" w14:textId="10EF9834" w:rsidR="006724BD" w:rsidRDefault="006724BD" w:rsidP="006724BD">
      <w:pPr>
        <w:pStyle w:val="af3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AECEB8" wp14:editId="173D3BCB">
            <wp:extent cx="2638095" cy="2076190"/>
            <wp:effectExtent l="0" t="0" r="0" b="635"/>
            <wp:docPr id="186408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4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027C" w14:textId="2D0496FF" w:rsidR="006724BD" w:rsidRPr="006724BD" w:rsidRDefault="006724BD" w:rsidP="006724BD">
      <w:pPr>
        <w:pStyle w:val="af3"/>
        <w:ind w:left="0" w:firstLine="0"/>
        <w:jc w:val="center"/>
        <w:rPr>
          <w:lang w:val="ru-RU"/>
        </w:rPr>
      </w:pPr>
      <w:r>
        <w:t xml:space="preserve">Рисунок </w:t>
      </w:r>
      <w:r w:rsidR="00D20D97" w:rsidRPr="005C28ED">
        <w:rPr>
          <w:lang w:val="ru-RU"/>
        </w:rPr>
        <w:t>4</w:t>
      </w:r>
      <w:r>
        <w:t xml:space="preserve"> – результат запиту </w:t>
      </w:r>
      <w:r>
        <w:rPr>
          <w:lang w:val="en-US"/>
        </w:rPr>
        <w:t>iv</w:t>
      </w:r>
    </w:p>
    <w:p w14:paraId="43E538A0" w14:textId="67AF9A3D" w:rsidR="00D20D97" w:rsidRPr="005C28ED" w:rsidRDefault="006724BD" w:rsidP="00D20D97">
      <w:pPr>
        <w:pStyle w:val="af3"/>
        <w:ind w:left="0" w:firstLine="0"/>
        <w:rPr>
          <w:lang w:val="ru-RU"/>
        </w:rPr>
      </w:pPr>
      <w:r>
        <w:rPr>
          <w:lang w:val="en-US"/>
        </w:rPr>
        <w:lastRenderedPageBreak/>
        <w:t>Headers</w:t>
      </w:r>
      <w:r w:rsidRPr="006724BD">
        <w:rPr>
          <w:lang w:val="ru-RU"/>
        </w:rPr>
        <w:t>:</w:t>
      </w:r>
    </w:p>
    <w:tbl>
      <w:tblPr>
        <w:tblStyle w:val="af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7505"/>
      </w:tblGrid>
      <w:tr w:rsidR="00D20D97" w14:paraId="5BAF2846" w14:textId="77777777" w:rsidTr="00202D66">
        <w:tc>
          <w:tcPr>
            <w:tcW w:w="1838" w:type="dxa"/>
          </w:tcPr>
          <w:p w14:paraId="769C432D" w14:textId="6CD9F2F4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Headers</w:t>
            </w:r>
          </w:p>
        </w:tc>
        <w:tc>
          <w:tcPr>
            <w:tcW w:w="7505" w:type="dxa"/>
          </w:tcPr>
          <w:p w14:paraId="63CA1C5E" w14:textId="44D8DC52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Requested-With, Content-Type, Accept, Origin, Authorization</w:t>
            </w:r>
          </w:p>
        </w:tc>
      </w:tr>
      <w:tr w:rsidR="00D20D97" w14:paraId="78E0D0CB" w14:textId="77777777" w:rsidTr="00202D66">
        <w:tc>
          <w:tcPr>
            <w:tcW w:w="1838" w:type="dxa"/>
          </w:tcPr>
          <w:p w14:paraId="69A8F55F" w14:textId="7C0C8954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Methods</w:t>
            </w:r>
          </w:p>
        </w:tc>
        <w:tc>
          <w:tcPr>
            <w:tcW w:w="7505" w:type="dxa"/>
          </w:tcPr>
          <w:p w14:paraId="11DA2597" w14:textId="1A1F7CC6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GET, POST, PUT, DELETE, OPTIONS</w:t>
            </w:r>
          </w:p>
        </w:tc>
      </w:tr>
      <w:tr w:rsidR="00D20D97" w14:paraId="66694D27" w14:textId="77777777" w:rsidTr="00202D66">
        <w:tc>
          <w:tcPr>
            <w:tcW w:w="1838" w:type="dxa"/>
          </w:tcPr>
          <w:p w14:paraId="63B6EBC3" w14:textId="0A57D584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Origin</w:t>
            </w:r>
          </w:p>
        </w:tc>
        <w:tc>
          <w:tcPr>
            <w:tcW w:w="7505" w:type="dxa"/>
          </w:tcPr>
          <w:p w14:paraId="7B7F86F5" w14:textId="29E79F32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*</w:t>
            </w:r>
          </w:p>
        </w:tc>
      </w:tr>
      <w:tr w:rsidR="00D20D97" w14:paraId="4DD8E07A" w14:textId="77777777" w:rsidTr="00202D66">
        <w:tc>
          <w:tcPr>
            <w:tcW w:w="1838" w:type="dxa"/>
          </w:tcPr>
          <w:p w14:paraId="70C1BD96" w14:textId="7C7E0107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Length</w:t>
            </w:r>
          </w:p>
        </w:tc>
        <w:tc>
          <w:tcPr>
            <w:tcW w:w="7505" w:type="dxa"/>
          </w:tcPr>
          <w:p w14:paraId="53931D53" w14:textId="074D91DE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832216</w:t>
            </w:r>
          </w:p>
        </w:tc>
      </w:tr>
      <w:tr w:rsidR="00D20D97" w14:paraId="61422F0F" w14:textId="77777777" w:rsidTr="00202D66">
        <w:tc>
          <w:tcPr>
            <w:tcW w:w="1838" w:type="dxa"/>
          </w:tcPr>
          <w:p w14:paraId="142894AB" w14:textId="7D0428BC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Type</w:t>
            </w:r>
          </w:p>
        </w:tc>
        <w:tc>
          <w:tcPr>
            <w:tcW w:w="7505" w:type="dxa"/>
          </w:tcPr>
          <w:p w14:paraId="73DC309F" w14:textId="23C7EDF2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image/gif</w:t>
            </w:r>
          </w:p>
        </w:tc>
      </w:tr>
      <w:tr w:rsidR="00D20D97" w14:paraId="01FB1EDB" w14:textId="77777777" w:rsidTr="00202D66">
        <w:tc>
          <w:tcPr>
            <w:tcW w:w="1838" w:type="dxa"/>
          </w:tcPr>
          <w:p w14:paraId="4314307C" w14:textId="4972909B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ate</w:t>
            </w:r>
          </w:p>
        </w:tc>
        <w:tc>
          <w:tcPr>
            <w:tcW w:w="7505" w:type="dxa"/>
          </w:tcPr>
          <w:p w14:paraId="7894DD4F" w14:textId="0309A4BA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at, 27 Sep 2025 17:45:57 GMT</w:t>
            </w:r>
          </w:p>
        </w:tc>
      </w:tr>
    </w:tbl>
    <w:p w14:paraId="694F566B" w14:textId="6D042B93" w:rsidR="00D20D97" w:rsidRPr="006724BD" w:rsidRDefault="00D20D97" w:rsidP="00D20D97">
      <w:pPr>
        <w:pStyle w:val="af3"/>
        <w:rPr>
          <w:lang w:val="en-US"/>
        </w:rPr>
      </w:pPr>
      <w:r>
        <w:t xml:space="preserve">Запит </w:t>
      </w:r>
      <w:r>
        <w:rPr>
          <w:lang w:val="en-US"/>
        </w:rPr>
        <w:t>GET api/cats?_limit=5</w:t>
      </w:r>
    </w:p>
    <w:p w14:paraId="23B34235" w14:textId="77777777" w:rsidR="00D20D97" w:rsidRDefault="00D20D97" w:rsidP="00D20D97">
      <w:pPr>
        <w:pStyle w:val="af3"/>
        <w:ind w:left="0" w:firstLine="0"/>
        <w:rPr>
          <w:lang w:val="en-US"/>
        </w:rPr>
      </w:pPr>
      <w:r>
        <w:rPr>
          <w:lang w:val="en-US"/>
        </w:rPr>
        <w:t>Status -200 OK</w:t>
      </w:r>
    </w:p>
    <w:p w14:paraId="2EFF9DFB" w14:textId="77777777" w:rsidR="00D20D97" w:rsidRPr="005C28ED" w:rsidRDefault="00D20D97" w:rsidP="00D20D97">
      <w:pPr>
        <w:pStyle w:val="af3"/>
        <w:ind w:left="0" w:firstLine="0"/>
        <w:rPr>
          <w:lang w:val="en-US"/>
        </w:rPr>
      </w:pPr>
      <w:r>
        <w:rPr>
          <w:lang w:val="en-US"/>
        </w:rPr>
        <w:t>Body</w:t>
      </w:r>
      <w:r w:rsidRPr="005C28ED">
        <w:rPr>
          <w:lang w:val="en-US"/>
        </w:rPr>
        <w:t>:</w:t>
      </w:r>
    </w:p>
    <w:p w14:paraId="6A7F558E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>[</w:t>
      </w:r>
    </w:p>
    <w:p w14:paraId="3202263E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{</w:t>
      </w:r>
    </w:p>
    <w:p w14:paraId="1781E374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id": "04eEQhDfAL8l5nt3",</w:t>
      </w:r>
    </w:p>
    <w:p w14:paraId="6CFFA531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tags": [</w:t>
      </w:r>
    </w:p>
    <w:p w14:paraId="267130A7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two",</w:t>
      </w:r>
    </w:p>
    <w:p w14:paraId="5F644737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double",</w:t>
      </w:r>
    </w:p>
    <w:p w14:paraId="250CECF0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black"</w:t>
      </w:r>
    </w:p>
    <w:p w14:paraId="7BEA7280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],</w:t>
      </w:r>
    </w:p>
    <w:p w14:paraId="6C3784FE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mimetype": "image/jpeg",</w:t>
      </w:r>
    </w:p>
    <w:p w14:paraId="28F60514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createdAt": "2022-07-18T11:28:29.596Z"</w:t>
      </w:r>
    </w:p>
    <w:p w14:paraId="012D8D09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},</w:t>
      </w:r>
    </w:p>
    <w:p w14:paraId="4B8851A9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{</w:t>
      </w:r>
    </w:p>
    <w:p w14:paraId="47B18D7F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id": "05Xd4JtN14983pns",</w:t>
      </w:r>
    </w:p>
    <w:p w14:paraId="018E22EC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tags": [</w:t>
      </w:r>
    </w:p>
    <w:p w14:paraId="44DE6CC9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Cute"</w:t>
      </w:r>
    </w:p>
    <w:p w14:paraId="24002594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],</w:t>
      </w:r>
    </w:p>
    <w:p w14:paraId="34AE5371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mimetype": "image/jpeg",</w:t>
      </w:r>
    </w:p>
    <w:p w14:paraId="1EC3E421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createdAt": "2024-05-27T17:55:08.552Z"</w:t>
      </w:r>
    </w:p>
    <w:p w14:paraId="5C1383CE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},</w:t>
      </w:r>
    </w:p>
    <w:p w14:paraId="73B44A0D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lastRenderedPageBreak/>
        <w:t xml:space="preserve">    {</w:t>
      </w:r>
    </w:p>
    <w:p w14:paraId="6689DB38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id": "09wFxpacQzvf9jfM",</w:t>
      </w:r>
    </w:p>
    <w:p w14:paraId="51ABCEFB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tags": [</w:t>
      </w:r>
    </w:p>
    <w:p w14:paraId="473052A4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Maskcat"</w:t>
      </w:r>
    </w:p>
    <w:p w14:paraId="23DF4727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],</w:t>
      </w:r>
    </w:p>
    <w:p w14:paraId="47B97A62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mimetype": "image/jpeg",</w:t>
      </w:r>
    </w:p>
    <w:p w14:paraId="3198EBED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createdAt": "2021-08-17T06:26:37.959Z"</w:t>
      </w:r>
    </w:p>
    <w:p w14:paraId="529FB345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},</w:t>
      </w:r>
    </w:p>
    <w:p w14:paraId="53AD458B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{</w:t>
      </w:r>
    </w:p>
    <w:p w14:paraId="3951B96B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id": "0B2g7aTANObiqPJJ",</w:t>
      </w:r>
    </w:p>
    <w:p w14:paraId="0F430222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tags": [</w:t>
      </w:r>
    </w:p>
    <w:p w14:paraId="18B5980A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creation"</w:t>
      </w:r>
    </w:p>
    <w:p w14:paraId="09966844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],</w:t>
      </w:r>
    </w:p>
    <w:p w14:paraId="6A2AA7C1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mimetype": "image/jpeg",</w:t>
      </w:r>
    </w:p>
    <w:p w14:paraId="01729A04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createdAt": "2016-11-25T03:46:12.562Z"</w:t>
      </w:r>
    </w:p>
    <w:p w14:paraId="248B4B72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},</w:t>
      </w:r>
    </w:p>
    <w:p w14:paraId="0EDA0C8A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{</w:t>
      </w:r>
    </w:p>
    <w:p w14:paraId="5E1FCAFB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id": "0BTTVEVWXNyOgXYd",</w:t>
      </w:r>
    </w:p>
    <w:p w14:paraId="04BAF443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tags": [],</w:t>
      </w:r>
    </w:p>
    <w:p w14:paraId="13396DE2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mimetype": "image/jpeg",</w:t>
      </w:r>
    </w:p>
    <w:p w14:paraId="1D392BC7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createdAt": "2020-10-19T18:52:55.627Z"</w:t>
      </w:r>
    </w:p>
    <w:p w14:paraId="35513F5F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},</w:t>
      </w:r>
    </w:p>
    <w:p w14:paraId="08F8DD55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{</w:t>
      </w:r>
    </w:p>
    <w:p w14:paraId="4E4FB3BC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id": "0C2bQ39x8kuhx31p",</w:t>
      </w:r>
    </w:p>
    <w:p w14:paraId="62AF136E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tags": [</w:t>
      </w:r>
    </w:p>
    <w:p w14:paraId="71893E85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sara",</w:t>
      </w:r>
    </w:p>
    <w:p w14:paraId="3930732C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looking"</w:t>
      </w:r>
    </w:p>
    <w:p w14:paraId="12BF2665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],</w:t>
      </w:r>
    </w:p>
    <w:p w14:paraId="4A30A823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mimetype": "image/jpeg",</w:t>
      </w:r>
    </w:p>
    <w:p w14:paraId="47AF3070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createdAt": "2021-11-11T10:16:22.061Z"</w:t>
      </w:r>
    </w:p>
    <w:p w14:paraId="26E21DD8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lastRenderedPageBreak/>
        <w:t xml:space="preserve">    },</w:t>
      </w:r>
    </w:p>
    <w:p w14:paraId="4B9FA330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{</w:t>
      </w:r>
    </w:p>
    <w:p w14:paraId="4644395C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id": "0DVs2d6bIVIt3ehk",</w:t>
      </w:r>
    </w:p>
    <w:p w14:paraId="42595EDB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tags": [</w:t>
      </w:r>
    </w:p>
    <w:p w14:paraId="7998C8A1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birthday",</w:t>
      </w:r>
    </w:p>
    <w:p w14:paraId="7555B6DB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cake",</w:t>
      </w:r>
    </w:p>
    <w:p w14:paraId="7454DED3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happy"</w:t>
      </w:r>
    </w:p>
    <w:p w14:paraId="76F53AD0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],</w:t>
      </w:r>
    </w:p>
    <w:p w14:paraId="38DE28A3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mimetype": "image/gif",</w:t>
      </w:r>
    </w:p>
    <w:p w14:paraId="3DC9BE6C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createdAt": "2024-02-06T20:07:13.052Z"</w:t>
      </w:r>
    </w:p>
    <w:p w14:paraId="7F9AFA77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},</w:t>
      </w:r>
    </w:p>
    <w:p w14:paraId="7787A123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{</w:t>
      </w:r>
    </w:p>
    <w:p w14:paraId="293DA9F0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id": "0EsIYDG0at0TPpPD",</w:t>
      </w:r>
    </w:p>
    <w:p w14:paraId="3DAD1728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tags": [</w:t>
      </w:r>
    </w:p>
    <w:p w14:paraId="345E3180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fat"</w:t>
      </w:r>
    </w:p>
    <w:p w14:paraId="1C9DB86B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],</w:t>
      </w:r>
    </w:p>
    <w:p w14:paraId="69B8AE32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mimetype": "image/jpeg",</w:t>
      </w:r>
    </w:p>
    <w:p w14:paraId="6CFF9F62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createdAt": "2022-03-26T23:13:25.966Z"</w:t>
      </w:r>
    </w:p>
    <w:p w14:paraId="25927009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},</w:t>
      </w:r>
    </w:p>
    <w:p w14:paraId="7DE0BF70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{</w:t>
      </w:r>
    </w:p>
    <w:p w14:paraId="321D3867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id": "0F0IKAPOdWiE755P",</w:t>
      </w:r>
    </w:p>
    <w:p w14:paraId="2609A60E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tags": [</w:t>
      </w:r>
    </w:p>
    <w:p w14:paraId="5B342A5F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meet",</w:t>
      </w:r>
    </w:p>
    <w:p w14:paraId="7B4A5CB1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cute"</w:t>
      </w:r>
    </w:p>
    <w:p w14:paraId="6ED2FEDD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],</w:t>
      </w:r>
    </w:p>
    <w:p w14:paraId="2F885B33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mimetype": "image/jpeg",</w:t>
      </w:r>
    </w:p>
    <w:p w14:paraId="1D1F7132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createdAt": "2024-06-18T09:46:45.702Z"</w:t>
      </w:r>
    </w:p>
    <w:p w14:paraId="5A465172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},</w:t>
      </w:r>
    </w:p>
    <w:p w14:paraId="56AF6ACA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{</w:t>
      </w:r>
    </w:p>
    <w:p w14:paraId="22A0A233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id": "0GC9MRUAqxhBzPyA",</w:t>
      </w:r>
    </w:p>
    <w:p w14:paraId="077B37B4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lastRenderedPageBreak/>
        <w:t xml:space="preserve">        "tags": [</w:t>
      </w:r>
    </w:p>
    <w:p w14:paraId="1D149835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    "cute"</w:t>
      </w:r>
    </w:p>
    <w:p w14:paraId="3A1FFC5A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],</w:t>
      </w:r>
    </w:p>
    <w:p w14:paraId="7820CD07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mimetype": "image/png",</w:t>
      </w:r>
    </w:p>
    <w:p w14:paraId="1D66788F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createdAt": "2024-09-15T15:45:25.375Z"</w:t>
      </w:r>
    </w:p>
    <w:p w14:paraId="7F2BD8E4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}</w:t>
      </w:r>
    </w:p>
    <w:p w14:paraId="1F5C7EE7" w14:textId="502CA5F4" w:rsidR="00D20D97" w:rsidRPr="00D20D97" w:rsidRDefault="00D20D97" w:rsidP="00D20D97">
      <w:pPr>
        <w:pStyle w:val="af3"/>
        <w:ind w:left="0" w:firstLine="0"/>
        <w:rPr>
          <w:lang w:val="en-US"/>
        </w:rPr>
      </w:pPr>
      <w:r w:rsidRPr="00D20D97">
        <w:rPr>
          <w:lang w:val="en-US"/>
        </w:rPr>
        <w:t>]</w:t>
      </w:r>
    </w:p>
    <w:p w14:paraId="2B558D93" w14:textId="210C5375" w:rsidR="00D20D97" w:rsidRPr="00D20D97" w:rsidRDefault="00D20D97" w:rsidP="00D20D97">
      <w:pPr>
        <w:pStyle w:val="af3"/>
        <w:ind w:left="0" w:firstLine="0"/>
        <w:rPr>
          <w:lang w:val="en-US"/>
        </w:rPr>
      </w:pPr>
      <w:r>
        <w:rPr>
          <w:lang w:val="en-US"/>
        </w:rPr>
        <w:t>Headers</w:t>
      </w:r>
      <w:r w:rsidRPr="00D20D97">
        <w:rPr>
          <w:lang w:val="en-US"/>
        </w:rPr>
        <w:t>:</w:t>
      </w:r>
    </w:p>
    <w:tbl>
      <w:tblPr>
        <w:tblStyle w:val="af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7505"/>
      </w:tblGrid>
      <w:tr w:rsidR="00D20D97" w14:paraId="201BD6D6" w14:textId="77777777" w:rsidTr="00202D66">
        <w:tc>
          <w:tcPr>
            <w:tcW w:w="1838" w:type="dxa"/>
          </w:tcPr>
          <w:p w14:paraId="5279B8AD" w14:textId="4B57D730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Headers</w:t>
            </w:r>
          </w:p>
        </w:tc>
        <w:tc>
          <w:tcPr>
            <w:tcW w:w="7505" w:type="dxa"/>
          </w:tcPr>
          <w:p w14:paraId="22AE9F23" w14:textId="587763A6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Requested-With, Content-Type, Accept, Origin, Authorization</w:t>
            </w:r>
          </w:p>
        </w:tc>
      </w:tr>
      <w:tr w:rsidR="00D20D97" w14:paraId="0881B89A" w14:textId="77777777" w:rsidTr="00202D66">
        <w:tc>
          <w:tcPr>
            <w:tcW w:w="1838" w:type="dxa"/>
          </w:tcPr>
          <w:p w14:paraId="670D9067" w14:textId="0B7284DF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Methods</w:t>
            </w:r>
          </w:p>
        </w:tc>
        <w:tc>
          <w:tcPr>
            <w:tcW w:w="7505" w:type="dxa"/>
          </w:tcPr>
          <w:p w14:paraId="0E69B642" w14:textId="58029376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GET, POST, PUT, DELETE, OPTIONS</w:t>
            </w:r>
          </w:p>
        </w:tc>
      </w:tr>
      <w:tr w:rsidR="00D20D97" w14:paraId="5F998F75" w14:textId="77777777" w:rsidTr="00202D66">
        <w:tc>
          <w:tcPr>
            <w:tcW w:w="1838" w:type="dxa"/>
          </w:tcPr>
          <w:p w14:paraId="7393AF61" w14:textId="2ADF05B8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Origin</w:t>
            </w:r>
          </w:p>
        </w:tc>
        <w:tc>
          <w:tcPr>
            <w:tcW w:w="7505" w:type="dxa"/>
          </w:tcPr>
          <w:p w14:paraId="03BC085D" w14:textId="0406301D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*</w:t>
            </w:r>
          </w:p>
        </w:tc>
      </w:tr>
      <w:tr w:rsidR="00D20D97" w14:paraId="4DE3D743" w14:textId="77777777" w:rsidTr="00202D66">
        <w:tc>
          <w:tcPr>
            <w:tcW w:w="1838" w:type="dxa"/>
          </w:tcPr>
          <w:p w14:paraId="212153C6" w14:textId="7FBD2E81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Size</w:t>
            </w:r>
          </w:p>
        </w:tc>
        <w:tc>
          <w:tcPr>
            <w:tcW w:w="7505" w:type="dxa"/>
          </w:tcPr>
          <w:p w14:paraId="1697855C" w14:textId="092AF11A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1101</w:t>
            </w:r>
          </w:p>
        </w:tc>
      </w:tr>
      <w:tr w:rsidR="00D20D97" w14:paraId="6D511A70" w14:textId="77777777" w:rsidTr="00202D66">
        <w:tc>
          <w:tcPr>
            <w:tcW w:w="1838" w:type="dxa"/>
          </w:tcPr>
          <w:p w14:paraId="38C61210" w14:textId="1C014532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Type</w:t>
            </w:r>
          </w:p>
        </w:tc>
        <w:tc>
          <w:tcPr>
            <w:tcW w:w="7505" w:type="dxa"/>
          </w:tcPr>
          <w:p w14:paraId="21AFB8CB" w14:textId="587AC1B5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pplication/json</w:t>
            </w:r>
          </w:p>
        </w:tc>
      </w:tr>
      <w:tr w:rsidR="00D20D97" w14:paraId="37FCD704" w14:textId="77777777" w:rsidTr="00202D66">
        <w:tc>
          <w:tcPr>
            <w:tcW w:w="1838" w:type="dxa"/>
          </w:tcPr>
          <w:p w14:paraId="5B701A98" w14:textId="7FAB94D1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ate</w:t>
            </w:r>
          </w:p>
        </w:tc>
        <w:tc>
          <w:tcPr>
            <w:tcW w:w="7505" w:type="dxa"/>
          </w:tcPr>
          <w:p w14:paraId="76B9263D" w14:textId="65E52FA1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at, 27 Sep 2025 17:49:24 GMT</w:t>
            </w:r>
          </w:p>
        </w:tc>
      </w:tr>
      <w:tr w:rsidR="00D20D97" w14:paraId="52DC1956" w14:textId="77777777" w:rsidTr="00202D66">
        <w:tc>
          <w:tcPr>
            <w:tcW w:w="1838" w:type="dxa"/>
          </w:tcPr>
          <w:p w14:paraId="79D17ACF" w14:textId="3B0C9865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Transfer-Encoding</w:t>
            </w:r>
          </w:p>
        </w:tc>
        <w:tc>
          <w:tcPr>
            <w:tcW w:w="7505" w:type="dxa"/>
          </w:tcPr>
          <w:p w14:paraId="7461468A" w14:textId="2AFD6C08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hunked</w:t>
            </w:r>
          </w:p>
        </w:tc>
      </w:tr>
    </w:tbl>
    <w:p w14:paraId="427F6680" w14:textId="69383A22" w:rsidR="00D20D97" w:rsidRPr="006724BD" w:rsidRDefault="00D20D97" w:rsidP="00D20D97">
      <w:pPr>
        <w:pStyle w:val="af3"/>
        <w:rPr>
          <w:lang w:val="en-US"/>
        </w:rPr>
      </w:pPr>
      <w:r>
        <w:t xml:space="preserve">Запит </w:t>
      </w:r>
      <w:r>
        <w:rPr>
          <w:lang w:val="en-US"/>
        </w:rPr>
        <w:t xml:space="preserve">GET </w:t>
      </w:r>
      <w:r w:rsidRPr="006724BD">
        <w:t>cat/</w:t>
      </w:r>
      <w:r>
        <w:rPr>
          <w:lang w:val="en-US"/>
        </w:rPr>
        <w:t>gif?json=true</w:t>
      </w:r>
    </w:p>
    <w:p w14:paraId="2C8C0E40" w14:textId="77777777" w:rsidR="00D20D97" w:rsidRDefault="00D20D97" w:rsidP="00D20D97">
      <w:pPr>
        <w:pStyle w:val="af3"/>
        <w:ind w:left="0" w:firstLine="0"/>
        <w:rPr>
          <w:lang w:val="en-US"/>
        </w:rPr>
      </w:pPr>
      <w:r>
        <w:rPr>
          <w:lang w:val="en-US"/>
        </w:rPr>
        <w:t>Status -200 OK</w:t>
      </w:r>
    </w:p>
    <w:p w14:paraId="140B673F" w14:textId="77777777" w:rsidR="00D20D97" w:rsidRDefault="00D20D97" w:rsidP="00D20D97">
      <w:pPr>
        <w:pStyle w:val="af3"/>
        <w:ind w:left="0" w:firstLine="0"/>
        <w:rPr>
          <w:lang w:val="en-US"/>
        </w:rPr>
      </w:pPr>
      <w:r>
        <w:rPr>
          <w:lang w:val="en-US"/>
        </w:rPr>
        <w:t>Body:</w:t>
      </w:r>
    </w:p>
    <w:p w14:paraId="3C7AE3D1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>{</w:t>
      </w:r>
    </w:p>
    <w:p w14:paraId="5182A5E9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"id": "3Z6CcYkHotdUXQC9",</w:t>
      </w:r>
    </w:p>
    <w:p w14:paraId="1C23C572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"tags": [</w:t>
      </w:r>
    </w:p>
    <w:p w14:paraId="235A6C2D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kitten",</w:t>
      </w:r>
    </w:p>
    <w:p w14:paraId="5EF4B1F1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please",</w:t>
      </w:r>
    </w:p>
    <w:p w14:paraId="6C5B6235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cute",</w:t>
      </w:r>
    </w:p>
    <w:p w14:paraId="08D38E88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    "gif"</w:t>
      </w:r>
    </w:p>
    <w:p w14:paraId="370FB3E0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],</w:t>
      </w:r>
    </w:p>
    <w:p w14:paraId="70746240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"created_at": "2017-10-19T08:59:41.920Z",</w:t>
      </w:r>
    </w:p>
    <w:p w14:paraId="3BEA3533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"url": "https://cataas.com/cat/3Z6CcYkHotdUXQC9?position=center",</w:t>
      </w:r>
    </w:p>
    <w:p w14:paraId="2307BA6C" w14:textId="77777777" w:rsidR="00D20D97" w:rsidRPr="00D20D97" w:rsidRDefault="00D20D97" w:rsidP="00D20D97">
      <w:pPr>
        <w:pStyle w:val="af3"/>
        <w:ind w:left="0"/>
        <w:rPr>
          <w:lang w:val="en-US"/>
        </w:rPr>
      </w:pPr>
      <w:r w:rsidRPr="00D20D97">
        <w:rPr>
          <w:lang w:val="en-US"/>
        </w:rPr>
        <w:t xml:space="preserve">    "mimetype": "image/gif"</w:t>
      </w:r>
    </w:p>
    <w:p w14:paraId="6F47F649" w14:textId="7A87935A" w:rsidR="00D20D97" w:rsidRDefault="00D20D97" w:rsidP="00D20D97">
      <w:pPr>
        <w:pStyle w:val="af3"/>
        <w:ind w:left="0" w:firstLine="0"/>
        <w:rPr>
          <w:lang w:val="en-US"/>
        </w:rPr>
      </w:pPr>
      <w:r w:rsidRPr="00D20D97">
        <w:rPr>
          <w:lang w:val="en-US"/>
        </w:rPr>
        <w:lastRenderedPageBreak/>
        <w:t>}</w:t>
      </w:r>
    </w:p>
    <w:p w14:paraId="7B3C97B0" w14:textId="1DF6F420" w:rsidR="00D20D97" w:rsidRPr="00CA720D" w:rsidRDefault="00D20D97" w:rsidP="00CA720D">
      <w:pPr>
        <w:pStyle w:val="af3"/>
        <w:ind w:left="0" w:firstLine="0"/>
        <w:rPr>
          <w:lang w:val="en-US"/>
        </w:rPr>
      </w:pPr>
      <w:r>
        <w:rPr>
          <w:lang w:val="en-US"/>
        </w:rPr>
        <w:t>Headers</w:t>
      </w:r>
      <w:r w:rsidRPr="00D20D97">
        <w:rPr>
          <w:lang w:val="en-US"/>
        </w:rPr>
        <w:t>:</w:t>
      </w:r>
    </w:p>
    <w:tbl>
      <w:tblPr>
        <w:tblStyle w:val="af9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7505"/>
      </w:tblGrid>
      <w:tr w:rsidR="00D20D97" w14:paraId="2C35E7D9" w14:textId="77777777" w:rsidTr="00202D66">
        <w:tc>
          <w:tcPr>
            <w:tcW w:w="1838" w:type="dxa"/>
          </w:tcPr>
          <w:p w14:paraId="36724DA7" w14:textId="30D8E233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Headers</w:t>
            </w:r>
          </w:p>
        </w:tc>
        <w:tc>
          <w:tcPr>
            <w:tcW w:w="7505" w:type="dxa"/>
          </w:tcPr>
          <w:p w14:paraId="5A19D60F" w14:textId="13054417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X-Requested-With, Content-Type, Accept, Origin, Authorization</w:t>
            </w:r>
          </w:p>
        </w:tc>
      </w:tr>
      <w:tr w:rsidR="00D20D97" w14:paraId="064B7CDC" w14:textId="77777777" w:rsidTr="00202D66">
        <w:tc>
          <w:tcPr>
            <w:tcW w:w="1838" w:type="dxa"/>
          </w:tcPr>
          <w:p w14:paraId="2B0C46FA" w14:textId="66EF4EBE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Methods</w:t>
            </w:r>
          </w:p>
        </w:tc>
        <w:tc>
          <w:tcPr>
            <w:tcW w:w="7505" w:type="dxa"/>
          </w:tcPr>
          <w:p w14:paraId="110BA1D1" w14:textId="4FA56C1D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GET, POST, PUT, DELETE, OPTIONS</w:t>
            </w:r>
          </w:p>
        </w:tc>
      </w:tr>
      <w:tr w:rsidR="00D20D97" w14:paraId="4E5D109B" w14:textId="77777777" w:rsidTr="00202D66">
        <w:tc>
          <w:tcPr>
            <w:tcW w:w="1838" w:type="dxa"/>
          </w:tcPr>
          <w:p w14:paraId="1901C4AA" w14:textId="3EAE64A8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ccess-Control-Allow-Origin</w:t>
            </w:r>
          </w:p>
        </w:tc>
        <w:tc>
          <w:tcPr>
            <w:tcW w:w="7505" w:type="dxa"/>
          </w:tcPr>
          <w:p w14:paraId="73E25ED5" w14:textId="2CD72EE3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*</w:t>
            </w:r>
          </w:p>
        </w:tc>
      </w:tr>
      <w:tr w:rsidR="00D20D97" w14:paraId="3F36BCA8" w14:textId="77777777" w:rsidTr="00202D66">
        <w:tc>
          <w:tcPr>
            <w:tcW w:w="1838" w:type="dxa"/>
          </w:tcPr>
          <w:p w14:paraId="6352F4A1" w14:textId="52783777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Length</w:t>
            </w:r>
          </w:p>
        </w:tc>
        <w:tc>
          <w:tcPr>
            <w:tcW w:w="7505" w:type="dxa"/>
          </w:tcPr>
          <w:p w14:paraId="007FBB07" w14:textId="0FFEC5C1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192</w:t>
            </w:r>
          </w:p>
        </w:tc>
      </w:tr>
      <w:tr w:rsidR="00D20D97" w14:paraId="22125FD1" w14:textId="77777777" w:rsidTr="00202D66">
        <w:tc>
          <w:tcPr>
            <w:tcW w:w="1838" w:type="dxa"/>
          </w:tcPr>
          <w:p w14:paraId="31F04CF4" w14:textId="487B40D9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Content-Type</w:t>
            </w:r>
          </w:p>
        </w:tc>
        <w:tc>
          <w:tcPr>
            <w:tcW w:w="7505" w:type="dxa"/>
          </w:tcPr>
          <w:p w14:paraId="6AC4FC5D" w14:textId="5B42392F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application/json; charset=utf-8</w:t>
            </w:r>
          </w:p>
        </w:tc>
      </w:tr>
      <w:tr w:rsidR="00D20D97" w14:paraId="151EED32" w14:textId="77777777" w:rsidTr="00202D66">
        <w:tc>
          <w:tcPr>
            <w:tcW w:w="1838" w:type="dxa"/>
          </w:tcPr>
          <w:p w14:paraId="35F29B49" w14:textId="79DC3A94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Date</w:t>
            </w:r>
          </w:p>
        </w:tc>
        <w:tc>
          <w:tcPr>
            <w:tcW w:w="7505" w:type="dxa"/>
          </w:tcPr>
          <w:p w14:paraId="373C0880" w14:textId="39578AF2" w:rsidR="00D20D97" w:rsidRDefault="00D20D97" w:rsidP="00D20D97">
            <w:pPr>
              <w:pStyle w:val="af3"/>
              <w:ind w:left="0" w:firstLine="0"/>
              <w:rPr>
                <w:lang w:val="en-US"/>
              </w:rPr>
            </w:pPr>
            <w:r>
              <w:rPr>
                <w:rStyle w:val="texttextcontainer-sc-17np7hw-0"/>
                <w:rFonts w:ascii="Segoe UI" w:hAnsi="Segoe UI" w:cs="Segoe UI"/>
                <w:color w:val="212121"/>
                <w:sz w:val="18"/>
                <w:szCs w:val="18"/>
              </w:rPr>
              <w:t>Sat, 27 Sep 2025 17:50:33 GMT</w:t>
            </w:r>
          </w:p>
        </w:tc>
      </w:tr>
    </w:tbl>
    <w:p w14:paraId="3E6D7B6D" w14:textId="68E6D128" w:rsidR="00344465" w:rsidRDefault="00D20D97" w:rsidP="00344465">
      <w:pPr>
        <w:pStyle w:val="af3"/>
        <w:ind w:left="0" w:firstLine="0"/>
        <w:rPr>
          <w:b/>
          <w:lang w:val="en-US"/>
        </w:rPr>
      </w:pPr>
      <w:r>
        <w:rPr>
          <w:b/>
        </w:rPr>
        <w:t xml:space="preserve">Робота з </w:t>
      </w:r>
      <w:r w:rsidRPr="00D20D97">
        <w:rPr>
          <w:b/>
        </w:rPr>
        <w:t>SwaggerAPI</w:t>
      </w:r>
      <w:r>
        <w:rPr>
          <w:b/>
        </w:rPr>
        <w:t>.</w:t>
      </w:r>
    </w:p>
    <w:p w14:paraId="3FDBFA79" w14:textId="62310DC3" w:rsidR="003225B1" w:rsidRPr="003225B1" w:rsidRDefault="003225B1" w:rsidP="003225B1">
      <w:pPr>
        <w:pStyle w:val="af3"/>
        <w:rPr>
          <w:b/>
          <w:bCs w:val="0"/>
        </w:rPr>
      </w:pPr>
      <w:r w:rsidRPr="003225B1">
        <w:rPr>
          <w:b/>
          <w:bCs w:val="0"/>
        </w:rPr>
        <w:t>Запит 1.</w:t>
      </w:r>
    </w:p>
    <w:p w14:paraId="002BFAC2" w14:textId="77777777" w:rsidR="003225B1" w:rsidRPr="003225B1" w:rsidRDefault="003225B1" w:rsidP="003225B1">
      <w:pPr>
        <w:pStyle w:val="af3"/>
      </w:pPr>
      <w:r w:rsidRPr="003225B1">
        <w:rPr>
          <w:lang w:val="en-US"/>
        </w:rPr>
        <w:t xml:space="preserve">Request URL: </w:t>
      </w:r>
      <w:r w:rsidRPr="003225B1">
        <w:t>https://cataas.com/cat?type=medium&amp;position=center</w:t>
      </w:r>
    </w:p>
    <w:p w14:paraId="3D06438D" w14:textId="36A7121E" w:rsidR="003225B1" w:rsidRDefault="003225B1" w:rsidP="003225B1">
      <w:pPr>
        <w:pStyle w:val="af3"/>
        <w:rPr>
          <w:lang w:val="en-US"/>
        </w:rPr>
      </w:pPr>
      <w:r>
        <w:rPr>
          <w:lang w:val="en-US"/>
        </w:rPr>
        <w:t>Code: 200</w:t>
      </w:r>
    </w:p>
    <w:p w14:paraId="31EF0A7D" w14:textId="0D5B676C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>Response body</w:t>
      </w:r>
      <w:r w:rsidRPr="003225B1">
        <w:rPr>
          <w:bCs w:val="0"/>
          <w:lang w:val="en-US"/>
        </w:rPr>
        <w:t>:</w:t>
      </w:r>
    </w:p>
    <w:p w14:paraId="1041D690" w14:textId="7D895C60" w:rsidR="003225B1" w:rsidRDefault="003225B1" w:rsidP="003225B1">
      <w:pPr>
        <w:pStyle w:val="af3"/>
        <w:jc w:val="center"/>
        <w:rPr>
          <w:lang w:val="en-US"/>
        </w:rPr>
      </w:pPr>
      <w:r w:rsidRPr="003225B1">
        <w:rPr>
          <w:noProof/>
          <w:lang w:val="en-US"/>
        </w:rPr>
        <w:drawing>
          <wp:inline distT="0" distB="0" distL="0" distR="0" wp14:anchorId="19A9C7D0" wp14:editId="216330A2">
            <wp:extent cx="3839111" cy="2848373"/>
            <wp:effectExtent l="0" t="0" r="9525" b="9525"/>
            <wp:docPr id="121891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75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571B" w14:textId="6560E1EE" w:rsidR="003225B1" w:rsidRDefault="003225B1" w:rsidP="003225B1">
      <w:pPr>
        <w:pStyle w:val="af3"/>
        <w:jc w:val="center"/>
        <w:rPr>
          <w:lang w:val="en-US"/>
        </w:rPr>
      </w:pPr>
      <w:r>
        <w:t xml:space="preserve">Рисунок 5 – Запит 1 </w:t>
      </w:r>
      <w:r>
        <w:rPr>
          <w:lang w:val="en-US"/>
        </w:rPr>
        <w:t>body</w:t>
      </w:r>
    </w:p>
    <w:p w14:paraId="0E77690D" w14:textId="5F975A8A" w:rsidR="003225B1" w:rsidRDefault="003225B1" w:rsidP="003225B1">
      <w:pPr>
        <w:pStyle w:val="af3"/>
        <w:rPr>
          <w:bCs w:val="0"/>
          <w:lang w:val="en-US"/>
        </w:rPr>
      </w:pPr>
      <w:r w:rsidRPr="003225B1">
        <w:rPr>
          <w:bCs w:val="0"/>
        </w:rPr>
        <w:t>Response headers</w:t>
      </w:r>
      <w:r>
        <w:rPr>
          <w:bCs w:val="0"/>
          <w:lang w:val="en-US"/>
        </w:rPr>
        <w:t>:</w:t>
      </w:r>
    </w:p>
    <w:p w14:paraId="69D6E5A6" w14:textId="7777777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access-control-allow-headers: X-Requested-With,Content-Type,Accept,Origin,Authorization  </w:t>
      </w:r>
    </w:p>
    <w:p w14:paraId="323B41EB" w14:textId="7777777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access-control-allow-methods: GET,POST,PUT,DELETE,OPTIONS  </w:t>
      </w:r>
    </w:p>
    <w:p w14:paraId="4A8EB691" w14:textId="7777777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access-control-allow-origin: *  </w:t>
      </w:r>
    </w:p>
    <w:p w14:paraId="4AF06E28" w14:textId="7777777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content-length: 19092  </w:t>
      </w:r>
    </w:p>
    <w:p w14:paraId="27E5D9D7" w14:textId="7777777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lastRenderedPageBreak/>
        <w:t xml:space="preserve">content-type: image/jpeg  </w:t>
      </w:r>
    </w:p>
    <w:p w14:paraId="1247CA52" w14:textId="04BED45E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date: Sat,27 Sep 2025 18:54:58 GMT </w:t>
      </w:r>
    </w:p>
    <w:p w14:paraId="3C35E37E" w14:textId="5D9DFDDB" w:rsidR="003225B1" w:rsidRPr="003225B1" w:rsidRDefault="003225B1" w:rsidP="003225B1">
      <w:pPr>
        <w:pStyle w:val="af3"/>
        <w:rPr>
          <w:b/>
          <w:bCs w:val="0"/>
        </w:rPr>
      </w:pPr>
      <w:r w:rsidRPr="003225B1">
        <w:rPr>
          <w:b/>
          <w:bCs w:val="0"/>
        </w:rPr>
        <w:t xml:space="preserve">Запит </w:t>
      </w:r>
      <w:r>
        <w:rPr>
          <w:b/>
          <w:bCs w:val="0"/>
          <w:lang w:val="en-US"/>
        </w:rPr>
        <w:t>2</w:t>
      </w:r>
      <w:r w:rsidRPr="003225B1">
        <w:rPr>
          <w:b/>
          <w:bCs w:val="0"/>
        </w:rPr>
        <w:t>.</w:t>
      </w:r>
    </w:p>
    <w:p w14:paraId="7A653289" w14:textId="2D280230" w:rsidR="003225B1" w:rsidRPr="003225B1" w:rsidRDefault="003225B1" w:rsidP="003225B1">
      <w:pPr>
        <w:pStyle w:val="af3"/>
        <w:ind w:left="993" w:firstLine="0"/>
        <w:jc w:val="left"/>
        <w:rPr>
          <w:b/>
          <w:lang w:val="en-US"/>
        </w:rPr>
      </w:pPr>
      <w:r w:rsidRPr="003225B1">
        <w:rPr>
          <w:lang w:val="en-US"/>
        </w:rPr>
        <w:t>Request</w:t>
      </w:r>
      <w:r>
        <w:rPr>
          <w:lang w:val="en-US"/>
        </w:rPr>
        <w:t xml:space="preserve"> </w:t>
      </w:r>
      <w:r w:rsidRPr="003225B1">
        <w:rPr>
          <w:lang w:val="en-US"/>
        </w:rPr>
        <w:t>URL</w:t>
      </w:r>
      <w:r>
        <w:rPr>
          <w:lang w:val="en-US"/>
        </w:rPr>
        <w:t xml:space="preserve">: </w:t>
      </w:r>
      <w:r w:rsidRPr="003225B1">
        <w:rPr>
          <w:bCs w:val="0"/>
        </w:rPr>
        <w:t>https://cataas.com/cat/cute?position=center&amp;width=300&amp;height=300</w:t>
      </w:r>
    </w:p>
    <w:p w14:paraId="1750A2D7" w14:textId="77777777" w:rsidR="003225B1" w:rsidRDefault="003225B1" w:rsidP="003225B1">
      <w:pPr>
        <w:pStyle w:val="af3"/>
        <w:rPr>
          <w:lang w:val="en-US"/>
        </w:rPr>
      </w:pPr>
      <w:r>
        <w:rPr>
          <w:lang w:val="en-US"/>
        </w:rPr>
        <w:t>Code: 200</w:t>
      </w:r>
    </w:p>
    <w:p w14:paraId="0B83C955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>Response body</w:t>
      </w:r>
      <w:r w:rsidRPr="003225B1">
        <w:rPr>
          <w:bCs w:val="0"/>
          <w:lang w:val="en-US"/>
        </w:rPr>
        <w:t>:</w:t>
      </w:r>
    </w:p>
    <w:p w14:paraId="59CF7055" w14:textId="362A5F26" w:rsidR="003225B1" w:rsidRDefault="003225B1" w:rsidP="003225B1">
      <w:pPr>
        <w:pStyle w:val="af3"/>
        <w:jc w:val="center"/>
        <w:rPr>
          <w:lang w:val="en-US"/>
        </w:rPr>
      </w:pPr>
      <w:r w:rsidRPr="003225B1">
        <w:rPr>
          <w:noProof/>
          <w:lang w:val="en-US"/>
        </w:rPr>
        <w:drawing>
          <wp:inline distT="0" distB="0" distL="0" distR="0" wp14:anchorId="12910E92" wp14:editId="61E8C1BE">
            <wp:extent cx="2876951" cy="2829320"/>
            <wp:effectExtent l="0" t="0" r="0" b="9525"/>
            <wp:docPr id="66524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43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5E66" w14:textId="25276CDB" w:rsidR="003225B1" w:rsidRDefault="003225B1" w:rsidP="003225B1">
      <w:pPr>
        <w:pStyle w:val="af3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Запит 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body</w:t>
      </w:r>
    </w:p>
    <w:p w14:paraId="7CD329A5" w14:textId="77777777" w:rsidR="003225B1" w:rsidRDefault="003225B1" w:rsidP="003225B1">
      <w:pPr>
        <w:pStyle w:val="af3"/>
        <w:rPr>
          <w:bCs w:val="0"/>
          <w:lang w:val="en-US"/>
        </w:rPr>
      </w:pPr>
      <w:r w:rsidRPr="003225B1">
        <w:rPr>
          <w:bCs w:val="0"/>
        </w:rPr>
        <w:t>Response headers</w:t>
      </w:r>
      <w:r>
        <w:rPr>
          <w:bCs w:val="0"/>
          <w:lang w:val="en-US"/>
        </w:rPr>
        <w:t>:</w:t>
      </w:r>
    </w:p>
    <w:p w14:paraId="4BF1A0CB" w14:textId="5F4D3164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>access-control-allow-headers: X-Requested-With,Content</w:t>
      </w:r>
      <w:r>
        <w:rPr>
          <w:bCs w:val="0"/>
          <w:lang w:val="en-US"/>
        </w:rPr>
        <w:t xml:space="preserve"> </w:t>
      </w:r>
      <w:r w:rsidRPr="003225B1">
        <w:rPr>
          <w:bCs w:val="0"/>
        </w:rPr>
        <w:t xml:space="preserve">Type,Accept,Origin,Authorization  </w:t>
      </w:r>
    </w:p>
    <w:p w14:paraId="0FB25D59" w14:textId="7777777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access-control-allow-methods: GET,POST,PUT,DELETE,OPTIONS  </w:t>
      </w:r>
    </w:p>
    <w:p w14:paraId="48B3CB64" w14:textId="7777777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access-control-allow-origin: *  </w:t>
      </w:r>
    </w:p>
    <w:p w14:paraId="348E8DAD" w14:textId="1CEB807D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content-length: </w:t>
      </w:r>
      <w:r w:rsidRPr="003225B1">
        <w:t>16793</w:t>
      </w:r>
    </w:p>
    <w:p w14:paraId="5BDDF139" w14:textId="7777777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content-type: image/jpeg  </w:t>
      </w:r>
    </w:p>
    <w:p w14:paraId="6C7C0D91" w14:textId="71D84628" w:rsidR="003225B1" w:rsidRPr="003225B1" w:rsidRDefault="003225B1" w:rsidP="003225B1">
      <w:pPr>
        <w:pStyle w:val="af3"/>
        <w:jc w:val="left"/>
        <w:rPr>
          <w:bCs w:val="0"/>
        </w:rPr>
      </w:pPr>
      <w:r w:rsidRPr="003225B1">
        <w:rPr>
          <w:bCs w:val="0"/>
        </w:rPr>
        <w:t xml:space="preserve">date: </w:t>
      </w:r>
      <w:r w:rsidRPr="003225B1">
        <w:t>Sat,27 Sep 2025 19:01:52 GMT</w:t>
      </w:r>
    </w:p>
    <w:p w14:paraId="2F11D7CB" w14:textId="2715B563" w:rsidR="003225B1" w:rsidRPr="003225B1" w:rsidRDefault="003225B1" w:rsidP="003225B1">
      <w:pPr>
        <w:pStyle w:val="af3"/>
        <w:rPr>
          <w:b/>
          <w:bCs w:val="0"/>
        </w:rPr>
      </w:pPr>
      <w:r w:rsidRPr="003225B1">
        <w:rPr>
          <w:b/>
          <w:bCs w:val="0"/>
        </w:rPr>
        <w:t xml:space="preserve">Запит </w:t>
      </w:r>
      <w:r>
        <w:rPr>
          <w:b/>
          <w:bCs w:val="0"/>
          <w:lang w:val="en-US"/>
        </w:rPr>
        <w:t>3</w:t>
      </w:r>
      <w:r w:rsidRPr="003225B1">
        <w:rPr>
          <w:b/>
          <w:bCs w:val="0"/>
        </w:rPr>
        <w:t>.</w:t>
      </w:r>
    </w:p>
    <w:p w14:paraId="5A905066" w14:textId="07029078" w:rsidR="003225B1" w:rsidRPr="003225B1" w:rsidRDefault="003225B1" w:rsidP="003225B1">
      <w:pPr>
        <w:pStyle w:val="af3"/>
        <w:rPr>
          <w:bCs w:val="0"/>
          <w:lang w:val="en-US"/>
        </w:rPr>
      </w:pPr>
      <w:r w:rsidRPr="003225B1">
        <w:rPr>
          <w:lang w:val="en-US"/>
        </w:rPr>
        <w:t>Request URL:</w:t>
      </w:r>
      <w:r w:rsidRPr="003225B1">
        <w:rPr>
          <w:rFonts w:ascii="Courier New" w:eastAsia="Times New Roman" w:hAnsi="Courier New" w:cs="Courier New"/>
          <w:b/>
          <w:bCs w:val="0"/>
          <w:color w:val="FFFFFF"/>
          <w:sz w:val="18"/>
          <w:szCs w:val="18"/>
          <w:lang w:eastAsia="uk-UA"/>
          <w14:ligatures w14:val="none"/>
        </w:rPr>
        <w:t xml:space="preserve"> </w:t>
      </w:r>
      <w:r w:rsidRPr="003225B1">
        <w:rPr>
          <w:bCs w:val="0"/>
        </w:rPr>
        <w:t>https://cataas.com/api/cats?limit=5&amp;skip=0</w:t>
      </w:r>
    </w:p>
    <w:p w14:paraId="6D694819" w14:textId="77777777" w:rsidR="003225B1" w:rsidRDefault="003225B1" w:rsidP="003225B1">
      <w:pPr>
        <w:pStyle w:val="af3"/>
        <w:rPr>
          <w:lang w:val="en-US"/>
        </w:rPr>
      </w:pPr>
      <w:r>
        <w:rPr>
          <w:lang w:val="en-US"/>
        </w:rPr>
        <w:t>Code: 200</w:t>
      </w:r>
    </w:p>
    <w:p w14:paraId="7AFFC843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>Response body</w:t>
      </w:r>
      <w:r w:rsidRPr="003225B1">
        <w:rPr>
          <w:bCs w:val="0"/>
          <w:lang w:val="en-US"/>
        </w:rPr>
        <w:t>:</w:t>
      </w:r>
    </w:p>
    <w:p w14:paraId="41B2A2CF" w14:textId="086CF75B" w:rsidR="003225B1" w:rsidRDefault="003225B1" w:rsidP="003225B1">
      <w:pPr>
        <w:pStyle w:val="af3"/>
        <w:jc w:val="center"/>
        <w:rPr>
          <w:lang w:val="en-US"/>
        </w:rPr>
      </w:pPr>
    </w:p>
    <w:p w14:paraId="6234F620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>[</w:t>
      </w:r>
    </w:p>
    <w:p w14:paraId="24D3141A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{</w:t>
      </w:r>
    </w:p>
    <w:p w14:paraId="50B6E131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id": "04eEQhDfAL8l5nt3",</w:t>
      </w:r>
    </w:p>
    <w:p w14:paraId="12E9F40A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tags": [</w:t>
      </w:r>
    </w:p>
    <w:p w14:paraId="3443D1F1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  "two",</w:t>
      </w:r>
    </w:p>
    <w:p w14:paraId="28D9C7C5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  "double",</w:t>
      </w:r>
    </w:p>
    <w:p w14:paraId="45D19367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  "black"</w:t>
      </w:r>
    </w:p>
    <w:p w14:paraId="1410B129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],</w:t>
      </w:r>
    </w:p>
    <w:p w14:paraId="5F692418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mimetype": "image/jpeg",</w:t>
      </w:r>
    </w:p>
    <w:p w14:paraId="5F9AA161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createdAt": "2022-07-18T11:28:29.596Z"</w:t>
      </w:r>
    </w:p>
    <w:p w14:paraId="4A2DFF52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},</w:t>
      </w:r>
    </w:p>
    <w:p w14:paraId="61A8DB02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{</w:t>
      </w:r>
    </w:p>
    <w:p w14:paraId="25E6BCFC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id": "05Xd4JtN14983pns",</w:t>
      </w:r>
    </w:p>
    <w:p w14:paraId="1FECE08C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tags": [</w:t>
      </w:r>
    </w:p>
    <w:p w14:paraId="5D6F1BE5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  "Cute"</w:t>
      </w:r>
    </w:p>
    <w:p w14:paraId="0A8E1382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],</w:t>
      </w:r>
    </w:p>
    <w:p w14:paraId="078F2A9C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mimetype": "image/jpeg",</w:t>
      </w:r>
    </w:p>
    <w:p w14:paraId="1A6267FC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createdAt": "2024-05-27T17:55:08.552Z"</w:t>
      </w:r>
    </w:p>
    <w:p w14:paraId="4C3BE2B2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},</w:t>
      </w:r>
    </w:p>
    <w:p w14:paraId="3074B0B0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{</w:t>
      </w:r>
    </w:p>
    <w:p w14:paraId="07AB2A9B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id": "09wFxpacQzvf9jfM",</w:t>
      </w:r>
    </w:p>
    <w:p w14:paraId="4C8E278B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tags": [</w:t>
      </w:r>
    </w:p>
    <w:p w14:paraId="048FD1EC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  "Maskcat"</w:t>
      </w:r>
    </w:p>
    <w:p w14:paraId="1C74F6B8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],</w:t>
      </w:r>
    </w:p>
    <w:p w14:paraId="4E29BC39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mimetype": "image/jpeg",</w:t>
      </w:r>
    </w:p>
    <w:p w14:paraId="3226A635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createdAt": "2021-08-17T06:26:37.959Z"</w:t>
      </w:r>
    </w:p>
    <w:p w14:paraId="0FC30E62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},</w:t>
      </w:r>
    </w:p>
    <w:p w14:paraId="490B71E2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{</w:t>
      </w:r>
    </w:p>
    <w:p w14:paraId="571CD25A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id": "0B2g7aTANObiqPJJ",</w:t>
      </w:r>
    </w:p>
    <w:p w14:paraId="07BEAC14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lastRenderedPageBreak/>
        <w:t xml:space="preserve">    "tags": [</w:t>
      </w:r>
    </w:p>
    <w:p w14:paraId="38DC2587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  "creation"</w:t>
      </w:r>
    </w:p>
    <w:p w14:paraId="7098709A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],</w:t>
      </w:r>
    </w:p>
    <w:p w14:paraId="2324A581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mimetype": "image/jpeg",</w:t>
      </w:r>
    </w:p>
    <w:p w14:paraId="4FEE0C85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createdAt": "2016-11-25T03:46:12.562Z"</w:t>
      </w:r>
    </w:p>
    <w:p w14:paraId="7A632F2B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},</w:t>
      </w:r>
    </w:p>
    <w:p w14:paraId="4A157131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{</w:t>
      </w:r>
    </w:p>
    <w:p w14:paraId="33A44649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id": "0BTTVEVWXNyOgXYd",</w:t>
      </w:r>
    </w:p>
    <w:p w14:paraId="40291E0F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tags": [],</w:t>
      </w:r>
    </w:p>
    <w:p w14:paraId="0473007E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mimetype": "image/jpeg",</w:t>
      </w:r>
    </w:p>
    <w:p w14:paraId="4AE6897C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  "createdAt": "2020-10-19T18:52:55.627Z"</w:t>
      </w:r>
    </w:p>
    <w:p w14:paraId="09353E3B" w14:textId="77777777" w:rsidR="003225B1" w:rsidRPr="003225B1" w:rsidRDefault="003225B1" w:rsidP="003225B1">
      <w:pPr>
        <w:pStyle w:val="af3"/>
        <w:rPr>
          <w:bCs w:val="0"/>
        </w:rPr>
      </w:pPr>
      <w:r w:rsidRPr="003225B1">
        <w:rPr>
          <w:bCs w:val="0"/>
        </w:rPr>
        <w:t xml:space="preserve">  }</w:t>
      </w:r>
    </w:p>
    <w:p w14:paraId="35D28145" w14:textId="323AD09F" w:rsidR="003225B1" w:rsidRPr="003225B1" w:rsidRDefault="003225B1" w:rsidP="003225B1">
      <w:pPr>
        <w:pStyle w:val="af3"/>
        <w:rPr>
          <w:bCs w:val="0"/>
          <w:lang w:val="en-US"/>
        </w:rPr>
      </w:pPr>
      <w:r w:rsidRPr="003225B1">
        <w:rPr>
          <w:bCs w:val="0"/>
        </w:rPr>
        <w:t>]</w:t>
      </w:r>
    </w:p>
    <w:p w14:paraId="4FE85DD7" w14:textId="575A1488" w:rsidR="003225B1" w:rsidRDefault="003225B1" w:rsidP="003225B1">
      <w:pPr>
        <w:pStyle w:val="af3"/>
        <w:rPr>
          <w:bCs w:val="0"/>
          <w:lang w:val="en-US"/>
        </w:rPr>
      </w:pPr>
      <w:r w:rsidRPr="003225B1">
        <w:rPr>
          <w:bCs w:val="0"/>
        </w:rPr>
        <w:t>Response headers</w:t>
      </w:r>
      <w:r>
        <w:rPr>
          <w:bCs w:val="0"/>
          <w:lang w:val="en-US"/>
        </w:rPr>
        <w:t>:</w:t>
      </w:r>
    </w:p>
    <w:p w14:paraId="2064EFA0" w14:textId="7777777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access-control-allow-headers: X-Requested-With,Content-Type,Accept,Origin,Authorization  </w:t>
      </w:r>
    </w:p>
    <w:p w14:paraId="5B49A3E4" w14:textId="7777777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access-control-allow-methods: GET,POST,PUT,DELETE,OPTIONS  </w:t>
      </w:r>
    </w:p>
    <w:p w14:paraId="332148B5" w14:textId="7777777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access-control-allow-origin: *  </w:t>
      </w:r>
    </w:p>
    <w:p w14:paraId="1EEF0A4B" w14:textId="38C9DF87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content-length: </w:t>
      </w:r>
      <w:r w:rsidRPr="003225B1">
        <w:t>543</w:t>
      </w:r>
    </w:p>
    <w:p w14:paraId="536A9E1C" w14:textId="33FF814F" w:rsidR="003225B1" w:rsidRDefault="003225B1" w:rsidP="003225B1">
      <w:pPr>
        <w:pStyle w:val="af3"/>
        <w:jc w:val="left"/>
        <w:rPr>
          <w:bCs w:val="0"/>
          <w:lang w:val="en-US"/>
        </w:rPr>
      </w:pPr>
      <w:r w:rsidRPr="003225B1">
        <w:rPr>
          <w:bCs w:val="0"/>
        </w:rPr>
        <w:t xml:space="preserve">content-type: </w:t>
      </w:r>
      <w:r w:rsidRPr="003225B1">
        <w:t>application/json</w:t>
      </w:r>
    </w:p>
    <w:p w14:paraId="6014A1B7" w14:textId="309E6A0C" w:rsidR="003225B1" w:rsidRDefault="003225B1" w:rsidP="003225B1">
      <w:pPr>
        <w:pStyle w:val="af3"/>
        <w:jc w:val="left"/>
        <w:rPr>
          <w:lang w:val="en-US"/>
        </w:rPr>
      </w:pPr>
      <w:r w:rsidRPr="003225B1">
        <w:rPr>
          <w:bCs w:val="0"/>
        </w:rPr>
        <w:t xml:space="preserve">date: </w:t>
      </w:r>
      <w:r w:rsidRPr="003225B1">
        <w:t>Sat,27 Sep 2025 19:04:08 GMT</w:t>
      </w:r>
    </w:p>
    <w:p w14:paraId="14DDBBB4" w14:textId="2A8413EF" w:rsidR="003225B1" w:rsidRPr="005C28ED" w:rsidRDefault="003225B1" w:rsidP="003225B1">
      <w:pPr>
        <w:pStyle w:val="af5"/>
        <w:rPr>
          <w:lang w:val="ru-RU"/>
        </w:rPr>
      </w:pPr>
      <w:r>
        <w:t>Завдання 3</w:t>
      </w:r>
    </w:p>
    <w:p w14:paraId="4E1C565D" w14:textId="6A25C18B" w:rsidR="005C28ED" w:rsidRPr="000215D4" w:rsidRDefault="005C28ED" w:rsidP="005C28ED">
      <w:pPr>
        <w:pStyle w:val="af3"/>
        <w:rPr>
          <w:lang w:val="ru-RU"/>
        </w:rPr>
      </w:pPr>
      <w:r>
        <w:t xml:space="preserve">Було спроєктовано програму для отримання інформації з </w:t>
      </w:r>
      <w:r>
        <w:rPr>
          <w:lang w:val="en-US"/>
        </w:rPr>
        <w:t>REST</w:t>
      </w:r>
      <w:r w:rsidRPr="005C28ED">
        <w:rPr>
          <w:lang w:val="ru-RU"/>
        </w:rPr>
        <w:t xml:space="preserve"> </w:t>
      </w:r>
      <w:r>
        <w:rPr>
          <w:lang w:val="en-US"/>
        </w:rPr>
        <w:t>Countries</w:t>
      </w:r>
      <w:r>
        <w:t xml:space="preserve"> та виведення отриманої інформації у консоль</w:t>
      </w:r>
      <w:r w:rsidRPr="005C28ED">
        <w:rPr>
          <w:lang w:val="ru-RU"/>
        </w:rPr>
        <w:t>.</w:t>
      </w:r>
    </w:p>
    <w:p w14:paraId="3241CF3E" w14:textId="2B7F5B43" w:rsidR="005C28ED" w:rsidRDefault="005C28ED" w:rsidP="005C28ED">
      <w:pPr>
        <w:pStyle w:val="af3"/>
        <w:rPr>
          <w:lang w:val="en-US"/>
        </w:rPr>
      </w:pPr>
      <w:r>
        <w:t>Програма</w:t>
      </w:r>
      <w:r>
        <w:rPr>
          <w:lang w:val="en-US"/>
        </w:rPr>
        <w:t>:</w:t>
      </w:r>
    </w:p>
    <w:p w14:paraId="11E72F4B" w14:textId="77777777" w:rsidR="005C28ED" w:rsidRPr="005C28ED" w:rsidRDefault="005C28ED" w:rsidP="005C28ED">
      <w:pPr>
        <w:pStyle w:val="af3"/>
      </w:pPr>
      <w:r w:rsidRPr="005C28ED">
        <w:t>using System;</w:t>
      </w:r>
    </w:p>
    <w:p w14:paraId="6D0E16FA" w14:textId="77777777" w:rsidR="005C28ED" w:rsidRPr="005C28ED" w:rsidRDefault="005C28ED" w:rsidP="005C28ED">
      <w:pPr>
        <w:pStyle w:val="af3"/>
      </w:pPr>
      <w:r w:rsidRPr="005C28ED">
        <w:t>using System.Net.Http;</w:t>
      </w:r>
    </w:p>
    <w:p w14:paraId="509460A4" w14:textId="77777777" w:rsidR="005C28ED" w:rsidRPr="005C28ED" w:rsidRDefault="005C28ED" w:rsidP="005C28ED">
      <w:pPr>
        <w:pStyle w:val="af3"/>
      </w:pPr>
      <w:r w:rsidRPr="005C28ED">
        <w:t>using System.Text.Json;</w:t>
      </w:r>
    </w:p>
    <w:p w14:paraId="674C5C1A" w14:textId="77777777" w:rsidR="005C28ED" w:rsidRPr="005C28ED" w:rsidRDefault="005C28ED" w:rsidP="005C28ED">
      <w:pPr>
        <w:pStyle w:val="af3"/>
      </w:pPr>
      <w:r w:rsidRPr="005C28ED">
        <w:t>using System.Threading.Tasks;</w:t>
      </w:r>
    </w:p>
    <w:p w14:paraId="77763A31" w14:textId="77777777" w:rsidR="005C28ED" w:rsidRPr="005C28ED" w:rsidRDefault="005C28ED" w:rsidP="005C28ED">
      <w:pPr>
        <w:pStyle w:val="af3"/>
      </w:pPr>
      <w:r w:rsidRPr="005C28ED">
        <w:lastRenderedPageBreak/>
        <w:t xml:space="preserve"> </w:t>
      </w:r>
    </w:p>
    <w:p w14:paraId="0DA36775" w14:textId="77777777" w:rsidR="005C28ED" w:rsidRPr="005C28ED" w:rsidRDefault="005C28ED" w:rsidP="005C28ED">
      <w:pPr>
        <w:pStyle w:val="af3"/>
      </w:pPr>
      <w:r w:rsidRPr="005C28ED">
        <w:t>public class Country</w:t>
      </w:r>
    </w:p>
    <w:p w14:paraId="50C4BE82" w14:textId="77777777" w:rsidR="005C28ED" w:rsidRPr="005C28ED" w:rsidRDefault="005C28ED" w:rsidP="005C28ED">
      <w:pPr>
        <w:pStyle w:val="af3"/>
      </w:pPr>
      <w:r w:rsidRPr="005C28ED">
        <w:t>{</w:t>
      </w:r>
    </w:p>
    <w:p w14:paraId="26CD5440" w14:textId="77777777" w:rsidR="005C28ED" w:rsidRPr="005C28ED" w:rsidRDefault="005C28ED" w:rsidP="005C28ED">
      <w:pPr>
        <w:pStyle w:val="af3"/>
      </w:pPr>
      <w:r w:rsidRPr="005C28ED">
        <w:t>    public Name name { get; set; }</w:t>
      </w:r>
    </w:p>
    <w:p w14:paraId="2E25D89E" w14:textId="77777777" w:rsidR="005C28ED" w:rsidRPr="005C28ED" w:rsidRDefault="005C28ED" w:rsidP="005C28ED">
      <w:pPr>
        <w:pStyle w:val="af3"/>
      </w:pPr>
      <w:r w:rsidRPr="005C28ED">
        <w:t>    public List&lt;string&gt; capital { get; set; }</w:t>
      </w:r>
    </w:p>
    <w:p w14:paraId="7CF3F62B" w14:textId="77777777" w:rsidR="005C28ED" w:rsidRPr="005C28ED" w:rsidRDefault="005C28ED" w:rsidP="005C28ED">
      <w:pPr>
        <w:pStyle w:val="af3"/>
      </w:pPr>
      <w:r w:rsidRPr="005C28ED">
        <w:t>    public string region { get; set; }</w:t>
      </w:r>
    </w:p>
    <w:p w14:paraId="3637C87B" w14:textId="77777777" w:rsidR="005C28ED" w:rsidRPr="005C28ED" w:rsidRDefault="005C28ED" w:rsidP="005C28ED">
      <w:pPr>
        <w:pStyle w:val="af3"/>
      </w:pPr>
      <w:r w:rsidRPr="005C28ED">
        <w:t>    public double area { get; set; }</w:t>
      </w:r>
    </w:p>
    <w:p w14:paraId="1512F013" w14:textId="77777777" w:rsidR="005C28ED" w:rsidRPr="005C28ED" w:rsidRDefault="005C28ED" w:rsidP="005C28ED">
      <w:pPr>
        <w:pStyle w:val="af3"/>
      </w:pPr>
      <w:r w:rsidRPr="005C28ED">
        <w:t>    public long population { get; set; }</w:t>
      </w:r>
    </w:p>
    <w:p w14:paraId="5999D8BD" w14:textId="3836AD85" w:rsidR="005C28ED" w:rsidRPr="005C28ED" w:rsidRDefault="005C28ED" w:rsidP="005C28ED">
      <w:pPr>
        <w:pStyle w:val="af3"/>
        <w:rPr>
          <w:lang w:val="en-US"/>
        </w:rPr>
      </w:pPr>
      <w:r w:rsidRPr="005C28ED">
        <w:t>}</w:t>
      </w:r>
    </w:p>
    <w:p w14:paraId="7E1CBCFF" w14:textId="77777777" w:rsidR="005C28ED" w:rsidRPr="005C28ED" w:rsidRDefault="005C28ED" w:rsidP="005C28ED">
      <w:pPr>
        <w:pStyle w:val="af3"/>
      </w:pPr>
      <w:r w:rsidRPr="005C28ED">
        <w:t>public class Name</w:t>
      </w:r>
    </w:p>
    <w:p w14:paraId="2F8B89E2" w14:textId="77777777" w:rsidR="005C28ED" w:rsidRPr="005C28ED" w:rsidRDefault="005C28ED" w:rsidP="005C28ED">
      <w:pPr>
        <w:pStyle w:val="af3"/>
      </w:pPr>
      <w:r w:rsidRPr="005C28ED">
        <w:t>{</w:t>
      </w:r>
    </w:p>
    <w:p w14:paraId="173577B3" w14:textId="77777777" w:rsidR="005C28ED" w:rsidRPr="005C28ED" w:rsidRDefault="005C28ED" w:rsidP="005C28ED">
      <w:pPr>
        <w:pStyle w:val="af3"/>
      </w:pPr>
      <w:r w:rsidRPr="005C28ED">
        <w:t>    public string common { get; set; }</w:t>
      </w:r>
    </w:p>
    <w:p w14:paraId="793DC446" w14:textId="77777777" w:rsidR="005C28ED" w:rsidRPr="005C28ED" w:rsidRDefault="005C28ED" w:rsidP="005C28ED">
      <w:pPr>
        <w:pStyle w:val="af3"/>
      </w:pPr>
      <w:r w:rsidRPr="005C28ED">
        <w:t>    public string official { get; set; }</w:t>
      </w:r>
    </w:p>
    <w:p w14:paraId="739A0630" w14:textId="3010666D" w:rsidR="005C28ED" w:rsidRPr="000215D4" w:rsidRDefault="005C28ED" w:rsidP="005C28ED">
      <w:pPr>
        <w:pStyle w:val="af3"/>
      </w:pPr>
      <w:r w:rsidRPr="005C28ED">
        <w:t>}</w:t>
      </w:r>
    </w:p>
    <w:p w14:paraId="76EC427D" w14:textId="77777777" w:rsidR="005C28ED" w:rsidRPr="005C28ED" w:rsidRDefault="005C28ED" w:rsidP="005C28ED">
      <w:pPr>
        <w:pStyle w:val="af3"/>
      </w:pPr>
      <w:r w:rsidRPr="005C28ED">
        <w:t>class Progrm</w:t>
      </w:r>
    </w:p>
    <w:p w14:paraId="60BFBAB5" w14:textId="77777777" w:rsidR="005C28ED" w:rsidRPr="005C28ED" w:rsidRDefault="005C28ED" w:rsidP="005C28ED">
      <w:pPr>
        <w:pStyle w:val="af3"/>
      </w:pPr>
      <w:r w:rsidRPr="005C28ED">
        <w:t>{</w:t>
      </w:r>
    </w:p>
    <w:p w14:paraId="366A90FD" w14:textId="77777777" w:rsidR="005C28ED" w:rsidRPr="005C28ED" w:rsidRDefault="005C28ED" w:rsidP="005C28ED">
      <w:pPr>
        <w:pStyle w:val="af3"/>
      </w:pPr>
      <w:r w:rsidRPr="005C28ED">
        <w:t>    private static readonly HttpClient _http = new HttpClient { </w:t>
      </w:r>
    </w:p>
    <w:p w14:paraId="31490E95" w14:textId="77777777" w:rsidR="005C28ED" w:rsidRPr="005C28ED" w:rsidRDefault="005C28ED" w:rsidP="005C28ED">
      <w:pPr>
        <w:pStyle w:val="af3"/>
      </w:pPr>
      <w:r w:rsidRPr="005C28ED">
        <w:t>        BaseAddress = new Uri("https://restcountries.com"), </w:t>
      </w:r>
    </w:p>
    <w:p w14:paraId="5AC12758" w14:textId="77777777" w:rsidR="005C28ED" w:rsidRPr="005C28ED" w:rsidRDefault="005C28ED" w:rsidP="005C28ED">
      <w:pPr>
        <w:pStyle w:val="af3"/>
      </w:pPr>
      <w:r w:rsidRPr="005C28ED">
        <w:t>        Timeout = TimeSpan.FromSeconds(15) </w:t>
      </w:r>
    </w:p>
    <w:p w14:paraId="47B7005C" w14:textId="3BAA51AB" w:rsidR="005C28ED" w:rsidRPr="005C28ED" w:rsidRDefault="005C28ED" w:rsidP="005C28ED">
      <w:pPr>
        <w:pStyle w:val="af3"/>
        <w:rPr>
          <w:lang w:val="en-US"/>
        </w:rPr>
      </w:pPr>
      <w:r w:rsidRPr="005C28ED">
        <w:t>    };</w:t>
      </w:r>
    </w:p>
    <w:p w14:paraId="5295A1FC" w14:textId="77777777" w:rsidR="005C28ED" w:rsidRPr="005C28ED" w:rsidRDefault="005C28ED" w:rsidP="005C28ED">
      <w:pPr>
        <w:pStyle w:val="af3"/>
      </w:pPr>
      <w:r w:rsidRPr="005C28ED">
        <w:t>    static async Task Main()</w:t>
      </w:r>
    </w:p>
    <w:p w14:paraId="51743536" w14:textId="77777777" w:rsidR="005C28ED" w:rsidRPr="005C28ED" w:rsidRDefault="005C28ED" w:rsidP="005C28ED">
      <w:pPr>
        <w:pStyle w:val="af3"/>
      </w:pPr>
      <w:r w:rsidRPr="005C28ED">
        <w:t>    {</w:t>
      </w:r>
    </w:p>
    <w:p w14:paraId="722A2B56" w14:textId="77777777" w:rsidR="005C28ED" w:rsidRPr="005C28ED" w:rsidRDefault="005C28ED" w:rsidP="005C28ED">
      <w:pPr>
        <w:pStyle w:val="af3"/>
      </w:pPr>
      <w:r w:rsidRPr="005C28ED">
        <w:t>        try</w:t>
      </w:r>
    </w:p>
    <w:p w14:paraId="56CD7076" w14:textId="77777777" w:rsidR="005C28ED" w:rsidRPr="005C28ED" w:rsidRDefault="005C28ED" w:rsidP="005C28ED">
      <w:pPr>
        <w:pStyle w:val="af3"/>
      </w:pPr>
      <w:r w:rsidRPr="005C28ED">
        <w:t>        {</w:t>
      </w:r>
    </w:p>
    <w:p w14:paraId="22604033" w14:textId="77777777" w:rsidR="005C28ED" w:rsidRPr="005C28ED" w:rsidRDefault="005C28ED" w:rsidP="005C28ED">
      <w:pPr>
        <w:pStyle w:val="af3"/>
      </w:pPr>
      <w:r w:rsidRPr="005C28ED">
        <w:t>            Console.WriteLine("Запит до REST Countries...");</w:t>
      </w:r>
    </w:p>
    <w:p w14:paraId="48CB110E" w14:textId="44E8FABE" w:rsidR="005C28ED" w:rsidRPr="000215D4" w:rsidRDefault="005C28ED" w:rsidP="005C28ED">
      <w:pPr>
        <w:pStyle w:val="af3"/>
      </w:pPr>
      <w:r w:rsidRPr="005C28ED">
        <w:t>            var response = await _http.GetAsync("/v3.1/name/ukraine");</w:t>
      </w:r>
    </w:p>
    <w:p w14:paraId="67A78E5D" w14:textId="3B8AA990" w:rsidR="005C28ED" w:rsidRPr="005C28ED" w:rsidRDefault="005C28ED" w:rsidP="005C28ED">
      <w:pPr>
        <w:pStyle w:val="af3"/>
        <w:rPr>
          <w:lang w:val="en-US"/>
        </w:rPr>
      </w:pPr>
      <w:r w:rsidRPr="005C28ED">
        <w:t>            response.EnsureSuccessStatusCode();</w:t>
      </w:r>
    </w:p>
    <w:p w14:paraId="220D8338" w14:textId="77777777" w:rsidR="005C28ED" w:rsidRPr="005C28ED" w:rsidRDefault="005C28ED" w:rsidP="005C28ED">
      <w:pPr>
        <w:pStyle w:val="af3"/>
      </w:pPr>
      <w:r w:rsidRPr="005C28ED">
        <w:t>            var json = await response.Content.ReadAsStringAsync();</w:t>
      </w:r>
    </w:p>
    <w:p w14:paraId="7B6FB15D" w14:textId="77777777" w:rsidR="005C28ED" w:rsidRPr="005C28ED" w:rsidRDefault="005C28ED" w:rsidP="005C28ED">
      <w:pPr>
        <w:pStyle w:val="af3"/>
      </w:pPr>
      <w:r w:rsidRPr="005C28ED">
        <w:t>            Console.WriteLine("\nRaw JSON:");</w:t>
      </w:r>
    </w:p>
    <w:p w14:paraId="629DEA0A" w14:textId="15AD6C23" w:rsidR="005C28ED" w:rsidRPr="005C28ED" w:rsidRDefault="005C28ED" w:rsidP="005C28ED">
      <w:pPr>
        <w:pStyle w:val="af3"/>
        <w:rPr>
          <w:lang w:val="en-US"/>
        </w:rPr>
      </w:pPr>
      <w:r w:rsidRPr="005C28ED">
        <w:t>            Console.WriteLine(json);</w:t>
      </w:r>
    </w:p>
    <w:p w14:paraId="2A7520B1" w14:textId="283477CA" w:rsidR="005C28ED" w:rsidRPr="005C28ED" w:rsidRDefault="005C28ED" w:rsidP="005C28ED">
      <w:pPr>
        <w:pStyle w:val="af3"/>
        <w:rPr>
          <w:lang w:val="en-US"/>
        </w:rPr>
      </w:pPr>
      <w:r w:rsidRPr="005C28ED">
        <w:lastRenderedPageBreak/>
        <w:t>            var country = JsonSerializer.Deserialize&lt;List&lt;Country&gt;&gt;(json);</w:t>
      </w:r>
    </w:p>
    <w:p w14:paraId="6A73E83C" w14:textId="77777777" w:rsidR="005C28ED" w:rsidRPr="005C28ED" w:rsidRDefault="005C28ED" w:rsidP="005C28ED">
      <w:pPr>
        <w:pStyle w:val="af3"/>
      </w:pPr>
      <w:r w:rsidRPr="005C28ED">
        <w:t>            if(country != null)</w:t>
      </w:r>
    </w:p>
    <w:p w14:paraId="7BA14000" w14:textId="77777777" w:rsidR="005C28ED" w:rsidRPr="005C28ED" w:rsidRDefault="005C28ED" w:rsidP="005C28ED">
      <w:pPr>
        <w:pStyle w:val="af3"/>
      </w:pPr>
      <w:r w:rsidRPr="005C28ED">
        <w:t>            {</w:t>
      </w:r>
    </w:p>
    <w:p w14:paraId="74214A04" w14:textId="77777777" w:rsidR="005C28ED" w:rsidRPr="005C28ED" w:rsidRDefault="005C28ED" w:rsidP="005C28ED">
      <w:pPr>
        <w:pStyle w:val="af3"/>
      </w:pPr>
      <w:r w:rsidRPr="005C28ED">
        <w:t>                Console.WriteLine("\n ===== Результат парсингу =====");</w:t>
      </w:r>
    </w:p>
    <w:p w14:paraId="3C216BC5" w14:textId="77777777" w:rsidR="005C28ED" w:rsidRPr="005C28ED" w:rsidRDefault="005C28ED" w:rsidP="005C28ED">
      <w:pPr>
        <w:pStyle w:val="af3"/>
      </w:pPr>
      <w:r w:rsidRPr="005C28ED">
        <w:t>                Console.WriteLine($"Country common name: {country[0].name.common}");</w:t>
      </w:r>
    </w:p>
    <w:p w14:paraId="69304931" w14:textId="77777777" w:rsidR="005C28ED" w:rsidRPr="005C28ED" w:rsidRDefault="005C28ED" w:rsidP="005C28ED">
      <w:pPr>
        <w:pStyle w:val="af3"/>
      </w:pPr>
      <w:r w:rsidRPr="005C28ED">
        <w:t>                Console.WriteLine($"Country official name: {country[0].name.official}");</w:t>
      </w:r>
    </w:p>
    <w:p w14:paraId="7C74DAD4" w14:textId="77777777" w:rsidR="005C28ED" w:rsidRPr="005C28ED" w:rsidRDefault="005C28ED" w:rsidP="005C28ED">
      <w:pPr>
        <w:pStyle w:val="af3"/>
      </w:pPr>
      <w:r w:rsidRPr="005C28ED">
        <w:t>                Console.WriteLine($"Country capital: {country[0].capital[0]}");</w:t>
      </w:r>
    </w:p>
    <w:p w14:paraId="29FBE4CA" w14:textId="77777777" w:rsidR="005C28ED" w:rsidRPr="005C28ED" w:rsidRDefault="005C28ED" w:rsidP="005C28ED">
      <w:pPr>
        <w:pStyle w:val="af3"/>
      </w:pPr>
      <w:r w:rsidRPr="005C28ED">
        <w:t>                Console.WriteLine($"Country region: {country[0].region}");</w:t>
      </w:r>
    </w:p>
    <w:p w14:paraId="3F84D0E8" w14:textId="77777777" w:rsidR="005C28ED" w:rsidRPr="005C28ED" w:rsidRDefault="005C28ED" w:rsidP="005C28ED">
      <w:pPr>
        <w:pStyle w:val="af3"/>
      </w:pPr>
      <w:r w:rsidRPr="005C28ED">
        <w:t>                Console.WriteLine($"Country area: {country[0].area}");</w:t>
      </w:r>
    </w:p>
    <w:p w14:paraId="654F1E9C" w14:textId="77777777" w:rsidR="005C28ED" w:rsidRPr="005C28ED" w:rsidRDefault="005C28ED" w:rsidP="005C28ED">
      <w:pPr>
        <w:pStyle w:val="af3"/>
      </w:pPr>
      <w:r w:rsidRPr="005C28ED">
        <w:t>                Console.WriteLine($"Country population: {country[0].population}");</w:t>
      </w:r>
    </w:p>
    <w:p w14:paraId="275627B5" w14:textId="77777777" w:rsidR="005C28ED" w:rsidRPr="005C28ED" w:rsidRDefault="005C28ED" w:rsidP="005C28ED">
      <w:pPr>
        <w:pStyle w:val="af3"/>
      </w:pPr>
      <w:r w:rsidRPr="005C28ED">
        <w:t>            }</w:t>
      </w:r>
    </w:p>
    <w:p w14:paraId="2F3E06D9" w14:textId="77777777" w:rsidR="005C28ED" w:rsidRPr="005C28ED" w:rsidRDefault="005C28ED" w:rsidP="005C28ED">
      <w:pPr>
        <w:pStyle w:val="af3"/>
      </w:pPr>
      <w:r w:rsidRPr="005C28ED">
        <w:t>        }</w:t>
      </w:r>
    </w:p>
    <w:p w14:paraId="7999803B" w14:textId="77777777" w:rsidR="005C28ED" w:rsidRPr="005C28ED" w:rsidRDefault="005C28ED" w:rsidP="005C28ED">
      <w:pPr>
        <w:pStyle w:val="af3"/>
      </w:pPr>
      <w:r w:rsidRPr="005C28ED">
        <w:t>        catch (Exception ex){ </w:t>
      </w:r>
    </w:p>
    <w:p w14:paraId="10D949A1" w14:textId="77777777" w:rsidR="005C28ED" w:rsidRPr="005C28ED" w:rsidRDefault="005C28ED" w:rsidP="005C28ED">
      <w:pPr>
        <w:pStyle w:val="af3"/>
      </w:pPr>
      <w:r w:rsidRPr="005C28ED">
        <w:t>            Console.WriteLine("Помилка " + ex.Message);</w:t>
      </w:r>
    </w:p>
    <w:p w14:paraId="7AEA5211" w14:textId="77777777" w:rsidR="005C28ED" w:rsidRPr="005C28ED" w:rsidRDefault="005C28ED" w:rsidP="005C28ED">
      <w:pPr>
        <w:pStyle w:val="af3"/>
      </w:pPr>
      <w:r w:rsidRPr="005C28ED">
        <w:t>        }</w:t>
      </w:r>
    </w:p>
    <w:p w14:paraId="6D7DB404" w14:textId="6E377B44" w:rsidR="005C28ED" w:rsidRPr="005C28ED" w:rsidRDefault="005C28ED" w:rsidP="005C28ED">
      <w:pPr>
        <w:pStyle w:val="af3"/>
      </w:pPr>
      <w:r w:rsidRPr="005C28ED">
        <w:t xml:space="preserve">    } </w:t>
      </w:r>
    </w:p>
    <w:p w14:paraId="0A6FDD84" w14:textId="77777777" w:rsidR="005C28ED" w:rsidRDefault="005C28ED" w:rsidP="005C28ED">
      <w:pPr>
        <w:pStyle w:val="af3"/>
        <w:rPr>
          <w:lang w:val="en-US"/>
        </w:rPr>
      </w:pPr>
      <w:r w:rsidRPr="005C28ED">
        <w:t>}</w:t>
      </w:r>
    </w:p>
    <w:p w14:paraId="675DDB12" w14:textId="26F59C95" w:rsidR="005C28ED" w:rsidRDefault="005C28ED" w:rsidP="005C28ED">
      <w:pPr>
        <w:pStyle w:val="af3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7BF8EFCD" w14:textId="1A3C6E0E" w:rsidR="005C28ED" w:rsidRPr="005C28ED" w:rsidRDefault="005C28ED" w:rsidP="005C28ED">
      <w:pPr>
        <w:pStyle w:val="af3"/>
        <w:ind w:firstLine="0"/>
        <w:rPr>
          <w:lang w:val="en-US"/>
        </w:rPr>
      </w:pPr>
      <w:r w:rsidRPr="005C28ED">
        <w:rPr>
          <w:noProof/>
          <w:lang w:val="en-US"/>
        </w:rPr>
        <w:drawing>
          <wp:inline distT="0" distB="0" distL="0" distR="0" wp14:anchorId="1B56CE1A" wp14:editId="2D3A7DCD">
            <wp:extent cx="6119495" cy="2456815"/>
            <wp:effectExtent l="0" t="0" r="0" b="635"/>
            <wp:docPr id="995660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603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DB2F" w14:textId="2D26E044" w:rsidR="005C28ED" w:rsidRDefault="005C28ED" w:rsidP="005C28ED">
      <w:pPr>
        <w:pStyle w:val="af3"/>
        <w:jc w:val="center"/>
      </w:pPr>
      <w:r>
        <w:t>Рисунок 7 – Результат консольної програми</w:t>
      </w:r>
    </w:p>
    <w:p w14:paraId="215B90C7" w14:textId="2355713C" w:rsidR="005C28ED" w:rsidRDefault="005C28ED" w:rsidP="005C28ED">
      <w:pPr>
        <w:pStyle w:val="af5"/>
      </w:pPr>
      <w:r>
        <w:lastRenderedPageBreak/>
        <w:t>Завдання 4.</w:t>
      </w:r>
    </w:p>
    <w:p w14:paraId="4F142ED2" w14:textId="5ACEF140" w:rsidR="005C28ED" w:rsidRPr="000215D4" w:rsidRDefault="005C28ED" w:rsidP="005C28ED">
      <w:pPr>
        <w:rPr>
          <w:b/>
          <w:bCs/>
          <w:lang w:val="ru-RU"/>
        </w:rPr>
      </w:pPr>
      <w:r w:rsidRPr="005C28ED">
        <w:rPr>
          <w:b/>
          <w:bCs/>
        </w:rPr>
        <w:t>Завдання 4.1</w:t>
      </w:r>
      <w:r w:rsidRPr="000215D4">
        <w:rPr>
          <w:b/>
          <w:bCs/>
          <w:lang w:val="ru-RU"/>
        </w:rPr>
        <w:t>:</w:t>
      </w:r>
    </w:p>
    <w:p w14:paraId="2C59B387" w14:textId="2A977267" w:rsidR="005C28ED" w:rsidRPr="005C28ED" w:rsidRDefault="005C28ED" w:rsidP="005C28ED">
      <w:pPr>
        <w:pStyle w:val="af3"/>
        <w:rPr>
          <w:lang w:val="ru-RU"/>
        </w:rPr>
      </w:pPr>
      <w:r>
        <w:t xml:space="preserve">Було розроблено </w:t>
      </w:r>
      <w:r>
        <w:rPr>
          <w:lang w:val="en-US"/>
        </w:rPr>
        <w:t>WinForm</w:t>
      </w:r>
      <w:r w:rsidRPr="005C28ED">
        <w:rPr>
          <w:lang w:val="ru-RU"/>
        </w:rPr>
        <w:t xml:space="preserve"> </w:t>
      </w:r>
      <w:r>
        <w:t xml:space="preserve">проєкт для відображення зображення собаки за допомогою </w:t>
      </w:r>
      <w:r>
        <w:rPr>
          <w:lang w:val="en-US"/>
        </w:rPr>
        <w:t>endpoint</w:t>
      </w:r>
      <w:r w:rsidRPr="005C28ED">
        <w:rPr>
          <w:lang w:val="ru-RU"/>
        </w:rPr>
        <w:t xml:space="preserve"> - </w:t>
      </w:r>
      <w:hyperlink r:id="rId16" w:history="1">
        <w:r w:rsidRPr="00CF55E7">
          <w:rPr>
            <w:rStyle w:val="afa"/>
          </w:rPr>
          <w:t>https://dog.ceo/api/breeds/image/random</w:t>
        </w:r>
      </w:hyperlink>
      <w:r w:rsidRPr="005C28ED">
        <w:rPr>
          <w:lang w:val="ru-RU"/>
        </w:rPr>
        <w:t>.</w:t>
      </w:r>
    </w:p>
    <w:p w14:paraId="7053441E" w14:textId="1C2D417B" w:rsidR="005C28ED" w:rsidRDefault="005C28ED" w:rsidP="005C28ED">
      <w:pPr>
        <w:pStyle w:val="af3"/>
        <w:rPr>
          <w:lang w:val="en-US"/>
        </w:rPr>
      </w:pPr>
      <w:r>
        <w:t>Програма</w:t>
      </w:r>
      <w:r>
        <w:rPr>
          <w:lang w:val="en-US"/>
        </w:rPr>
        <w:t>:</w:t>
      </w:r>
    </w:p>
    <w:p w14:paraId="2EAE8408" w14:textId="77777777" w:rsidR="00B46BA4" w:rsidRPr="00B46BA4" w:rsidRDefault="00B46BA4" w:rsidP="00B46BA4">
      <w:pPr>
        <w:pStyle w:val="af3"/>
      </w:pPr>
      <w:r w:rsidRPr="00B46BA4">
        <w:t>using System;</w:t>
      </w:r>
    </w:p>
    <w:p w14:paraId="780BFBDF" w14:textId="77777777" w:rsidR="00B46BA4" w:rsidRPr="00B46BA4" w:rsidRDefault="00B46BA4" w:rsidP="00B46BA4">
      <w:pPr>
        <w:pStyle w:val="af3"/>
      </w:pPr>
      <w:r w:rsidRPr="00B46BA4">
        <w:t>using System.Net.Http;</w:t>
      </w:r>
    </w:p>
    <w:p w14:paraId="7ECA9976" w14:textId="77777777" w:rsidR="00B46BA4" w:rsidRPr="00B46BA4" w:rsidRDefault="00B46BA4" w:rsidP="00B46BA4">
      <w:pPr>
        <w:pStyle w:val="af3"/>
      </w:pPr>
      <w:r w:rsidRPr="00B46BA4">
        <w:t>using System.Text.Json;</w:t>
      </w:r>
    </w:p>
    <w:p w14:paraId="3D6E4305" w14:textId="77777777" w:rsidR="00B46BA4" w:rsidRPr="00B46BA4" w:rsidRDefault="00B46BA4" w:rsidP="00B46BA4">
      <w:pPr>
        <w:pStyle w:val="af3"/>
      </w:pPr>
      <w:r w:rsidRPr="00B46BA4">
        <w:t>using System.Windows.Forms;</w:t>
      </w:r>
    </w:p>
    <w:p w14:paraId="15405E69" w14:textId="1B145D39" w:rsidR="00B46BA4" w:rsidRPr="00B46BA4" w:rsidRDefault="00B46BA4" w:rsidP="00B46BA4">
      <w:pPr>
        <w:pStyle w:val="af3"/>
      </w:pPr>
      <w:r w:rsidRPr="00B46BA4">
        <w:t xml:space="preserve"> namespace WinFormsAppRESTAPI4._1</w:t>
      </w:r>
    </w:p>
    <w:p w14:paraId="6172A700" w14:textId="77777777" w:rsidR="00B46BA4" w:rsidRPr="00B46BA4" w:rsidRDefault="00B46BA4" w:rsidP="00B46BA4">
      <w:pPr>
        <w:pStyle w:val="af3"/>
      </w:pPr>
      <w:r w:rsidRPr="00B46BA4">
        <w:t>{</w:t>
      </w:r>
    </w:p>
    <w:p w14:paraId="067DA86F" w14:textId="77777777" w:rsidR="00B46BA4" w:rsidRPr="00B46BA4" w:rsidRDefault="00B46BA4" w:rsidP="00B46BA4">
      <w:pPr>
        <w:pStyle w:val="af3"/>
      </w:pPr>
      <w:r w:rsidRPr="00B46BA4">
        <w:t>    public partial class Form1 : Form</w:t>
      </w:r>
    </w:p>
    <w:p w14:paraId="1DB3605A" w14:textId="77777777" w:rsidR="00B46BA4" w:rsidRPr="00B46BA4" w:rsidRDefault="00B46BA4" w:rsidP="00B46BA4">
      <w:pPr>
        <w:pStyle w:val="af3"/>
      </w:pPr>
      <w:r w:rsidRPr="00B46BA4">
        <w:t>    {</w:t>
      </w:r>
    </w:p>
    <w:p w14:paraId="36369C1D" w14:textId="75A376E0" w:rsidR="00B46BA4" w:rsidRPr="00B46BA4" w:rsidRDefault="00B46BA4" w:rsidP="00B46BA4">
      <w:pPr>
        <w:pStyle w:val="af3"/>
      </w:pPr>
      <w:r w:rsidRPr="00B46BA4">
        <w:t xml:space="preserve">         private static readonly HttpClient _http = new HttpClient</w:t>
      </w:r>
    </w:p>
    <w:p w14:paraId="680FDF7F" w14:textId="77777777" w:rsidR="00B46BA4" w:rsidRPr="00B46BA4" w:rsidRDefault="00B46BA4" w:rsidP="00B46BA4">
      <w:pPr>
        <w:pStyle w:val="af3"/>
      </w:pPr>
      <w:r w:rsidRPr="00B46BA4">
        <w:t>        {</w:t>
      </w:r>
    </w:p>
    <w:p w14:paraId="43FDF89B" w14:textId="77777777" w:rsidR="00B46BA4" w:rsidRPr="00B46BA4" w:rsidRDefault="00B46BA4" w:rsidP="00B46BA4">
      <w:pPr>
        <w:pStyle w:val="af3"/>
      </w:pPr>
      <w:r w:rsidRPr="00B46BA4">
        <w:t>            BaseAddress = new Uri("https://dog.ceo"),</w:t>
      </w:r>
    </w:p>
    <w:p w14:paraId="01373A9D" w14:textId="77777777" w:rsidR="00B46BA4" w:rsidRPr="00B46BA4" w:rsidRDefault="00B46BA4" w:rsidP="00B46BA4">
      <w:pPr>
        <w:pStyle w:val="af3"/>
      </w:pPr>
      <w:r w:rsidRPr="00B46BA4">
        <w:t>            Timeout = TimeSpan.FromSeconds(30)</w:t>
      </w:r>
    </w:p>
    <w:p w14:paraId="3ED04684" w14:textId="77777777" w:rsidR="00B46BA4" w:rsidRPr="00B46BA4" w:rsidRDefault="00B46BA4" w:rsidP="00B46BA4">
      <w:pPr>
        <w:pStyle w:val="af3"/>
      </w:pPr>
      <w:r w:rsidRPr="00B46BA4">
        <w:t>        };</w:t>
      </w:r>
    </w:p>
    <w:p w14:paraId="1E994AF1" w14:textId="4D37ED9D" w:rsidR="00B46BA4" w:rsidRPr="00B46BA4" w:rsidRDefault="00B46BA4" w:rsidP="00B46BA4">
      <w:pPr>
        <w:pStyle w:val="af3"/>
      </w:pPr>
      <w:r w:rsidRPr="00B46BA4">
        <w:t xml:space="preserve">         public Form1()</w:t>
      </w:r>
    </w:p>
    <w:p w14:paraId="79DCCE26" w14:textId="77777777" w:rsidR="00B46BA4" w:rsidRPr="00B46BA4" w:rsidRDefault="00B46BA4" w:rsidP="00B46BA4">
      <w:pPr>
        <w:pStyle w:val="af3"/>
      </w:pPr>
      <w:r w:rsidRPr="00B46BA4">
        <w:t>        {</w:t>
      </w:r>
    </w:p>
    <w:p w14:paraId="26DD7667" w14:textId="77777777" w:rsidR="00B46BA4" w:rsidRPr="00B46BA4" w:rsidRDefault="00B46BA4" w:rsidP="00B46BA4">
      <w:pPr>
        <w:pStyle w:val="af3"/>
      </w:pPr>
      <w:r w:rsidRPr="00B46BA4">
        <w:t>            InitializeComponent();</w:t>
      </w:r>
    </w:p>
    <w:p w14:paraId="191404CB" w14:textId="77777777" w:rsidR="00B46BA4" w:rsidRPr="00B46BA4" w:rsidRDefault="00B46BA4" w:rsidP="00B46BA4">
      <w:pPr>
        <w:pStyle w:val="af3"/>
      </w:pPr>
      <w:r w:rsidRPr="00B46BA4">
        <w:t>        }</w:t>
      </w:r>
    </w:p>
    <w:p w14:paraId="555AD3FD" w14:textId="409FCAE8" w:rsidR="00B46BA4" w:rsidRPr="00B46BA4" w:rsidRDefault="00B46BA4" w:rsidP="00B46BA4">
      <w:pPr>
        <w:pStyle w:val="af3"/>
      </w:pPr>
      <w:r w:rsidRPr="00B46BA4">
        <w:t xml:space="preserve">         private void textBox2_KeyPress(object sender, KeyPressEventArgs e)</w:t>
      </w:r>
    </w:p>
    <w:p w14:paraId="1883729F" w14:textId="77777777" w:rsidR="00B46BA4" w:rsidRPr="00B46BA4" w:rsidRDefault="00B46BA4" w:rsidP="00B46BA4">
      <w:pPr>
        <w:pStyle w:val="af3"/>
      </w:pPr>
      <w:r w:rsidRPr="00B46BA4">
        <w:t>        {</w:t>
      </w:r>
    </w:p>
    <w:p w14:paraId="05D0EBD9" w14:textId="77777777" w:rsidR="00B46BA4" w:rsidRPr="00B46BA4" w:rsidRDefault="00B46BA4" w:rsidP="00B46BA4">
      <w:pPr>
        <w:pStyle w:val="af3"/>
      </w:pPr>
      <w:r w:rsidRPr="00B46BA4">
        <w:t>            e.Handled = true;</w:t>
      </w:r>
    </w:p>
    <w:p w14:paraId="52B136A4" w14:textId="3E118172" w:rsidR="00B46BA4" w:rsidRPr="00B46BA4" w:rsidRDefault="00B46BA4" w:rsidP="00B46BA4">
      <w:pPr>
        <w:pStyle w:val="af3"/>
        <w:rPr>
          <w:lang w:val="en-US"/>
        </w:rPr>
      </w:pPr>
      <w:r w:rsidRPr="00B46BA4">
        <w:t>        }</w:t>
      </w:r>
    </w:p>
    <w:p w14:paraId="738A0B31" w14:textId="77777777" w:rsidR="00B46BA4" w:rsidRPr="00B46BA4" w:rsidRDefault="00B46BA4" w:rsidP="00B46BA4">
      <w:pPr>
        <w:pStyle w:val="af3"/>
      </w:pPr>
      <w:r w:rsidRPr="00B46BA4">
        <w:t>        private async void button1_Click(object sender, EventArgs e)</w:t>
      </w:r>
    </w:p>
    <w:p w14:paraId="11DC39EF" w14:textId="77777777" w:rsidR="00B46BA4" w:rsidRPr="00B46BA4" w:rsidRDefault="00B46BA4" w:rsidP="00B46BA4">
      <w:pPr>
        <w:pStyle w:val="af3"/>
      </w:pPr>
      <w:r w:rsidRPr="00B46BA4">
        <w:t>        {</w:t>
      </w:r>
    </w:p>
    <w:p w14:paraId="48A7454A" w14:textId="77777777" w:rsidR="00B46BA4" w:rsidRPr="00B46BA4" w:rsidRDefault="00B46BA4" w:rsidP="00B46BA4">
      <w:pPr>
        <w:pStyle w:val="af3"/>
      </w:pPr>
      <w:r w:rsidRPr="00B46BA4">
        <w:t>            try</w:t>
      </w:r>
    </w:p>
    <w:p w14:paraId="5419FBF4" w14:textId="77777777" w:rsidR="00B46BA4" w:rsidRPr="00B46BA4" w:rsidRDefault="00B46BA4" w:rsidP="00B46BA4">
      <w:pPr>
        <w:pStyle w:val="af3"/>
      </w:pPr>
      <w:r w:rsidRPr="00B46BA4">
        <w:t>            {</w:t>
      </w:r>
    </w:p>
    <w:p w14:paraId="4C5EA28C" w14:textId="733F244F" w:rsidR="00B46BA4" w:rsidRPr="00B46BA4" w:rsidRDefault="00B46BA4" w:rsidP="00B46BA4">
      <w:pPr>
        <w:pStyle w:val="af3"/>
      </w:pPr>
      <w:r w:rsidRPr="00B46BA4">
        <w:lastRenderedPageBreak/>
        <w:t xml:space="preserve">                textBox2.Clear(); </w:t>
      </w:r>
    </w:p>
    <w:p w14:paraId="658EAC99" w14:textId="77777777" w:rsidR="00B46BA4" w:rsidRPr="00B46BA4" w:rsidRDefault="00B46BA4" w:rsidP="00B46BA4">
      <w:pPr>
        <w:pStyle w:val="af3"/>
      </w:pPr>
      <w:r w:rsidRPr="00B46BA4">
        <w:t>                button1.Enabled = false;</w:t>
      </w:r>
    </w:p>
    <w:p w14:paraId="4FA2B76B" w14:textId="5860E548" w:rsidR="00B46BA4" w:rsidRPr="00B46BA4" w:rsidRDefault="00B46BA4" w:rsidP="00B46BA4">
      <w:pPr>
        <w:pStyle w:val="af3"/>
      </w:pPr>
      <w:r w:rsidRPr="00B46BA4">
        <w:t>                var response = await _http.GetAsync("/api/breeds/image/random";</w:t>
      </w:r>
    </w:p>
    <w:p w14:paraId="30636581" w14:textId="77777777" w:rsidR="00B46BA4" w:rsidRPr="00B46BA4" w:rsidRDefault="00B46BA4" w:rsidP="00B46BA4">
      <w:pPr>
        <w:pStyle w:val="af3"/>
      </w:pPr>
      <w:r w:rsidRPr="00B46BA4">
        <w:t>                response.EnsureSuccessStatusCode();</w:t>
      </w:r>
    </w:p>
    <w:p w14:paraId="0556D552" w14:textId="3E4C57E8" w:rsidR="00B46BA4" w:rsidRPr="00B46BA4" w:rsidRDefault="00B46BA4" w:rsidP="00B46BA4">
      <w:pPr>
        <w:pStyle w:val="af3"/>
        <w:rPr>
          <w:lang w:val="en-US"/>
        </w:rPr>
      </w:pPr>
      <w:r w:rsidRPr="00B46BA4">
        <w:t xml:space="preserve">                 var json = await response.Content.ReadAsStringAsync();</w:t>
      </w:r>
    </w:p>
    <w:p w14:paraId="4B39D92D" w14:textId="7E25BE2C" w:rsidR="00B46BA4" w:rsidRPr="00B46BA4" w:rsidRDefault="00B46BA4" w:rsidP="00B46BA4">
      <w:pPr>
        <w:pStyle w:val="af3"/>
        <w:rPr>
          <w:lang w:val="en-US"/>
        </w:rPr>
      </w:pPr>
      <w:r w:rsidRPr="00B46BA4">
        <w:t>                var Dog = JsonSerializer.Deserialize&lt;Dog&gt;(json, new JsonSerializerOptions { PropertyNameCaseInsensitive = true });</w:t>
      </w:r>
    </w:p>
    <w:p w14:paraId="054D6EEA" w14:textId="77777777" w:rsidR="00B46BA4" w:rsidRPr="00B46BA4" w:rsidRDefault="00B46BA4" w:rsidP="00B46BA4">
      <w:pPr>
        <w:pStyle w:val="af3"/>
      </w:pPr>
      <w:r w:rsidRPr="00B46BA4">
        <w:t>                if (Dog != null)</w:t>
      </w:r>
    </w:p>
    <w:p w14:paraId="06A4B923" w14:textId="77777777" w:rsidR="00B46BA4" w:rsidRPr="00B46BA4" w:rsidRDefault="00B46BA4" w:rsidP="00B46BA4">
      <w:pPr>
        <w:pStyle w:val="af3"/>
      </w:pPr>
      <w:r w:rsidRPr="00B46BA4">
        <w:t>                {</w:t>
      </w:r>
    </w:p>
    <w:p w14:paraId="785F3B0B" w14:textId="77777777" w:rsidR="00B46BA4" w:rsidRPr="00B46BA4" w:rsidRDefault="00B46BA4" w:rsidP="00B46BA4">
      <w:pPr>
        <w:pStyle w:val="af3"/>
      </w:pPr>
      <w:r w:rsidRPr="00B46BA4">
        <w:t>                    pictureBox1.LoadAsync(Dog.message);</w:t>
      </w:r>
    </w:p>
    <w:p w14:paraId="78691233" w14:textId="77777777" w:rsidR="00B46BA4" w:rsidRPr="00B46BA4" w:rsidRDefault="00B46BA4" w:rsidP="00B46BA4">
      <w:pPr>
        <w:pStyle w:val="af3"/>
      </w:pPr>
      <w:r w:rsidRPr="00B46BA4">
        <w:t>                    textBox2.Text += "{" + Environment.NewLine + $"message: {Dog.message}," + Environment.NewLine + $"status: {Dog.status}" + Environment.NewLine + "}";</w:t>
      </w:r>
    </w:p>
    <w:p w14:paraId="0A0C2D3D" w14:textId="2DD61828" w:rsidR="00B46BA4" w:rsidRPr="000215D4" w:rsidRDefault="00B46BA4" w:rsidP="00B46BA4">
      <w:pPr>
        <w:pStyle w:val="af3"/>
      </w:pPr>
      <w:r w:rsidRPr="00B46BA4">
        <w:t>                }</w:t>
      </w:r>
    </w:p>
    <w:p w14:paraId="10303F53" w14:textId="77777777" w:rsidR="00B46BA4" w:rsidRPr="00B46BA4" w:rsidRDefault="00B46BA4" w:rsidP="00B46BA4">
      <w:pPr>
        <w:pStyle w:val="af3"/>
      </w:pPr>
      <w:r w:rsidRPr="00B46BA4">
        <w:t>            }</w:t>
      </w:r>
    </w:p>
    <w:p w14:paraId="25FA158A" w14:textId="77777777" w:rsidR="00B46BA4" w:rsidRPr="00B46BA4" w:rsidRDefault="00B46BA4" w:rsidP="00B46BA4">
      <w:pPr>
        <w:pStyle w:val="af3"/>
      </w:pPr>
      <w:r w:rsidRPr="00B46BA4">
        <w:t>            catch (Exception ex)</w:t>
      </w:r>
    </w:p>
    <w:p w14:paraId="0619266E" w14:textId="77777777" w:rsidR="00B46BA4" w:rsidRPr="00B46BA4" w:rsidRDefault="00B46BA4" w:rsidP="00B46BA4">
      <w:pPr>
        <w:pStyle w:val="af3"/>
      </w:pPr>
      <w:r w:rsidRPr="00B46BA4">
        <w:t>            {</w:t>
      </w:r>
    </w:p>
    <w:p w14:paraId="0DE3EE88" w14:textId="77777777" w:rsidR="00B46BA4" w:rsidRPr="00B46BA4" w:rsidRDefault="00B46BA4" w:rsidP="00B46BA4">
      <w:pPr>
        <w:pStyle w:val="af3"/>
      </w:pPr>
      <w:r w:rsidRPr="00B46BA4">
        <w:t>                MessageBox.Show($"Помилка: {ex.Message}", "Помилка", MessageBoxButtons.OK, MessageBoxIcon.Stop); ;</w:t>
      </w:r>
    </w:p>
    <w:p w14:paraId="7C427D18" w14:textId="77777777" w:rsidR="00B46BA4" w:rsidRPr="00B46BA4" w:rsidRDefault="00B46BA4" w:rsidP="00B46BA4">
      <w:pPr>
        <w:pStyle w:val="af3"/>
      </w:pPr>
      <w:r w:rsidRPr="00B46BA4">
        <w:t>            }</w:t>
      </w:r>
    </w:p>
    <w:p w14:paraId="1DC5E992" w14:textId="77777777" w:rsidR="00B46BA4" w:rsidRPr="00B46BA4" w:rsidRDefault="00B46BA4" w:rsidP="00B46BA4">
      <w:pPr>
        <w:pStyle w:val="af3"/>
      </w:pPr>
      <w:r w:rsidRPr="00B46BA4">
        <w:t>            finally</w:t>
      </w:r>
    </w:p>
    <w:p w14:paraId="4C9E5696" w14:textId="77777777" w:rsidR="00B46BA4" w:rsidRPr="00B46BA4" w:rsidRDefault="00B46BA4" w:rsidP="00B46BA4">
      <w:pPr>
        <w:pStyle w:val="af3"/>
      </w:pPr>
      <w:r w:rsidRPr="00B46BA4">
        <w:t>            {</w:t>
      </w:r>
    </w:p>
    <w:p w14:paraId="716C9C72" w14:textId="77777777" w:rsidR="00B46BA4" w:rsidRPr="00B46BA4" w:rsidRDefault="00B46BA4" w:rsidP="00B46BA4">
      <w:pPr>
        <w:pStyle w:val="af3"/>
      </w:pPr>
      <w:r w:rsidRPr="00B46BA4">
        <w:t>                button1.Enabled = true;</w:t>
      </w:r>
    </w:p>
    <w:p w14:paraId="6EBAA717" w14:textId="77777777" w:rsidR="00B46BA4" w:rsidRPr="00B46BA4" w:rsidRDefault="00B46BA4" w:rsidP="00B46BA4">
      <w:pPr>
        <w:pStyle w:val="af3"/>
      </w:pPr>
      <w:r w:rsidRPr="00B46BA4">
        <w:t>            }</w:t>
      </w:r>
    </w:p>
    <w:p w14:paraId="34EEAA95" w14:textId="7F709E7A" w:rsidR="00B46BA4" w:rsidRPr="00B46BA4" w:rsidRDefault="00B46BA4" w:rsidP="00B46BA4">
      <w:pPr>
        <w:pStyle w:val="af3"/>
        <w:rPr>
          <w:lang w:val="en-US"/>
        </w:rPr>
      </w:pPr>
      <w:r w:rsidRPr="00B46BA4">
        <w:t>        }</w:t>
      </w:r>
    </w:p>
    <w:p w14:paraId="2C788170" w14:textId="4D45A49C" w:rsidR="00B46BA4" w:rsidRDefault="00B46BA4" w:rsidP="000960F4">
      <w:pPr>
        <w:pStyle w:val="af3"/>
      </w:pPr>
      <w:r w:rsidRPr="00B46BA4">
        <w:t>    }</w:t>
      </w:r>
    </w:p>
    <w:p w14:paraId="3FD00B80" w14:textId="77777777" w:rsidR="000960F4" w:rsidRPr="000960F4" w:rsidRDefault="000960F4" w:rsidP="000960F4">
      <w:pPr>
        <w:pStyle w:val="af3"/>
      </w:pPr>
      <w:r w:rsidRPr="000960F4">
        <w:t>    public class Dog</w:t>
      </w:r>
    </w:p>
    <w:p w14:paraId="2B56101B" w14:textId="77777777" w:rsidR="000960F4" w:rsidRPr="000960F4" w:rsidRDefault="000960F4" w:rsidP="000960F4">
      <w:pPr>
        <w:pStyle w:val="af3"/>
      </w:pPr>
      <w:r w:rsidRPr="000960F4">
        <w:t>    {</w:t>
      </w:r>
    </w:p>
    <w:p w14:paraId="1FB4B726" w14:textId="03C8D628" w:rsidR="000960F4" w:rsidRPr="000960F4" w:rsidRDefault="000960F4" w:rsidP="000960F4">
      <w:pPr>
        <w:pStyle w:val="af3"/>
      </w:pPr>
      <w:r w:rsidRPr="000960F4">
        <w:t>        public string message { get; set; }</w:t>
      </w:r>
    </w:p>
    <w:p w14:paraId="72E2F063" w14:textId="4ACC7C12" w:rsidR="000960F4" w:rsidRPr="000960F4" w:rsidRDefault="000960F4" w:rsidP="000960F4">
      <w:pPr>
        <w:pStyle w:val="af3"/>
      </w:pPr>
      <w:r w:rsidRPr="000960F4">
        <w:t>        public string status { get; set; }</w:t>
      </w:r>
    </w:p>
    <w:p w14:paraId="072D0007" w14:textId="77777777" w:rsidR="000960F4" w:rsidRPr="000960F4" w:rsidRDefault="000960F4" w:rsidP="000960F4">
      <w:pPr>
        <w:pStyle w:val="af3"/>
      </w:pPr>
      <w:r w:rsidRPr="000960F4">
        <w:lastRenderedPageBreak/>
        <w:t>    }</w:t>
      </w:r>
    </w:p>
    <w:p w14:paraId="6466BBF8" w14:textId="77777777" w:rsidR="000960F4" w:rsidRPr="000960F4" w:rsidRDefault="000960F4" w:rsidP="000960F4">
      <w:pPr>
        <w:pStyle w:val="af3"/>
      </w:pPr>
      <w:r w:rsidRPr="000960F4">
        <w:t>}</w:t>
      </w:r>
    </w:p>
    <w:p w14:paraId="0923A685" w14:textId="77777777" w:rsidR="000960F4" w:rsidRDefault="000960F4" w:rsidP="00B46BA4">
      <w:pPr>
        <w:pStyle w:val="af3"/>
        <w:rPr>
          <w:lang w:val="en-US"/>
        </w:rPr>
      </w:pPr>
    </w:p>
    <w:p w14:paraId="494ED49B" w14:textId="591FB8D9" w:rsidR="00B46BA4" w:rsidRDefault="00B46BA4" w:rsidP="00B46BA4">
      <w:pPr>
        <w:pStyle w:val="af3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4FEA304" w14:textId="669C5D05" w:rsidR="00B46BA4" w:rsidRDefault="00B46BA4" w:rsidP="00B46BA4">
      <w:pPr>
        <w:pStyle w:val="af3"/>
        <w:ind w:firstLine="0"/>
        <w:rPr>
          <w:lang w:val="en-US"/>
        </w:rPr>
      </w:pPr>
      <w:r w:rsidRPr="00B46BA4">
        <w:rPr>
          <w:noProof/>
          <w:lang w:val="en-US"/>
        </w:rPr>
        <w:drawing>
          <wp:inline distT="0" distB="0" distL="0" distR="0" wp14:anchorId="17A9704C" wp14:editId="58833B82">
            <wp:extent cx="6119495" cy="2453640"/>
            <wp:effectExtent l="0" t="0" r="0" b="3810"/>
            <wp:docPr id="770201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01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777F" w14:textId="0FD4E7D5" w:rsidR="00B46BA4" w:rsidRPr="000960F4" w:rsidRDefault="00B46BA4" w:rsidP="00B46BA4">
      <w:pPr>
        <w:pStyle w:val="af3"/>
        <w:ind w:firstLine="0"/>
        <w:jc w:val="center"/>
      </w:pPr>
      <w:r>
        <w:t>Рисунок 8 – Руз</w:t>
      </w:r>
      <w:r w:rsidR="00420A25">
        <w:t>у</w:t>
      </w:r>
      <w:r>
        <w:t>льтат завдання 4.1</w:t>
      </w:r>
    </w:p>
    <w:p w14:paraId="1E21007B" w14:textId="6A68291E" w:rsidR="005C28ED" w:rsidRDefault="00420A25" w:rsidP="00420A25">
      <w:pPr>
        <w:rPr>
          <w:b/>
          <w:bCs/>
        </w:rPr>
      </w:pPr>
      <w:r w:rsidRPr="00420A25">
        <w:rPr>
          <w:b/>
          <w:bCs/>
        </w:rPr>
        <w:t>Завдання 4.2</w:t>
      </w:r>
    </w:p>
    <w:p w14:paraId="4D657396" w14:textId="11C10882" w:rsidR="00420A25" w:rsidRDefault="00420A25" w:rsidP="00420A25">
      <w:pPr>
        <w:pStyle w:val="af3"/>
      </w:pPr>
      <w:r>
        <w:t xml:space="preserve">Було розроблено </w:t>
      </w:r>
      <w:r>
        <w:rPr>
          <w:lang w:val="en-US"/>
        </w:rPr>
        <w:t>WinForm</w:t>
      </w:r>
      <w:r w:rsidRPr="005C28ED">
        <w:rPr>
          <w:lang w:val="ru-RU"/>
        </w:rPr>
        <w:t xml:space="preserve"> </w:t>
      </w:r>
      <w:r>
        <w:t xml:space="preserve">проєкт для відображення зображення собак за допомогою </w:t>
      </w:r>
      <w:r>
        <w:rPr>
          <w:lang w:val="en-US"/>
        </w:rPr>
        <w:t>endpoint</w:t>
      </w:r>
      <w:r w:rsidRPr="005C28ED">
        <w:rPr>
          <w:lang w:val="ru-RU"/>
        </w:rPr>
        <w:t xml:space="preserve"> - </w:t>
      </w:r>
      <w:hyperlink r:id="rId18" w:history="1">
        <w:r w:rsidRPr="00CF55E7">
          <w:rPr>
            <w:rStyle w:val="afa"/>
          </w:rPr>
          <w:t>https://dog.ceo/api/breeds/image/random</w:t>
        </w:r>
        <w:r w:rsidRPr="00CF55E7">
          <w:rPr>
            <w:rStyle w:val="afa"/>
            <w:lang w:val="ru-RU"/>
          </w:rPr>
          <w:t>/{</w:t>
        </w:r>
        <w:r w:rsidRPr="00CF55E7">
          <w:rPr>
            <w:rStyle w:val="afa"/>
            <w:lang w:val="en-US"/>
          </w:rPr>
          <w:t>n</w:t>
        </w:r>
        <w:r w:rsidRPr="00CF55E7">
          <w:rPr>
            <w:rStyle w:val="afa"/>
            <w:lang w:val="ru-RU"/>
          </w:rPr>
          <w:t>}</w:t>
        </w:r>
      </w:hyperlink>
      <w:r w:rsidRPr="005C28ED">
        <w:rPr>
          <w:lang w:val="ru-RU"/>
        </w:rPr>
        <w:t>.</w:t>
      </w:r>
    </w:p>
    <w:p w14:paraId="76208344" w14:textId="18EC521D" w:rsidR="00420A25" w:rsidRDefault="00420A25" w:rsidP="00420A25">
      <w:pPr>
        <w:pStyle w:val="af3"/>
        <w:rPr>
          <w:lang w:val="en-US"/>
        </w:rPr>
      </w:pPr>
      <w:r>
        <w:t>Програма</w:t>
      </w:r>
      <w:r>
        <w:rPr>
          <w:lang w:val="en-US"/>
        </w:rPr>
        <w:t>:</w:t>
      </w:r>
    </w:p>
    <w:p w14:paraId="31777F0F" w14:textId="77777777" w:rsidR="00420A25" w:rsidRPr="00420A25" w:rsidRDefault="00420A25" w:rsidP="00420A25">
      <w:pPr>
        <w:pStyle w:val="af3"/>
      </w:pPr>
      <w:r w:rsidRPr="00420A25">
        <w:t>using System;</w:t>
      </w:r>
    </w:p>
    <w:p w14:paraId="50523F49" w14:textId="77777777" w:rsidR="00420A25" w:rsidRPr="00420A25" w:rsidRDefault="00420A25" w:rsidP="00420A25">
      <w:pPr>
        <w:pStyle w:val="af3"/>
      </w:pPr>
      <w:r w:rsidRPr="00420A25">
        <w:t>using System.Net.Http;</w:t>
      </w:r>
    </w:p>
    <w:p w14:paraId="7E52AF61" w14:textId="77777777" w:rsidR="00420A25" w:rsidRPr="00420A25" w:rsidRDefault="00420A25" w:rsidP="00420A25">
      <w:pPr>
        <w:pStyle w:val="af3"/>
      </w:pPr>
      <w:r w:rsidRPr="00420A25">
        <w:t>using System.Text.Json;</w:t>
      </w:r>
    </w:p>
    <w:p w14:paraId="451F109A" w14:textId="77777777" w:rsidR="00420A25" w:rsidRPr="00420A25" w:rsidRDefault="00420A25" w:rsidP="00420A25">
      <w:pPr>
        <w:pStyle w:val="af3"/>
      </w:pPr>
      <w:r w:rsidRPr="00420A25">
        <w:t>using System.Windows.Forms;</w:t>
      </w:r>
    </w:p>
    <w:p w14:paraId="711DD3BD" w14:textId="189F3203" w:rsidR="00420A25" w:rsidRPr="00420A25" w:rsidRDefault="00420A25" w:rsidP="00420A25">
      <w:pPr>
        <w:pStyle w:val="af3"/>
      </w:pPr>
      <w:r w:rsidRPr="00420A25">
        <w:t xml:space="preserve"> namespace WinFormsAppRESTAPI4._1</w:t>
      </w:r>
    </w:p>
    <w:p w14:paraId="2050FBAA" w14:textId="77777777" w:rsidR="00420A25" w:rsidRPr="00420A25" w:rsidRDefault="00420A25" w:rsidP="00420A25">
      <w:pPr>
        <w:pStyle w:val="af3"/>
      </w:pPr>
      <w:r w:rsidRPr="00420A25">
        <w:t>{</w:t>
      </w:r>
    </w:p>
    <w:p w14:paraId="5DD361ED" w14:textId="77777777" w:rsidR="00420A25" w:rsidRPr="00420A25" w:rsidRDefault="00420A25" w:rsidP="00420A25">
      <w:pPr>
        <w:pStyle w:val="af3"/>
      </w:pPr>
      <w:r w:rsidRPr="00420A25">
        <w:t>    public partial class Form1 : Form</w:t>
      </w:r>
    </w:p>
    <w:p w14:paraId="1160B1A5" w14:textId="77777777" w:rsidR="00420A25" w:rsidRPr="00420A25" w:rsidRDefault="00420A25" w:rsidP="00420A25">
      <w:pPr>
        <w:pStyle w:val="af3"/>
      </w:pPr>
      <w:r w:rsidRPr="00420A25">
        <w:t>    {</w:t>
      </w:r>
    </w:p>
    <w:p w14:paraId="458BB3AC" w14:textId="77777777" w:rsidR="00420A25" w:rsidRPr="00420A25" w:rsidRDefault="00420A25" w:rsidP="00420A25">
      <w:pPr>
        <w:pStyle w:val="af3"/>
      </w:pPr>
      <w:r w:rsidRPr="00420A25">
        <w:t>        int index = 0;</w:t>
      </w:r>
    </w:p>
    <w:p w14:paraId="1B78B82F" w14:textId="77777777" w:rsidR="00420A25" w:rsidRPr="00420A25" w:rsidRDefault="00420A25" w:rsidP="00420A25">
      <w:pPr>
        <w:pStyle w:val="af3"/>
      </w:pPr>
      <w:r w:rsidRPr="00420A25">
        <w:t>        int max = 0;</w:t>
      </w:r>
    </w:p>
    <w:p w14:paraId="013EAFBB" w14:textId="77777777" w:rsidR="00420A25" w:rsidRPr="00420A25" w:rsidRDefault="00420A25" w:rsidP="00420A25">
      <w:pPr>
        <w:pStyle w:val="af3"/>
      </w:pPr>
      <w:r w:rsidRPr="00420A25">
        <w:t>        List&lt;string&gt; photos;</w:t>
      </w:r>
    </w:p>
    <w:p w14:paraId="5CE84571" w14:textId="77777777" w:rsidR="00420A25" w:rsidRPr="00420A25" w:rsidRDefault="00420A25" w:rsidP="00420A25">
      <w:pPr>
        <w:pStyle w:val="af3"/>
      </w:pPr>
      <w:r w:rsidRPr="00420A25">
        <w:t xml:space="preserve"> </w:t>
      </w:r>
    </w:p>
    <w:p w14:paraId="55BCD5D8" w14:textId="77777777" w:rsidR="00420A25" w:rsidRPr="00420A25" w:rsidRDefault="00420A25" w:rsidP="00420A25">
      <w:pPr>
        <w:pStyle w:val="af3"/>
      </w:pPr>
      <w:r w:rsidRPr="00420A25">
        <w:t>        private static readonly HttpClient _http = new HttpClient</w:t>
      </w:r>
    </w:p>
    <w:p w14:paraId="4864A3F3" w14:textId="77777777" w:rsidR="00420A25" w:rsidRPr="00420A25" w:rsidRDefault="00420A25" w:rsidP="00420A25">
      <w:pPr>
        <w:pStyle w:val="af3"/>
      </w:pPr>
      <w:r w:rsidRPr="00420A25">
        <w:lastRenderedPageBreak/>
        <w:t>        {</w:t>
      </w:r>
    </w:p>
    <w:p w14:paraId="57F26B01" w14:textId="77777777" w:rsidR="00420A25" w:rsidRPr="00420A25" w:rsidRDefault="00420A25" w:rsidP="00420A25">
      <w:pPr>
        <w:pStyle w:val="af3"/>
      </w:pPr>
      <w:r w:rsidRPr="00420A25">
        <w:t>            BaseAddress = new Uri("https://dog.ceo"),</w:t>
      </w:r>
    </w:p>
    <w:p w14:paraId="09FFFB61" w14:textId="77777777" w:rsidR="00420A25" w:rsidRPr="00420A25" w:rsidRDefault="00420A25" w:rsidP="00420A25">
      <w:pPr>
        <w:pStyle w:val="af3"/>
      </w:pPr>
      <w:r w:rsidRPr="00420A25">
        <w:t>            Timeout = TimeSpan.FromSeconds(30)</w:t>
      </w:r>
    </w:p>
    <w:p w14:paraId="3C5B6EF0" w14:textId="77777777" w:rsidR="00420A25" w:rsidRPr="00420A25" w:rsidRDefault="00420A25" w:rsidP="00420A25">
      <w:pPr>
        <w:pStyle w:val="af3"/>
      </w:pPr>
      <w:r w:rsidRPr="00420A25">
        <w:t>        };</w:t>
      </w:r>
    </w:p>
    <w:p w14:paraId="2E7F03DB" w14:textId="6DB6CB39" w:rsidR="00420A25" w:rsidRPr="00420A25" w:rsidRDefault="00420A25" w:rsidP="00420A25">
      <w:pPr>
        <w:pStyle w:val="af3"/>
      </w:pPr>
      <w:r w:rsidRPr="00420A25">
        <w:t xml:space="preserve">         public Form1()</w:t>
      </w:r>
    </w:p>
    <w:p w14:paraId="59C3C6E4" w14:textId="77777777" w:rsidR="00420A25" w:rsidRPr="00420A25" w:rsidRDefault="00420A25" w:rsidP="00420A25">
      <w:pPr>
        <w:pStyle w:val="af3"/>
      </w:pPr>
      <w:r w:rsidRPr="00420A25">
        <w:t>        {</w:t>
      </w:r>
    </w:p>
    <w:p w14:paraId="46B20CF8" w14:textId="77777777" w:rsidR="00420A25" w:rsidRPr="00420A25" w:rsidRDefault="00420A25" w:rsidP="00420A25">
      <w:pPr>
        <w:pStyle w:val="af3"/>
      </w:pPr>
      <w:r w:rsidRPr="00420A25">
        <w:t>            InitializeComponent();</w:t>
      </w:r>
    </w:p>
    <w:p w14:paraId="37A84E66" w14:textId="77777777" w:rsidR="00420A25" w:rsidRPr="00420A25" w:rsidRDefault="00420A25" w:rsidP="00420A25">
      <w:pPr>
        <w:pStyle w:val="af3"/>
      </w:pPr>
      <w:r w:rsidRPr="00420A25">
        <w:t>            photos = new List&lt;string&gt;();</w:t>
      </w:r>
    </w:p>
    <w:p w14:paraId="4ED483C2" w14:textId="77777777" w:rsidR="00420A25" w:rsidRPr="00420A25" w:rsidRDefault="00420A25" w:rsidP="00420A25">
      <w:pPr>
        <w:pStyle w:val="af3"/>
      </w:pPr>
      <w:r w:rsidRPr="00420A25">
        <w:t>        }</w:t>
      </w:r>
    </w:p>
    <w:p w14:paraId="39A583D2" w14:textId="3AA1D6B6" w:rsidR="00420A25" w:rsidRPr="00420A25" w:rsidRDefault="00420A25" w:rsidP="00420A25">
      <w:pPr>
        <w:pStyle w:val="af3"/>
      </w:pPr>
      <w:r w:rsidRPr="00420A25">
        <w:t xml:space="preserve">         private void textBox2_KeyPress(object sender, KeyPressEventArgs e)</w:t>
      </w:r>
    </w:p>
    <w:p w14:paraId="1DBEED7A" w14:textId="77777777" w:rsidR="00420A25" w:rsidRPr="00420A25" w:rsidRDefault="00420A25" w:rsidP="00420A25">
      <w:pPr>
        <w:pStyle w:val="af3"/>
      </w:pPr>
      <w:r w:rsidRPr="00420A25">
        <w:t>        {</w:t>
      </w:r>
    </w:p>
    <w:p w14:paraId="40A92129" w14:textId="77777777" w:rsidR="00420A25" w:rsidRPr="00420A25" w:rsidRDefault="00420A25" w:rsidP="00420A25">
      <w:pPr>
        <w:pStyle w:val="af3"/>
      </w:pPr>
      <w:r w:rsidRPr="00420A25">
        <w:t>            e.Handled = true;</w:t>
      </w:r>
    </w:p>
    <w:p w14:paraId="3369F272" w14:textId="77777777" w:rsidR="00420A25" w:rsidRPr="00420A25" w:rsidRDefault="00420A25" w:rsidP="00420A25">
      <w:pPr>
        <w:pStyle w:val="af3"/>
      </w:pPr>
      <w:r w:rsidRPr="00420A25">
        <w:t>        }</w:t>
      </w:r>
    </w:p>
    <w:p w14:paraId="060DB50B" w14:textId="06C7D0CC" w:rsidR="00420A25" w:rsidRPr="00420A25" w:rsidRDefault="00420A25" w:rsidP="00420A25">
      <w:pPr>
        <w:pStyle w:val="af3"/>
      </w:pPr>
      <w:r w:rsidRPr="00420A25">
        <w:t xml:space="preserve">         private async void button1_Click(object sender, EventArgs e)</w:t>
      </w:r>
    </w:p>
    <w:p w14:paraId="56E72D21" w14:textId="77777777" w:rsidR="00420A25" w:rsidRPr="00420A25" w:rsidRDefault="00420A25" w:rsidP="00420A25">
      <w:pPr>
        <w:pStyle w:val="af3"/>
      </w:pPr>
      <w:r w:rsidRPr="00420A25">
        <w:t>        {</w:t>
      </w:r>
    </w:p>
    <w:p w14:paraId="7DBB3C6B" w14:textId="77777777" w:rsidR="00420A25" w:rsidRPr="00420A25" w:rsidRDefault="00420A25" w:rsidP="00420A25">
      <w:pPr>
        <w:pStyle w:val="af3"/>
      </w:pPr>
      <w:r w:rsidRPr="00420A25">
        <w:t>            if (string.IsNullOrEmpty(textBox3.Text))</w:t>
      </w:r>
    </w:p>
    <w:p w14:paraId="1309C5F1" w14:textId="77777777" w:rsidR="00420A25" w:rsidRPr="00420A25" w:rsidRDefault="00420A25" w:rsidP="00420A25">
      <w:pPr>
        <w:pStyle w:val="af3"/>
      </w:pPr>
      <w:r w:rsidRPr="00420A25">
        <w:t>                return;</w:t>
      </w:r>
    </w:p>
    <w:p w14:paraId="5F7C31BF" w14:textId="31E3AF46" w:rsidR="00420A25" w:rsidRPr="00420A25" w:rsidRDefault="00420A25" w:rsidP="00420A25">
      <w:pPr>
        <w:pStyle w:val="af3"/>
      </w:pPr>
      <w:r w:rsidRPr="00420A25">
        <w:t xml:space="preserve">             int N = int.Parse(textBox3.Text);</w:t>
      </w:r>
    </w:p>
    <w:p w14:paraId="5C5847E0" w14:textId="2A91AE97" w:rsidR="00420A25" w:rsidRPr="00420A25" w:rsidRDefault="00420A25" w:rsidP="00420A25">
      <w:pPr>
        <w:pStyle w:val="af3"/>
      </w:pPr>
      <w:r w:rsidRPr="00420A25">
        <w:t xml:space="preserve">             if (N &gt; 50)</w:t>
      </w:r>
    </w:p>
    <w:p w14:paraId="41CA37DD" w14:textId="77777777" w:rsidR="00420A25" w:rsidRPr="00420A25" w:rsidRDefault="00420A25" w:rsidP="00420A25">
      <w:pPr>
        <w:pStyle w:val="af3"/>
      </w:pPr>
      <w:r w:rsidRPr="00420A25">
        <w:t>            {</w:t>
      </w:r>
    </w:p>
    <w:p w14:paraId="05CDEAD0" w14:textId="77777777" w:rsidR="00420A25" w:rsidRPr="00420A25" w:rsidRDefault="00420A25" w:rsidP="00420A25">
      <w:pPr>
        <w:pStyle w:val="af3"/>
      </w:pPr>
      <w:r w:rsidRPr="00420A25">
        <w:t>                MessageBox.Show("Максимальна кількість 50 зображень", "Помилка", MessageBoxButtons.OK, MessageBoxIcon.Stop);</w:t>
      </w:r>
    </w:p>
    <w:p w14:paraId="47B5D2A7" w14:textId="77777777" w:rsidR="00420A25" w:rsidRPr="00420A25" w:rsidRDefault="00420A25" w:rsidP="00420A25">
      <w:pPr>
        <w:pStyle w:val="af3"/>
      </w:pPr>
      <w:r w:rsidRPr="00420A25">
        <w:t>                return;</w:t>
      </w:r>
    </w:p>
    <w:p w14:paraId="255F2723" w14:textId="77777777" w:rsidR="00420A25" w:rsidRPr="00420A25" w:rsidRDefault="00420A25" w:rsidP="00420A25">
      <w:pPr>
        <w:pStyle w:val="af3"/>
      </w:pPr>
      <w:r w:rsidRPr="00420A25">
        <w:t>            }</w:t>
      </w:r>
    </w:p>
    <w:p w14:paraId="4E8C49DD" w14:textId="3A4C81DF" w:rsidR="00420A25" w:rsidRPr="00420A25" w:rsidRDefault="00420A25" w:rsidP="00420A25">
      <w:pPr>
        <w:pStyle w:val="af3"/>
      </w:pPr>
      <w:r w:rsidRPr="00420A25">
        <w:t xml:space="preserve">             string request = $"/api/breeds/image/random/{N}";</w:t>
      </w:r>
    </w:p>
    <w:p w14:paraId="76FA8703" w14:textId="77777777" w:rsidR="00420A25" w:rsidRPr="00420A25" w:rsidRDefault="00420A25" w:rsidP="00420A25">
      <w:pPr>
        <w:pStyle w:val="af3"/>
      </w:pPr>
      <w:r w:rsidRPr="00420A25">
        <w:t>            try</w:t>
      </w:r>
    </w:p>
    <w:p w14:paraId="041A753B" w14:textId="77777777" w:rsidR="00420A25" w:rsidRPr="00420A25" w:rsidRDefault="00420A25" w:rsidP="00420A25">
      <w:pPr>
        <w:pStyle w:val="af3"/>
      </w:pPr>
      <w:r w:rsidRPr="00420A25">
        <w:t>            {</w:t>
      </w:r>
    </w:p>
    <w:p w14:paraId="061004B8" w14:textId="77777777" w:rsidR="00420A25" w:rsidRPr="00420A25" w:rsidRDefault="00420A25" w:rsidP="00420A25">
      <w:pPr>
        <w:pStyle w:val="af3"/>
      </w:pPr>
      <w:r w:rsidRPr="00420A25">
        <w:t>                index = 0;</w:t>
      </w:r>
    </w:p>
    <w:p w14:paraId="2F91C7BC" w14:textId="77777777" w:rsidR="00420A25" w:rsidRPr="00420A25" w:rsidRDefault="00420A25" w:rsidP="00420A25">
      <w:pPr>
        <w:pStyle w:val="af3"/>
      </w:pPr>
      <w:r w:rsidRPr="00420A25">
        <w:t>                max = N;</w:t>
      </w:r>
    </w:p>
    <w:p w14:paraId="7E386BAF" w14:textId="21BF131A" w:rsidR="00420A25" w:rsidRPr="00420A25" w:rsidRDefault="00420A25" w:rsidP="00420A25">
      <w:pPr>
        <w:pStyle w:val="af3"/>
      </w:pPr>
      <w:r w:rsidRPr="00420A25">
        <w:t xml:space="preserve">                 textBox2.Clear();</w:t>
      </w:r>
    </w:p>
    <w:p w14:paraId="5588037F" w14:textId="77777777" w:rsidR="00420A25" w:rsidRPr="00420A25" w:rsidRDefault="00420A25" w:rsidP="00420A25">
      <w:pPr>
        <w:pStyle w:val="af3"/>
      </w:pPr>
      <w:r w:rsidRPr="00420A25">
        <w:lastRenderedPageBreak/>
        <w:t>                button1.Enabled = false;</w:t>
      </w:r>
    </w:p>
    <w:p w14:paraId="0159530C" w14:textId="081ED431" w:rsidR="00420A25" w:rsidRPr="00420A25" w:rsidRDefault="00420A25" w:rsidP="00420A25">
      <w:pPr>
        <w:pStyle w:val="af3"/>
      </w:pPr>
      <w:r w:rsidRPr="00420A25">
        <w:t xml:space="preserve">                 var response = await _http.GetAsync(request);</w:t>
      </w:r>
    </w:p>
    <w:p w14:paraId="03A5FD93" w14:textId="44C3018A" w:rsidR="00420A25" w:rsidRPr="00420A25" w:rsidRDefault="00420A25" w:rsidP="00420A25">
      <w:pPr>
        <w:pStyle w:val="af3"/>
      </w:pPr>
      <w:r w:rsidRPr="00420A25">
        <w:t xml:space="preserve">                 response.EnsureSuccessStatusCode();</w:t>
      </w:r>
    </w:p>
    <w:p w14:paraId="4CBB06EF" w14:textId="4D1549F4" w:rsidR="00420A25" w:rsidRPr="00420A25" w:rsidRDefault="00420A25" w:rsidP="00420A25">
      <w:pPr>
        <w:pStyle w:val="af3"/>
      </w:pPr>
      <w:r w:rsidRPr="00420A25">
        <w:t xml:space="preserve">                 var json = await response.Content.ReadAsStringAsync();</w:t>
      </w:r>
    </w:p>
    <w:p w14:paraId="0055EEF2" w14:textId="2EB0BB7C" w:rsidR="00420A25" w:rsidRPr="00420A25" w:rsidRDefault="00420A25" w:rsidP="00420A25">
      <w:pPr>
        <w:pStyle w:val="af3"/>
      </w:pPr>
      <w:r w:rsidRPr="00420A25">
        <w:t xml:space="preserve">                 var Dogs = JsonSerializer.Deserialize&lt;Dog&gt;(json);</w:t>
      </w:r>
    </w:p>
    <w:p w14:paraId="042564E1" w14:textId="05EEA15A" w:rsidR="00420A25" w:rsidRPr="00420A25" w:rsidRDefault="00420A25" w:rsidP="00420A25">
      <w:pPr>
        <w:pStyle w:val="af3"/>
      </w:pPr>
      <w:r w:rsidRPr="00420A25">
        <w:t xml:space="preserve">                 if (Dogs != null)</w:t>
      </w:r>
    </w:p>
    <w:p w14:paraId="299BC61C" w14:textId="77777777" w:rsidR="00420A25" w:rsidRPr="00420A25" w:rsidRDefault="00420A25" w:rsidP="00420A25">
      <w:pPr>
        <w:pStyle w:val="af3"/>
      </w:pPr>
      <w:r w:rsidRPr="00420A25">
        <w:t>                {</w:t>
      </w:r>
    </w:p>
    <w:p w14:paraId="580BE6C1" w14:textId="77777777" w:rsidR="00420A25" w:rsidRPr="00420A25" w:rsidRDefault="00420A25" w:rsidP="00420A25">
      <w:pPr>
        <w:pStyle w:val="af3"/>
      </w:pPr>
      <w:r w:rsidRPr="00420A25">
        <w:t>                    photos = Dogs.message;</w:t>
      </w:r>
    </w:p>
    <w:p w14:paraId="5BA057FF" w14:textId="77777777" w:rsidR="00420A25" w:rsidRPr="00420A25" w:rsidRDefault="00420A25" w:rsidP="00420A25">
      <w:pPr>
        <w:pStyle w:val="af3"/>
      </w:pPr>
      <w:r w:rsidRPr="00420A25">
        <w:t>                    pictureBox1.LoadAsync(Dogs.message[0]);</w:t>
      </w:r>
    </w:p>
    <w:p w14:paraId="315CC255" w14:textId="77777777" w:rsidR="00420A25" w:rsidRPr="00420A25" w:rsidRDefault="00420A25" w:rsidP="00420A25">
      <w:pPr>
        <w:pStyle w:val="af3"/>
      </w:pPr>
      <w:r w:rsidRPr="00420A25">
        <w:t>                    textBox2.Text += "{" + Environment.NewLine + $"message: ";</w:t>
      </w:r>
    </w:p>
    <w:p w14:paraId="4E97F18C" w14:textId="77777777" w:rsidR="00420A25" w:rsidRPr="00420A25" w:rsidRDefault="00420A25" w:rsidP="00420A25">
      <w:pPr>
        <w:pStyle w:val="af3"/>
      </w:pPr>
      <w:r w:rsidRPr="00420A25">
        <w:t>                    foreach (string item in Dogs.message)</w:t>
      </w:r>
    </w:p>
    <w:p w14:paraId="361A6A51" w14:textId="77777777" w:rsidR="00420A25" w:rsidRPr="00420A25" w:rsidRDefault="00420A25" w:rsidP="00420A25">
      <w:pPr>
        <w:pStyle w:val="af3"/>
      </w:pPr>
      <w:r w:rsidRPr="00420A25">
        <w:t>                        textBox2.Text += item + "," + Environment.NewLine;</w:t>
      </w:r>
    </w:p>
    <w:p w14:paraId="2E6D72D4" w14:textId="77777777" w:rsidR="00420A25" w:rsidRPr="00420A25" w:rsidRDefault="00420A25" w:rsidP="00420A25">
      <w:pPr>
        <w:pStyle w:val="af3"/>
      </w:pPr>
      <w:r w:rsidRPr="00420A25">
        <w:t>                    textBox2.Text += $"status: {Dogs.status}" + Environment.NewLine + "}";</w:t>
      </w:r>
    </w:p>
    <w:p w14:paraId="37DAFAD8" w14:textId="77777777" w:rsidR="00420A25" w:rsidRPr="00420A25" w:rsidRDefault="00420A25" w:rsidP="00420A25">
      <w:pPr>
        <w:pStyle w:val="af3"/>
      </w:pPr>
      <w:r w:rsidRPr="00420A25">
        <w:t>                }</w:t>
      </w:r>
    </w:p>
    <w:p w14:paraId="66D6036A" w14:textId="77777777" w:rsidR="00420A25" w:rsidRPr="00420A25" w:rsidRDefault="00420A25" w:rsidP="00420A25">
      <w:pPr>
        <w:pStyle w:val="af3"/>
      </w:pPr>
      <w:r w:rsidRPr="00420A25">
        <w:t>                else</w:t>
      </w:r>
    </w:p>
    <w:p w14:paraId="3B4DD645" w14:textId="77777777" w:rsidR="00420A25" w:rsidRPr="00420A25" w:rsidRDefault="00420A25" w:rsidP="00420A25">
      <w:pPr>
        <w:pStyle w:val="af3"/>
      </w:pPr>
      <w:r w:rsidRPr="00420A25">
        <w:t>                    photos.Clear();</w:t>
      </w:r>
    </w:p>
    <w:p w14:paraId="1419547E" w14:textId="67B78177" w:rsidR="00420A25" w:rsidRPr="00420A25" w:rsidRDefault="00420A25" w:rsidP="00420A25">
      <w:pPr>
        <w:pStyle w:val="af3"/>
      </w:pPr>
      <w:r w:rsidRPr="00420A25">
        <w:t xml:space="preserve">             }</w:t>
      </w:r>
    </w:p>
    <w:p w14:paraId="2ACB1C3F" w14:textId="77777777" w:rsidR="00420A25" w:rsidRPr="00420A25" w:rsidRDefault="00420A25" w:rsidP="00420A25">
      <w:pPr>
        <w:pStyle w:val="af3"/>
      </w:pPr>
      <w:r w:rsidRPr="00420A25">
        <w:t>            catch (Exception ex)</w:t>
      </w:r>
    </w:p>
    <w:p w14:paraId="4D0778C0" w14:textId="77777777" w:rsidR="00420A25" w:rsidRPr="00420A25" w:rsidRDefault="00420A25" w:rsidP="00420A25">
      <w:pPr>
        <w:pStyle w:val="af3"/>
      </w:pPr>
      <w:r w:rsidRPr="00420A25">
        <w:t>            {</w:t>
      </w:r>
    </w:p>
    <w:p w14:paraId="32B02BC0" w14:textId="77777777" w:rsidR="00420A25" w:rsidRPr="00420A25" w:rsidRDefault="00420A25" w:rsidP="00420A25">
      <w:pPr>
        <w:pStyle w:val="af3"/>
      </w:pPr>
      <w:r w:rsidRPr="00420A25">
        <w:t>                MessageBox.Show($"Помилка: {ex.Message}", "Помилка", MessageBoxButtons.OK, MessageBoxIcon.Stop);</w:t>
      </w:r>
    </w:p>
    <w:p w14:paraId="2B8B41F6" w14:textId="77777777" w:rsidR="00420A25" w:rsidRPr="00420A25" w:rsidRDefault="00420A25" w:rsidP="00420A25">
      <w:pPr>
        <w:pStyle w:val="af3"/>
      </w:pPr>
      <w:r w:rsidRPr="00420A25">
        <w:t>                max = 0;</w:t>
      </w:r>
    </w:p>
    <w:p w14:paraId="186E52B6" w14:textId="77777777" w:rsidR="00420A25" w:rsidRPr="00420A25" w:rsidRDefault="00420A25" w:rsidP="00420A25">
      <w:pPr>
        <w:pStyle w:val="af3"/>
      </w:pPr>
      <w:r w:rsidRPr="00420A25">
        <w:t>                photos.Clear();</w:t>
      </w:r>
    </w:p>
    <w:p w14:paraId="5B67C983" w14:textId="77777777" w:rsidR="00420A25" w:rsidRPr="00420A25" w:rsidRDefault="00420A25" w:rsidP="00420A25">
      <w:pPr>
        <w:pStyle w:val="af3"/>
      </w:pPr>
      <w:r w:rsidRPr="00420A25">
        <w:t>            }</w:t>
      </w:r>
    </w:p>
    <w:p w14:paraId="37AA85AD" w14:textId="77777777" w:rsidR="00420A25" w:rsidRPr="00420A25" w:rsidRDefault="00420A25" w:rsidP="00420A25">
      <w:pPr>
        <w:pStyle w:val="af3"/>
      </w:pPr>
      <w:r w:rsidRPr="00420A25">
        <w:t>            finally</w:t>
      </w:r>
    </w:p>
    <w:p w14:paraId="23D70495" w14:textId="77777777" w:rsidR="00420A25" w:rsidRPr="00420A25" w:rsidRDefault="00420A25" w:rsidP="00420A25">
      <w:pPr>
        <w:pStyle w:val="af3"/>
      </w:pPr>
      <w:r w:rsidRPr="00420A25">
        <w:t>            {</w:t>
      </w:r>
    </w:p>
    <w:p w14:paraId="0AD78D97" w14:textId="77777777" w:rsidR="00420A25" w:rsidRPr="00420A25" w:rsidRDefault="00420A25" w:rsidP="00420A25">
      <w:pPr>
        <w:pStyle w:val="af3"/>
      </w:pPr>
      <w:r w:rsidRPr="00420A25">
        <w:t>                button1.Enabled = true;</w:t>
      </w:r>
    </w:p>
    <w:p w14:paraId="0A5F9BF2" w14:textId="77777777" w:rsidR="00420A25" w:rsidRPr="00420A25" w:rsidRDefault="00420A25" w:rsidP="00420A25">
      <w:pPr>
        <w:pStyle w:val="af3"/>
      </w:pPr>
      <w:r w:rsidRPr="00420A25">
        <w:t>            }</w:t>
      </w:r>
    </w:p>
    <w:p w14:paraId="10EE4E56" w14:textId="77777777" w:rsidR="00420A25" w:rsidRPr="00420A25" w:rsidRDefault="00420A25" w:rsidP="00420A25">
      <w:pPr>
        <w:pStyle w:val="af3"/>
      </w:pPr>
      <w:r w:rsidRPr="00420A25">
        <w:t>        }</w:t>
      </w:r>
    </w:p>
    <w:p w14:paraId="2CA57DCD" w14:textId="610A6AFE" w:rsidR="00420A25" w:rsidRPr="00420A25" w:rsidRDefault="00420A25" w:rsidP="00420A25">
      <w:pPr>
        <w:pStyle w:val="af3"/>
      </w:pPr>
      <w:r w:rsidRPr="00420A25">
        <w:lastRenderedPageBreak/>
        <w:t xml:space="preserve">         private void textBox3_KeyPress(object sender, KeyPressEventArgs e)</w:t>
      </w:r>
    </w:p>
    <w:p w14:paraId="63D7F10B" w14:textId="77777777" w:rsidR="00420A25" w:rsidRPr="00420A25" w:rsidRDefault="00420A25" w:rsidP="00420A25">
      <w:pPr>
        <w:pStyle w:val="af3"/>
      </w:pPr>
      <w:r w:rsidRPr="00420A25">
        <w:t>        {</w:t>
      </w:r>
    </w:p>
    <w:p w14:paraId="6E472F73" w14:textId="77777777" w:rsidR="00420A25" w:rsidRPr="00420A25" w:rsidRDefault="00420A25" w:rsidP="00420A25">
      <w:pPr>
        <w:pStyle w:val="af3"/>
      </w:pPr>
      <w:r w:rsidRPr="00420A25">
        <w:t>            if (char.IsDigit(e.KeyChar) || char.IsControl(e.KeyChar))</w:t>
      </w:r>
    </w:p>
    <w:p w14:paraId="3BF443AB" w14:textId="77777777" w:rsidR="00420A25" w:rsidRPr="00420A25" w:rsidRDefault="00420A25" w:rsidP="00420A25">
      <w:pPr>
        <w:pStyle w:val="af3"/>
      </w:pPr>
      <w:r w:rsidRPr="00420A25">
        <w:t>                return;</w:t>
      </w:r>
    </w:p>
    <w:p w14:paraId="24D4B863" w14:textId="77777777" w:rsidR="00420A25" w:rsidRPr="00420A25" w:rsidRDefault="00420A25" w:rsidP="00420A25">
      <w:pPr>
        <w:pStyle w:val="af3"/>
      </w:pPr>
      <w:r w:rsidRPr="00420A25">
        <w:t>            e.Handled = true;</w:t>
      </w:r>
    </w:p>
    <w:p w14:paraId="4A848FE2" w14:textId="0D82768B" w:rsidR="00420A25" w:rsidRPr="00420A25" w:rsidRDefault="00420A25" w:rsidP="00420A25">
      <w:pPr>
        <w:pStyle w:val="af3"/>
        <w:rPr>
          <w:lang w:val="en-US"/>
        </w:rPr>
      </w:pPr>
      <w:r w:rsidRPr="00420A25">
        <w:t>        }</w:t>
      </w:r>
    </w:p>
    <w:p w14:paraId="5A90BDE5" w14:textId="77777777" w:rsidR="00420A25" w:rsidRPr="00420A25" w:rsidRDefault="00420A25" w:rsidP="00420A25">
      <w:pPr>
        <w:pStyle w:val="af3"/>
      </w:pPr>
      <w:r w:rsidRPr="00420A25">
        <w:t>        private void button2_Click(object sender, EventArgs e)</w:t>
      </w:r>
    </w:p>
    <w:p w14:paraId="7DD1F080" w14:textId="77777777" w:rsidR="00420A25" w:rsidRPr="00420A25" w:rsidRDefault="00420A25" w:rsidP="00420A25">
      <w:pPr>
        <w:pStyle w:val="af3"/>
      </w:pPr>
      <w:r w:rsidRPr="00420A25">
        <w:t>        {</w:t>
      </w:r>
    </w:p>
    <w:p w14:paraId="7A04576E" w14:textId="77777777" w:rsidR="00420A25" w:rsidRPr="00420A25" w:rsidRDefault="00420A25" w:rsidP="00420A25">
      <w:pPr>
        <w:pStyle w:val="af3"/>
      </w:pPr>
      <w:r w:rsidRPr="00420A25">
        <w:t>            Button button = (Button)sender;</w:t>
      </w:r>
    </w:p>
    <w:p w14:paraId="3D41051A" w14:textId="2C34D5E3" w:rsidR="00420A25" w:rsidRPr="00420A25" w:rsidRDefault="00420A25" w:rsidP="00420A25">
      <w:pPr>
        <w:pStyle w:val="af3"/>
        <w:rPr>
          <w:lang w:val="en-US"/>
        </w:rPr>
      </w:pPr>
      <w:r w:rsidRPr="00420A25">
        <w:t>            string text = button.Text;</w:t>
      </w:r>
    </w:p>
    <w:p w14:paraId="026D7B29" w14:textId="77777777" w:rsidR="00420A25" w:rsidRPr="00420A25" w:rsidRDefault="00420A25" w:rsidP="00420A25">
      <w:pPr>
        <w:pStyle w:val="af3"/>
      </w:pPr>
      <w:r w:rsidRPr="00420A25">
        <w:t>            if(text == "&gt;" &amp;&amp; photos.Count &gt; 0 &amp;&amp; index + 1 &lt; max)</w:t>
      </w:r>
    </w:p>
    <w:p w14:paraId="3D1A76A9" w14:textId="77777777" w:rsidR="00420A25" w:rsidRPr="00420A25" w:rsidRDefault="00420A25" w:rsidP="00420A25">
      <w:pPr>
        <w:pStyle w:val="af3"/>
      </w:pPr>
      <w:r w:rsidRPr="00420A25">
        <w:t>                index++;</w:t>
      </w:r>
    </w:p>
    <w:p w14:paraId="3B471607" w14:textId="77777777" w:rsidR="00420A25" w:rsidRPr="00420A25" w:rsidRDefault="00420A25" w:rsidP="00420A25">
      <w:pPr>
        <w:pStyle w:val="af3"/>
      </w:pPr>
      <w:r w:rsidRPr="00420A25">
        <w:t>            else if(text == "&lt;" &amp;&amp; index &gt; 0 &amp;&amp; photos.Count &gt; 0)</w:t>
      </w:r>
    </w:p>
    <w:p w14:paraId="6CB9B389" w14:textId="149A1972" w:rsidR="00420A25" w:rsidRPr="00420A25" w:rsidRDefault="00420A25" w:rsidP="00420A25">
      <w:pPr>
        <w:pStyle w:val="af3"/>
      </w:pPr>
      <w:r w:rsidRPr="00420A25">
        <w:t xml:space="preserve">                index--; </w:t>
      </w:r>
    </w:p>
    <w:p w14:paraId="2B296D68" w14:textId="77777777" w:rsidR="00420A25" w:rsidRPr="00420A25" w:rsidRDefault="00420A25" w:rsidP="00420A25">
      <w:pPr>
        <w:pStyle w:val="af3"/>
      </w:pPr>
      <w:r w:rsidRPr="00420A25">
        <w:t>            if (photos.Count &gt; 0)</w:t>
      </w:r>
    </w:p>
    <w:p w14:paraId="6F56F224" w14:textId="77777777" w:rsidR="00420A25" w:rsidRPr="00420A25" w:rsidRDefault="00420A25" w:rsidP="00420A25">
      <w:pPr>
        <w:pStyle w:val="af3"/>
      </w:pPr>
      <w:r w:rsidRPr="00420A25">
        <w:t>                pictureBox1.LoadAsync(photos[index]);</w:t>
      </w:r>
    </w:p>
    <w:p w14:paraId="7594343A" w14:textId="77777777" w:rsidR="00420A25" w:rsidRPr="00420A25" w:rsidRDefault="00420A25" w:rsidP="00420A25">
      <w:pPr>
        <w:pStyle w:val="af3"/>
      </w:pPr>
      <w:r w:rsidRPr="00420A25">
        <w:t>        }</w:t>
      </w:r>
    </w:p>
    <w:p w14:paraId="51A49DAA" w14:textId="77777777" w:rsidR="00420A25" w:rsidRDefault="00420A25" w:rsidP="00420A25">
      <w:pPr>
        <w:pStyle w:val="af3"/>
        <w:rPr>
          <w:lang w:val="en-US"/>
        </w:rPr>
      </w:pPr>
      <w:r w:rsidRPr="00420A25">
        <w:t>    }</w:t>
      </w:r>
    </w:p>
    <w:p w14:paraId="3A174DA1" w14:textId="77777777" w:rsidR="00420A25" w:rsidRPr="00420A25" w:rsidRDefault="00420A25" w:rsidP="00420A25">
      <w:pPr>
        <w:pStyle w:val="af3"/>
      </w:pPr>
      <w:r w:rsidRPr="00420A25">
        <w:t>public class Dog</w:t>
      </w:r>
    </w:p>
    <w:p w14:paraId="2B09E2D8" w14:textId="77777777" w:rsidR="00420A25" w:rsidRPr="00420A25" w:rsidRDefault="00420A25" w:rsidP="00420A25">
      <w:pPr>
        <w:pStyle w:val="af3"/>
      </w:pPr>
      <w:r w:rsidRPr="00420A25">
        <w:t>    {</w:t>
      </w:r>
    </w:p>
    <w:p w14:paraId="35504BA4" w14:textId="77777777" w:rsidR="00420A25" w:rsidRPr="00420A25" w:rsidRDefault="00420A25" w:rsidP="00420A25">
      <w:pPr>
        <w:pStyle w:val="af3"/>
      </w:pPr>
      <w:r w:rsidRPr="00420A25">
        <w:t>        public List&lt;string&gt; message { get; set; }</w:t>
      </w:r>
    </w:p>
    <w:p w14:paraId="64729DE1" w14:textId="77777777" w:rsidR="00420A25" w:rsidRPr="00420A25" w:rsidRDefault="00420A25" w:rsidP="00420A25">
      <w:pPr>
        <w:pStyle w:val="af3"/>
      </w:pPr>
      <w:r w:rsidRPr="00420A25">
        <w:t>        public string status { get; set; }</w:t>
      </w:r>
    </w:p>
    <w:p w14:paraId="6E4828D1" w14:textId="1EF7B5F6" w:rsidR="00420A25" w:rsidRPr="00420A25" w:rsidRDefault="00420A25" w:rsidP="00420A25">
      <w:pPr>
        <w:pStyle w:val="af3"/>
        <w:rPr>
          <w:lang w:val="en-US"/>
        </w:rPr>
      </w:pPr>
      <w:r w:rsidRPr="00420A25">
        <w:t>    }</w:t>
      </w:r>
    </w:p>
    <w:p w14:paraId="334161B1" w14:textId="77777777" w:rsidR="00420A25" w:rsidRDefault="00420A25" w:rsidP="00420A25">
      <w:pPr>
        <w:pStyle w:val="af3"/>
        <w:rPr>
          <w:lang w:val="en-US"/>
        </w:rPr>
      </w:pPr>
      <w:r w:rsidRPr="00420A25">
        <w:t>}</w:t>
      </w:r>
    </w:p>
    <w:p w14:paraId="13C95BDA" w14:textId="5F0FDCBE" w:rsidR="00420A25" w:rsidRDefault="00420A25" w:rsidP="00420A25">
      <w:pPr>
        <w:pStyle w:val="af3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181FB741" w14:textId="4887AB61" w:rsidR="00420A25" w:rsidRDefault="00420A25" w:rsidP="00420A25">
      <w:pPr>
        <w:pStyle w:val="af3"/>
        <w:ind w:firstLine="0"/>
        <w:rPr>
          <w:lang w:val="en-US"/>
        </w:rPr>
      </w:pPr>
      <w:r w:rsidRPr="00420A25">
        <w:rPr>
          <w:noProof/>
          <w:lang w:val="en-US"/>
        </w:rPr>
        <w:lastRenderedPageBreak/>
        <w:drawing>
          <wp:inline distT="0" distB="0" distL="0" distR="0" wp14:anchorId="17C68B99" wp14:editId="0FFC42A4">
            <wp:extent cx="6119495" cy="2444750"/>
            <wp:effectExtent l="0" t="0" r="0" b="0"/>
            <wp:docPr id="81000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66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E969" w14:textId="2ED9C92F" w:rsidR="00420A25" w:rsidRPr="00420A25" w:rsidRDefault="00420A25" w:rsidP="00420A25">
      <w:pPr>
        <w:pStyle w:val="af3"/>
        <w:ind w:firstLine="0"/>
        <w:jc w:val="center"/>
      </w:pPr>
      <w:r>
        <w:t>Рисунок 9 – Результат завдання 4.2 перше фото</w:t>
      </w:r>
    </w:p>
    <w:p w14:paraId="315374CC" w14:textId="3A62F3AA" w:rsidR="00420A25" w:rsidRDefault="00420A25" w:rsidP="00420A25">
      <w:pPr>
        <w:pStyle w:val="af3"/>
        <w:ind w:hanging="142"/>
      </w:pPr>
      <w:r w:rsidRPr="00420A25">
        <w:rPr>
          <w:noProof/>
          <w:lang w:val="en-US"/>
        </w:rPr>
        <w:drawing>
          <wp:inline distT="0" distB="0" distL="0" distR="0" wp14:anchorId="012A8D6A" wp14:editId="4A1ABA63">
            <wp:extent cx="6119495" cy="2407285"/>
            <wp:effectExtent l="0" t="0" r="0" b="0"/>
            <wp:docPr id="185603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335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35A" w14:textId="542EB465" w:rsidR="00420A25" w:rsidRPr="00420A25" w:rsidRDefault="00420A25" w:rsidP="00420A25">
      <w:pPr>
        <w:pStyle w:val="af3"/>
        <w:ind w:hanging="142"/>
        <w:jc w:val="center"/>
      </w:pPr>
      <w:r>
        <w:t xml:space="preserve">Рисунок 10 – Результат завдання 4.2 друге фото </w:t>
      </w:r>
    </w:p>
    <w:p w14:paraId="0E99F319" w14:textId="23BBF483" w:rsidR="00420A25" w:rsidRPr="00420A25" w:rsidRDefault="00420A25" w:rsidP="00420A25">
      <w:pPr>
        <w:rPr>
          <w:b/>
          <w:bCs/>
          <w:lang w:val="ru-RU"/>
        </w:rPr>
      </w:pPr>
      <w:r w:rsidRPr="00420A25">
        <w:rPr>
          <w:b/>
          <w:bCs/>
          <w:noProof/>
          <w:lang w:val="ru-RU"/>
        </w:rPr>
        <w:drawing>
          <wp:inline distT="0" distB="0" distL="0" distR="0" wp14:anchorId="7CA013A9" wp14:editId="3C071DBC">
            <wp:extent cx="6119495" cy="2461260"/>
            <wp:effectExtent l="0" t="0" r="0" b="0"/>
            <wp:docPr id="60281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24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6527" w14:textId="25C54F19" w:rsidR="003225B1" w:rsidRPr="003225B1" w:rsidRDefault="00420A25" w:rsidP="00420A25">
      <w:pPr>
        <w:pStyle w:val="af3"/>
        <w:jc w:val="center"/>
        <w:rPr>
          <w:bCs w:val="0"/>
        </w:rPr>
      </w:pPr>
      <w:r>
        <w:rPr>
          <w:bCs w:val="0"/>
        </w:rPr>
        <w:t>Рисунок 11 - Результат завдання 4.</w:t>
      </w:r>
      <w:r w:rsidR="000215D4" w:rsidRPr="006027DC">
        <w:rPr>
          <w:bCs w:val="0"/>
          <w:lang w:val="ru-RU"/>
        </w:rPr>
        <w:t xml:space="preserve">2 </w:t>
      </w:r>
      <w:r>
        <w:rPr>
          <w:bCs w:val="0"/>
        </w:rPr>
        <w:t xml:space="preserve"> третє фото</w:t>
      </w:r>
    </w:p>
    <w:p w14:paraId="305AF7AB" w14:textId="477CCF6D" w:rsidR="003225B1" w:rsidRDefault="000215D4" w:rsidP="000215D4">
      <w:pPr>
        <w:pStyle w:val="af5"/>
      </w:pPr>
      <w:r>
        <w:t>Завдання 5.</w:t>
      </w:r>
    </w:p>
    <w:p w14:paraId="00DF303A" w14:textId="79A51AE8" w:rsidR="000215D4" w:rsidRDefault="000215D4" w:rsidP="000215D4">
      <w:pPr>
        <w:pStyle w:val="af3"/>
      </w:pPr>
      <w:r>
        <w:lastRenderedPageBreak/>
        <w:t xml:space="preserve">Було розроблено багатомодульний </w:t>
      </w:r>
      <w:r>
        <w:rPr>
          <w:lang w:val="en-US"/>
        </w:rPr>
        <w:t>WinForm</w:t>
      </w:r>
      <w:r w:rsidRPr="000215D4">
        <w:rPr>
          <w:lang w:val="ru-RU"/>
        </w:rPr>
        <w:t xml:space="preserve"> </w:t>
      </w:r>
      <w:r>
        <w:t>проєкт для реалізації програми для відображення країн та додаткової інормації про них.</w:t>
      </w:r>
    </w:p>
    <w:p w14:paraId="5BEFACA0" w14:textId="2E52DB9A" w:rsidR="000215D4" w:rsidRDefault="000215D4" w:rsidP="000215D4">
      <w:pPr>
        <w:pStyle w:val="af3"/>
        <w:rPr>
          <w:lang w:val="en-US"/>
        </w:rPr>
      </w:pPr>
      <w:r>
        <w:rPr>
          <w:lang w:val="en-US"/>
        </w:rPr>
        <w:t>DTO.cs:</w:t>
      </w:r>
    </w:p>
    <w:p w14:paraId="76A84B49" w14:textId="77777777" w:rsidR="000215D4" w:rsidRPr="000215D4" w:rsidRDefault="000215D4" w:rsidP="000215D4">
      <w:pPr>
        <w:pStyle w:val="af3"/>
      </w:pPr>
      <w:r w:rsidRPr="000215D4">
        <w:t>using System;</w:t>
      </w:r>
    </w:p>
    <w:p w14:paraId="315D37AA" w14:textId="77777777" w:rsidR="000215D4" w:rsidRPr="000215D4" w:rsidRDefault="000215D4" w:rsidP="000215D4">
      <w:pPr>
        <w:pStyle w:val="af3"/>
      </w:pPr>
      <w:r w:rsidRPr="000215D4">
        <w:t>using System.Collections.Generic;</w:t>
      </w:r>
    </w:p>
    <w:p w14:paraId="602D503E" w14:textId="77777777" w:rsidR="000215D4" w:rsidRPr="000215D4" w:rsidRDefault="000215D4" w:rsidP="000215D4">
      <w:pPr>
        <w:pStyle w:val="af3"/>
      </w:pPr>
      <w:r w:rsidRPr="000215D4">
        <w:t>using System.Linq;</w:t>
      </w:r>
    </w:p>
    <w:p w14:paraId="456C5269" w14:textId="77777777" w:rsidR="000215D4" w:rsidRPr="000215D4" w:rsidRDefault="000215D4" w:rsidP="000215D4">
      <w:pPr>
        <w:pStyle w:val="af3"/>
      </w:pPr>
      <w:r w:rsidRPr="000215D4">
        <w:t>using System.Text;</w:t>
      </w:r>
    </w:p>
    <w:p w14:paraId="5921310C" w14:textId="5C14E4A3" w:rsidR="000215D4" w:rsidRPr="000215D4" w:rsidRDefault="000215D4" w:rsidP="000215D4">
      <w:pPr>
        <w:pStyle w:val="af3"/>
        <w:rPr>
          <w:lang w:val="en-US"/>
        </w:rPr>
      </w:pPr>
      <w:r w:rsidRPr="000215D4">
        <w:t>using System.Threading.Tasks;</w:t>
      </w:r>
    </w:p>
    <w:p w14:paraId="69638AB9" w14:textId="77777777" w:rsidR="000215D4" w:rsidRPr="000215D4" w:rsidRDefault="000215D4" w:rsidP="000215D4">
      <w:pPr>
        <w:pStyle w:val="af3"/>
      </w:pPr>
      <w:r w:rsidRPr="000215D4">
        <w:t>namespace RESTAPI_5</w:t>
      </w:r>
    </w:p>
    <w:p w14:paraId="2ACDD498" w14:textId="77777777" w:rsidR="000215D4" w:rsidRPr="000215D4" w:rsidRDefault="000215D4" w:rsidP="000215D4">
      <w:pPr>
        <w:pStyle w:val="af3"/>
      </w:pPr>
      <w:r w:rsidRPr="000215D4">
        <w:t>{</w:t>
      </w:r>
    </w:p>
    <w:p w14:paraId="35618896" w14:textId="77777777" w:rsidR="000215D4" w:rsidRPr="000215D4" w:rsidRDefault="000215D4" w:rsidP="000215D4">
      <w:pPr>
        <w:pStyle w:val="af3"/>
      </w:pPr>
      <w:r w:rsidRPr="000215D4">
        <w:t>    public class Country</w:t>
      </w:r>
    </w:p>
    <w:p w14:paraId="79C1B343" w14:textId="77777777" w:rsidR="000215D4" w:rsidRPr="000215D4" w:rsidRDefault="000215D4" w:rsidP="000215D4">
      <w:pPr>
        <w:pStyle w:val="af3"/>
      </w:pPr>
      <w:r w:rsidRPr="000215D4">
        <w:t>    {</w:t>
      </w:r>
    </w:p>
    <w:p w14:paraId="17070A34" w14:textId="77777777" w:rsidR="000215D4" w:rsidRPr="000215D4" w:rsidRDefault="000215D4" w:rsidP="000215D4">
      <w:pPr>
        <w:pStyle w:val="af3"/>
      </w:pPr>
      <w:r w:rsidRPr="000215D4">
        <w:t>        public Name name { get; set; }</w:t>
      </w:r>
    </w:p>
    <w:p w14:paraId="041F1FEC" w14:textId="77777777" w:rsidR="000215D4" w:rsidRPr="000215D4" w:rsidRDefault="000215D4" w:rsidP="000215D4">
      <w:pPr>
        <w:pStyle w:val="af3"/>
      </w:pPr>
      <w:r w:rsidRPr="000215D4">
        <w:t>        public List&lt;string&gt; capital { get; set; }</w:t>
      </w:r>
    </w:p>
    <w:p w14:paraId="39184899" w14:textId="77777777" w:rsidR="000215D4" w:rsidRPr="000215D4" w:rsidRDefault="000215D4" w:rsidP="000215D4">
      <w:pPr>
        <w:pStyle w:val="af3"/>
      </w:pPr>
      <w:r w:rsidRPr="000215D4">
        <w:t>        public string region { get; set; } = string.Empty;</w:t>
      </w:r>
    </w:p>
    <w:p w14:paraId="73A5E155" w14:textId="77777777" w:rsidR="000215D4" w:rsidRPr="000215D4" w:rsidRDefault="000215D4" w:rsidP="000215D4">
      <w:pPr>
        <w:pStyle w:val="af3"/>
      </w:pPr>
      <w:r w:rsidRPr="000215D4">
        <w:t>        public string subregion { get; set; } = string.Empty;//</w:t>
      </w:r>
    </w:p>
    <w:p w14:paraId="3DC26C38" w14:textId="77777777" w:rsidR="000215D4" w:rsidRPr="000215D4" w:rsidRDefault="000215D4" w:rsidP="000215D4">
      <w:pPr>
        <w:pStyle w:val="af3"/>
      </w:pPr>
      <w:r w:rsidRPr="000215D4">
        <w:t>        public double area { get; set; }</w:t>
      </w:r>
    </w:p>
    <w:p w14:paraId="66BE8160" w14:textId="77777777" w:rsidR="000215D4" w:rsidRPr="000215D4" w:rsidRDefault="000215D4" w:rsidP="000215D4">
      <w:pPr>
        <w:pStyle w:val="af3"/>
      </w:pPr>
      <w:r w:rsidRPr="000215D4">
        <w:t>        public long population { get; set; }</w:t>
      </w:r>
    </w:p>
    <w:p w14:paraId="35762255" w14:textId="77777777" w:rsidR="000215D4" w:rsidRPr="000215D4" w:rsidRDefault="000215D4" w:rsidP="000215D4">
      <w:pPr>
        <w:pStyle w:val="af3"/>
      </w:pPr>
      <w:r w:rsidRPr="000215D4">
        <w:t>        public Flags flags { get; set; }</w:t>
      </w:r>
    </w:p>
    <w:p w14:paraId="4CB569FC" w14:textId="56BEC429" w:rsidR="000215D4" w:rsidRPr="000215D4" w:rsidRDefault="000215D4" w:rsidP="000215D4">
      <w:pPr>
        <w:pStyle w:val="af3"/>
        <w:rPr>
          <w:lang w:val="en-US"/>
        </w:rPr>
      </w:pPr>
      <w:r w:rsidRPr="000215D4">
        <w:t>    }</w:t>
      </w:r>
    </w:p>
    <w:p w14:paraId="66AFBB7E" w14:textId="77777777" w:rsidR="000215D4" w:rsidRPr="000215D4" w:rsidRDefault="000215D4" w:rsidP="000215D4">
      <w:pPr>
        <w:pStyle w:val="af3"/>
      </w:pPr>
      <w:r w:rsidRPr="000215D4">
        <w:t>    public class Name</w:t>
      </w:r>
    </w:p>
    <w:p w14:paraId="7EB8AD88" w14:textId="77777777" w:rsidR="000215D4" w:rsidRPr="000215D4" w:rsidRDefault="000215D4" w:rsidP="000215D4">
      <w:pPr>
        <w:pStyle w:val="af3"/>
      </w:pPr>
      <w:r w:rsidRPr="000215D4">
        <w:t>    {</w:t>
      </w:r>
    </w:p>
    <w:p w14:paraId="0DE635AB" w14:textId="77777777" w:rsidR="000215D4" w:rsidRPr="000215D4" w:rsidRDefault="000215D4" w:rsidP="000215D4">
      <w:pPr>
        <w:pStyle w:val="af3"/>
      </w:pPr>
      <w:r w:rsidRPr="000215D4">
        <w:t>        public string common { get; set; } = string.Empty;</w:t>
      </w:r>
    </w:p>
    <w:p w14:paraId="53A58CF4" w14:textId="77777777" w:rsidR="000215D4" w:rsidRPr="000215D4" w:rsidRDefault="000215D4" w:rsidP="000215D4">
      <w:pPr>
        <w:pStyle w:val="af3"/>
      </w:pPr>
      <w:r w:rsidRPr="000215D4">
        <w:t>        public string official { get; set; } = string.Empty;</w:t>
      </w:r>
    </w:p>
    <w:p w14:paraId="2CA3FD28" w14:textId="718704BC" w:rsidR="000215D4" w:rsidRPr="000215D4" w:rsidRDefault="000215D4" w:rsidP="000215D4">
      <w:pPr>
        <w:pStyle w:val="af3"/>
        <w:rPr>
          <w:lang w:val="en-US"/>
        </w:rPr>
      </w:pPr>
      <w:r w:rsidRPr="000215D4">
        <w:t>    }</w:t>
      </w:r>
    </w:p>
    <w:p w14:paraId="2A33B5E8" w14:textId="77777777" w:rsidR="000215D4" w:rsidRPr="000215D4" w:rsidRDefault="000215D4" w:rsidP="000215D4">
      <w:pPr>
        <w:pStyle w:val="af3"/>
      </w:pPr>
      <w:r w:rsidRPr="000215D4">
        <w:t>    public class Flags</w:t>
      </w:r>
    </w:p>
    <w:p w14:paraId="1CD65EF9" w14:textId="77777777" w:rsidR="000215D4" w:rsidRPr="000215D4" w:rsidRDefault="000215D4" w:rsidP="000215D4">
      <w:pPr>
        <w:pStyle w:val="af3"/>
      </w:pPr>
      <w:r w:rsidRPr="000215D4">
        <w:t>    {</w:t>
      </w:r>
    </w:p>
    <w:p w14:paraId="67063A31" w14:textId="77777777" w:rsidR="000215D4" w:rsidRPr="000215D4" w:rsidRDefault="000215D4" w:rsidP="000215D4">
      <w:pPr>
        <w:pStyle w:val="af3"/>
      </w:pPr>
      <w:r w:rsidRPr="000215D4">
        <w:t>        public string png { get; set; } = string.Empty ;</w:t>
      </w:r>
    </w:p>
    <w:p w14:paraId="74F34B6E" w14:textId="77777777" w:rsidR="000215D4" w:rsidRPr="000215D4" w:rsidRDefault="000215D4" w:rsidP="000215D4">
      <w:pPr>
        <w:pStyle w:val="af3"/>
      </w:pPr>
      <w:r w:rsidRPr="000215D4">
        <w:t>        public string alt { get; set; } = string.Empty;</w:t>
      </w:r>
    </w:p>
    <w:p w14:paraId="34A1AECD" w14:textId="77777777" w:rsidR="000215D4" w:rsidRPr="000215D4" w:rsidRDefault="000215D4" w:rsidP="000215D4">
      <w:pPr>
        <w:pStyle w:val="af3"/>
      </w:pPr>
      <w:r w:rsidRPr="000215D4">
        <w:t>    }</w:t>
      </w:r>
    </w:p>
    <w:p w14:paraId="39BBC16B" w14:textId="77777777" w:rsidR="000215D4" w:rsidRDefault="000215D4" w:rsidP="000215D4">
      <w:pPr>
        <w:pStyle w:val="af3"/>
        <w:rPr>
          <w:lang w:val="en-US"/>
        </w:rPr>
      </w:pPr>
      <w:r w:rsidRPr="000215D4">
        <w:lastRenderedPageBreak/>
        <w:t>}</w:t>
      </w:r>
    </w:p>
    <w:p w14:paraId="5E93CE49" w14:textId="7D7D422E" w:rsidR="000215D4" w:rsidRDefault="000215D4" w:rsidP="000215D4">
      <w:pPr>
        <w:pStyle w:val="af3"/>
        <w:rPr>
          <w:lang w:val="en-US"/>
        </w:rPr>
      </w:pPr>
      <w:r>
        <w:rPr>
          <w:lang w:val="en-US"/>
        </w:rPr>
        <w:t>APIClient.cs:</w:t>
      </w:r>
    </w:p>
    <w:p w14:paraId="78446D23" w14:textId="77777777" w:rsidR="000215D4" w:rsidRPr="000215D4" w:rsidRDefault="000215D4" w:rsidP="000215D4">
      <w:pPr>
        <w:pStyle w:val="af3"/>
      </w:pPr>
      <w:r w:rsidRPr="000215D4">
        <w:t>using System;</w:t>
      </w:r>
    </w:p>
    <w:p w14:paraId="741BD298" w14:textId="77777777" w:rsidR="000215D4" w:rsidRPr="000215D4" w:rsidRDefault="000215D4" w:rsidP="000215D4">
      <w:pPr>
        <w:pStyle w:val="af3"/>
      </w:pPr>
      <w:r w:rsidRPr="000215D4">
        <w:t>using System.Collections.Generic;</w:t>
      </w:r>
    </w:p>
    <w:p w14:paraId="6A6B0D39" w14:textId="77777777" w:rsidR="000215D4" w:rsidRPr="000215D4" w:rsidRDefault="000215D4" w:rsidP="000215D4">
      <w:pPr>
        <w:pStyle w:val="af3"/>
      </w:pPr>
      <w:r w:rsidRPr="000215D4">
        <w:t>using System.Linq;</w:t>
      </w:r>
    </w:p>
    <w:p w14:paraId="27E7353A" w14:textId="77777777" w:rsidR="000215D4" w:rsidRPr="000215D4" w:rsidRDefault="000215D4" w:rsidP="000215D4">
      <w:pPr>
        <w:pStyle w:val="af3"/>
      </w:pPr>
      <w:r w:rsidRPr="000215D4">
        <w:t>using System.Text;</w:t>
      </w:r>
    </w:p>
    <w:p w14:paraId="6BF1ACA9" w14:textId="77777777" w:rsidR="000215D4" w:rsidRPr="000215D4" w:rsidRDefault="000215D4" w:rsidP="000215D4">
      <w:pPr>
        <w:pStyle w:val="af3"/>
      </w:pPr>
      <w:r w:rsidRPr="000215D4">
        <w:t>using System.Threading.Tasks;</w:t>
      </w:r>
    </w:p>
    <w:p w14:paraId="3179D13F" w14:textId="77777777" w:rsidR="000215D4" w:rsidRPr="000215D4" w:rsidRDefault="000215D4" w:rsidP="000215D4">
      <w:pPr>
        <w:pStyle w:val="af3"/>
      </w:pPr>
      <w:r w:rsidRPr="000215D4">
        <w:t>using System.Net.Http;</w:t>
      </w:r>
    </w:p>
    <w:p w14:paraId="295D2F7C" w14:textId="77777777" w:rsidR="000215D4" w:rsidRPr="000215D4" w:rsidRDefault="000215D4" w:rsidP="000215D4">
      <w:pPr>
        <w:pStyle w:val="af3"/>
      </w:pPr>
      <w:r w:rsidRPr="000215D4">
        <w:t>using System.Text.Json;</w:t>
      </w:r>
    </w:p>
    <w:p w14:paraId="76F37A77" w14:textId="77777777" w:rsidR="000215D4" w:rsidRPr="000215D4" w:rsidRDefault="000215D4" w:rsidP="000215D4">
      <w:pPr>
        <w:pStyle w:val="af3"/>
      </w:pPr>
      <w:r w:rsidRPr="000215D4">
        <w:t>using System.Net;</w:t>
      </w:r>
    </w:p>
    <w:p w14:paraId="340C2C01" w14:textId="512BE609" w:rsidR="000215D4" w:rsidRPr="000215D4" w:rsidRDefault="000215D4" w:rsidP="000215D4">
      <w:pPr>
        <w:pStyle w:val="af3"/>
        <w:rPr>
          <w:lang w:val="en-US"/>
        </w:rPr>
      </w:pPr>
      <w:r w:rsidRPr="000215D4">
        <w:t>using System.Security.Cryptography;</w:t>
      </w:r>
    </w:p>
    <w:p w14:paraId="5200F8E8" w14:textId="77777777" w:rsidR="000215D4" w:rsidRPr="000215D4" w:rsidRDefault="000215D4" w:rsidP="000215D4">
      <w:pPr>
        <w:pStyle w:val="af3"/>
      </w:pPr>
      <w:r w:rsidRPr="000215D4">
        <w:t>namespace RESTAPI_5</w:t>
      </w:r>
    </w:p>
    <w:p w14:paraId="0A59AE42" w14:textId="77777777" w:rsidR="000215D4" w:rsidRPr="000215D4" w:rsidRDefault="000215D4" w:rsidP="000215D4">
      <w:pPr>
        <w:pStyle w:val="af3"/>
      </w:pPr>
      <w:r w:rsidRPr="000215D4">
        <w:t>{</w:t>
      </w:r>
    </w:p>
    <w:p w14:paraId="2D7EC284" w14:textId="77777777" w:rsidR="000215D4" w:rsidRPr="000215D4" w:rsidRDefault="000215D4" w:rsidP="000215D4">
      <w:pPr>
        <w:pStyle w:val="af3"/>
      </w:pPr>
      <w:r w:rsidRPr="000215D4">
        <w:t>    public class APIClient</w:t>
      </w:r>
    </w:p>
    <w:p w14:paraId="72F8FFB1" w14:textId="77777777" w:rsidR="000215D4" w:rsidRPr="000215D4" w:rsidRDefault="000215D4" w:rsidP="000215D4">
      <w:pPr>
        <w:pStyle w:val="af3"/>
      </w:pPr>
      <w:r w:rsidRPr="000215D4">
        <w:t>    {</w:t>
      </w:r>
    </w:p>
    <w:p w14:paraId="55761CEA" w14:textId="77777777" w:rsidR="000215D4" w:rsidRPr="000215D4" w:rsidRDefault="000215D4" w:rsidP="000215D4">
      <w:pPr>
        <w:pStyle w:val="af3"/>
      </w:pPr>
      <w:r w:rsidRPr="000215D4">
        <w:t>        const string baseAdres = "https://restcountries.com/v3.1/";</w:t>
      </w:r>
    </w:p>
    <w:p w14:paraId="2F402157" w14:textId="77777777" w:rsidR="000215D4" w:rsidRPr="000215D4" w:rsidRDefault="000215D4" w:rsidP="000215D4">
      <w:pPr>
        <w:pStyle w:val="af3"/>
      </w:pPr>
      <w:r w:rsidRPr="000215D4">
        <w:t>        static readonly HttpClient _http = new HttpClient();</w:t>
      </w:r>
    </w:p>
    <w:p w14:paraId="4A4BC266" w14:textId="77777777" w:rsidR="000215D4" w:rsidRPr="000215D4" w:rsidRDefault="000215D4" w:rsidP="000215D4">
      <w:pPr>
        <w:pStyle w:val="af3"/>
      </w:pPr>
      <w:r w:rsidRPr="000215D4">
        <w:t xml:space="preserve"> </w:t>
      </w:r>
    </w:p>
    <w:p w14:paraId="22DE123A" w14:textId="55A38C87" w:rsidR="000215D4" w:rsidRPr="000215D4" w:rsidRDefault="000215D4" w:rsidP="000215D4">
      <w:pPr>
        <w:pStyle w:val="af3"/>
        <w:rPr>
          <w:lang w:val="en-US"/>
        </w:rPr>
      </w:pPr>
      <w:r w:rsidRPr="000215D4">
        <w:t>        public string ErorMessage { get; private set; }</w:t>
      </w:r>
    </w:p>
    <w:p w14:paraId="3C6E0C85" w14:textId="77777777" w:rsidR="000215D4" w:rsidRPr="000215D4" w:rsidRDefault="000215D4" w:rsidP="000215D4">
      <w:pPr>
        <w:pStyle w:val="af3"/>
      </w:pPr>
      <w:r w:rsidRPr="000215D4">
        <w:t>        public APIClient(int seconds)</w:t>
      </w:r>
    </w:p>
    <w:p w14:paraId="64E30ECD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75BBA90F" w14:textId="77777777" w:rsidR="000215D4" w:rsidRPr="000215D4" w:rsidRDefault="000215D4" w:rsidP="000215D4">
      <w:pPr>
        <w:pStyle w:val="af3"/>
      </w:pPr>
      <w:r w:rsidRPr="000215D4">
        <w:t>            _http.Timeout = TimeSpan.FromSeconds(seconds);</w:t>
      </w:r>
    </w:p>
    <w:p w14:paraId="3B519571" w14:textId="77777777" w:rsidR="000215D4" w:rsidRPr="000215D4" w:rsidRDefault="000215D4" w:rsidP="000215D4">
      <w:pPr>
        <w:pStyle w:val="af3"/>
      </w:pPr>
      <w:r w:rsidRPr="000215D4">
        <w:t>            _http.BaseAddress = new Uri(baseAdres);</w:t>
      </w:r>
    </w:p>
    <w:p w14:paraId="59412730" w14:textId="3E24676F" w:rsidR="000215D4" w:rsidRPr="000215D4" w:rsidRDefault="000215D4" w:rsidP="000215D4">
      <w:pPr>
        <w:pStyle w:val="af3"/>
        <w:rPr>
          <w:lang w:val="en-US"/>
        </w:rPr>
      </w:pPr>
      <w:r w:rsidRPr="000215D4">
        <w:t>        }</w:t>
      </w:r>
    </w:p>
    <w:p w14:paraId="338951B4" w14:textId="77777777" w:rsidR="000215D4" w:rsidRPr="000215D4" w:rsidRDefault="000215D4" w:rsidP="000215D4">
      <w:pPr>
        <w:pStyle w:val="af3"/>
      </w:pPr>
      <w:r w:rsidRPr="000215D4">
        <w:t>        public async Task&lt;List&lt;Country&gt;&gt; Request(string url)</w:t>
      </w:r>
    </w:p>
    <w:p w14:paraId="36102422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2446F99B" w14:textId="77777777" w:rsidR="000215D4" w:rsidRPr="000215D4" w:rsidRDefault="000215D4" w:rsidP="000215D4">
      <w:pPr>
        <w:pStyle w:val="af3"/>
      </w:pPr>
      <w:r w:rsidRPr="000215D4">
        <w:t>            try</w:t>
      </w:r>
    </w:p>
    <w:p w14:paraId="51E26D33" w14:textId="77777777" w:rsidR="000215D4" w:rsidRPr="000215D4" w:rsidRDefault="000215D4" w:rsidP="000215D4">
      <w:pPr>
        <w:pStyle w:val="af3"/>
      </w:pPr>
      <w:r w:rsidRPr="000215D4">
        <w:t>            {</w:t>
      </w:r>
    </w:p>
    <w:p w14:paraId="44B5007E" w14:textId="0179DACF" w:rsidR="000215D4" w:rsidRPr="006027DC" w:rsidRDefault="000215D4" w:rsidP="000215D4">
      <w:pPr>
        <w:pStyle w:val="af3"/>
      </w:pPr>
      <w:r w:rsidRPr="000215D4">
        <w:t>                var response = await _http.GetAsync(url);</w:t>
      </w:r>
    </w:p>
    <w:p w14:paraId="3EDAC416" w14:textId="30DD17AF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    response.EnsureSuccessStatusCode();</w:t>
      </w:r>
    </w:p>
    <w:p w14:paraId="6DE91315" w14:textId="5B1550C4" w:rsidR="000215D4" w:rsidRPr="000215D4" w:rsidRDefault="000215D4" w:rsidP="000215D4">
      <w:pPr>
        <w:pStyle w:val="af3"/>
        <w:rPr>
          <w:lang w:val="en-US"/>
        </w:rPr>
      </w:pPr>
      <w:r w:rsidRPr="000215D4">
        <w:lastRenderedPageBreak/>
        <w:t>                string json = await response.Content.ReadAsStringAsync();</w:t>
      </w:r>
    </w:p>
    <w:p w14:paraId="60AEE336" w14:textId="54D97772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    var counties = JsonSerializer.Deserialize&lt;List&lt;Country&gt;&gt;(json);</w:t>
      </w:r>
    </w:p>
    <w:p w14:paraId="304F7D83" w14:textId="77777777" w:rsidR="000215D4" w:rsidRPr="000215D4" w:rsidRDefault="000215D4" w:rsidP="000215D4">
      <w:pPr>
        <w:pStyle w:val="af3"/>
      </w:pPr>
      <w:r w:rsidRPr="000215D4">
        <w:t>                return counties;</w:t>
      </w:r>
    </w:p>
    <w:p w14:paraId="748EDDD5" w14:textId="77777777" w:rsidR="000215D4" w:rsidRPr="000215D4" w:rsidRDefault="000215D4" w:rsidP="000215D4">
      <w:pPr>
        <w:pStyle w:val="af3"/>
      </w:pPr>
      <w:r w:rsidRPr="000215D4">
        <w:t>            }</w:t>
      </w:r>
    </w:p>
    <w:p w14:paraId="27E12D04" w14:textId="77777777" w:rsidR="000215D4" w:rsidRPr="000215D4" w:rsidRDefault="000215D4" w:rsidP="000215D4">
      <w:pPr>
        <w:pStyle w:val="af3"/>
      </w:pPr>
      <w:r w:rsidRPr="000215D4">
        <w:t>            catch (HttpRequestException hre)</w:t>
      </w:r>
    </w:p>
    <w:p w14:paraId="0488B704" w14:textId="77777777" w:rsidR="000215D4" w:rsidRPr="000215D4" w:rsidRDefault="000215D4" w:rsidP="000215D4">
      <w:pPr>
        <w:pStyle w:val="af3"/>
      </w:pPr>
      <w:r w:rsidRPr="000215D4">
        <w:t>            {</w:t>
      </w:r>
    </w:p>
    <w:p w14:paraId="70E7D9CF" w14:textId="083A5372" w:rsidR="000215D4" w:rsidRPr="006027DC" w:rsidRDefault="000215D4" w:rsidP="000215D4">
      <w:pPr>
        <w:pStyle w:val="af3"/>
      </w:pPr>
      <w:r w:rsidRPr="000215D4">
        <w:t>                ErorMessage = $"Помилка мережi або сервера {hre.Message}";</w:t>
      </w:r>
    </w:p>
    <w:p w14:paraId="099BD77C" w14:textId="77777777" w:rsidR="000215D4" w:rsidRPr="000215D4" w:rsidRDefault="000215D4" w:rsidP="000215D4">
      <w:pPr>
        <w:pStyle w:val="af3"/>
      </w:pPr>
      <w:r w:rsidRPr="000215D4">
        <w:t>                if (hre.StatusCode.HasValue)</w:t>
      </w:r>
    </w:p>
    <w:p w14:paraId="3AA65822" w14:textId="77777777" w:rsidR="000215D4" w:rsidRPr="000215D4" w:rsidRDefault="000215D4" w:rsidP="000215D4">
      <w:pPr>
        <w:pStyle w:val="af3"/>
      </w:pPr>
      <w:r w:rsidRPr="000215D4">
        <w:t>                {</w:t>
      </w:r>
    </w:p>
    <w:p w14:paraId="1A8FF103" w14:textId="77777777" w:rsidR="000215D4" w:rsidRPr="000215D4" w:rsidRDefault="000215D4" w:rsidP="000215D4">
      <w:pPr>
        <w:pStyle w:val="af3"/>
      </w:pPr>
      <w:r w:rsidRPr="000215D4">
        <w:t>                    switch (hre.StatusCode)</w:t>
      </w:r>
    </w:p>
    <w:p w14:paraId="1F1DBFB5" w14:textId="77777777" w:rsidR="000215D4" w:rsidRPr="000215D4" w:rsidRDefault="000215D4" w:rsidP="000215D4">
      <w:pPr>
        <w:pStyle w:val="af3"/>
      </w:pPr>
      <w:r w:rsidRPr="000215D4">
        <w:t>                    {</w:t>
      </w:r>
    </w:p>
    <w:p w14:paraId="53503E65" w14:textId="77777777" w:rsidR="000215D4" w:rsidRPr="000215D4" w:rsidRDefault="000215D4" w:rsidP="000215D4">
      <w:pPr>
        <w:pStyle w:val="af3"/>
      </w:pPr>
      <w:r w:rsidRPr="000215D4">
        <w:t>                        case HttpStatusCode.BadRequest: ErorMessage = "Неправильний запит, не можна обробити.";break;</w:t>
      </w:r>
    </w:p>
    <w:p w14:paraId="48769902" w14:textId="77777777" w:rsidR="000215D4" w:rsidRPr="000215D4" w:rsidRDefault="000215D4" w:rsidP="000215D4">
      <w:pPr>
        <w:pStyle w:val="af3"/>
      </w:pPr>
      <w:r w:rsidRPr="000215D4">
        <w:t>                        case HttpStatusCode.Unauthorized: ErorMessage = "Сервер не може вас розпізнати"; break;</w:t>
      </w:r>
    </w:p>
    <w:p w14:paraId="08D8C649" w14:textId="77777777" w:rsidR="000215D4" w:rsidRPr="000215D4" w:rsidRDefault="000215D4" w:rsidP="000215D4">
      <w:pPr>
        <w:pStyle w:val="af3"/>
      </w:pPr>
      <w:r w:rsidRPr="000215D4">
        <w:t>                        case HttpStatusCode.Forbidden: ErorMessage = "Сервер заборонив доступ"; break;</w:t>
      </w:r>
    </w:p>
    <w:p w14:paraId="29FE0517" w14:textId="037DF508" w:rsidR="000215D4" w:rsidRPr="006027DC" w:rsidRDefault="000215D4" w:rsidP="000215D4">
      <w:pPr>
        <w:pStyle w:val="af3"/>
      </w:pPr>
      <w:r w:rsidRPr="000215D4">
        <w:t>                        case HttpStatusCode.NotFound: ErorMessage = "Інформації за запитом не знайдено"; break;</w:t>
      </w:r>
    </w:p>
    <w:p w14:paraId="1115FA6E" w14:textId="77777777" w:rsidR="000215D4" w:rsidRPr="000215D4" w:rsidRDefault="000215D4" w:rsidP="000215D4">
      <w:pPr>
        <w:pStyle w:val="af3"/>
      </w:pPr>
      <w:r w:rsidRPr="000215D4">
        <w:t>                        case HttpStatusCode.InternalServerError: ErorMessage = "Внутрішні проблеми сервера";break;</w:t>
      </w:r>
    </w:p>
    <w:p w14:paraId="133514D9" w14:textId="77777777" w:rsidR="000215D4" w:rsidRPr="000215D4" w:rsidRDefault="000215D4" w:rsidP="000215D4">
      <w:pPr>
        <w:pStyle w:val="af3"/>
      </w:pPr>
      <w:r w:rsidRPr="000215D4">
        <w:t>                        case HttpStatusCode.NotImplemented: ErorMessage = "Функцію не реалізовано"; break;</w:t>
      </w:r>
    </w:p>
    <w:p w14:paraId="766D75DC" w14:textId="77777777" w:rsidR="000215D4" w:rsidRPr="000215D4" w:rsidRDefault="000215D4" w:rsidP="000215D4">
      <w:pPr>
        <w:pStyle w:val="af3"/>
      </w:pPr>
      <w:r w:rsidRPr="000215D4">
        <w:t>                        case HttpStatusCode.BadGateway: ErorMessage = "Поганий шлюз"; break;</w:t>
      </w:r>
    </w:p>
    <w:p w14:paraId="604F7F7E" w14:textId="77777777" w:rsidR="000215D4" w:rsidRPr="000215D4" w:rsidRDefault="000215D4" w:rsidP="000215D4">
      <w:pPr>
        <w:pStyle w:val="af3"/>
      </w:pPr>
      <w:r w:rsidRPr="000215D4">
        <w:t>                        case HttpStatusCode.ServiceUnavailable: ErorMessage = "Сервіс зараз недоступний"; break;</w:t>
      </w:r>
    </w:p>
    <w:p w14:paraId="3CE86FB5" w14:textId="273D7207" w:rsidR="000215D4" w:rsidRPr="000215D4" w:rsidRDefault="000215D4" w:rsidP="000215D4">
      <w:pPr>
        <w:pStyle w:val="af3"/>
      </w:pPr>
      <w:r w:rsidRPr="000215D4">
        <w:t xml:space="preserve">                        case HttpStatusCode.GatewayTimeout: ErorMessage = "Час очікування шлюзу закінчвся"; break; </w:t>
      </w:r>
    </w:p>
    <w:p w14:paraId="3C123A76" w14:textId="77777777" w:rsidR="000215D4" w:rsidRPr="000215D4" w:rsidRDefault="000215D4" w:rsidP="000215D4">
      <w:pPr>
        <w:pStyle w:val="af3"/>
      </w:pPr>
      <w:r w:rsidRPr="000215D4">
        <w:t>                    }</w:t>
      </w:r>
    </w:p>
    <w:p w14:paraId="22599431" w14:textId="77777777" w:rsidR="000215D4" w:rsidRPr="000215D4" w:rsidRDefault="000215D4" w:rsidP="000215D4">
      <w:pPr>
        <w:pStyle w:val="af3"/>
      </w:pPr>
      <w:r w:rsidRPr="000215D4">
        <w:lastRenderedPageBreak/>
        <w:t>                }</w:t>
      </w:r>
    </w:p>
    <w:p w14:paraId="7183A97F" w14:textId="77777777" w:rsidR="000215D4" w:rsidRPr="000215D4" w:rsidRDefault="000215D4" w:rsidP="000215D4">
      <w:pPr>
        <w:pStyle w:val="af3"/>
      </w:pPr>
      <w:r w:rsidRPr="000215D4">
        <w:t>                return null;</w:t>
      </w:r>
    </w:p>
    <w:p w14:paraId="630A677E" w14:textId="77777777" w:rsidR="000215D4" w:rsidRPr="000215D4" w:rsidRDefault="000215D4" w:rsidP="000215D4">
      <w:pPr>
        <w:pStyle w:val="af3"/>
      </w:pPr>
      <w:r w:rsidRPr="000215D4">
        <w:t>            }</w:t>
      </w:r>
    </w:p>
    <w:p w14:paraId="21313E71" w14:textId="77777777" w:rsidR="000215D4" w:rsidRPr="000215D4" w:rsidRDefault="000215D4" w:rsidP="000215D4">
      <w:pPr>
        <w:pStyle w:val="af3"/>
      </w:pPr>
      <w:r w:rsidRPr="000215D4">
        <w:t>            catch (TaskCanceledException)</w:t>
      </w:r>
    </w:p>
    <w:p w14:paraId="79353D94" w14:textId="77777777" w:rsidR="000215D4" w:rsidRPr="000215D4" w:rsidRDefault="000215D4" w:rsidP="000215D4">
      <w:pPr>
        <w:pStyle w:val="af3"/>
      </w:pPr>
      <w:r w:rsidRPr="000215D4">
        <w:t>            {</w:t>
      </w:r>
    </w:p>
    <w:p w14:paraId="0A885061" w14:textId="77777777" w:rsidR="000215D4" w:rsidRPr="000215D4" w:rsidRDefault="000215D4" w:rsidP="000215D4">
      <w:pPr>
        <w:pStyle w:val="af3"/>
      </w:pPr>
      <w:r w:rsidRPr="000215D4">
        <w:t>                ErorMessage = "Вичерпався час очікування";</w:t>
      </w:r>
    </w:p>
    <w:p w14:paraId="2A804539" w14:textId="77777777" w:rsidR="000215D4" w:rsidRPr="000215D4" w:rsidRDefault="000215D4" w:rsidP="000215D4">
      <w:pPr>
        <w:pStyle w:val="af3"/>
      </w:pPr>
      <w:r w:rsidRPr="000215D4">
        <w:t>                return null;</w:t>
      </w:r>
    </w:p>
    <w:p w14:paraId="15EC6716" w14:textId="77777777" w:rsidR="000215D4" w:rsidRPr="000215D4" w:rsidRDefault="000215D4" w:rsidP="000215D4">
      <w:pPr>
        <w:pStyle w:val="af3"/>
      </w:pPr>
      <w:r w:rsidRPr="000215D4">
        <w:t>            }</w:t>
      </w:r>
    </w:p>
    <w:p w14:paraId="293B867E" w14:textId="77777777" w:rsidR="000215D4" w:rsidRPr="000215D4" w:rsidRDefault="000215D4" w:rsidP="000215D4">
      <w:pPr>
        <w:pStyle w:val="af3"/>
      </w:pPr>
      <w:r w:rsidRPr="000215D4">
        <w:t>            catch (JsonException)</w:t>
      </w:r>
    </w:p>
    <w:p w14:paraId="6BA35EE5" w14:textId="77777777" w:rsidR="000215D4" w:rsidRPr="000215D4" w:rsidRDefault="000215D4" w:rsidP="000215D4">
      <w:pPr>
        <w:pStyle w:val="af3"/>
      </w:pPr>
      <w:r w:rsidRPr="000215D4">
        <w:t>            {</w:t>
      </w:r>
    </w:p>
    <w:p w14:paraId="757C7033" w14:textId="77777777" w:rsidR="000215D4" w:rsidRPr="000215D4" w:rsidRDefault="000215D4" w:rsidP="000215D4">
      <w:pPr>
        <w:pStyle w:val="af3"/>
      </w:pPr>
      <w:r w:rsidRPr="000215D4">
        <w:t>                ErorMessage = "Невірний формат.";</w:t>
      </w:r>
    </w:p>
    <w:p w14:paraId="41E93BDB" w14:textId="77777777" w:rsidR="000215D4" w:rsidRPr="000215D4" w:rsidRDefault="000215D4" w:rsidP="000215D4">
      <w:pPr>
        <w:pStyle w:val="af3"/>
      </w:pPr>
      <w:r w:rsidRPr="000215D4">
        <w:t>                return null;</w:t>
      </w:r>
    </w:p>
    <w:p w14:paraId="2BAA069E" w14:textId="77777777" w:rsidR="000215D4" w:rsidRPr="000215D4" w:rsidRDefault="000215D4" w:rsidP="000215D4">
      <w:pPr>
        <w:pStyle w:val="af3"/>
      </w:pPr>
      <w:r w:rsidRPr="000215D4">
        <w:t>            }</w:t>
      </w:r>
    </w:p>
    <w:p w14:paraId="34CCAEDF" w14:textId="77777777" w:rsidR="000215D4" w:rsidRPr="000215D4" w:rsidRDefault="000215D4" w:rsidP="000215D4">
      <w:pPr>
        <w:pStyle w:val="af3"/>
      </w:pPr>
      <w:r w:rsidRPr="000215D4">
        <w:t>            catch(Exception e)</w:t>
      </w:r>
    </w:p>
    <w:p w14:paraId="2B5D61D4" w14:textId="77777777" w:rsidR="000215D4" w:rsidRPr="000215D4" w:rsidRDefault="000215D4" w:rsidP="000215D4">
      <w:pPr>
        <w:pStyle w:val="af3"/>
      </w:pPr>
      <w:r w:rsidRPr="000215D4">
        <w:t>            {</w:t>
      </w:r>
    </w:p>
    <w:p w14:paraId="387EBA10" w14:textId="77777777" w:rsidR="000215D4" w:rsidRPr="000215D4" w:rsidRDefault="000215D4" w:rsidP="000215D4">
      <w:pPr>
        <w:pStyle w:val="af3"/>
      </w:pPr>
      <w:r w:rsidRPr="000215D4">
        <w:t>                ErorMessage = $"Помилка {e.Message}";</w:t>
      </w:r>
    </w:p>
    <w:p w14:paraId="70B4CC8E" w14:textId="77777777" w:rsidR="000215D4" w:rsidRPr="000215D4" w:rsidRDefault="000215D4" w:rsidP="000215D4">
      <w:pPr>
        <w:pStyle w:val="af3"/>
      </w:pPr>
      <w:r w:rsidRPr="000215D4">
        <w:t>                return null;</w:t>
      </w:r>
    </w:p>
    <w:p w14:paraId="63184E22" w14:textId="77777777" w:rsidR="000215D4" w:rsidRPr="000215D4" w:rsidRDefault="000215D4" w:rsidP="000215D4">
      <w:pPr>
        <w:pStyle w:val="af3"/>
      </w:pPr>
      <w:r w:rsidRPr="000215D4">
        <w:t>            }</w:t>
      </w:r>
    </w:p>
    <w:p w14:paraId="0DE53DD2" w14:textId="77777777" w:rsidR="000215D4" w:rsidRPr="000215D4" w:rsidRDefault="000215D4" w:rsidP="000215D4">
      <w:pPr>
        <w:pStyle w:val="af3"/>
      </w:pPr>
      <w:r w:rsidRPr="000215D4">
        <w:t>        }</w:t>
      </w:r>
    </w:p>
    <w:p w14:paraId="1113A47B" w14:textId="77777777" w:rsidR="000215D4" w:rsidRPr="000215D4" w:rsidRDefault="000215D4" w:rsidP="000215D4">
      <w:pPr>
        <w:pStyle w:val="af3"/>
      </w:pPr>
      <w:r w:rsidRPr="000215D4">
        <w:t>    }</w:t>
      </w:r>
    </w:p>
    <w:p w14:paraId="3999C871" w14:textId="77777777" w:rsidR="000215D4" w:rsidRDefault="000215D4" w:rsidP="000215D4">
      <w:pPr>
        <w:pStyle w:val="af3"/>
        <w:rPr>
          <w:lang w:val="en-US"/>
        </w:rPr>
      </w:pPr>
      <w:r w:rsidRPr="000215D4">
        <w:t>}</w:t>
      </w:r>
    </w:p>
    <w:p w14:paraId="4C97B83C" w14:textId="7259BE19" w:rsidR="000215D4" w:rsidRDefault="000215D4" w:rsidP="000215D4">
      <w:pPr>
        <w:pStyle w:val="af3"/>
        <w:rPr>
          <w:lang w:val="en-US"/>
        </w:rPr>
      </w:pPr>
      <w:r>
        <w:rPr>
          <w:lang w:val="en-US"/>
        </w:rPr>
        <w:t>Form1.cs:</w:t>
      </w:r>
    </w:p>
    <w:p w14:paraId="6EC0F421" w14:textId="25BA269F" w:rsidR="000215D4" w:rsidRPr="000215D4" w:rsidRDefault="000215D4" w:rsidP="000215D4">
      <w:pPr>
        <w:pStyle w:val="af3"/>
        <w:rPr>
          <w:lang w:val="en-US"/>
        </w:rPr>
      </w:pPr>
      <w:r w:rsidRPr="000215D4">
        <w:t>using System.Data;</w:t>
      </w:r>
    </w:p>
    <w:p w14:paraId="7B628EC5" w14:textId="77777777" w:rsidR="000215D4" w:rsidRPr="000215D4" w:rsidRDefault="000215D4" w:rsidP="000215D4">
      <w:pPr>
        <w:pStyle w:val="af3"/>
      </w:pPr>
      <w:r w:rsidRPr="000215D4">
        <w:t>namespace RESTAPI_5</w:t>
      </w:r>
    </w:p>
    <w:p w14:paraId="0F0C1447" w14:textId="77777777" w:rsidR="000215D4" w:rsidRPr="000215D4" w:rsidRDefault="000215D4" w:rsidP="000215D4">
      <w:pPr>
        <w:pStyle w:val="af3"/>
      </w:pPr>
      <w:r w:rsidRPr="000215D4">
        <w:t>{</w:t>
      </w:r>
    </w:p>
    <w:p w14:paraId="5D72B33F" w14:textId="77777777" w:rsidR="000215D4" w:rsidRPr="000215D4" w:rsidRDefault="000215D4" w:rsidP="000215D4">
      <w:pPr>
        <w:pStyle w:val="af3"/>
      </w:pPr>
      <w:r w:rsidRPr="000215D4">
        <w:t>    public partial class Form1 : Form</w:t>
      </w:r>
    </w:p>
    <w:p w14:paraId="14534E5B" w14:textId="77777777" w:rsidR="000215D4" w:rsidRPr="000215D4" w:rsidRDefault="000215D4" w:rsidP="000215D4">
      <w:pPr>
        <w:pStyle w:val="af3"/>
      </w:pPr>
      <w:r w:rsidRPr="000215D4">
        <w:t>    {</w:t>
      </w:r>
    </w:p>
    <w:p w14:paraId="5AF1C40F" w14:textId="77777777" w:rsidR="000215D4" w:rsidRPr="000215D4" w:rsidRDefault="000215D4" w:rsidP="000215D4">
      <w:pPr>
        <w:pStyle w:val="af3"/>
      </w:pPr>
      <w:r w:rsidRPr="000215D4">
        <w:t>        DataTable dt;</w:t>
      </w:r>
    </w:p>
    <w:p w14:paraId="07FB6CD6" w14:textId="77777777" w:rsidR="000215D4" w:rsidRPr="000215D4" w:rsidRDefault="000215D4" w:rsidP="000215D4">
      <w:pPr>
        <w:pStyle w:val="af3"/>
      </w:pPr>
      <w:r w:rsidRPr="000215D4">
        <w:t>        List&lt;Country&gt; countries;</w:t>
      </w:r>
    </w:p>
    <w:p w14:paraId="538B0B1C" w14:textId="77777777" w:rsidR="000215D4" w:rsidRPr="000215D4" w:rsidRDefault="000215D4" w:rsidP="000215D4">
      <w:pPr>
        <w:pStyle w:val="af3"/>
      </w:pPr>
      <w:r w:rsidRPr="000215D4">
        <w:t>        APIClient aPIClient;</w:t>
      </w:r>
    </w:p>
    <w:p w14:paraId="183601F3" w14:textId="77777777" w:rsidR="000215D4" w:rsidRPr="000215D4" w:rsidRDefault="000215D4" w:rsidP="000215D4">
      <w:pPr>
        <w:pStyle w:val="af3"/>
      </w:pPr>
      <w:r w:rsidRPr="000215D4">
        <w:lastRenderedPageBreak/>
        <w:t>        public Form1()</w:t>
      </w:r>
    </w:p>
    <w:p w14:paraId="6AF57368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65595C75" w14:textId="77777777" w:rsidR="000215D4" w:rsidRPr="000215D4" w:rsidRDefault="000215D4" w:rsidP="000215D4">
      <w:pPr>
        <w:pStyle w:val="af3"/>
      </w:pPr>
      <w:r w:rsidRPr="000215D4">
        <w:t>            InitializeComponent();</w:t>
      </w:r>
    </w:p>
    <w:p w14:paraId="303CE220" w14:textId="77777777" w:rsidR="000215D4" w:rsidRPr="000215D4" w:rsidRDefault="000215D4" w:rsidP="000215D4">
      <w:pPr>
        <w:pStyle w:val="af3"/>
      </w:pPr>
      <w:r w:rsidRPr="000215D4">
        <w:t>            aPIClient = new APIClient(15);</w:t>
      </w:r>
    </w:p>
    <w:p w14:paraId="2ABBB580" w14:textId="77777777" w:rsidR="000215D4" w:rsidRPr="000215D4" w:rsidRDefault="000215D4" w:rsidP="000215D4">
      <w:pPr>
        <w:pStyle w:val="af3"/>
      </w:pPr>
      <w:r w:rsidRPr="000215D4">
        <w:t>            LoadTable();</w:t>
      </w:r>
    </w:p>
    <w:p w14:paraId="7E2EBB19" w14:textId="77777777" w:rsidR="000215D4" w:rsidRPr="000215D4" w:rsidRDefault="000215D4" w:rsidP="000215D4">
      <w:pPr>
        <w:pStyle w:val="af3"/>
      </w:pPr>
      <w:r w:rsidRPr="000215D4">
        <w:t>            Load("all?fields=name,capital,region,subregion,area,population,flags");</w:t>
      </w:r>
    </w:p>
    <w:p w14:paraId="05DC45F6" w14:textId="510BFEAA" w:rsidR="000215D4" w:rsidRPr="000215D4" w:rsidRDefault="000215D4" w:rsidP="000215D4">
      <w:pPr>
        <w:pStyle w:val="af3"/>
        <w:rPr>
          <w:lang w:val="en-US"/>
        </w:rPr>
      </w:pPr>
      <w:r w:rsidRPr="000215D4">
        <w:t>        }</w:t>
      </w:r>
    </w:p>
    <w:p w14:paraId="6E749BC5" w14:textId="77777777" w:rsidR="000215D4" w:rsidRPr="000215D4" w:rsidRDefault="000215D4" w:rsidP="000215D4">
      <w:pPr>
        <w:pStyle w:val="af3"/>
      </w:pPr>
      <w:r w:rsidRPr="000215D4">
        <w:t>        private void LoadTable()</w:t>
      </w:r>
    </w:p>
    <w:p w14:paraId="0A88D79F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3EC49666" w14:textId="77777777" w:rsidR="000215D4" w:rsidRPr="000215D4" w:rsidRDefault="000215D4" w:rsidP="000215D4">
      <w:pPr>
        <w:pStyle w:val="af3"/>
      </w:pPr>
      <w:r w:rsidRPr="000215D4">
        <w:t>            dt = new DataTable();</w:t>
      </w:r>
    </w:p>
    <w:p w14:paraId="16CAA445" w14:textId="77777777" w:rsidR="000215D4" w:rsidRPr="000215D4" w:rsidRDefault="000215D4" w:rsidP="000215D4">
      <w:pPr>
        <w:pStyle w:val="af3"/>
      </w:pPr>
      <w:r w:rsidRPr="000215D4">
        <w:t>            dt.Columns.Add("Поширена назва", typeof(string));</w:t>
      </w:r>
    </w:p>
    <w:p w14:paraId="770C9D0A" w14:textId="77777777" w:rsidR="000215D4" w:rsidRPr="000215D4" w:rsidRDefault="000215D4" w:rsidP="000215D4">
      <w:pPr>
        <w:pStyle w:val="af3"/>
      </w:pPr>
      <w:r w:rsidRPr="000215D4">
        <w:t>            dt.Columns.Add("Офіційна назва", typeof(string));</w:t>
      </w:r>
    </w:p>
    <w:p w14:paraId="39F18EC1" w14:textId="77777777" w:rsidR="000215D4" w:rsidRPr="000215D4" w:rsidRDefault="000215D4" w:rsidP="000215D4">
      <w:pPr>
        <w:pStyle w:val="af3"/>
      </w:pPr>
      <w:r w:rsidRPr="000215D4">
        <w:t>            dt.Columns.Add("Столиця", typeof(string));</w:t>
      </w:r>
    </w:p>
    <w:p w14:paraId="02FE615A" w14:textId="77777777" w:rsidR="000215D4" w:rsidRPr="000215D4" w:rsidRDefault="000215D4" w:rsidP="000215D4">
      <w:pPr>
        <w:pStyle w:val="af3"/>
      </w:pPr>
      <w:r w:rsidRPr="000215D4">
        <w:t>            dt.Columns.Add("Регіон", typeof(string));</w:t>
      </w:r>
    </w:p>
    <w:p w14:paraId="73E96800" w14:textId="77777777" w:rsidR="000215D4" w:rsidRPr="000215D4" w:rsidRDefault="000215D4" w:rsidP="000215D4">
      <w:pPr>
        <w:pStyle w:val="af3"/>
      </w:pPr>
      <w:r w:rsidRPr="000215D4">
        <w:t>            dt.Columns.Add("Площа", typeof(double));</w:t>
      </w:r>
    </w:p>
    <w:p w14:paraId="448E4CF8" w14:textId="2BAD2F7B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dt.Columns.Add("Населення", typeof(long));</w:t>
      </w:r>
    </w:p>
    <w:p w14:paraId="697E7C71" w14:textId="32509C99" w:rsidR="000215D4" w:rsidRPr="000215D4" w:rsidRDefault="000215D4" w:rsidP="000215D4">
      <w:pPr>
        <w:pStyle w:val="af3"/>
        <w:rPr>
          <w:lang w:val="en-US"/>
        </w:rPr>
      </w:pPr>
      <w:r w:rsidRPr="000215D4">
        <w:t>        }</w:t>
      </w:r>
    </w:p>
    <w:p w14:paraId="3478ED2B" w14:textId="77777777" w:rsidR="000215D4" w:rsidRPr="000215D4" w:rsidRDefault="000215D4" w:rsidP="000215D4">
      <w:pPr>
        <w:pStyle w:val="af3"/>
      </w:pPr>
      <w:r w:rsidRPr="000215D4">
        <w:t>        private async Task Load(string url)</w:t>
      </w:r>
    </w:p>
    <w:p w14:paraId="1E2F569A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191A0C78" w14:textId="77777777" w:rsidR="000215D4" w:rsidRPr="000215D4" w:rsidRDefault="000215D4" w:rsidP="000215D4">
      <w:pPr>
        <w:pStyle w:val="af3"/>
      </w:pPr>
      <w:r w:rsidRPr="000215D4">
        <w:t>            Loading(false, "Заванаження");</w:t>
      </w:r>
    </w:p>
    <w:p w14:paraId="66B26C64" w14:textId="4CE56656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countries = await aPIClient.Request(url);</w:t>
      </w:r>
    </w:p>
    <w:p w14:paraId="65F529C4" w14:textId="77777777" w:rsidR="000215D4" w:rsidRPr="000215D4" w:rsidRDefault="000215D4" w:rsidP="000215D4">
      <w:pPr>
        <w:pStyle w:val="af3"/>
      </w:pPr>
      <w:r w:rsidRPr="000215D4">
        <w:t>            if (countries != null)</w:t>
      </w:r>
    </w:p>
    <w:p w14:paraId="0950448F" w14:textId="77777777" w:rsidR="000215D4" w:rsidRPr="000215D4" w:rsidRDefault="000215D4" w:rsidP="000215D4">
      <w:pPr>
        <w:pStyle w:val="af3"/>
      </w:pPr>
      <w:r w:rsidRPr="000215D4">
        <w:t>            {</w:t>
      </w:r>
    </w:p>
    <w:p w14:paraId="6762DB31" w14:textId="77777777" w:rsidR="000215D4" w:rsidRPr="000215D4" w:rsidRDefault="000215D4" w:rsidP="000215D4">
      <w:pPr>
        <w:pStyle w:val="af3"/>
      </w:pPr>
      <w:r w:rsidRPr="000215D4">
        <w:t>                ListToTable();</w:t>
      </w:r>
    </w:p>
    <w:p w14:paraId="567FDE4F" w14:textId="77777777" w:rsidR="000215D4" w:rsidRPr="000215D4" w:rsidRDefault="000215D4" w:rsidP="000215D4">
      <w:pPr>
        <w:pStyle w:val="af3"/>
      </w:pPr>
      <w:r w:rsidRPr="000215D4">
        <w:t>                UploadDataGrid();</w:t>
      </w:r>
    </w:p>
    <w:p w14:paraId="0280720A" w14:textId="77777777" w:rsidR="000215D4" w:rsidRPr="000215D4" w:rsidRDefault="000215D4" w:rsidP="000215D4">
      <w:pPr>
        <w:pStyle w:val="af3"/>
      </w:pPr>
      <w:r w:rsidRPr="000215D4">
        <w:t>            }</w:t>
      </w:r>
    </w:p>
    <w:p w14:paraId="14A3AE58" w14:textId="77777777" w:rsidR="000215D4" w:rsidRPr="000215D4" w:rsidRDefault="000215D4" w:rsidP="000215D4">
      <w:pPr>
        <w:pStyle w:val="af3"/>
      </w:pPr>
      <w:r w:rsidRPr="000215D4">
        <w:t>            else</w:t>
      </w:r>
    </w:p>
    <w:p w14:paraId="2C6FCDB7" w14:textId="195D5416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    MessageBox.Show(aPIClient.ErorMessage, "Помилка", MessageBoxButtons.OK, MessageBoxIcon.Error);</w:t>
      </w:r>
    </w:p>
    <w:p w14:paraId="529051DC" w14:textId="2FBAD340" w:rsidR="000215D4" w:rsidRPr="000215D4" w:rsidRDefault="000215D4" w:rsidP="000215D4">
      <w:pPr>
        <w:pStyle w:val="af3"/>
        <w:rPr>
          <w:lang w:val="en-US"/>
        </w:rPr>
      </w:pPr>
      <w:r w:rsidRPr="000215D4">
        <w:lastRenderedPageBreak/>
        <w:t>            Loading(true, "Робота");</w:t>
      </w:r>
    </w:p>
    <w:p w14:paraId="168709CA" w14:textId="1869A20F" w:rsidR="000215D4" w:rsidRPr="000215D4" w:rsidRDefault="000215D4" w:rsidP="000215D4">
      <w:pPr>
        <w:pStyle w:val="af3"/>
        <w:rPr>
          <w:lang w:val="en-US"/>
        </w:rPr>
      </w:pPr>
      <w:r w:rsidRPr="000215D4">
        <w:t>        }</w:t>
      </w:r>
    </w:p>
    <w:p w14:paraId="558F4D4B" w14:textId="77777777" w:rsidR="000215D4" w:rsidRPr="000215D4" w:rsidRDefault="000215D4" w:rsidP="000215D4">
      <w:pPr>
        <w:pStyle w:val="af3"/>
      </w:pPr>
      <w:r w:rsidRPr="000215D4">
        <w:t>        private void ListToTable()</w:t>
      </w:r>
    </w:p>
    <w:p w14:paraId="759517F3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5E09DABE" w14:textId="5FEF5F67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dt.Rows.Clear();</w:t>
      </w:r>
    </w:p>
    <w:p w14:paraId="3B198144" w14:textId="77777777" w:rsidR="000215D4" w:rsidRPr="000215D4" w:rsidRDefault="000215D4" w:rsidP="000215D4">
      <w:pPr>
        <w:pStyle w:val="af3"/>
      </w:pPr>
      <w:r w:rsidRPr="000215D4">
        <w:t>            foreach (Country country in countries)</w:t>
      </w:r>
    </w:p>
    <w:p w14:paraId="58A42CA4" w14:textId="0E7668E7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    dt.Rows.Add(country.name.common, country.name.official, returnCapital(country.capital), country.region, country.area, country.population);</w:t>
      </w:r>
    </w:p>
    <w:p w14:paraId="2896506A" w14:textId="182AB9FD" w:rsidR="000215D4" w:rsidRPr="000215D4" w:rsidRDefault="000215D4" w:rsidP="000215D4">
      <w:pPr>
        <w:pStyle w:val="af3"/>
        <w:rPr>
          <w:lang w:val="en-US"/>
        </w:rPr>
      </w:pPr>
      <w:r w:rsidRPr="000215D4">
        <w:t>        }</w:t>
      </w:r>
    </w:p>
    <w:p w14:paraId="2997B618" w14:textId="77777777" w:rsidR="000215D4" w:rsidRPr="000215D4" w:rsidRDefault="000215D4" w:rsidP="000215D4">
      <w:pPr>
        <w:pStyle w:val="af3"/>
      </w:pPr>
      <w:r w:rsidRPr="000215D4">
        <w:t>        private string returnCapital(List&lt;string&gt; c)</w:t>
      </w:r>
    </w:p>
    <w:p w14:paraId="3C318A6A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5397DA3A" w14:textId="77777777" w:rsidR="000215D4" w:rsidRPr="000215D4" w:rsidRDefault="000215D4" w:rsidP="000215D4">
      <w:pPr>
        <w:pStyle w:val="af3"/>
      </w:pPr>
      <w:r w:rsidRPr="000215D4">
        <w:t>            if (c == null)</w:t>
      </w:r>
    </w:p>
    <w:p w14:paraId="039BB51F" w14:textId="77777777" w:rsidR="000215D4" w:rsidRPr="000215D4" w:rsidRDefault="000215D4" w:rsidP="000215D4">
      <w:pPr>
        <w:pStyle w:val="af3"/>
      </w:pPr>
      <w:r w:rsidRPr="000215D4">
        <w:t>                return "Немає";</w:t>
      </w:r>
    </w:p>
    <w:p w14:paraId="57CFE02F" w14:textId="6BEED94E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string capitals = "";</w:t>
      </w:r>
    </w:p>
    <w:p w14:paraId="5CD85F10" w14:textId="77777777" w:rsidR="000215D4" w:rsidRPr="000215D4" w:rsidRDefault="000215D4" w:rsidP="000215D4">
      <w:pPr>
        <w:pStyle w:val="af3"/>
      </w:pPr>
      <w:r w:rsidRPr="000215D4">
        <w:t>            foreach (string captital in c)</w:t>
      </w:r>
    </w:p>
    <w:p w14:paraId="3917C671" w14:textId="3DD4DF43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    capitals += captital + " ";</w:t>
      </w:r>
    </w:p>
    <w:p w14:paraId="6024BB16" w14:textId="77777777" w:rsidR="000215D4" w:rsidRPr="000215D4" w:rsidRDefault="000215D4" w:rsidP="000215D4">
      <w:pPr>
        <w:pStyle w:val="af3"/>
      </w:pPr>
      <w:r w:rsidRPr="000215D4">
        <w:t>            return capitals;</w:t>
      </w:r>
    </w:p>
    <w:p w14:paraId="7531A3C4" w14:textId="6B7DA0EF" w:rsidR="000215D4" w:rsidRPr="000215D4" w:rsidRDefault="000215D4" w:rsidP="000215D4">
      <w:pPr>
        <w:pStyle w:val="af3"/>
        <w:rPr>
          <w:lang w:val="en-US"/>
        </w:rPr>
      </w:pPr>
      <w:r w:rsidRPr="000215D4">
        <w:t>        }</w:t>
      </w:r>
    </w:p>
    <w:p w14:paraId="0C64797D" w14:textId="77777777" w:rsidR="000215D4" w:rsidRPr="000215D4" w:rsidRDefault="000215D4" w:rsidP="000215D4">
      <w:pPr>
        <w:pStyle w:val="af3"/>
      </w:pPr>
      <w:r w:rsidRPr="000215D4">
        <w:t>        private void UploadDataGrid()</w:t>
      </w:r>
    </w:p>
    <w:p w14:paraId="05955774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4D48A29B" w14:textId="77777777" w:rsidR="000215D4" w:rsidRPr="000215D4" w:rsidRDefault="000215D4" w:rsidP="000215D4">
      <w:pPr>
        <w:pStyle w:val="af3"/>
      </w:pPr>
      <w:r w:rsidRPr="000215D4">
        <w:t>            dataGridView1.DataSource = null;</w:t>
      </w:r>
    </w:p>
    <w:p w14:paraId="7692E740" w14:textId="77777777" w:rsidR="000215D4" w:rsidRPr="000215D4" w:rsidRDefault="000215D4" w:rsidP="000215D4">
      <w:pPr>
        <w:pStyle w:val="af3"/>
      </w:pPr>
      <w:r w:rsidRPr="000215D4">
        <w:t>            dataGridView1.DataSource = dt;</w:t>
      </w:r>
    </w:p>
    <w:p w14:paraId="340F88EB" w14:textId="71DF4AA0" w:rsidR="000215D4" w:rsidRPr="000215D4" w:rsidRDefault="000215D4" w:rsidP="000215D4">
      <w:pPr>
        <w:pStyle w:val="af3"/>
        <w:rPr>
          <w:lang w:val="en-US"/>
        </w:rPr>
      </w:pPr>
      <w:r w:rsidRPr="000215D4">
        <w:t>        }</w:t>
      </w:r>
    </w:p>
    <w:p w14:paraId="53047F81" w14:textId="77777777" w:rsidR="000215D4" w:rsidRPr="000215D4" w:rsidRDefault="000215D4" w:rsidP="000215D4">
      <w:pPr>
        <w:pStyle w:val="af3"/>
      </w:pPr>
      <w:r w:rsidRPr="000215D4">
        <w:t>        private void Loading(bool status, string text)</w:t>
      </w:r>
    </w:p>
    <w:p w14:paraId="6E9C536C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7E395516" w14:textId="77777777" w:rsidR="000215D4" w:rsidRPr="000215D4" w:rsidRDefault="000215D4" w:rsidP="000215D4">
      <w:pPr>
        <w:pStyle w:val="af3"/>
      </w:pPr>
      <w:r w:rsidRPr="000215D4">
        <w:t>            StatusLabel.Text = text;</w:t>
      </w:r>
    </w:p>
    <w:p w14:paraId="78821AC2" w14:textId="77777777" w:rsidR="000215D4" w:rsidRPr="000215D4" w:rsidRDefault="000215D4" w:rsidP="000215D4">
      <w:pPr>
        <w:pStyle w:val="af3"/>
      </w:pPr>
      <w:r w:rsidRPr="000215D4">
        <w:t>            button1.Enabled = status;</w:t>
      </w:r>
    </w:p>
    <w:p w14:paraId="324988BA" w14:textId="77777777" w:rsidR="000215D4" w:rsidRPr="000215D4" w:rsidRDefault="000215D4" w:rsidP="000215D4">
      <w:pPr>
        <w:pStyle w:val="af3"/>
      </w:pPr>
      <w:r w:rsidRPr="000215D4">
        <w:t>            button2.Enabled = status;</w:t>
      </w:r>
    </w:p>
    <w:p w14:paraId="4A0F11F9" w14:textId="77777777" w:rsidR="000215D4" w:rsidRPr="000215D4" w:rsidRDefault="000215D4" w:rsidP="000215D4">
      <w:pPr>
        <w:pStyle w:val="af3"/>
      </w:pPr>
      <w:r w:rsidRPr="000215D4">
        <w:t>            findBox.Enabled = status;</w:t>
      </w:r>
    </w:p>
    <w:p w14:paraId="650E17D6" w14:textId="62C61B8C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dataGridView1.Enabled = status;</w:t>
      </w:r>
    </w:p>
    <w:p w14:paraId="68B560E1" w14:textId="77777777" w:rsidR="000215D4" w:rsidRPr="000215D4" w:rsidRDefault="000215D4" w:rsidP="000215D4">
      <w:pPr>
        <w:pStyle w:val="af3"/>
      </w:pPr>
      <w:r w:rsidRPr="000215D4">
        <w:lastRenderedPageBreak/>
        <w:t>            if (!status)</w:t>
      </w:r>
    </w:p>
    <w:p w14:paraId="11528669" w14:textId="77777777" w:rsidR="000215D4" w:rsidRPr="000215D4" w:rsidRDefault="000215D4" w:rsidP="000215D4">
      <w:pPr>
        <w:pStyle w:val="af3"/>
      </w:pPr>
      <w:r w:rsidRPr="000215D4">
        <w:t>                this.Cursor = Cursors.WaitCursor;</w:t>
      </w:r>
    </w:p>
    <w:p w14:paraId="25FB287D" w14:textId="77777777" w:rsidR="000215D4" w:rsidRPr="000215D4" w:rsidRDefault="000215D4" w:rsidP="000215D4">
      <w:pPr>
        <w:pStyle w:val="af3"/>
      </w:pPr>
      <w:r w:rsidRPr="000215D4">
        <w:t>            else</w:t>
      </w:r>
    </w:p>
    <w:p w14:paraId="37602BDC" w14:textId="56C696D9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    this.Cursor = Cursors.Default;</w:t>
      </w:r>
    </w:p>
    <w:p w14:paraId="57BC7302" w14:textId="54446C4D" w:rsidR="000215D4" w:rsidRPr="000215D4" w:rsidRDefault="000215D4" w:rsidP="000215D4">
      <w:pPr>
        <w:pStyle w:val="af3"/>
        <w:rPr>
          <w:lang w:val="en-US"/>
        </w:rPr>
      </w:pPr>
      <w:r w:rsidRPr="000215D4">
        <w:t>        }</w:t>
      </w:r>
    </w:p>
    <w:p w14:paraId="73950AA3" w14:textId="77777777" w:rsidR="000215D4" w:rsidRPr="000215D4" w:rsidRDefault="000215D4" w:rsidP="000215D4">
      <w:pPr>
        <w:pStyle w:val="af3"/>
      </w:pPr>
      <w:r w:rsidRPr="000215D4">
        <w:t>        private async void button2_Click(object sender, EventArgs e)</w:t>
      </w:r>
    </w:p>
    <w:p w14:paraId="37C5F32C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400E9E73" w14:textId="30E4F7EF" w:rsidR="000215D4" w:rsidRPr="00624223" w:rsidRDefault="000215D4" w:rsidP="000215D4">
      <w:pPr>
        <w:pStyle w:val="af3"/>
        <w:rPr>
          <w:lang w:val="en-US"/>
        </w:rPr>
      </w:pPr>
      <w:r w:rsidRPr="000215D4">
        <w:t>            await Load("all?fields=name,capital,region,subregion,area,population,flags");</w:t>
      </w:r>
      <w:r w:rsidR="00624223">
        <w:rPr>
          <w:lang w:val="en-US"/>
        </w:rPr>
        <w:tab/>
      </w:r>
      <w:r w:rsidR="00624223">
        <w:rPr>
          <w:lang w:val="en-US"/>
        </w:rPr>
        <w:tab/>
      </w:r>
    </w:p>
    <w:p w14:paraId="0BE175DA" w14:textId="77777777" w:rsidR="000215D4" w:rsidRPr="000215D4" w:rsidRDefault="000215D4" w:rsidP="000215D4">
      <w:pPr>
        <w:pStyle w:val="af3"/>
      </w:pPr>
      <w:r w:rsidRPr="000215D4">
        <w:t>            findBox.Clear();</w:t>
      </w:r>
    </w:p>
    <w:p w14:paraId="6372D807" w14:textId="77777777" w:rsidR="000215D4" w:rsidRPr="000215D4" w:rsidRDefault="000215D4" w:rsidP="000215D4">
      <w:pPr>
        <w:pStyle w:val="af3"/>
      </w:pPr>
      <w:r w:rsidRPr="000215D4">
        <w:t>        }</w:t>
      </w:r>
    </w:p>
    <w:p w14:paraId="076DF614" w14:textId="77777777" w:rsidR="000215D4" w:rsidRPr="000215D4" w:rsidRDefault="000215D4" w:rsidP="000215D4">
      <w:pPr>
        <w:pStyle w:val="af3"/>
      </w:pPr>
      <w:r w:rsidRPr="000215D4">
        <w:t>        private async void button1_Click(object sender, EventArgs e)</w:t>
      </w:r>
    </w:p>
    <w:p w14:paraId="20860548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50854E7B" w14:textId="77777777" w:rsidR="000215D4" w:rsidRPr="000215D4" w:rsidRDefault="000215D4" w:rsidP="000215D4">
      <w:pPr>
        <w:pStyle w:val="af3"/>
      </w:pPr>
      <w:r w:rsidRPr="000215D4">
        <w:t>            if (string.IsNullOrEmpty(findBox.Text))</w:t>
      </w:r>
    </w:p>
    <w:p w14:paraId="2520AEC9" w14:textId="77777777" w:rsidR="000215D4" w:rsidRPr="000215D4" w:rsidRDefault="000215D4" w:rsidP="000215D4">
      <w:pPr>
        <w:pStyle w:val="af3"/>
      </w:pPr>
      <w:r w:rsidRPr="000215D4">
        <w:t>                return;</w:t>
      </w:r>
    </w:p>
    <w:p w14:paraId="6F23B45B" w14:textId="77777777" w:rsidR="000215D4" w:rsidRPr="000215D4" w:rsidRDefault="000215D4" w:rsidP="000215D4">
      <w:pPr>
        <w:pStyle w:val="af3"/>
      </w:pPr>
      <w:r w:rsidRPr="000215D4">
        <w:t>            await Load($"name/{findBox.Text}");</w:t>
      </w:r>
    </w:p>
    <w:p w14:paraId="51D9F2FC" w14:textId="77777777" w:rsidR="000215D4" w:rsidRPr="000215D4" w:rsidRDefault="000215D4" w:rsidP="000215D4">
      <w:pPr>
        <w:pStyle w:val="af3"/>
      </w:pPr>
      <w:r w:rsidRPr="000215D4">
        <w:t>            findBox.Clear();</w:t>
      </w:r>
    </w:p>
    <w:p w14:paraId="314B8969" w14:textId="77777777" w:rsidR="000215D4" w:rsidRPr="000215D4" w:rsidRDefault="000215D4" w:rsidP="000215D4">
      <w:pPr>
        <w:pStyle w:val="af3"/>
      </w:pPr>
      <w:r w:rsidRPr="000215D4">
        <w:t>        }</w:t>
      </w:r>
    </w:p>
    <w:p w14:paraId="5B4D627C" w14:textId="77777777" w:rsidR="000215D4" w:rsidRPr="000215D4" w:rsidRDefault="000215D4" w:rsidP="000215D4">
      <w:pPr>
        <w:pStyle w:val="af3"/>
      </w:pPr>
      <w:r w:rsidRPr="000215D4">
        <w:t>        private async Task Information(string name)</w:t>
      </w:r>
    </w:p>
    <w:p w14:paraId="42C80E22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0FD2F516" w14:textId="77777777" w:rsidR="000215D4" w:rsidRPr="000215D4" w:rsidRDefault="000215D4" w:rsidP="000215D4">
      <w:pPr>
        <w:pStyle w:val="af3"/>
      </w:pPr>
      <w:r w:rsidRPr="000215D4">
        <w:t>            Loading(false, "Відображення");</w:t>
      </w:r>
    </w:p>
    <w:p w14:paraId="2B111274" w14:textId="77777777" w:rsidR="000215D4" w:rsidRPr="000215D4" w:rsidRDefault="000215D4" w:rsidP="000215D4">
      <w:pPr>
        <w:pStyle w:val="af3"/>
      </w:pPr>
      <w:r w:rsidRPr="000215D4">
        <w:t>            List&lt;Country&gt; c = await aPIClient.Request($"name/{name}");</w:t>
      </w:r>
    </w:p>
    <w:p w14:paraId="4711C8DA" w14:textId="14283C62" w:rsidR="000215D4" w:rsidRPr="000215D4" w:rsidRDefault="000215D4" w:rsidP="000215D4">
      <w:pPr>
        <w:pStyle w:val="af3"/>
      </w:pPr>
      <w:r w:rsidRPr="000215D4">
        <w:t xml:space="preserve">             if (c == null)</w:t>
      </w:r>
    </w:p>
    <w:p w14:paraId="10532E9C" w14:textId="77777777" w:rsidR="000215D4" w:rsidRPr="000215D4" w:rsidRDefault="000215D4" w:rsidP="000215D4">
      <w:pPr>
        <w:pStyle w:val="af3"/>
      </w:pPr>
      <w:r w:rsidRPr="000215D4">
        <w:t>            {</w:t>
      </w:r>
    </w:p>
    <w:p w14:paraId="622FE139" w14:textId="77777777" w:rsidR="000215D4" w:rsidRPr="000215D4" w:rsidRDefault="000215D4" w:rsidP="000215D4">
      <w:pPr>
        <w:pStyle w:val="af3"/>
      </w:pPr>
      <w:r w:rsidRPr="000215D4">
        <w:t>                MessageBox.Show($"Помилка: {aPIClient.ErorMessage}", "Помилка", MessageBoxButtons.OK, MessageBoxIcon.Error);</w:t>
      </w:r>
    </w:p>
    <w:p w14:paraId="61E03DA4" w14:textId="77777777" w:rsidR="000215D4" w:rsidRPr="000215D4" w:rsidRDefault="000215D4" w:rsidP="000215D4">
      <w:pPr>
        <w:pStyle w:val="af3"/>
      </w:pPr>
      <w:r w:rsidRPr="000215D4">
        <w:t>                return;</w:t>
      </w:r>
    </w:p>
    <w:p w14:paraId="72A9B908" w14:textId="77777777" w:rsidR="000215D4" w:rsidRPr="000215D4" w:rsidRDefault="000215D4" w:rsidP="000215D4">
      <w:pPr>
        <w:pStyle w:val="af3"/>
      </w:pPr>
      <w:r w:rsidRPr="000215D4">
        <w:t>            }</w:t>
      </w:r>
    </w:p>
    <w:p w14:paraId="64F0BF5F" w14:textId="2971F748" w:rsidR="000215D4" w:rsidRPr="000215D4" w:rsidRDefault="000215D4" w:rsidP="000215D4">
      <w:pPr>
        <w:pStyle w:val="af3"/>
      </w:pPr>
      <w:r w:rsidRPr="000215D4">
        <w:t xml:space="preserve">            Common.Text = c[0].name.common;</w:t>
      </w:r>
    </w:p>
    <w:p w14:paraId="02EA8172" w14:textId="77777777" w:rsidR="000215D4" w:rsidRPr="000215D4" w:rsidRDefault="000215D4" w:rsidP="000215D4">
      <w:pPr>
        <w:pStyle w:val="af3"/>
      </w:pPr>
      <w:r w:rsidRPr="000215D4">
        <w:t>            Official.Text = c[0].name.official;</w:t>
      </w:r>
    </w:p>
    <w:p w14:paraId="7974B566" w14:textId="77777777" w:rsidR="000215D4" w:rsidRPr="000215D4" w:rsidRDefault="000215D4" w:rsidP="000215D4">
      <w:pPr>
        <w:pStyle w:val="af3"/>
      </w:pPr>
      <w:r w:rsidRPr="000215D4">
        <w:lastRenderedPageBreak/>
        <w:t>            Capital.Text = returnCapital(c[0].capital);</w:t>
      </w:r>
    </w:p>
    <w:p w14:paraId="0D5FF2BC" w14:textId="77777777" w:rsidR="000215D4" w:rsidRPr="000215D4" w:rsidRDefault="000215D4" w:rsidP="000215D4">
      <w:pPr>
        <w:pStyle w:val="af3"/>
      </w:pPr>
      <w:r w:rsidRPr="000215D4">
        <w:t>            Sub.Text = c[0].subregion;</w:t>
      </w:r>
    </w:p>
    <w:p w14:paraId="34EFD743" w14:textId="77777777" w:rsidR="000215D4" w:rsidRPr="000215D4" w:rsidRDefault="000215D4" w:rsidP="000215D4">
      <w:pPr>
        <w:pStyle w:val="af3"/>
      </w:pPr>
      <w:r w:rsidRPr="000215D4">
        <w:t>            Region.Text = c[0].region;</w:t>
      </w:r>
    </w:p>
    <w:p w14:paraId="7021EB52" w14:textId="77777777" w:rsidR="000215D4" w:rsidRPr="000215D4" w:rsidRDefault="000215D4" w:rsidP="000215D4">
      <w:pPr>
        <w:pStyle w:val="af3"/>
      </w:pPr>
      <w:r w:rsidRPr="000215D4">
        <w:t>            Area.Text = c[0].area.ToString();</w:t>
      </w:r>
    </w:p>
    <w:p w14:paraId="604D9BA7" w14:textId="77777777" w:rsidR="000215D4" w:rsidRPr="000215D4" w:rsidRDefault="000215D4" w:rsidP="000215D4">
      <w:pPr>
        <w:pStyle w:val="af3"/>
      </w:pPr>
      <w:r w:rsidRPr="000215D4">
        <w:t>            Population.Text = c[0].population.ToString();</w:t>
      </w:r>
    </w:p>
    <w:p w14:paraId="1C59410B" w14:textId="77777777" w:rsidR="000215D4" w:rsidRPr="000215D4" w:rsidRDefault="000215D4" w:rsidP="000215D4">
      <w:pPr>
        <w:pStyle w:val="af3"/>
      </w:pPr>
      <w:r w:rsidRPr="000215D4">
        <w:t>            pictureBox1.LoadAsync(c[0].flags.png);</w:t>
      </w:r>
    </w:p>
    <w:p w14:paraId="272101A3" w14:textId="77777777" w:rsidR="000215D4" w:rsidRPr="000215D4" w:rsidRDefault="000215D4" w:rsidP="000215D4">
      <w:pPr>
        <w:pStyle w:val="af3"/>
      </w:pPr>
      <w:r w:rsidRPr="000215D4">
        <w:t>            Flag.Text = c[0].flags.alt;</w:t>
      </w:r>
    </w:p>
    <w:p w14:paraId="54F00896" w14:textId="77777777" w:rsidR="000215D4" w:rsidRPr="000215D4" w:rsidRDefault="000215D4" w:rsidP="000215D4">
      <w:pPr>
        <w:pStyle w:val="af3"/>
      </w:pPr>
      <w:r w:rsidRPr="000215D4">
        <w:t>            Loading(true, "Показ");</w:t>
      </w:r>
    </w:p>
    <w:p w14:paraId="1786422E" w14:textId="77777777" w:rsidR="000215D4" w:rsidRPr="000215D4" w:rsidRDefault="000215D4" w:rsidP="000215D4">
      <w:pPr>
        <w:pStyle w:val="af3"/>
      </w:pPr>
      <w:r w:rsidRPr="000215D4">
        <w:t>        }</w:t>
      </w:r>
    </w:p>
    <w:p w14:paraId="2EA3F016" w14:textId="77777777" w:rsidR="000215D4" w:rsidRPr="000215D4" w:rsidRDefault="000215D4" w:rsidP="000215D4">
      <w:pPr>
        <w:pStyle w:val="af3"/>
      </w:pPr>
      <w:r w:rsidRPr="000215D4">
        <w:t>        private async void dataGridView1_CellClick(object sender, DataGridViewCellEventArgs e)</w:t>
      </w:r>
    </w:p>
    <w:p w14:paraId="623E4113" w14:textId="77777777" w:rsidR="000215D4" w:rsidRPr="000215D4" w:rsidRDefault="000215D4" w:rsidP="000215D4">
      <w:pPr>
        <w:pStyle w:val="af3"/>
      </w:pPr>
      <w:r w:rsidRPr="000215D4">
        <w:t>        {</w:t>
      </w:r>
    </w:p>
    <w:p w14:paraId="095361E1" w14:textId="77777777" w:rsidR="000215D4" w:rsidRPr="000215D4" w:rsidRDefault="000215D4" w:rsidP="000215D4">
      <w:pPr>
        <w:pStyle w:val="af3"/>
      </w:pPr>
      <w:r w:rsidRPr="000215D4">
        <w:t>            string cName = string.Empty;</w:t>
      </w:r>
    </w:p>
    <w:p w14:paraId="5AD80B61" w14:textId="77777777" w:rsidR="000215D4" w:rsidRPr="000215D4" w:rsidRDefault="000215D4" w:rsidP="000215D4">
      <w:pPr>
        <w:pStyle w:val="af3"/>
      </w:pPr>
      <w:r w:rsidRPr="000215D4">
        <w:t>            if (e.RowIndex &lt; 0)</w:t>
      </w:r>
    </w:p>
    <w:p w14:paraId="2D39721D" w14:textId="77777777" w:rsidR="000215D4" w:rsidRPr="000215D4" w:rsidRDefault="000215D4" w:rsidP="000215D4">
      <w:pPr>
        <w:pStyle w:val="af3"/>
      </w:pPr>
      <w:r w:rsidRPr="000215D4">
        <w:t>                return;</w:t>
      </w:r>
    </w:p>
    <w:p w14:paraId="59977624" w14:textId="5C88D941" w:rsidR="000215D4" w:rsidRPr="000215D4" w:rsidRDefault="000215D4" w:rsidP="000215D4">
      <w:pPr>
        <w:pStyle w:val="af3"/>
        <w:rPr>
          <w:lang w:val="en-US"/>
        </w:rPr>
      </w:pPr>
      <w:r w:rsidRPr="000215D4">
        <w:t>            cName = dataGridView1.Rows[e.RowIndex].Cells[0].Value.ToString();</w:t>
      </w:r>
    </w:p>
    <w:p w14:paraId="229C1F3E" w14:textId="77777777" w:rsidR="000215D4" w:rsidRPr="000215D4" w:rsidRDefault="000215D4" w:rsidP="000215D4">
      <w:pPr>
        <w:pStyle w:val="af3"/>
      </w:pPr>
      <w:r w:rsidRPr="000215D4">
        <w:t>            await Information(cName);</w:t>
      </w:r>
    </w:p>
    <w:p w14:paraId="489C92FF" w14:textId="43DA534C" w:rsidR="000215D4" w:rsidRPr="000215D4" w:rsidRDefault="000215D4" w:rsidP="000215D4">
      <w:pPr>
        <w:pStyle w:val="af3"/>
      </w:pPr>
      <w:r w:rsidRPr="000215D4">
        <w:t xml:space="preserve">        } </w:t>
      </w:r>
    </w:p>
    <w:p w14:paraId="39C01A7A" w14:textId="77777777" w:rsidR="000215D4" w:rsidRPr="000215D4" w:rsidRDefault="000215D4" w:rsidP="000215D4">
      <w:pPr>
        <w:pStyle w:val="af3"/>
      </w:pPr>
      <w:r w:rsidRPr="000215D4">
        <w:t>    }</w:t>
      </w:r>
    </w:p>
    <w:p w14:paraId="19C48BFF" w14:textId="77777777" w:rsidR="000215D4" w:rsidRPr="000215D4" w:rsidRDefault="000215D4" w:rsidP="000215D4">
      <w:pPr>
        <w:pStyle w:val="af3"/>
      </w:pPr>
      <w:r w:rsidRPr="000215D4">
        <w:t>}</w:t>
      </w:r>
    </w:p>
    <w:p w14:paraId="36FBA203" w14:textId="17D09471" w:rsidR="000215D4" w:rsidRPr="006027DC" w:rsidRDefault="000215D4" w:rsidP="000215D4">
      <w:pPr>
        <w:pStyle w:val="af3"/>
      </w:pPr>
      <w:r>
        <w:t>Результат роот програми</w:t>
      </w:r>
      <w:r w:rsidRPr="006027DC">
        <w:t>:</w:t>
      </w:r>
    </w:p>
    <w:p w14:paraId="28760BE5" w14:textId="4F516A84" w:rsidR="000215D4" w:rsidRDefault="000215D4" w:rsidP="000215D4">
      <w:pPr>
        <w:pStyle w:val="af3"/>
        <w:ind w:firstLine="0"/>
        <w:rPr>
          <w:lang w:val="en-US"/>
        </w:rPr>
      </w:pPr>
      <w:r w:rsidRPr="000215D4">
        <w:rPr>
          <w:noProof/>
          <w:lang w:val="en-US"/>
        </w:rPr>
        <w:lastRenderedPageBreak/>
        <w:drawing>
          <wp:inline distT="0" distB="0" distL="0" distR="0" wp14:anchorId="01702D3D" wp14:editId="75DA636B">
            <wp:extent cx="6119495" cy="2855595"/>
            <wp:effectExtent l="0" t="0" r="0" b="1905"/>
            <wp:docPr id="931996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96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803" w14:textId="0F7A8EA8" w:rsidR="000215D4" w:rsidRPr="00DB36CA" w:rsidRDefault="000215D4" w:rsidP="000215D4">
      <w:pPr>
        <w:pStyle w:val="af3"/>
        <w:ind w:firstLine="0"/>
        <w:jc w:val="center"/>
        <w:rPr>
          <w:lang w:val="en-US"/>
        </w:rPr>
      </w:pPr>
      <w:r>
        <w:t>Рисунок 12 – Початковий екран 5 з</w:t>
      </w:r>
      <w:r w:rsidR="00DB36CA">
        <w:t>авдання</w:t>
      </w:r>
    </w:p>
    <w:p w14:paraId="0311D36F" w14:textId="340429F1" w:rsidR="000215D4" w:rsidRDefault="00DB36CA" w:rsidP="000215D4">
      <w:pPr>
        <w:pStyle w:val="af3"/>
        <w:ind w:firstLine="0"/>
        <w:jc w:val="center"/>
      </w:pPr>
      <w:r w:rsidRPr="00DB36CA">
        <w:rPr>
          <w:noProof/>
        </w:rPr>
        <w:drawing>
          <wp:inline distT="0" distB="0" distL="0" distR="0" wp14:anchorId="1EC9DA38" wp14:editId="187BB92B">
            <wp:extent cx="6119495" cy="2853690"/>
            <wp:effectExtent l="0" t="0" r="0" b="3810"/>
            <wp:docPr id="1506142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420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D70A" w14:textId="5E43F8F3" w:rsidR="00DB36CA" w:rsidRDefault="00DB36CA" w:rsidP="000215D4">
      <w:pPr>
        <w:pStyle w:val="af3"/>
        <w:ind w:firstLine="0"/>
        <w:jc w:val="center"/>
        <w:rPr>
          <w:lang w:val="en-US"/>
        </w:rPr>
      </w:pPr>
      <w:r>
        <w:t xml:space="preserve">Рисунок 13 - Обрано країну </w:t>
      </w:r>
    </w:p>
    <w:p w14:paraId="29663F98" w14:textId="10CDEFF0" w:rsidR="00DB36CA" w:rsidRDefault="00DB36CA" w:rsidP="000215D4">
      <w:pPr>
        <w:pStyle w:val="af3"/>
        <w:ind w:firstLine="0"/>
        <w:jc w:val="center"/>
        <w:rPr>
          <w:lang w:val="en-US"/>
        </w:rPr>
      </w:pPr>
      <w:r w:rsidRPr="00DB36CA">
        <w:rPr>
          <w:noProof/>
          <w:lang w:val="en-US"/>
        </w:rPr>
        <w:lastRenderedPageBreak/>
        <w:drawing>
          <wp:inline distT="0" distB="0" distL="0" distR="0" wp14:anchorId="477A8528" wp14:editId="59894608">
            <wp:extent cx="6119495" cy="2882265"/>
            <wp:effectExtent l="0" t="0" r="0" b="0"/>
            <wp:docPr id="1532822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26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7EA9" w14:textId="03E51B74" w:rsidR="00DB36CA" w:rsidRDefault="00DB36CA" w:rsidP="000215D4">
      <w:pPr>
        <w:pStyle w:val="af3"/>
        <w:ind w:firstLine="0"/>
        <w:jc w:val="center"/>
        <w:rPr>
          <w:lang w:val="en-US"/>
        </w:rPr>
      </w:pPr>
      <w:r>
        <w:t xml:space="preserve">Рисунок 14 – Пошук за допомогою </w:t>
      </w:r>
      <w:r>
        <w:rPr>
          <w:lang w:val="en-US"/>
        </w:rPr>
        <w:t>Name</w:t>
      </w:r>
    </w:p>
    <w:p w14:paraId="4515722A" w14:textId="3CCC0BE4" w:rsidR="00DB36CA" w:rsidRDefault="00DB36CA" w:rsidP="000215D4">
      <w:pPr>
        <w:pStyle w:val="af3"/>
        <w:ind w:firstLine="0"/>
        <w:jc w:val="center"/>
        <w:rPr>
          <w:lang w:val="en-US"/>
        </w:rPr>
      </w:pPr>
      <w:r w:rsidRPr="00DB36CA">
        <w:rPr>
          <w:noProof/>
          <w:lang w:val="ru-RU"/>
        </w:rPr>
        <w:drawing>
          <wp:inline distT="0" distB="0" distL="0" distR="0" wp14:anchorId="7AF0FE7E" wp14:editId="162435F9">
            <wp:extent cx="6119495" cy="2841625"/>
            <wp:effectExtent l="0" t="0" r="0" b="0"/>
            <wp:docPr id="178864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449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A664" w14:textId="06EC5F58" w:rsidR="00DB36CA" w:rsidRDefault="00DB36CA" w:rsidP="000215D4">
      <w:pPr>
        <w:pStyle w:val="af3"/>
        <w:ind w:firstLine="0"/>
        <w:jc w:val="center"/>
      </w:pPr>
      <w:r>
        <w:t>Рисунок 15 – Оновлено завантажувальний екран</w:t>
      </w:r>
    </w:p>
    <w:p w14:paraId="1F8362FC" w14:textId="4E20F3DF" w:rsidR="00DB36CA" w:rsidRDefault="00DB36CA" w:rsidP="00DB36CA">
      <w:pPr>
        <w:rPr>
          <w:b/>
          <w:bCs/>
        </w:rPr>
      </w:pPr>
      <w:r w:rsidRPr="00DB36CA">
        <w:rPr>
          <w:b/>
          <w:bCs/>
        </w:rPr>
        <w:t>Висновок.</w:t>
      </w:r>
    </w:p>
    <w:p w14:paraId="5DAE018F" w14:textId="6708082D" w:rsidR="00DB36CA" w:rsidRPr="00016B39" w:rsidRDefault="00DB36CA" w:rsidP="00DB36CA">
      <w:pPr>
        <w:spacing w:before="240" w:after="240"/>
        <w:jc w:val="both"/>
        <w:rPr>
          <w:sz w:val="32"/>
          <w:szCs w:val="24"/>
        </w:rPr>
      </w:pPr>
      <w:r>
        <w:rPr>
          <w:sz w:val="32"/>
          <w:szCs w:val="24"/>
        </w:rPr>
        <w:t>Я о</w:t>
      </w:r>
      <w:r w:rsidRPr="00174ED1">
        <w:rPr>
          <w:sz w:val="32"/>
          <w:szCs w:val="24"/>
        </w:rPr>
        <w:t>знайоми</w:t>
      </w:r>
      <w:r>
        <w:rPr>
          <w:sz w:val="32"/>
          <w:szCs w:val="24"/>
        </w:rPr>
        <w:t>ав</w:t>
      </w:r>
      <w:r w:rsidRPr="00174ED1">
        <w:rPr>
          <w:sz w:val="32"/>
          <w:szCs w:val="24"/>
        </w:rPr>
        <w:t>я з принципами клієнт-серверної архітектури та зрозуміти її роль у сучасних програмних системах. Навчи</w:t>
      </w:r>
      <w:r>
        <w:rPr>
          <w:sz w:val="32"/>
          <w:szCs w:val="24"/>
        </w:rPr>
        <w:t>в</w:t>
      </w:r>
      <w:r w:rsidRPr="00174ED1">
        <w:rPr>
          <w:sz w:val="32"/>
          <w:szCs w:val="24"/>
        </w:rPr>
        <w:t>ся створювати RESTful API для взаємодії між клієнтом і сервером. Закріпи</w:t>
      </w:r>
      <w:r>
        <w:rPr>
          <w:sz w:val="32"/>
          <w:szCs w:val="24"/>
        </w:rPr>
        <w:t>в</w:t>
      </w:r>
      <w:r w:rsidRPr="00174ED1">
        <w:rPr>
          <w:sz w:val="32"/>
          <w:szCs w:val="24"/>
        </w:rPr>
        <w:t xml:space="preserve"> практичні навички роботи з HTTP-запитами та відповідями. Розви</w:t>
      </w:r>
      <w:r>
        <w:rPr>
          <w:sz w:val="32"/>
          <w:szCs w:val="24"/>
        </w:rPr>
        <w:t>в</w:t>
      </w:r>
      <w:r w:rsidRPr="00174ED1">
        <w:rPr>
          <w:sz w:val="32"/>
          <w:szCs w:val="24"/>
        </w:rPr>
        <w:t xml:space="preserve"> вміння проєктувати та реалізовувати ендпойнти для типових CRUD-операцій.</w:t>
      </w:r>
    </w:p>
    <w:p w14:paraId="0667F851" w14:textId="77777777" w:rsidR="00DB36CA" w:rsidRPr="00DB36CA" w:rsidRDefault="00DB36CA" w:rsidP="00DB36CA">
      <w:pPr>
        <w:rPr>
          <w:b/>
          <w:bCs/>
        </w:rPr>
      </w:pPr>
    </w:p>
    <w:p w14:paraId="22913D23" w14:textId="77777777" w:rsidR="000215D4" w:rsidRPr="000215D4" w:rsidRDefault="000215D4" w:rsidP="000215D4">
      <w:pPr>
        <w:pStyle w:val="af3"/>
      </w:pPr>
    </w:p>
    <w:p w14:paraId="3A9C0E48" w14:textId="77777777" w:rsidR="000215D4" w:rsidRPr="00DB36CA" w:rsidRDefault="000215D4" w:rsidP="000215D4">
      <w:pPr>
        <w:pStyle w:val="af3"/>
      </w:pPr>
    </w:p>
    <w:p w14:paraId="26D50692" w14:textId="77777777" w:rsidR="004A5A19" w:rsidRPr="00DB36CA" w:rsidRDefault="004A5A19" w:rsidP="00344465">
      <w:pPr>
        <w:pStyle w:val="af3"/>
        <w:ind w:left="0" w:firstLine="0"/>
      </w:pPr>
    </w:p>
    <w:p w14:paraId="06E505CB" w14:textId="77777777" w:rsidR="00344465" w:rsidRPr="00DB36CA" w:rsidRDefault="00344465" w:rsidP="00344465">
      <w:pPr>
        <w:pStyle w:val="af3"/>
        <w:ind w:left="0" w:firstLine="0"/>
      </w:pPr>
    </w:p>
    <w:p w14:paraId="01285853" w14:textId="77777777" w:rsidR="003150F4" w:rsidRPr="00DB36CA" w:rsidRDefault="003150F4" w:rsidP="003150F4">
      <w:pPr>
        <w:pStyle w:val="af3"/>
      </w:pPr>
    </w:p>
    <w:sectPr w:rsidR="003150F4" w:rsidRPr="00DB36CA" w:rsidSect="008C3D6C">
      <w:headerReference w:type="default" r:id="rId26"/>
      <w:headerReference w:type="first" r:id="rId27"/>
      <w:footerReference w:type="first" r:id="rId2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5F7A" w14:textId="77777777" w:rsidR="00AD43DE" w:rsidRDefault="00AD43DE" w:rsidP="008C3D6C">
      <w:pPr>
        <w:spacing w:after="0"/>
      </w:pPr>
      <w:r>
        <w:separator/>
      </w:r>
    </w:p>
  </w:endnote>
  <w:endnote w:type="continuationSeparator" w:id="0">
    <w:p w14:paraId="781BD5EB" w14:textId="77777777" w:rsidR="00AD43DE" w:rsidRDefault="00AD43DE" w:rsidP="008C3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E5EA" w14:textId="00A1BB5F" w:rsidR="00EF3B09" w:rsidRDefault="00EF3B09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9DD2FF" wp14:editId="53A7B8D9">
              <wp:simplePos x="0" y="0"/>
              <wp:positionH relativeFrom="column">
                <wp:posOffset>595803</wp:posOffset>
              </wp:positionH>
              <wp:positionV relativeFrom="paragraph">
                <wp:posOffset>-496570</wp:posOffset>
              </wp:positionV>
              <wp:extent cx="847029" cy="151301"/>
              <wp:effectExtent l="0" t="0" r="10795" b="1270"/>
              <wp:wrapNone/>
              <wp:docPr id="1037804542" name="Поле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029" cy="1513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2A477B" w14:textId="6F5F3210" w:rsidR="00EF3B09" w:rsidRPr="00EF3B09" w:rsidRDefault="00EF3B09">
                          <w:pPr>
                            <w:ind w:left="0"/>
                            <w:rPr>
                              <w:sz w:val="20"/>
                              <w:szCs w:val="16"/>
                            </w:rPr>
                          </w:pPr>
                          <w:r w:rsidRPr="00EF3B09">
                            <w:rPr>
                              <w:sz w:val="20"/>
                              <w:szCs w:val="16"/>
                            </w:rPr>
                            <w:t>Башук О. 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DD2FF" id="_x0000_t202" coordsize="21600,21600" o:spt="202" path="m,l,21600r21600,l21600,xe">
              <v:stroke joinstyle="miter"/>
              <v:path gradientshapeok="t" o:connecttype="rect"/>
            </v:shapetype>
            <v:shape id="Поле 64" o:spid="_x0000_s1094" type="#_x0000_t202" style="position:absolute;left:0;text-align:left;margin-left:46.9pt;margin-top:-39.1pt;width:66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" filled="f" stroked="f" strokeweight=".5pt">
              <v:textbox inset="0,0,0,0">
                <w:txbxContent>
                  <w:p w14:paraId="122A477B" w14:textId="6F5F3210" w:rsidR="00EF3B09" w:rsidRPr="00EF3B09" w:rsidRDefault="00EF3B09">
                    <w:pPr>
                      <w:ind w:left="0"/>
                      <w:rPr>
                        <w:sz w:val="20"/>
                        <w:szCs w:val="16"/>
                      </w:rPr>
                    </w:pPr>
                    <w:r w:rsidRPr="00EF3B09">
                      <w:rPr>
                        <w:sz w:val="20"/>
                        <w:szCs w:val="16"/>
                      </w:rPr>
                      <w:t>Башук О. Ю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FA7D2" w14:textId="77777777" w:rsidR="00AD43DE" w:rsidRDefault="00AD43DE" w:rsidP="008C3D6C">
      <w:pPr>
        <w:spacing w:after="0"/>
      </w:pPr>
      <w:r>
        <w:separator/>
      </w:r>
    </w:p>
  </w:footnote>
  <w:footnote w:type="continuationSeparator" w:id="0">
    <w:p w14:paraId="13EBD31D" w14:textId="77777777" w:rsidR="00AD43DE" w:rsidRDefault="00AD43DE" w:rsidP="008C3D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9A20" w14:textId="1DCA879C" w:rsidR="008C3D6C" w:rsidRDefault="008C3D6C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DC13A6B" wp14:editId="622782F3">
              <wp:simplePos x="0" y="0"/>
              <wp:positionH relativeFrom="page">
                <wp:posOffset>702978</wp:posOffset>
              </wp:positionH>
              <wp:positionV relativeFrom="page">
                <wp:posOffset>369988</wp:posOffset>
              </wp:positionV>
              <wp:extent cx="6588760" cy="10189210"/>
              <wp:effectExtent l="0" t="0" r="21590" b="21590"/>
              <wp:wrapNone/>
              <wp:docPr id="1356625204" name="Групувати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677405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19229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275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966344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810227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519152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1727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096122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18117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654834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92026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3207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5841D0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30190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0C921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503889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B576D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0570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E7AC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47082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3D03B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15292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BC6FB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0089304" name="Rectangle 69"/>
                      <wps:cNvSpPr>
                        <a:spLocks noChangeArrowheads="1"/>
                      </wps:cNvSpPr>
                      <wps:spPr bwMode="auto">
                        <a:xfrm>
                          <a:off x="19205" y="19435"/>
                          <a:ext cx="745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7E6C49" w14:textId="6D59B420" w:rsidR="008C3D6C" w:rsidRPr="002C5B6C" w:rsidRDefault="00EF3B09" w:rsidP="008C3D6C">
                            <w:pPr>
                              <w:pStyle w:val="af2"/>
                              <w:rPr>
                                <w:sz w:val="24"/>
                              </w:rPr>
                            </w:pPr>
                            <w:r w:rsidRPr="00EF3B09">
                              <w:rPr>
                                <w:sz w:val="24"/>
                              </w:rPr>
                              <w:fldChar w:fldCharType="begin"/>
                            </w:r>
                            <w:r w:rsidRPr="00EF3B09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EF3B09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EF3B09">
                              <w:rPr>
                                <w:sz w:val="24"/>
                              </w:rPr>
                              <w:t>1</w:t>
                            </w:r>
                            <w:r w:rsidRPr="00EF3B09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105211" name="Rectangle 70"/>
                      <wps:cNvSpPr>
                        <a:spLocks noChangeArrowheads="1"/>
                      </wps:cNvSpPr>
                      <wps:spPr bwMode="auto">
                        <a:xfrm>
                          <a:off x="8010" y="19173"/>
                          <a:ext cx="11075" cy="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A0863" w14:textId="267C12A8" w:rsidR="00EF3B09" w:rsidRPr="008A7059" w:rsidRDefault="00EF3B09" w:rsidP="00EF3B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ЛР.ОК24.ПІ231.03.0</w:t>
                            </w:r>
                            <w:r w:rsidR="003225B1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3</w:t>
                            </w:r>
                          </w:p>
                          <w:p w14:paraId="4FA47981" w14:textId="48F0C4FD" w:rsidR="008C3D6C" w:rsidRPr="002C5B6C" w:rsidRDefault="008C3D6C" w:rsidP="008C3D6C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14:paraId="73D623A0" w14:textId="77777777" w:rsidR="008C3D6C" w:rsidRPr="002C5B6C" w:rsidRDefault="008C3D6C" w:rsidP="008C3D6C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13A6B" id="Групувати 65" o:spid="_x0000_s1026" style="position:absolute;left:0;text-align:left;margin-left:55.35pt;margin-top:29.1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" filled="f" stroked="f" strokeweight=".25pt">
                <v:textbox inset="1pt,1pt,1pt,1pt">
                  <w:txbxContent>
                    <w:p w14:paraId="2F5841D0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" filled="f" stroked="f" strokeweight=".25pt">
                <v:textbox inset="1pt,1pt,1pt,1pt">
                  <w:txbxContent>
                    <w:p w14:paraId="5220C921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" filled="f" stroked="f" strokeweight=".25pt">
                <v:textbox inset="1pt,1pt,1pt,1pt">
                  <w:txbxContent>
                    <w:p w14:paraId="3D3B576D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" filled="f" stroked="f" strokeweight=".25pt">
                <v:textbox inset="1pt,1pt,1pt,1pt">
                  <w:txbxContent>
                    <w:p w14:paraId="174FE7AC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" filled="f" stroked="f" strokeweight=".25pt">
                <v:textbox inset="1pt,1pt,1pt,1pt">
                  <w:txbxContent>
                    <w:p w14:paraId="5143D03B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" filled="f" stroked="f" strokeweight=".25pt">
                <v:textbox inset="1pt,1pt,1pt,1pt">
                  <w:txbxContent>
                    <w:p w14:paraId="38BC6FB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9205;top:19435;width:74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" filled="f" stroked="f" strokeweight=".25pt">
                <v:textbox inset="1pt,1pt,1pt,1pt">
                  <w:txbxContent>
                    <w:p w14:paraId="797E6C49" w14:textId="6D59B420" w:rsidR="008C3D6C" w:rsidRPr="002C5B6C" w:rsidRDefault="00EF3B09" w:rsidP="008C3D6C">
                      <w:pPr>
                        <w:pStyle w:val="af2"/>
                        <w:rPr>
                          <w:sz w:val="24"/>
                        </w:rPr>
                      </w:pPr>
                      <w:r w:rsidRPr="00EF3B09">
                        <w:rPr>
                          <w:sz w:val="24"/>
                        </w:rPr>
                        <w:fldChar w:fldCharType="begin"/>
                      </w:r>
                      <w:r w:rsidRPr="00EF3B09">
                        <w:rPr>
                          <w:sz w:val="24"/>
                        </w:rPr>
                        <w:instrText>PAGE   \* MERGEFORMAT</w:instrText>
                      </w:r>
                      <w:r w:rsidRPr="00EF3B09">
                        <w:rPr>
                          <w:sz w:val="24"/>
                        </w:rPr>
                        <w:fldChar w:fldCharType="separate"/>
                      </w:r>
                      <w:r w:rsidRPr="00EF3B09">
                        <w:rPr>
                          <w:sz w:val="24"/>
                        </w:rPr>
                        <w:t>1</w:t>
                      </w:r>
                      <w:r w:rsidRPr="00EF3B09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8010;top:19173;width:110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" filled="f" stroked="f" strokeweight=".25pt">
                <v:textbox inset="1pt,1pt,1pt,1pt">
                  <w:txbxContent>
                    <w:p w14:paraId="7EBA0863" w14:textId="267C12A8" w:rsidR="00EF3B09" w:rsidRPr="008A7059" w:rsidRDefault="00EF3B09" w:rsidP="00EF3B09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>ЛР.ОК24.ПІ231.03.0</w:t>
                      </w:r>
                      <w:r w:rsidR="003225B1">
                        <w:rPr>
                          <w:b/>
                          <w:bCs/>
                          <w:sz w:val="32"/>
                          <w:szCs w:val="24"/>
                        </w:rPr>
                        <w:t>3</w:t>
                      </w:r>
                    </w:p>
                    <w:p w14:paraId="4FA47981" w14:textId="48F0C4FD" w:rsidR="008C3D6C" w:rsidRPr="002C5B6C" w:rsidRDefault="008C3D6C" w:rsidP="008C3D6C">
                      <w:pPr>
                        <w:rPr>
                          <w:sz w:val="32"/>
                          <w:szCs w:val="24"/>
                        </w:rPr>
                      </w:pPr>
                    </w:p>
                    <w:p w14:paraId="73D623A0" w14:textId="77777777" w:rsidR="008C3D6C" w:rsidRPr="002C5B6C" w:rsidRDefault="008C3D6C" w:rsidP="008C3D6C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E9B5" w14:textId="44072019" w:rsidR="008C3D6C" w:rsidRDefault="008C3D6C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0673ED7" wp14:editId="3BA6499E">
              <wp:simplePos x="0" y="0"/>
              <wp:positionH relativeFrom="page">
                <wp:posOffset>712381</wp:posOffset>
              </wp:positionH>
              <wp:positionV relativeFrom="page">
                <wp:posOffset>244549</wp:posOffset>
              </wp:positionV>
              <wp:extent cx="6588760" cy="10189210"/>
              <wp:effectExtent l="0" t="0" r="21590" b="21590"/>
              <wp:wrapNone/>
              <wp:docPr id="1030760997" name="Групувати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383821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77094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971219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75189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6345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422950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571727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802378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805762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26357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09923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38E8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94730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E7F82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уш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64224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8775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4048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90B76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3651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5E7F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3908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432A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27190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A6E7F1" w14:textId="77777777" w:rsidR="008C3D6C" w:rsidRPr="008A7059" w:rsidRDefault="008C3D6C" w:rsidP="008C3D6C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42135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312"/>
                          <a:ext cx="12159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2975EA" w14:textId="239AE30D" w:rsidR="008C3D6C" w:rsidRPr="003225B1" w:rsidRDefault="00EF3B09" w:rsidP="008C3D6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ЛР.ОК24.ПІ231.03.0</w:t>
                            </w:r>
                            <w:r w:rsidR="003225B1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84367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076910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319106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951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121423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1970816" name="Rectangle 26"/>
                      <wps:cNvSpPr>
                        <a:spLocks noChangeArrowheads="1"/>
                      </wps:cNvSpPr>
                      <wps:spPr bwMode="auto">
                        <a:xfrm>
                          <a:off x="39" y="18266"/>
                          <a:ext cx="2126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48F93" w14:textId="77777777" w:rsidR="008C3D6C" w:rsidRPr="002C5B6C" w:rsidRDefault="008C3D6C" w:rsidP="008C3D6C">
                            <w:pPr>
                              <w:pStyle w:val="af2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Розро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41850974" name="Group 28"/>
                      <wpg:cNvGrpSpPr>
                        <a:grpSpLocks/>
                      </wpg:cNvGrpSpPr>
                      <wpg:grpSpPr bwMode="auto">
                        <a:xfrm>
                          <a:off x="39" y="18583"/>
                          <a:ext cx="4462" cy="700"/>
                          <a:chOff x="0" y="-2355"/>
                          <a:chExt cx="18591" cy="45498"/>
                        </a:xfrm>
                      </wpg:grpSpPr>
                      <wps:wsp>
                        <wps:cNvPr id="11998631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ECFE8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23227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277" y="-2355"/>
                            <a:ext cx="11314" cy="4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3B2BC" w14:textId="7200933B" w:rsidR="008C3D6C" w:rsidRPr="002C5B6C" w:rsidRDefault="00EF3B09" w:rsidP="008C3D6C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Жереб Д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9349180" name="Group 31"/>
                      <wpg:cNvGrpSpPr>
                        <a:grpSpLocks/>
                      </wpg:cNvGrpSpPr>
                      <wpg:grpSpPr bwMode="auto">
                        <a:xfrm>
                          <a:off x="39" y="18524"/>
                          <a:ext cx="15476" cy="754"/>
                          <a:chOff x="0" y="-29064"/>
                          <a:chExt cx="64443" cy="49064"/>
                        </a:xfrm>
                      </wpg:grpSpPr>
                      <wps:wsp>
                        <wps:cNvPr id="11438885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6342D" w14:textId="77777777" w:rsidR="008C3D6C" w:rsidRPr="002C5B6C" w:rsidRDefault="008C3D6C" w:rsidP="008C3D6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3109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9014" y="-29064"/>
                            <a:ext cx="5429" cy="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51543" w14:textId="77777777" w:rsidR="008C3D6C" w:rsidRPr="002C5B6C" w:rsidRDefault="008C3D6C" w:rsidP="008C3D6C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C5B6C">
                                <w:rPr>
                                  <w:i/>
                                  <w:iCs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1412972" name="Group 34"/>
                      <wpg:cNvGrpSpPr>
                        <a:grpSpLocks/>
                      </wpg:cNvGrpSpPr>
                      <wpg:grpSpPr bwMode="auto">
                        <a:xfrm>
                          <a:off x="39" y="18131"/>
                          <a:ext cx="7937" cy="1493"/>
                          <a:chOff x="0" y="-76452"/>
                          <a:chExt cx="33077" cy="96452"/>
                        </a:xfrm>
                      </wpg:grpSpPr>
                      <wps:wsp>
                        <wps:cNvPr id="519634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A0BCB8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221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265" y="-76452"/>
                            <a:ext cx="5812" cy="2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7140A" w14:textId="5FA1797D" w:rsidR="008C3D6C" w:rsidRPr="008C3D6C" w:rsidRDefault="008C3D6C" w:rsidP="008C3D6C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665726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840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8E92D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806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7ABA6" w14:textId="77777777" w:rsidR="008C3D6C" w:rsidRPr="002C5B6C" w:rsidRDefault="008C3D6C" w:rsidP="008C3D6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5720617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9103392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209"/>
                          <a:ext cx="6263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218498" w14:textId="77777777" w:rsidR="003225B1" w:rsidRPr="003225B1" w:rsidRDefault="003225B1" w:rsidP="003225B1">
                            <w:pPr>
                              <w:spacing w:before="240" w:after="240"/>
                              <w:ind w:left="0" w:firstLine="284"/>
                              <w:jc w:val="center"/>
                              <w:rPr>
                                <w:lang w:val="ru-RU"/>
                              </w:rPr>
                            </w:pPr>
                            <w:r w:rsidRPr="003225B1">
                              <w:t>Клієнт-серверна архітектура ПЗ. Створення RESTful API</w:t>
                            </w:r>
                          </w:p>
                          <w:p w14:paraId="529C906E" w14:textId="142FF362" w:rsidR="008C3D6C" w:rsidRPr="003225B1" w:rsidRDefault="008C3D6C" w:rsidP="008C3D6C">
                            <w:pPr>
                              <w:spacing w:after="0" w:line="360" w:lineRule="auto"/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783542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777558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16837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253828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573F6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514037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D38E0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986441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331064" w14:textId="03745852" w:rsidR="008C3D6C" w:rsidRPr="008C3D6C" w:rsidRDefault="00EF3B09" w:rsidP="008C3D6C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="00DB36CA"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507661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13073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89535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697004" w14:textId="521F9FA6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2C5B6C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73ED7" id="Групувати 64" o:spid="_x0000_s1046" style="position:absolute;left:0;text-align:left;margin-left:56.1pt;margin-top:19.2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" filled="f" stroked="f" strokeweight=".25pt">
                <v:textbox inset="1pt,1pt,1pt,1pt">
                  <w:txbxContent>
                    <w:p w14:paraId="1F238E8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" filled="f" stroked="f" strokeweight=".25pt">
                <v:textbox inset="1pt,1pt,1pt,1pt">
                  <w:txbxContent>
                    <w:p w14:paraId="109E7F82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уш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" filled="f" stroked="f" strokeweight=".25pt">
                <v:textbox inset="1pt,1pt,1pt,1pt">
                  <w:txbxContent>
                    <w:p w14:paraId="10B8775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" filled="f" stroked="f" strokeweight=".25pt">
                <v:textbox inset="1pt,1pt,1pt,1pt">
                  <w:txbxContent>
                    <w:p w14:paraId="6990B76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" filled="f" stroked="f" strokeweight=".25pt">
                <v:textbox inset="1pt,1pt,1pt,1pt">
                  <w:txbxContent>
                    <w:p w14:paraId="7D85E7F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" filled="f" stroked="f" strokeweight=".25pt">
                <v:textbox inset="1pt,1pt,1pt,1pt">
                  <w:txbxContent>
                    <w:p w14:paraId="345432A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" filled="f" stroked="f" strokeweight=".25pt">
                <v:textbox inset="1pt,1pt,1pt,1pt">
                  <w:txbxContent>
                    <w:p w14:paraId="32A6E7F1" w14:textId="77777777" w:rsidR="008C3D6C" w:rsidRPr="008A7059" w:rsidRDefault="008C3D6C" w:rsidP="008C3D6C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312;width:12159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" filled="f" stroked="f" strokeweight=".25pt">
                <v:textbox inset="1pt,1pt,1pt,1pt">
                  <w:txbxContent>
                    <w:p w14:paraId="132975EA" w14:textId="239AE30D" w:rsidR="008C3D6C" w:rsidRPr="003225B1" w:rsidRDefault="00EF3B09" w:rsidP="008C3D6C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>ЛР.ОК24.ПІ231.03.0</w:t>
                      </w:r>
                      <w:r w:rsidR="003225B1">
                        <w:rPr>
                          <w:b/>
                          <w:bCs/>
                          <w:sz w:val="32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" strokeweight="1pt"/>
              <v:rect id="Rectangle 26" o:spid="_x0000_s1070" style="position:absolute;left:39;top:18266;width:212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" filled="f" stroked="f" strokeweight=".25pt">
                <v:textbox inset="1pt,1pt,1pt,1pt">
                  <w:txbxContent>
                    <w:p w14:paraId="05348F93" w14:textId="77777777" w:rsidR="008C3D6C" w:rsidRPr="002C5B6C" w:rsidRDefault="008C3D6C" w:rsidP="008C3D6C">
                      <w:pPr>
                        <w:pStyle w:val="af2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 xml:space="preserve"> Розроб.</w:t>
                      </w:r>
                    </w:p>
                  </w:txbxContent>
                </v:textbox>
              </v:rect>
              <v:group id="Group 28" o:spid="_x0000_s1071" style="position:absolute;left:39;top:18583;width:4462;height:700" coordorigin=",-2355" coordsize="18591,4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9o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">
                <v:rect id="Rectangle 29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" filled="f" stroked="f" strokeweight=".25pt">
                  <v:textbox inset="1pt,1pt,1pt,1pt">
                    <w:txbxContent>
                      <w:p w14:paraId="4D6ECFE8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3" style="position:absolute;left:7277;top:-2355;width:11314;height:4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" filled="f" stroked="f" strokeweight=".25pt">
                  <v:textbox inset="1pt,1pt,1pt,1pt">
                    <w:txbxContent>
                      <w:p w14:paraId="1A23B2BC" w14:textId="7200933B" w:rsidR="008C3D6C" w:rsidRPr="002C5B6C" w:rsidRDefault="00EF3B09" w:rsidP="008C3D6C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Жереб Д. В.</w:t>
                        </w:r>
                      </w:p>
                    </w:txbxContent>
                  </v:textbox>
                </v:rect>
              </v:group>
              <v:group id="Group 31" o:spid="_x0000_s1074" style="position:absolute;left:39;top:18524;width:15476;height:754" coordorigin=",-29064" coordsize="64443,4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">
                <v:rect id="Rectangle 32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" filled="f" stroked="f" strokeweight=".25pt">
                  <v:textbox inset="1pt,1pt,1pt,1pt">
                    <w:txbxContent>
                      <w:p w14:paraId="3C96342D" w14:textId="77777777" w:rsidR="008C3D6C" w:rsidRPr="002C5B6C" w:rsidRDefault="008C3D6C" w:rsidP="008C3D6C"/>
                    </w:txbxContent>
                  </v:textbox>
                </v:rect>
                <v:rect id="Rectangle 33" o:spid="_x0000_s1076" style="position:absolute;left:59014;top:-29064;width:5429;height:3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" filled="f" stroked="f" strokeweight=".25pt">
                  <v:textbox inset="1pt,1pt,1pt,1pt">
                    <w:txbxContent>
                      <w:p w14:paraId="18C51543" w14:textId="77777777" w:rsidR="008C3D6C" w:rsidRPr="002C5B6C" w:rsidRDefault="008C3D6C" w:rsidP="008C3D6C">
                        <w:pPr>
                          <w:rPr>
                            <w:i/>
                            <w:iCs/>
                          </w:rPr>
                        </w:pPr>
                        <w:r w:rsidRPr="002C5B6C">
                          <w:rPr>
                            <w:i/>
                            <w:iCs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Group 34" o:spid="_x0000_s1077" style="position:absolute;left:39;top:18131;width:7937;height:1493" coordorigin=",-76452" coordsize="33077,9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">
                <v:rect id="Rectangle 3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" filled="f" stroked="f" strokeweight=".25pt">
                  <v:textbox inset="1pt,1pt,1pt,1pt">
                    <w:txbxContent>
                      <w:p w14:paraId="74A0BCB8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9" style="position:absolute;left:27265;top:-76452;width:5812;height:28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" filled="f" stroked="f" strokeweight=".25pt">
                  <v:textbox inset="1pt,1pt,1pt,1pt">
                    <w:txbxContent>
                      <w:p w14:paraId="7DF7140A" w14:textId="5FA1797D" w:rsidR="008C3D6C" w:rsidRPr="008C3D6C" w:rsidRDefault="008C3D6C" w:rsidP="008C3D6C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">
                <v:rect id="Rectangle 38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" filled="f" stroked="f" strokeweight=".25pt">
                  <v:textbox inset="1pt,1pt,1pt,1pt">
                    <w:txbxContent>
                      <w:p w14:paraId="51C8E92D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" filled="f" stroked="f" strokeweight=".25pt">
                  <v:textbox inset="1pt,1pt,1pt,1pt">
                    <w:txbxContent>
                      <w:p w14:paraId="3E57ABA6" w14:textId="77777777" w:rsidR="008C3D6C" w:rsidRPr="002C5B6C" w:rsidRDefault="008C3D6C" w:rsidP="008C3D6C"/>
                    </w:txbxContent>
                  </v:textbox>
                </v:rect>
              </v:group>
              <v:line id="Line 40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" strokeweight="2pt"/>
              <v:rect id="Rectangle 41" o:spid="_x0000_s1084" style="position:absolute;left:7760;top:18209;width:6263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" filled="f" stroked="f" strokeweight=".25pt">
                <v:textbox inset="0,0,0,0">
                  <w:txbxContent>
                    <w:p w14:paraId="5A218498" w14:textId="77777777" w:rsidR="003225B1" w:rsidRPr="003225B1" w:rsidRDefault="003225B1" w:rsidP="003225B1">
                      <w:pPr>
                        <w:spacing w:before="240" w:after="240"/>
                        <w:ind w:left="0" w:firstLine="284"/>
                        <w:jc w:val="center"/>
                        <w:rPr>
                          <w:lang w:val="ru-RU"/>
                        </w:rPr>
                      </w:pPr>
                      <w:r w:rsidRPr="003225B1">
                        <w:t>Клієнт-серверна архітектура ПЗ. Створення RESTful API</w:t>
                      </w:r>
                    </w:p>
                    <w:p w14:paraId="529C906E" w14:textId="142FF362" w:rsidR="008C3D6C" w:rsidRPr="003225B1" w:rsidRDefault="008C3D6C" w:rsidP="008C3D6C">
                      <w:pPr>
                        <w:spacing w:after="0" w:line="360" w:lineRule="auto"/>
                        <w:rPr>
                          <w:color w:val="767171" w:themeColor="background2" w:themeShade="80"/>
                          <w:sz w:val="3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" strokeweight="2pt"/>
              <v:line id="Line 43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" strokeweight="2pt"/>
              <v:line id="Line 44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" strokeweight="2pt"/>
              <v:rect id="Rectangle 45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" filled="f" stroked="f" strokeweight=".25pt">
                <v:textbox inset="1pt,1pt,1pt,1pt">
                  <w:txbxContent>
                    <w:p w14:paraId="361573F6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" filled="f" stroked="f" strokeweight=".25pt">
                <v:textbox inset="1pt,1pt,1pt,1pt">
                  <w:txbxContent>
                    <w:p w14:paraId="73D38E0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" filled="f" stroked="f" strokeweight=".25pt">
                <v:textbox inset="1pt,1pt,1pt,1pt">
                  <w:txbxContent>
                    <w:p w14:paraId="28331064" w14:textId="03745852" w:rsidR="008C3D6C" w:rsidRPr="008C3D6C" w:rsidRDefault="00EF3B09" w:rsidP="008C3D6C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  <w:r w:rsidR="00DB36CA"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rect>
              <v:line id="Line 48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" strokeweight="1pt"/>
              <v:line id="Line 49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" strokeweight="1pt"/>
              <v:rect id="Rectangle 50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" filled="f" stroked="f" strokeweight=".25pt">
                <v:textbox inset="1pt,1pt,1pt,1pt">
                  <w:txbxContent>
                    <w:p w14:paraId="43697004" w14:textId="521F9FA6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</w:pPr>
                      <w:r w:rsidRPr="002C5B6C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ХПК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0E2F"/>
    <w:multiLevelType w:val="multilevel"/>
    <w:tmpl w:val="B816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64DA"/>
    <w:multiLevelType w:val="multilevel"/>
    <w:tmpl w:val="90D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4717F"/>
    <w:multiLevelType w:val="hybridMultilevel"/>
    <w:tmpl w:val="E3D64B44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A42194"/>
    <w:multiLevelType w:val="multilevel"/>
    <w:tmpl w:val="C17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6286E"/>
    <w:multiLevelType w:val="multilevel"/>
    <w:tmpl w:val="9B5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3719C"/>
    <w:multiLevelType w:val="hybridMultilevel"/>
    <w:tmpl w:val="5C72E13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B254327"/>
    <w:multiLevelType w:val="multilevel"/>
    <w:tmpl w:val="DBE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866BB"/>
    <w:multiLevelType w:val="multilevel"/>
    <w:tmpl w:val="B112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74D82"/>
    <w:multiLevelType w:val="hybridMultilevel"/>
    <w:tmpl w:val="68DEA2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BD1AED"/>
    <w:multiLevelType w:val="multilevel"/>
    <w:tmpl w:val="374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24FDE"/>
    <w:multiLevelType w:val="multilevel"/>
    <w:tmpl w:val="7B9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317AE"/>
    <w:multiLevelType w:val="multilevel"/>
    <w:tmpl w:val="679C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C6391"/>
    <w:multiLevelType w:val="multilevel"/>
    <w:tmpl w:val="D69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E6AD0"/>
    <w:multiLevelType w:val="multilevel"/>
    <w:tmpl w:val="E4D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96CFC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C59488D"/>
    <w:multiLevelType w:val="multilevel"/>
    <w:tmpl w:val="24F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1635B"/>
    <w:multiLevelType w:val="multilevel"/>
    <w:tmpl w:val="CA78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94A25"/>
    <w:multiLevelType w:val="hybridMultilevel"/>
    <w:tmpl w:val="45008208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419B5"/>
    <w:multiLevelType w:val="multilevel"/>
    <w:tmpl w:val="B6F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EC0F88"/>
    <w:multiLevelType w:val="multilevel"/>
    <w:tmpl w:val="16DE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C123A4"/>
    <w:multiLevelType w:val="multilevel"/>
    <w:tmpl w:val="E16E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387EBC"/>
    <w:multiLevelType w:val="multilevel"/>
    <w:tmpl w:val="95B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643513"/>
    <w:multiLevelType w:val="multilevel"/>
    <w:tmpl w:val="C33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7B3555"/>
    <w:multiLevelType w:val="hybridMultilevel"/>
    <w:tmpl w:val="6F7E995E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A605070"/>
    <w:multiLevelType w:val="multilevel"/>
    <w:tmpl w:val="3DCC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056DDB"/>
    <w:multiLevelType w:val="multilevel"/>
    <w:tmpl w:val="6822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17322C"/>
    <w:multiLevelType w:val="multilevel"/>
    <w:tmpl w:val="1FF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5F3037"/>
    <w:multiLevelType w:val="multilevel"/>
    <w:tmpl w:val="D06A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A17A72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243782C"/>
    <w:multiLevelType w:val="multilevel"/>
    <w:tmpl w:val="FE82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5B7EE2"/>
    <w:multiLevelType w:val="multilevel"/>
    <w:tmpl w:val="D29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8E2F85"/>
    <w:multiLevelType w:val="multilevel"/>
    <w:tmpl w:val="910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C9724A"/>
    <w:multiLevelType w:val="hybridMultilevel"/>
    <w:tmpl w:val="C0A062F2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8EE5014"/>
    <w:multiLevelType w:val="multilevel"/>
    <w:tmpl w:val="BCF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F526A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E1609BB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5A80607"/>
    <w:multiLevelType w:val="multilevel"/>
    <w:tmpl w:val="DE3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380EC8"/>
    <w:multiLevelType w:val="multilevel"/>
    <w:tmpl w:val="66F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4F36F7"/>
    <w:multiLevelType w:val="multilevel"/>
    <w:tmpl w:val="DB46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0416A8"/>
    <w:multiLevelType w:val="multilevel"/>
    <w:tmpl w:val="D764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F83CE3"/>
    <w:multiLevelType w:val="multilevel"/>
    <w:tmpl w:val="42B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22D00"/>
    <w:multiLevelType w:val="hybridMultilevel"/>
    <w:tmpl w:val="3EE6589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E6674EE"/>
    <w:multiLevelType w:val="multilevel"/>
    <w:tmpl w:val="207E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7A597F"/>
    <w:multiLevelType w:val="hybridMultilevel"/>
    <w:tmpl w:val="5A1652BA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E7C2E99"/>
    <w:multiLevelType w:val="multilevel"/>
    <w:tmpl w:val="DAB4D5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45" w15:restartNumberingAfterBreak="0">
    <w:nsid w:val="518353F2"/>
    <w:multiLevelType w:val="multilevel"/>
    <w:tmpl w:val="637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6C29B2"/>
    <w:multiLevelType w:val="multilevel"/>
    <w:tmpl w:val="74EE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5149C5"/>
    <w:multiLevelType w:val="multilevel"/>
    <w:tmpl w:val="84D0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256D14"/>
    <w:multiLevelType w:val="multilevel"/>
    <w:tmpl w:val="CD8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DA4FBC"/>
    <w:multiLevelType w:val="hybridMultilevel"/>
    <w:tmpl w:val="60FE5752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5E17635B"/>
    <w:multiLevelType w:val="multilevel"/>
    <w:tmpl w:val="DE40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285F14"/>
    <w:multiLevelType w:val="multilevel"/>
    <w:tmpl w:val="96E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733342"/>
    <w:multiLevelType w:val="multilevel"/>
    <w:tmpl w:val="5CD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2D7FB2"/>
    <w:multiLevelType w:val="hybridMultilevel"/>
    <w:tmpl w:val="30DE2164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FF04E67"/>
    <w:multiLevelType w:val="hybridMultilevel"/>
    <w:tmpl w:val="329264E6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0CE0209"/>
    <w:multiLevelType w:val="multilevel"/>
    <w:tmpl w:val="94D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3A497C"/>
    <w:multiLevelType w:val="multilevel"/>
    <w:tmpl w:val="DEE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4F5D9F"/>
    <w:multiLevelType w:val="multilevel"/>
    <w:tmpl w:val="AEFE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306FB1"/>
    <w:multiLevelType w:val="multilevel"/>
    <w:tmpl w:val="3358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5D2FF7"/>
    <w:multiLevelType w:val="multilevel"/>
    <w:tmpl w:val="AB5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7B3753"/>
    <w:multiLevelType w:val="multilevel"/>
    <w:tmpl w:val="52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767DDE"/>
    <w:multiLevelType w:val="multilevel"/>
    <w:tmpl w:val="DED2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5128A6"/>
    <w:multiLevelType w:val="multilevel"/>
    <w:tmpl w:val="3A5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351C12"/>
    <w:multiLevelType w:val="multilevel"/>
    <w:tmpl w:val="30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723FCE"/>
    <w:multiLevelType w:val="multilevel"/>
    <w:tmpl w:val="055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907FAD"/>
    <w:multiLevelType w:val="multilevel"/>
    <w:tmpl w:val="DA4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C12DE8"/>
    <w:multiLevelType w:val="multilevel"/>
    <w:tmpl w:val="C154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482458"/>
    <w:multiLevelType w:val="multilevel"/>
    <w:tmpl w:val="175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A52B84"/>
    <w:multiLevelType w:val="hybridMultilevel"/>
    <w:tmpl w:val="4D5629F6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E6E1ABD"/>
    <w:multiLevelType w:val="multilevel"/>
    <w:tmpl w:val="1AA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DC1C78"/>
    <w:multiLevelType w:val="multilevel"/>
    <w:tmpl w:val="B2A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819394">
    <w:abstractNumId w:val="2"/>
  </w:num>
  <w:num w:numId="2" w16cid:durableId="393282548">
    <w:abstractNumId w:val="53"/>
  </w:num>
  <w:num w:numId="3" w16cid:durableId="151609209">
    <w:abstractNumId w:val="49"/>
  </w:num>
  <w:num w:numId="4" w16cid:durableId="1783843315">
    <w:abstractNumId w:val="23"/>
  </w:num>
  <w:num w:numId="5" w16cid:durableId="1293681082">
    <w:abstractNumId w:val="68"/>
  </w:num>
  <w:num w:numId="6" w16cid:durableId="83454451">
    <w:abstractNumId w:val="54"/>
  </w:num>
  <w:num w:numId="7" w16cid:durableId="1068453971">
    <w:abstractNumId w:val="43"/>
  </w:num>
  <w:num w:numId="8" w16cid:durableId="783500073">
    <w:abstractNumId w:val="28"/>
  </w:num>
  <w:num w:numId="9" w16cid:durableId="1290743707">
    <w:abstractNumId w:val="14"/>
  </w:num>
  <w:num w:numId="10" w16cid:durableId="229195560">
    <w:abstractNumId w:val="35"/>
  </w:num>
  <w:num w:numId="11" w16cid:durableId="1884750407">
    <w:abstractNumId w:val="34"/>
  </w:num>
  <w:num w:numId="12" w16cid:durableId="1262371123">
    <w:abstractNumId w:val="17"/>
  </w:num>
  <w:num w:numId="13" w16cid:durableId="1972514131">
    <w:abstractNumId w:val="3"/>
  </w:num>
  <w:num w:numId="14" w16cid:durableId="1048381238">
    <w:abstractNumId w:val="37"/>
  </w:num>
  <w:num w:numId="15" w16cid:durableId="2074695137">
    <w:abstractNumId w:val="51"/>
  </w:num>
  <w:num w:numId="16" w16cid:durableId="748312979">
    <w:abstractNumId w:val="38"/>
  </w:num>
  <w:num w:numId="17" w16cid:durableId="1399984443">
    <w:abstractNumId w:val="10"/>
  </w:num>
  <w:num w:numId="18" w16cid:durableId="624698043">
    <w:abstractNumId w:val="65"/>
  </w:num>
  <w:num w:numId="19" w16cid:durableId="655039402">
    <w:abstractNumId w:val="31"/>
  </w:num>
  <w:num w:numId="20" w16cid:durableId="91242918">
    <w:abstractNumId w:val="4"/>
  </w:num>
  <w:num w:numId="21" w16cid:durableId="992683502">
    <w:abstractNumId w:val="44"/>
  </w:num>
  <w:num w:numId="22" w16cid:durableId="1491407346">
    <w:abstractNumId w:val="45"/>
  </w:num>
  <w:num w:numId="23" w16cid:durableId="1466199770">
    <w:abstractNumId w:val="21"/>
  </w:num>
  <w:num w:numId="24" w16cid:durableId="1664704074">
    <w:abstractNumId w:val="33"/>
  </w:num>
  <w:num w:numId="25" w16cid:durableId="1484010526">
    <w:abstractNumId w:val="67"/>
  </w:num>
  <w:num w:numId="26" w16cid:durableId="414476059">
    <w:abstractNumId w:val="24"/>
  </w:num>
  <w:num w:numId="27" w16cid:durableId="1454322573">
    <w:abstractNumId w:val="40"/>
  </w:num>
  <w:num w:numId="28" w16cid:durableId="190804871">
    <w:abstractNumId w:val="57"/>
  </w:num>
  <w:num w:numId="29" w16cid:durableId="1076899994">
    <w:abstractNumId w:val="39"/>
  </w:num>
  <w:num w:numId="30" w16cid:durableId="1882936588">
    <w:abstractNumId w:val="36"/>
  </w:num>
  <w:num w:numId="31" w16cid:durableId="1722631482">
    <w:abstractNumId w:val="63"/>
  </w:num>
  <w:num w:numId="32" w16cid:durableId="1844394942">
    <w:abstractNumId w:val="0"/>
  </w:num>
  <w:num w:numId="33" w16cid:durableId="2088648488">
    <w:abstractNumId w:val="26"/>
  </w:num>
  <w:num w:numId="34" w16cid:durableId="809857959">
    <w:abstractNumId w:val="12"/>
  </w:num>
  <w:num w:numId="35" w16cid:durableId="757558742">
    <w:abstractNumId w:val="19"/>
  </w:num>
  <w:num w:numId="36" w16cid:durableId="1350329303">
    <w:abstractNumId w:val="64"/>
  </w:num>
  <w:num w:numId="37" w16cid:durableId="1988894500">
    <w:abstractNumId w:val="61"/>
  </w:num>
  <w:num w:numId="38" w16cid:durableId="268583253">
    <w:abstractNumId w:val="52"/>
  </w:num>
  <w:num w:numId="39" w16cid:durableId="1216161180">
    <w:abstractNumId w:val="16"/>
  </w:num>
  <w:num w:numId="40" w16cid:durableId="460077997">
    <w:abstractNumId w:val="7"/>
  </w:num>
  <w:num w:numId="41" w16cid:durableId="1529903806">
    <w:abstractNumId w:val="13"/>
  </w:num>
  <w:num w:numId="42" w16cid:durableId="132330883">
    <w:abstractNumId w:val="22"/>
  </w:num>
  <w:num w:numId="43" w16cid:durableId="1563369424">
    <w:abstractNumId w:val="25"/>
  </w:num>
  <w:num w:numId="44" w16cid:durableId="1939672713">
    <w:abstractNumId w:val="27"/>
  </w:num>
  <w:num w:numId="45" w16cid:durableId="415899982">
    <w:abstractNumId w:val="56"/>
  </w:num>
  <w:num w:numId="46" w16cid:durableId="259991970">
    <w:abstractNumId w:val="46"/>
  </w:num>
  <w:num w:numId="47" w16cid:durableId="2118325997">
    <w:abstractNumId w:val="59"/>
  </w:num>
  <w:num w:numId="48" w16cid:durableId="480660101">
    <w:abstractNumId w:val="20"/>
  </w:num>
  <w:num w:numId="49" w16cid:durableId="787430839">
    <w:abstractNumId w:val="6"/>
  </w:num>
  <w:num w:numId="50" w16cid:durableId="751394904">
    <w:abstractNumId w:val="42"/>
  </w:num>
  <w:num w:numId="51" w16cid:durableId="109013707">
    <w:abstractNumId w:val="62"/>
  </w:num>
  <w:num w:numId="52" w16cid:durableId="1217811875">
    <w:abstractNumId w:val="30"/>
  </w:num>
  <w:num w:numId="53" w16cid:durableId="302856996">
    <w:abstractNumId w:val="15"/>
  </w:num>
  <w:num w:numId="54" w16cid:durableId="1425764118">
    <w:abstractNumId w:val="18"/>
  </w:num>
  <w:num w:numId="55" w16cid:durableId="1727143300">
    <w:abstractNumId w:val="70"/>
  </w:num>
  <w:num w:numId="56" w16cid:durableId="1210457154">
    <w:abstractNumId w:val="11"/>
  </w:num>
  <w:num w:numId="57" w16cid:durableId="1336420189">
    <w:abstractNumId w:val="47"/>
  </w:num>
  <w:num w:numId="58" w16cid:durableId="1402102262">
    <w:abstractNumId w:val="55"/>
  </w:num>
  <w:num w:numId="59" w16cid:durableId="89351557">
    <w:abstractNumId w:val="66"/>
  </w:num>
  <w:num w:numId="60" w16cid:durableId="601455774">
    <w:abstractNumId w:val="58"/>
  </w:num>
  <w:num w:numId="61" w16cid:durableId="1653102163">
    <w:abstractNumId w:val="69"/>
  </w:num>
  <w:num w:numId="62" w16cid:durableId="1166701277">
    <w:abstractNumId w:val="29"/>
  </w:num>
  <w:num w:numId="63" w16cid:durableId="561060271">
    <w:abstractNumId w:val="48"/>
  </w:num>
  <w:num w:numId="64" w16cid:durableId="1091850779">
    <w:abstractNumId w:val="9"/>
  </w:num>
  <w:num w:numId="65" w16cid:durableId="201132157">
    <w:abstractNumId w:val="41"/>
  </w:num>
  <w:num w:numId="66" w16cid:durableId="1762530512">
    <w:abstractNumId w:val="32"/>
  </w:num>
  <w:num w:numId="67" w16cid:durableId="1212032275">
    <w:abstractNumId w:val="5"/>
  </w:num>
  <w:num w:numId="68" w16cid:durableId="947782316">
    <w:abstractNumId w:val="50"/>
  </w:num>
  <w:num w:numId="69" w16cid:durableId="165557851">
    <w:abstractNumId w:val="8"/>
  </w:num>
  <w:num w:numId="70" w16cid:durableId="1816947713">
    <w:abstractNumId w:val="1"/>
  </w:num>
  <w:num w:numId="71" w16cid:durableId="85611650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34"/>
    <w:rsid w:val="00016B39"/>
    <w:rsid w:val="000215D4"/>
    <w:rsid w:val="0003289A"/>
    <w:rsid w:val="00035B2F"/>
    <w:rsid w:val="00040858"/>
    <w:rsid w:val="00053ACE"/>
    <w:rsid w:val="00056F31"/>
    <w:rsid w:val="00062D76"/>
    <w:rsid w:val="000860B0"/>
    <w:rsid w:val="000878A2"/>
    <w:rsid w:val="000960F4"/>
    <w:rsid w:val="000B7C6D"/>
    <w:rsid w:val="000E371E"/>
    <w:rsid w:val="000E49E4"/>
    <w:rsid w:val="000E5903"/>
    <w:rsid w:val="000F0C7F"/>
    <w:rsid w:val="000F3E7B"/>
    <w:rsid w:val="00100794"/>
    <w:rsid w:val="001146C3"/>
    <w:rsid w:val="0011638C"/>
    <w:rsid w:val="00125686"/>
    <w:rsid w:val="00130D2E"/>
    <w:rsid w:val="0014005A"/>
    <w:rsid w:val="00167246"/>
    <w:rsid w:val="00167312"/>
    <w:rsid w:val="0017209C"/>
    <w:rsid w:val="00174ED1"/>
    <w:rsid w:val="001A7129"/>
    <w:rsid w:val="001B3A93"/>
    <w:rsid w:val="001C189E"/>
    <w:rsid w:val="001C4479"/>
    <w:rsid w:val="001D0490"/>
    <w:rsid w:val="001D6BD4"/>
    <w:rsid w:val="001E1E29"/>
    <w:rsid w:val="001E2492"/>
    <w:rsid w:val="001E2852"/>
    <w:rsid w:val="001F25AB"/>
    <w:rsid w:val="001F2E9F"/>
    <w:rsid w:val="002109F7"/>
    <w:rsid w:val="00216650"/>
    <w:rsid w:val="002200DF"/>
    <w:rsid w:val="002252A6"/>
    <w:rsid w:val="00225636"/>
    <w:rsid w:val="00227198"/>
    <w:rsid w:val="00230BF3"/>
    <w:rsid w:val="00250060"/>
    <w:rsid w:val="00267F93"/>
    <w:rsid w:val="002707FE"/>
    <w:rsid w:val="00274CFB"/>
    <w:rsid w:val="00275E40"/>
    <w:rsid w:val="00276048"/>
    <w:rsid w:val="00283C04"/>
    <w:rsid w:val="00294313"/>
    <w:rsid w:val="002B1C29"/>
    <w:rsid w:val="002E1B7F"/>
    <w:rsid w:val="002E5E25"/>
    <w:rsid w:val="002F6D2C"/>
    <w:rsid w:val="003150F4"/>
    <w:rsid w:val="003225B1"/>
    <w:rsid w:val="0033088E"/>
    <w:rsid w:val="00343096"/>
    <w:rsid w:val="00344465"/>
    <w:rsid w:val="0034793E"/>
    <w:rsid w:val="003564D0"/>
    <w:rsid w:val="00364312"/>
    <w:rsid w:val="003B4FFD"/>
    <w:rsid w:val="003B67E7"/>
    <w:rsid w:val="003C009B"/>
    <w:rsid w:val="003D2645"/>
    <w:rsid w:val="003D5B36"/>
    <w:rsid w:val="003F0518"/>
    <w:rsid w:val="004026B5"/>
    <w:rsid w:val="00420355"/>
    <w:rsid w:val="00420A25"/>
    <w:rsid w:val="004226C1"/>
    <w:rsid w:val="00443309"/>
    <w:rsid w:val="00451292"/>
    <w:rsid w:val="00451E84"/>
    <w:rsid w:val="00461C5D"/>
    <w:rsid w:val="00463034"/>
    <w:rsid w:val="00466E36"/>
    <w:rsid w:val="004700EC"/>
    <w:rsid w:val="004707CB"/>
    <w:rsid w:val="00476D48"/>
    <w:rsid w:val="004A5A19"/>
    <w:rsid w:val="004E1C81"/>
    <w:rsid w:val="004E3C92"/>
    <w:rsid w:val="004E60D5"/>
    <w:rsid w:val="00520820"/>
    <w:rsid w:val="00533B44"/>
    <w:rsid w:val="00537506"/>
    <w:rsid w:val="00584AEF"/>
    <w:rsid w:val="00585FF3"/>
    <w:rsid w:val="0059365E"/>
    <w:rsid w:val="005C28ED"/>
    <w:rsid w:val="005C556A"/>
    <w:rsid w:val="005F742C"/>
    <w:rsid w:val="006027DC"/>
    <w:rsid w:val="00607DD9"/>
    <w:rsid w:val="00624223"/>
    <w:rsid w:val="00627082"/>
    <w:rsid w:val="00631069"/>
    <w:rsid w:val="006534DA"/>
    <w:rsid w:val="00653C17"/>
    <w:rsid w:val="00661BC4"/>
    <w:rsid w:val="00667208"/>
    <w:rsid w:val="00667E4D"/>
    <w:rsid w:val="006724BD"/>
    <w:rsid w:val="00681F85"/>
    <w:rsid w:val="006A68A9"/>
    <w:rsid w:val="006C0B77"/>
    <w:rsid w:val="006D452C"/>
    <w:rsid w:val="006E1122"/>
    <w:rsid w:val="006E54CE"/>
    <w:rsid w:val="0073168B"/>
    <w:rsid w:val="00737919"/>
    <w:rsid w:val="007853DC"/>
    <w:rsid w:val="00791170"/>
    <w:rsid w:val="00794E39"/>
    <w:rsid w:val="00797F2E"/>
    <w:rsid w:val="007B7A19"/>
    <w:rsid w:val="007D149D"/>
    <w:rsid w:val="007F009A"/>
    <w:rsid w:val="007F3F27"/>
    <w:rsid w:val="007F5C33"/>
    <w:rsid w:val="007F73EA"/>
    <w:rsid w:val="00801980"/>
    <w:rsid w:val="008242FF"/>
    <w:rsid w:val="00854448"/>
    <w:rsid w:val="00861BC0"/>
    <w:rsid w:val="00867FFB"/>
    <w:rsid w:val="00870751"/>
    <w:rsid w:val="0088245E"/>
    <w:rsid w:val="0089154D"/>
    <w:rsid w:val="008962BA"/>
    <w:rsid w:val="008B0300"/>
    <w:rsid w:val="008B40B3"/>
    <w:rsid w:val="008C3D6C"/>
    <w:rsid w:val="0090370F"/>
    <w:rsid w:val="00910DE4"/>
    <w:rsid w:val="0091578B"/>
    <w:rsid w:val="00922C48"/>
    <w:rsid w:val="009235DD"/>
    <w:rsid w:val="00965500"/>
    <w:rsid w:val="009716D3"/>
    <w:rsid w:val="0097598C"/>
    <w:rsid w:val="00977E3C"/>
    <w:rsid w:val="00980561"/>
    <w:rsid w:val="00980599"/>
    <w:rsid w:val="0098361D"/>
    <w:rsid w:val="00994BDA"/>
    <w:rsid w:val="009A7CF2"/>
    <w:rsid w:val="009B2704"/>
    <w:rsid w:val="009D41AD"/>
    <w:rsid w:val="009E00F6"/>
    <w:rsid w:val="009E7CAB"/>
    <w:rsid w:val="00A01EAE"/>
    <w:rsid w:val="00A143FA"/>
    <w:rsid w:val="00A21606"/>
    <w:rsid w:val="00A273C9"/>
    <w:rsid w:val="00A27EB9"/>
    <w:rsid w:val="00A3379A"/>
    <w:rsid w:val="00A42148"/>
    <w:rsid w:val="00A54972"/>
    <w:rsid w:val="00A72352"/>
    <w:rsid w:val="00A72478"/>
    <w:rsid w:val="00A9462E"/>
    <w:rsid w:val="00AB4DB9"/>
    <w:rsid w:val="00AD43DE"/>
    <w:rsid w:val="00B148ED"/>
    <w:rsid w:val="00B20AEF"/>
    <w:rsid w:val="00B4047A"/>
    <w:rsid w:val="00B41C1D"/>
    <w:rsid w:val="00B46BA4"/>
    <w:rsid w:val="00B51F55"/>
    <w:rsid w:val="00B52A8C"/>
    <w:rsid w:val="00B6597D"/>
    <w:rsid w:val="00B72583"/>
    <w:rsid w:val="00B81E98"/>
    <w:rsid w:val="00B90E63"/>
    <w:rsid w:val="00B915B7"/>
    <w:rsid w:val="00BE0D23"/>
    <w:rsid w:val="00BE3BB3"/>
    <w:rsid w:val="00BF2551"/>
    <w:rsid w:val="00C07231"/>
    <w:rsid w:val="00C21DCC"/>
    <w:rsid w:val="00C418B7"/>
    <w:rsid w:val="00C50F7C"/>
    <w:rsid w:val="00C57304"/>
    <w:rsid w:val="00C93210"/>
    <w:rsid w:val="00C93A22"/>
    <w:rsid w:val="00C94916"/>
    <w:rsid w:val="00CA367C"/>
    <w:rsid w:val="00CA720D"/>
    <w:rsid w:val="00CA7E98"/>
    <w:rsid w:val="00CC5784"/>
    <w:rsid w:val="00CD4C2A"/>
    <w:rsid w:val="00CF5D06"/>
    <w:rsid w:val="00D10C56"/>
    <w:rsid w:val="00D20D97"/>
    <w:rsid w:val="00D24E21"/>
    <w:rsid w:val="00D37FC2"/>
    <w:rsid w:val="00D618F9"/>
    <w:rsid w:val="00D737B8"/>
    <w:rsid w:val="00D84872"/>
    <w:rsid w:val="00DB36CA"/>
    <w:rsid w:val="00DB478F"/>
    <w:rsid w:val="00DC3B7A"/>
    <w:rsid w:val="00DD1BBD"/>
    <w:rsid w:val="00DD36B6"/>
    <w:rsid w:val="00DE79A8"/>
    <w:rsid w:val="00DF1A1E"/>
    <w:rsid w:val="00DF6DA4"/>
    <w:rsid w:val="00E04E1D"/>
    <w:rsid w:val="00E06E9B"/>
    <w:rsid w:val="00E10F46"/>
    <w:rsid w:val="00E16597"/>
    <w:rsid w:val="00E23E5F"/>
    <w:rsid w:val="00E378DA"/>
    <w:rsid w:val="00E47CE9"/>
    <w:rsid w:val="00E524DC"/>
    <w:rsid w:val="00E67814"/>
    <w:rsid w:val="00E740FD"/>
    <w:rsid w:val="00E8339A"/>
    <w:rsid w:val="00EA4707"/>
    <w:rsid w:val="00EA59DF"/>
    <w:rsid w:val="00EB2DED"/>
    <w:rsid w:val="00EB71EE"/>
    <w:rsid w:val="00EE38CC"/>
    <w:rsid w:val="00EE4070"/>
    <w:rsid w:val="00EE5096"/>
    <w:rsid w:val="00EE613E"/>
    <w:rsid w:val="00EF218A"/>
    <w:rsid w:val="00EF3B09"/>
    <w:rsid w:val="00EF4DA8"/>
    <w:rsid w:val="00F005F5"/>
    <w:rsid w:val="00F10136"/>
    <w:rsid w:val="00F12C76"/>
    <w:rsid w:val="00F21E9E"/>
    <w:rsid w:val="00F2583E"/>
    <w:rsid w:val="00F33428"/>
    <w:rsid w:val="00F34906"/>
    <w:rsid w:val="00F5023A"/>
    <w:rsid w:val="00F50FEB"/>
    <w:rsid w:val="00F6783E"/>
    <w:rsid w:val="00F84D33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A783A"/>
  <w15:chartTrackingRefBased/>
  <w15:docId w15:val="{1FFA12D9-E749-420D-85DC-D8233B2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CA"/>
    <w:pPr>
      <w:spacing w:line="240" w:lineRule="auto"/>
      <w:ind w:left="284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30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0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0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0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0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0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0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0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3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0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03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303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303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6303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303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6303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630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63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034"/>
    <w:pPr>
      <w:numPr>
        <w:ilvl w:val="1"/>
      </w:numPr>
      <w:ind w:left="284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630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30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63034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4630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303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30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6303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46303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3D6C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ій колонтитул Знак"/>
    <w:basedOn w:val="a0"/>
    <w:link w:val="ae"/>
    <w:uiPriority w:val="99"/>
    <w:rsid w:val="008C3D6C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8C3D6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ій колонтитул Знак"/>
    <w:basedOn w:val="a0"/>
    <w:link w:val="af0"/>
    <w:uiPriority w:val="99"/>
    <w:rsid w:val="008C3D6C"/>
    <w:rPr>
      <w:rFonts w:ascii="Times New Roman" w:hAnsi="Times New Roman"/>
      <w:sz w:val="28"/>
    </w:rPr>
  </w:style>
  <w:style w:type="paragraph" w:customStyle="1" w:styleId="af2">
    <w:name w:val="Чертежный"/>
    <w:rsid w:val="008C3D6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  <w14:ligatures w14:val="none"/>
    </w:rPr>
  </w:style>
  <w:style w:type="paragraph" w:customStyle="1" w:styleId="af3">
    <w:name w:val="Звичайний+"/>
    <w:basedOn w:val="a"/>
    <w:link w:val="af4"/>
    <w:qFormat/>
    <w:rsid w:val="00225636"/>
    <w:pPr>
      <w:spacing w:after="0" w:line="360" w:lineRule="auto"/>
      <w:ind w:firstLine="709"/>
      <w:jc w:val="both"/>
    </w:pPr>
    <w:rPr>
      <w:bCs/>
    </w:rPr>
  </w:style>
  <w:style w:type="character" w:customStyle="1" w:styleId="af4">
    <w:name w:val="Звичайний+ Знак"/>
    <w:basedOn w:val="a0"/>
    <w:link w:val="af3"/>
    <w:rsid w:val="00225636"/>
    <w:rPr>
      <w:rFonts w:ascii="Times New Roman" w:hAnsi="Times New Roman"/>
      <w:bCs/>
      <w:sz w:val="28"/>
    </w:rPr>
  </w:style>
  <w:style w:type="paragraph" w:customStyle="1" w:styleId="af5">
    <w:name w:val="Завдання"/>
    <w:basedOn w:val="a"/>
    <w:link w:val="af6"/>
    <w:qFormat/>
    <w:rsid w:val="003D5B36"/>
    <w:pPr>
      <w:spacing w:before="240" w:after="240"/>
      <w:jc w:val="both"/>
      <w:outlineLvl w:val="0"/>
    </w:pPr>
    <w:rPr>
      <w:b/>
      <w:sz w:val="32"/>
    </w:rPr>
  </w:style>
  <w:style w:type="character" w:customStyle="1" w:styleId="af6">
    <w:name w:val="Завдання Знак"/>
    <w:basedOn w:val="a0"/>
    <w:link w:val="af5"/>
    <w:rsid w:val="003D5B36"/>
    <w:rPr>
      <w:rFonts w:ascii="Times New Roman" w:hAnsi="Times New Roman"/>
      <w:b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43096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43096"/>
    <w:rPr>
      <w:rFonts w:ascii="Consolas" w:hAnsi="Consolas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9E7CAB"/>
    <w:rPr>
      <w:rFonts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C93A22"/>
    <w:pPr>
      <w:spacing w:after="200"/>
    </w:pPr>
    <w:rPr>
      <w:i/>
      <w:iCs/>
      <w:color w:val="44546A" w:themeColor="text2"/>
      <w:sz w:val="18"/>
      <w:szCs w:val="18"/>
    </w:rPr>
  </w:style>
  <w:style w:type="table" w:styleId="af9">
    <w:name w:val="Table Grid"/>
    <w:basedOn w:val="a1"/>
    <w:uiPriority w:val="39"/>
    <w:rsid w:val="00B1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61BC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61BC0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E47CE9"/>
    <w:rPr>
      <w:color w:val="954F72" w:themeColor="followedHyperlink"/>
      <w:u w:val="single"/>
    </w:rPr>
  </w:style>
  <w:style w:type="character" w:styleId="afd">
    <w:name w:val="Strong"/>
    <w:basedOn w:val="a0"/>
    <w:uiPriority w:val="22"/>
    <w:qFormat/>
    <w:rsid w:val="002707FE"/>
    <w:rPr>
      <w:b/>
      <w:bCs/>
    </w:rPr>
  </w:style>
  <w:style w:type="character" w:customStyle="1" w:styleId="status-macro">
    <w:name w:val="status-macro"/>
    <w:basedOn w:val="a0"/>
    <w:rsid w:val="002707FE"/>
  </w:style>
  <w:style w:type="character" w:customStyle="1" w:styleId="texttextcontainer-sc-17np7hw-0">
    <w:name w:val="text__textcontainer-sc-17np7hw-0"/>
    <w:basedOn w:val="a0"/>
    <w:rsid w:val="003150F4"/>
  </w:style>
  <w:style w:type="character" w:customStyle="1" w:styleId="breadcrumbstyledcomponentsstyledbreadcrumbseparator-sc-1j0i37q-6">
    <w:name w:val="breadcrumbstyledcomponents__styledbreadcrumbseparator-sc-1j0i37q-6"/>
    <w:basedOn w:val="a0"/>
    <w:rsid w:val="006724BD"/>
  </w:style>
  <w:style w:type="character" w:customStyle="1" w:styleId="buttonstyledbuttontext-sc-1yscnvl-2">
    <w:name w:val="button__styledbuttontext-sc-1yscnvl-2"/>
    <w:basedOn w:val="a0"/>
    <w:rsid w:val="0067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shukOleksii/Fake-API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g.ceo/api/breeds/image/random/%7bn%7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dog.ceo/api/breeds/image/random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C188-897D-4F55-BA15-B8B7E329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19493</Words>
  <Characters>11112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uk Oleksii</dc:creator>
  <cp:keywords/>
  <dc:description/>
  <cp:lastModifiedBy>Bashuk Oleksii</cp:lastModifiedBy>
  <cp:revision>8</cp:revision>
  <cp:lastPrinted>2025-10-13T13:57:00Z</cp:lastPrinted>
  <dcterms:created xsi:type="dcterms:W3CDTF">2025-09-13T11:18:00Z</dcterms:created>
  <dcterms:modified xsi:type="dcterms:W3CDTF">2025-10-13T15:39:00Z</dcterms:modified>
</cp:coreProperties>
</file>